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11" w:rsidRDefault="00F13754" w:rsidP="00F13754">
      <w:pPr>
        <w:jc w:val="right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 </w:t>
      </w:r>
    </w:p>
    <w:p w:rsidR="00B6747E" w:rsidRPr="0058678A" w:rsidRDefault="00F13754" w:rsidP="00D44BEA">
      <w:pPr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Информация о</w:t>
      </w:r>
      <w:r w:rsidR="00EC5531">
        <w:rPr>
          <w:rFonts w:cs="Times New Roman"/>
          <w:szCs w:val="30"/>
        </w:rPr>
        <w:t xml:space="preserve"> гостиниц</w:t>
      </w:r>
      <w:r>
        <w:rPr>
          <w:rFonts w:cs="Times New Roman"/>
          <w:szCs w:val="30"/>
        </w:rPr>
        <w:t>ах</w:t>
      </w:r>
      <w:bookmarkStart w:id="0" w:name="_GoBack"/>
      <w:bookmarkEnd w:id="0"/>
      <w:r w:rsidR="00EC5531">
        <w:rPr>
          <w:rFonts w:cs="Times New Roman"/>
          <w:szCs w:val="30"/>
        </w:rPr>
        <w:t xml:space="preserve"> и аналогичных средствах разрешения</w:t>
      </w:r>
      <w:r w:rsidR="00984CA8" w:rsidRPr="0058678A">
        <w:rPr>
          <w:rFonts w:cs="Times New Roman"/>
          <w:szCs w:val="30"/>
        </w:rPr>
        <w:t xml:space="preserve"> Минской области </w:t>
      </w:r>
    </w:p>
    <w:p w:rsidR="00984CA8" w:rsidRPr="0058678A" w:rsidRDefault="00984CA8">
      <w:pPr>
        <w:rPr>
          <w:rFonts w:cs="Times New Roman"/>
          <w:sz w:val="26"/>
          <w:szCs w:val="26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4"/>
        <w:gridCol w:w="2695"/>
        <w:gridCol w:w="1559"/>
        <w:gridCol w:w="1701"/>
        <w:gridCol w:w="3260"/>
        <w:gridCol w:w="4536"/>
      </w:tblGrid>
      <w:tr w:rsidR="002D6437" w:rsidRPr="0058678A" w:rsidTr="002D6437">
        <w:tc>
          <w:tcPr>
            <w:tcW w:w="674" w:type="dxa"/>
            <w:vAlign w:val="center"/>
          </w:tcPr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Align w:val="center"/>
          </w:tcPr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Наименование гостиницы, аналогичного средства размещения</w:t>
            </w:r>
          </w:p>
        </w:tc>
        <w:tc>
          <w:tcPr>
            <w:tcW w:w="1559" w:type="dxa"/>
            <w:vAlign w:val="center"/>
          </w:tcPr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Категория гостиницы, аналогичного средства размещения</w:t>
            </w:r>
          </w:p>
        </w:tc>
        <w:tc>
          <w:tcPr>
            <w:tcW w:w="1701" w:type="dxa"/>
            <w:vAlign w:val="center"/>
          </w:tcPr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Номерной фонд (количество номеров/</w:t>
            </w:r>
          </w:p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койко-мест)</w:t>
            </w:r>
          </w:p>
        </w:tc>
        <w:tc>
          <w:tcPr>
            <w:tcW w:w="3260" w:type="dxa"/>
            <w:vAlign w:val="center"/>
          </w:tcPr>
          <w:p w:rsidR="002D6437" w:rsidRPr="00417AE7" w:rsidRDefault="002D6437" w:rsidP="00B6747E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 xml:space="preserve">Адрес, телефон, </w:t>
            </w:r>
          </w:p>
          <w:p w:rsidR="002D6437" w:rsidRPr="00417AE7" w:rsidRDefault="002D6437" w:rsidP="00B6747E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 xml:space="preserve">адрес сайта,  </w:t>
            </w:r>
          </w:p>
        </w:tc>
        <w:tc>
          <w:tcPr>
            <w:tcW w:w="4536" w:type="dxa"/>
            <w:vAlign w:val="center"/>
          </w:tcPr>
          <w:p w:rsidR="002D6437" w:rsidRPr="00417AE7" w:rsidRDefault="002D6437" w:rsidP="00F45911">
            <w:pPr>
              <w:contextualSpacing/>
              <w:jc w:val="center"/>
              <w:rPr>
                <w:sz w:val="22"/>
                <w:szCs w:val="22"/>
              </w:rPr>
            </w:pPr>
            <w:r w:rsidRPr="00417AE7">
              <w:rPr>
                <w:sz w:val="22"/>
                <w:szCs w:val="22"/>
              </w:rPr>
              <w:t>Перечень дополнительных услуг</w:t>
            </w:r>
          </w:p>
        </w:tc>
      </w:tr>
      <w:tr w:rsidR="00CB19BE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CB19BE" w:rsidRPr="007F6A84" w:rsidRDefault="00CB19BE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6A84">
              <w:rPr>
                <w:b/>
                <w:sz w:val="26"/>
                <w:szCs w:val="26"/>
              </w:rPr>
              <w:t>Берези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 w:rsidRPr="005D57AA">
              <w:t>1</w:t>
            </w:r>
          </w:p>
        </w:tc>
        <w:tc>
          <w:tcPr>
            <w:tcW w:w="2695" w:type="dxa"/>
            <w:vAlign w:val="center"/>
          </w:tcPr>
          <w:p w:rsidR="002D6437" w:rsidRPr="00C770D5" w:rsidRDefault="002D6437" w:rsidP="00F45911">
            <w:pPr>
              <w:contextualSpacing/>
              <w:jc w:val="center"/>
            </w:pPr>
            <w:r w:rsidRPr="00C770D5">
              <w:t>Гостиница «Березина»</w:t>
            </w:r>
          </w:p>
        </w:tc>
        <w:tc>
          <w:tcPr>
            <w:tcW w:w="1559" w:type="dxa"/>
            <w:vAlign w:val="center"/>
          </w:tcPr>
          <w:p w:rsidR="002D6437" w:rsidRPr="00C770D5" w:rsidRDefault="002D6437" w:rsidP="00F45911">
            <w:pPr>
              <w:contextualSpacing/>
              <w:jc w:val="center"/>
            </w:pPr>
            <w:r>
              <w:t>4 категория</w:t>
            </w:r>
          </w:p>
        </w:tc>
        <w:tc>
          <w:tcPr>
            <w:tcW w:w="1701" w:type="dxa"/>
            <w:vAlign w:val="center"/>
          </w:tcPr>
          <w:p w:rsidR="002D6437" w:rsidRPr="00C770D5" w:rsidRDefault="002D6437" w:rsidP="00F45911">
            <w:pPr>
              <w:contextualSpacing/>
              <w:jc w:val="center"/>
            </w:pPr>
            <w:r>
              <w:t>29/37</w:t>
            </w:r>
          </w:p>
        </w:tc>
        <w:tc>
          <w:tcPr>
            <w:tcW w:w="3260" w:type="dxa"/>
            <w:vAlign w:val="center"/>
          </w:tcPr>
          <w:p w:rsidR="002D6437" w:rsidRDefault="002D6437" w:rsidP="004E25D0">
            <w:pPr>
              <w:contextualSpacing/>
              <w:jc w:val="both"/>
            </w:pPr>
            <w:r>
              <w:t>г. Березино, ул. Октябрьская, д .20,</w:t>
            </w:r>
          </w:p>
          <w:p w:rsidR="002D6437" w:rsidRPr="00C770D5" w:rsidRDefault="002D6437" w:rsidP="004E25D0">
            <w:pPr>
              <w:contextualSpacing/>
              <w:jc w:val="both"/>
            </w:pPr>
            <w:r w:rsidRPr="00D54E27">
              <w:t>+375171563673</w:t>
            </w:r>
          </w:p>
        </w:tc>
        <w:tc>
          <w:tcPr>
            <w:tcW w:w="4536" w:type="dxa"/>
            <w:vAlign w:val="center"/>
          </w:tcPr>
          <w:p w:rsidR="002D6437" w:rsidRPr="00C770D5" w:rsidRDefault="002D6437" w:rsidP="00F45911">
            <w:pPr>
              <w:contextualSpacing/>
              <w:jc w:val="center"/>
            </w:pPr>
            <w:r w:rsidRPr="00D54E27">
              <w:t>Парикмахерские услуги, ресторан, вызов такси, интернет, парковка</w:t>
            </w:r>
          </w:p>
        </w:tc>
      </w:tr>
      <w:tr w:rsidR="00CB19BE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CB19BE" w:rsidRPr="0007612B" w:rsidRDefault="00CB19BE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7612B">
              <w:rPr>
                <w:b/>
                <w:sz w:val="26"/>
                <w:szCs w:val="26"/>
              </w:rPr>
              <w:t>Борисов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 xml:space="preserve">Гостиница «Березина» </w:t>
            </w:r>
            <w:r>
              <w:t xml:space="preserve">                   </w:t>
            </w:r>
            <w:r w:rsidRPr="007E715C">
              <w:t>УП «Жилье»</w:t>
            </w:r>
          </w:p>
        </w:tc>
        <w:tc>
          <w:tcPr>
            <w:tcW w:w="1559" w:type="dxa"/>
          </w:tcPr>
          <w:p w:rsidR="002D6437" w:rsidRPr="007E715C" w:rsidRDefault="002D6437" w:rsidP="002D6437">
            <w:pPr>
              <w:contextualSpacing/>
            </w:pPr>
            <w:r w:rsidRPr="007E715C">
              <w:t xml:space="preserve">3 категория </w:t>
            </w:r>
          </w:p>
        </w:tc>
        <w:tc>
          <w:tcPr>
            <w:tcW w:w="1701" w:type="dxa"/>
          </w:tcPr>
          <w:p w:rsidR="002D6437" w:rsidRPr="00D145AF" w:rsidRDefault="002D6437" w:rsidP="00D145AF">
            <w:pPr>
              <w:contextualSpacing/>
              <w:jc w:val="center"/>
            </w:pPr>
            <w:r>
              <w:t>38/75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</w:pPr>
            <w:r>
              <w:t xml:space="preserve"> г. Борисов, </w:t>
            </w:r>
            <w:r w:rsidRPr="00E05748">
              <w:t>пр-т Революции, д. 4</w:t>
            </w:r>
          </w:p>
          <w:p w:rsidR="002D6437" w:rsidRPr="00E05748" w:rsidRDefault="002D6437" w:rsidP="002D6437">
            <w:pPr>
              <w:contextualSpacing/>
            </w:pPr>
            <w:r w:rsidRPr="00E05748">
              <w:t xml:space="preserve">+375177787122 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t xml:space="preserve">Кафе «Березка», парикмахерская, камеры хранения, </w:t>
            </w: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  <w:r w:rsidRPr="00E05748">
              <w:t xml:space="preserve">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 xml:space="preserve">Гостиница-общежитие </w:t>
            </w:r>
            <w:r>
              <w:t xml:space="preserve">     </w:t>
            </w:r>
            <w:r w:rsidRPr="007E715C">
              <w:t>ОАО «БЗМП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>Без категории</w:t>
            </w:r>
          </w:p>
        </w:tc>
        <w:tc>
          <w:tcPr>
            <w:tcW w:w="1701" w:type="dxa"/>
          </w:tcPr>
          <w:p w:rsidR="002D6437" w:rsidRPr="00D145AF" w:rsidRDefault="002D6437" w:rsidP="002D6437">
            <w:pPr>
              <w:contextualSpacing/>
              <w:jc w:val="center"/>
            </w:pPr>
            <w:r>
              <w:t>34/71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  <w:rPr>
                <w:shd w:val="clear" w:color="auto" w:fill="FFFFFF"/>
              </w:rPr>
            </w:pPr>
            <w:r w:rsidRPr="00E05748">
              <w:t xml:space="preserve"> </w:t>
            </w:r>
            <w:r w:rsidRPr="00E05748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E05748">
              <w:rPr>
                <w:shd w:val="clear" w:color="auto" w:fill="FFFFFF"/>
              </w:rPr>
              <w:t xml:space="preserve">Борисов, </w:t>
            </w:r>
            <w:r>
              <w:rPr>
                <w:shd w:val="clear" w:color="auto" w:fill="FFFFFF"/>
              </w:rPr>
              <w:t xml:space="preserve"> </w:t>
            </w:r>
            <w:r w:rsidRPr="00E05748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Pr="00E05748">
              <w:rPr>
                <w:shd w:val="clear" w:color="auto" w:fill="FFFFFF"/>
              </w:rPr>
              <w:t>Чапаева, д. 64</w:t>
            </w:r>
            <w:r>
              <w:t xml:space="preserve"> </w:t>
            </w:r>
            <w:r w:rsidRPr="00E05748">
              <w:t>+375177731225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4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>Гостиница-общежитие ОАО «Мясокомбинат № 1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 xml:space="preserve">Без категории </w:t>
            </w:r>
          </w:p>
        </w:tc>
        <w:tc>
          <w:tcPr>
            <w:tcW w:w="1701" w:type="dxa"/>
          </w:tcPr>
          <w:p w:rsidR="002D6437" w:rsidRPr="00D145AF" w:rsidRDefault="002D6437" w:rsidP="002D6437">
            <w:pPr>
              <w:contextualSpacing/>
              <w:jc w:val="center"/>
            </w:pPr>
            <w:r>
              <w:t>37 /</w:t>
            </w:r>
            <w:r w:rsidRPr="00D145AF">
              <w:t>37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</w:pPr>
            <w:r w:rsidRPr="00E05748">
              <w:t xml:space="preserve">г. Борисов, </w:t>
            </w:r>
            <w:r>
              <w:t xml:space="preserve">ул. Демина, д. 8 </w:t>
            </w:r>
            <w:r w:rsidRPr="00E05748">
              <w:t>+375177788001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5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>Гостиница-общежитие ОАО «140 рем. Завод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>Без категории</w:t>
            </w:r>
          </w:p>
        </w:tc>
        <w:tc>
          <w:tcPr>
            <w:tcW w:w="1701" w:type="dxa"/>
          </w:tcPr>
          <w:p w:rsidR="002D6437" w:rsidRPr="00D145AF" w:rsidRDefault="002D6437" w:rsidP="002D6437">
            <w:pPr>
              <w:contextualSpacing/>
              <w:jc w:val="center"/>
            </w:pPr>
            <w:r>
              <w:t xml:space="preserve">9/26 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</w:pPr>
            <w:r>
              <w:t xml:space="preserve">г. Борисов, </w:t>
            </w:r>
            <w:r w:rsidRPr="00E05748">
              <w:t>ул. Чаловской, д.</w:t>
            </w:r>
            <w:r>
              <w:t xml:space="preserve"> 19 </w:t>
            </w:r>
            <w:r w:rsidRPr="00E05748">
              <w:t>+375177764990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6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>Гостиница СЗАО «Белджи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 xml:space="preserve">Без категории </w:t>
            </w:r>
          </w:p>
        </w:tc>
        <w:tc>
          <w:tcPr>
            <w:tcW w:w="1701" w:type="dxa"/>
          </w:tcPr>
          <w:p w:rsidR="002D6437" w:rsidRPr="00D145AF" w:rsidRDefault="002D6437" w:rsidP="002D6437">
            <w:pPr>
              <w:contextualSpacing/>
              <w:jc w:val="center"/>
            </w:pPr>
            <w:r>
              <w:t>50/72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</w:pPr>
            <w:r w:rsidRPr="00E05748">
              <w:t xml:space="preserve">Борисовский район, </w:t>
            </w:r>
            <w:r w:rsidRPr="00E05748">
              <w:rPr>
                <w:shd w:val="clear" w:color="auto" w:fill="FFFFFF"/>
              </w:rPr>
              <w:t>трасса R-53, 35-й км, д.</w:t>
            </w:r>
            <w:r>
              <w:rPr>
                <w:shd w:val="clear" w:color="auto" w:fill="FFFFFF"/>
              </w:rPr>
              <w:t xml:space="preserve"> </w:t>
            </w:r>
            <w:r w:rsidRPr="00E05748">
              <w:rPr>
                <w:shd w:val="clear" w:color="auto" w:fill="FFFFFF"/>
              </w:rPr>
              <w:t>2</w:t>
            </w:r>
            <w:r>
              <w:t xml:space="preserve">                   </w:t>
            </w:r>
            <w:r w:rsidRPr="00E05748">
              <w:t xml:space="preserve">+375177708733 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t xml:space="preserve">кафе, актовый зал, теннисные столы, </w:t>
            </w: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  <w:r w:rsidRPr="00E05748">
              <w:t>, парков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7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>Гостиница ЧУП «Дудинка Сити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 xml:space="preserve">Без категории </w:t>
            </w:r>
          </w:p>
        </w:tc>
        <w:tc>
          <w:tcPr>
            <w:tcW w:w="1701" w:type="dxa"/>
          </w:tcPr>
          <w:p w:rsidR="002D6437" w:rsidRPr="00D145AF" w:rsidRDefault="002D6437" w:rsidP="00AF3C09">
            <w:pPr>
              <w:contextualSpacing/>
              <w:jc w:val="center"/>
            </w:pPr>
            <w:r>
              <w:t xml:space="preserve">12/20 </w:t>
            </w:r>
          </w:p>
        </w:tc>
        <w:tc>
          <w:tcPr>
            <w:tcW w:w="3260" w:type="dxa"/>
          </w:tcPr>
          <w:p w:rsidR="001D0CB2" w:rsidRDefault="002D6437" w:rsidP="002D6437">
            <w:pPr>
              <w:contextualSpacing/>
            </w:pPr>
            <w:r w:rsidRPr="00E05748">
              <w:rPr>
                <w:shd w:val="clear" w:color="auto" w:fill="FFFFFF"/>
              </w:rPr>
              <w:t>Борисовский район,</w:t>
            </w:r>
            <w:r>
              <w:rPr>
                <w:shd w:val="clear" w:color="auto" w:fill="FFFFFF"/>
              </w:rPr>
              <w:t xml:space="preserve"> </w:t>
            </w:r>
            <w:r w:rsidRPr="00E05748">
              <w:rPr>
                <w:shd w:val="clear" w:color="auto" w:fill="FFFFFF"/>
              </w:rPr>
              <w:t>д. Дудинка,</w:t>
            </w:r>
            <w:r w:rsidR="001D0CB2">
              <w:rPr>
                <w:shd w:val="clear" w:color="auto" w:fill="FFFFFF"/>
              </w:rPr>
              <w:t xml:space="preserve">            </w:t>
            </w:r>
            <w:r w:rsidRPr="00E05748">
              <w:rPr>
                <w:shd w:val="clear" w:color="auto" w:fill="FFFFFF"/>
              </w:rPr>
              <w:t xml:space="preserve"> д. 1Г</w:t>
            </w:r>
            <w:r w:rsidRPr="00E05748">
              <w:t xml:space="preserve">  </w:t>
            </w:r>
          </w:p>
          <w:p w:rsidR="002D6437" w:rsidRPr="002D6437" w:rsidRDefault="002D6437" w:rsidP="002D6437">
            <w:pPr>
              <w:contextualSpacing/>
              <w:rPr>
                <w:shd w:val="clear" w:color="auto" w:fill="FFFFFF"/>
              </w:rPr>
            </w:pPr>
            <w:r w:rsidRPr="00E05748">
              <w:t>+375447727580</w:t>
            </w:r>
            <w:r w:rsidR="001D0CB2">
              <w:rPr>
                <w:shd w:val="clear" w:color="auto" w:fill="FFFFFF"/>
              </w:rPr>
              <w:t xml:space="preserve">        </w:t>
            </w:r>
            <w:r w:rsidRPr="00E05748">
              <w:t>dudinkacity.by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  <w:r w:rsidRPr="00E05748">
              <w:t>, парковка, беседки, барбекю, банкетный зал, организация торжеств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D57AA" w:rsidRDefault="002D6437" w:rsidP="00F45911">
            <w:pPr>
              <w:contextualSpacing/>
              <w:jc w:val="center"/>
            </w:pPr>
            <w:r>
              <w:t>8</w:t>
            </w:r>
          </w:p>
        </w:tc>
        <w:tc>
          <w:tcPr>
            <w:tcW w:w="2695" w:type="dxa"/>
          </w:tcPr>
          <w:p w:rsidR="002D6437" w:rsidRPr="007E715C" w:rsidRDefault="002D6437" w:rsidP="007E715C">
            <w:pPr>
              <w:contextualSpacing/>
              <w:jc w:val="both"/>
            </w:pPr>
            <w:r w:rsidRPr="007E715C">
              <w:t>УП АДС «Магистраль»</w:t>
            </w:r>
          </w:p>
        </w:tc>
        <w:tc>
          <w:tcPr>
            <w:tcW w:w="1559" w:type="dxa"/>
          </w:tcPr>
          <w:p w:rsidR="002D6437" w:rsidRPr="00D145AF" w:rsidRDefault="002D6437" w:rsidP="002D6437">
            <w:pPr>
              <w:contextualSpacing/>
            </w:pPr>
            <w:r w:rsidRPr="00D145AF">
              <w:t xml:space="preserve">Без категории </w:t>
            </w:r>
          </w:p>
        </w:tc>
        <w:tc>
          <w:tcPr>
            <w:tcW w:w="1701" w:type="dxa"/>
          </w:tcPr>
          <w:p w:rsidR="002D6437" w:rsidRPr="00D145AF" w:rsidRDefault="002D6437" w:rsidP="00AF3C09">
            <w:pPr>
              <w:contextualSpacing/>
              <w:jc w:val="center"/>
            </w:pPr>
            <w:r>
              <w:t xml:space="preserve">12/20 </w:t>
            </w:r>
          </w:p>
        </w:tc>
        <w:tc>
          <w:tcPr>
            <w:tcW w:w="3260" w:type="dxa"/>
          </w:tcPr>
          <w:p w:rsidR="002D6437" w:rsidRPr="00E05748" w:rsidRDefault="002D6437" w:rsidP="002D6437">
            <w:pPr>
              <w:contextualSpacing/>
            </w:pPr>
            <w:r w:rsidRPr="00E05748">
              <w:t>Борисовский район,</w:t>
            </w:r>
            <w:r>
              <w:t xml:space="preserve"> </w:t>
            </w:r>
            <w:r w:rsidRPr="00E05748">
              <w:t>д. Ланковщина</w:t>
            </w:r>
          </w:p>
          <w:p w:rsidR="002D6437" w:rsidRPr="00E05748" w:rsidRDefault="002D6437" w:rsidP="002D6437">
            <w:pPr>
              <w:contextualSpacing/>
            </w:pPr>
            <w:r w:rsidRPr="00E05748">
              <w:t>+375296697678</w:t>
            </w:r>
            <w:r w:rsidR="001D0CB2">
              <w:t xml:space="preserve"> inn</w:t>
            </w:r>
            <w:r w:rsidRPr="00E05748">
              <w:t>1381.business.site/</w:t>
            </w:r>
          </w:p>
        </w:tc>
        <w:tc>
          <w:tcPr>
            <w:tcW w:w="4536" w:type="dxa"/>
          </w:tcPr>
          <w:p w:rsidR="002D6437" w:rsidRPr="00E05748" w:rsidRDefault="002D6437" w:rsidP="002D6437">
            <w:pPr>
              <w:contextualSpacing/>
              <w:jc w:val="both"/>
            </w:pPr>
            <w:r w:rsidRPr="00E05748">
              <w:rPr>
                <w:lang w:val="en-US"/>
              </w:rPr>
              <w:t>Wi</w:t>
            </w:r>
            <w:r w:rsidRPr="00E05748">
              <w:t>-</w:t>
            </w:r>
            <w:r w:rsidRPr="00E05748">
              <w:rPr>
                <w:lang w:val="en-US"/>
              </w:rPr>
              <w:t>Fi</w:t>
            </w:r>
            <w:r w:rsidRPr="00E05748">
              <w:t>, парковка, кафе</w:t>
            </w:r>
          </w:p>
        </w:tc>
      </w:tr>
      <w:tr w:rsidR="00E05748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05748" w:rsidRPr="0007612B" w:rsidRDefault="00E05748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7612B">
              <w:rPr>
                <w:b/>
                <w:sz w:val="26"/>
                <w:szCs w:val="26"/>
              </w:rPr>
              <w:t>Вилей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9</w:t>
            </w:r>
          </w:p>
        </w:tc>
        <w:tc>
          <w:tcPr>
            <w:tcW w:w="2695" w:type="dxa"/>
          </w:tcPr>
          <w:p w:rsidR="002D6437" w:rsidRDefault="002D6437" w:rsidP="00E24A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родское унитарное предприятие «Вилейское ЖКХ» Гостиница «Вилия»</w:t>
            </w:r>
          </w:p>
        </w:tc>
        <w:tc>
          <w:tcPr>
            <w:tcW w:w="1559" w:type="dxa"/>
          </w:tcPr>
          <w:p w:rsidR="002D6437" w:rsidRDefault="002D6437" w:rsidP="00E24A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категория</w:t>
            </w:r>
          </w:p>
        </w:tc>
        <w:tc>
          <w:tcPr>
            <w:tcW w:w="1701" w:type="dxa"/>
          </w:tcPr>
          <w:p w:rsidR="002D6437" w:rsidRDefault="002D6437" w:rsidP="00E24A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8/46</w:t>
            </w:r>
          </w:p>
        </w:tc>
        <w:tc>
          <w:tcPr>
            <w:tcW w:w="3260" w:type="dxa"/>
          </w:tcPr>
          <w:p w:rsidR="002D6437" w:rsidRDefault="002D6437" w:rsidP="00E24A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. Вилейка,    ул. Партизанская, 36</w:t>
            </w:r>
          </w:p>
          <w:p w:rsidR="002D6437" w:rsidRDefault="002D6437" w:rsidP="00E24A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1771 5-53-67</w:t>
            </w:r>
          </w:p>
          <w:p w:rsidR="002D6437" w:rsidRDefault="002D6437" w:rsidP="00E24A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59-49</w:t>
            </w:r>
          </w:p>
          <w:p w:rsidR="002D6437" w:rsidRDefault="002D6437" w:rsidP="00E24A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gkhvileyka.by/ru</w:t>
            </w:r>
          </w:p>
        </w:tc>
        <w:tc>
          <w:tcPr>
            <w:tcW w:w="4536" w:type="dxa"/>
          </w:tcPr>
          <w:p w:rsidR="002D6437" w:rsidRDefault="002D6437" w:rsidP="00C402CB">
            <w:pPr>
              <w:spacing w:line="20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меется лифт, охраняемая автостоян</w:t>
            </w:r>
            <w:r w:rsidR="001D0CB2">
              <w:rPr>
                <w:lang w:eastAsia="en-US"/>
              </w:rPr>
              <w:t xml:space="preserve">ка на                     10  </w:t>
            </w:r>
            <w:r>
              <w:rPr>
                <w:lang w:eastAsia="en-US"/>
              </w:rPr>
              <w:t>мест, Wi-Fi, камера хранения, парикмахерская, сейф для хранения ценностей, прокат утюга, душ.</w:t>
            </w:r>
            <w:r w:rsidR="001D0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Услуги для туристов с инвалидностью: один двухместный номер, лифт, заезд, поручни, пандус, оборудованный душ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0</w:t>
            </w:r>
          </w:p>
        </w:tc>
        <w:tc>
          <w:tcPr>
            <w:tcW w:w="2695" w:type="dxa"/>
          </w:tcPr>
          <w:p w:rsidR="002D6437" w:rsidRDefault="002D6437" w:rsidP="00EB734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фе-гостиница «Украинский дворик» ЧУП «Фарт-Юнион»</w:t>
            </w:r>
          </w:p>
        </w:tc>
        <w:tc>
          <w:tcPr>
            <w:tcW w:w="1559" w:type="dxa"/>
          </w:tcPr>
          <w:p w:rsidR="002D6437" w:rsidRPr="00304D3C" w:rsidRDefault="002D6437">
            <w:pPr>
              <w:rPr>
                <w:lang w:eastAsia="en-US"/>
              </w:rPr>
            </w:pPr>
            <w:r w:rsidRPr="00304D3C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Default="002D6437" w:rsidP="00EB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/16</w:t>
            </w:r>
          </w:p>
        </w:tc>
        <w:tc>
          <w:tcPr>
            <w:tcW w:w="3260" w:type="dxa"/>
          </w:tcPr>
          <w:p w:rsidR="002D6437" w:rsidRPr="001D0CB2" w:rsidRDefault="002D6437" w:rsidP="00D704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Вилейский район,</w:t>
            </w:r>
            <w:r w:rsidR="001D0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Сосенка, </w:t>
            </w:r>
          </w:p>
          <w:p w:rsidR="002D6437" w:rsidRDefault="002D6437" w:rsidP="00D704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асильковая, д. 1а</w:t>
            </w:r>
          </w:p>
          <w:p w:rsidR="001D0CB2" w:rsidRDefault="002D6437" w:rsidP="00D704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375 29 699-55-65</w:t>
            </w:r>
            <w:r w:rsidR="001D0CB2">
              <w:rPr>
                <w:lang w:eastAsia="en-US"/>
              </w:rPr>
              <w:t>;</w:t>
            </w:r>
          </w:p>
          <w:p w:rsidR="002D6437" w:rsidRDefault="002D6437" w:rsidP="00D704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375 44 714-81-51</w:t>
            </w:r>
          </w:p>
          <w:p w:rsidR="002D6437" w:rsidRDefault="002D6437" w:rsidP="00D704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dvorik.by</w:t>
            </w:r>
          </w:p>
        </w:tc>
        <w:tc>
          <w:tcPr>
            <w:tcW w:w="4536" w:type="dxa"/>
          </w:tcPr>
          <w:p w:rsidR="002D6437" w:rsidRDefault="002D6437" w:rsidP="00C402CB">
            <w:pPr>
              <w:spacing w:line="200" w:lineRule="exac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Wi-Fi, прокат утюга, прачечные услуги, душ.</w:t>
            </w:r>
          </w:p>
          <w:p w:rsidR="002D6437" w:rsidRDefault="002D6437" w:rsidP="00C402CB">
            <w:pPr>
              <w:spacing w:line="200" w:lineRule="exac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рганизация торжеств. Банкетный зал вместимостью 80 человек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1</w:t>
            </w:r>
          </w:p>
        </w:tc>
        <w:tc>
          <w:tcPr>
            <w:tcW w:w="2695" w:type="dxa"/>
          </w:tcPr>
          <w:p w:rsidR="002D6437" w:rsidRPr="000B1703" w:rsidRDefault="002D64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ЛХУ “Вилейский </w:t>
            </w:r>
            <w:r>
              <w:rPr>
                <w:lang w:eastAsia="en-US"/>
              </w:rPr>
              <w:lastRenderedPageBreak/>
              <w:t>опытный лесхоз”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lang w:eastAsia="en-US"/>
              </w:rPr>
              <w:t>Охотничий комплекс «Доманово»</w:t>
            </w:r>
          </w:p>
          <w:p w:rsidR="002D6437" w:rsidRDefault="002D64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D6437" w:rsidRPr="00304D3C" w:rsidRDefault="002D6437">
            <w:pPr>
              <w:rPr>
                <w:lang w:eastAsia="en-US"/>
              </w:rPr>
            </w:pPr>
            <w:r w:rsidRPr="00304D3C">
              <w:rPr>
                <w:lang w:eastAsia="en-US"/>
              </w:rPr>
              <w:lastRenderedPageBreak/>
              <w:t>Без категории</w:t>
            </w:r>
          </w:p>
        </w:tc>
        <w:tc>
          <w:tcPr>
            <w:tcW w:w="1701" w:type="dxa"/>
          </w:tcPr>
          <w:p w:rsidR="002D6437" w:rsidRDefault="002D6437" w:rsidP="000B17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/16</w:t>
            </w:r>
          </w:p>
        </w:tc>
        <w:tc>
          <w:tcPr>
            <w:tcW w:w="3260" w:type="dxa"/>
          </w:tcPr>
          <w:p w:rsidR="002D6437" w:rsidRPr="001D0CB2" w:rsidRDefault="002D6437" w:rsidP="00D704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. Вилейка,</w:t>
            </w:r>
            <w:r w:rsidR="001D0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Стахановская, </w:t>
            </w:r>
          </w:p>
          <w:p w:rsidR="002D6437" w:rsidRDefault="002D6437" w:rsidP="00D704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. 221</w:t>
            </w:r>
          </w:p>
          <w:p w:rsidR="002D6437" w:rsidRDefault="002D6437" w:rsidP="00D704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1771 2-22-50</w:t>
            </w:r>
          </w:p>
          <w:p w:rsidR="002D6437" w:rsidRDefault="001B72A7" w:rsidP="00D704E8">
            <w:pPr>
              <w:jc w:val="both"/>
              <w:rPr>
                <w:lang w:eastAsia="en-US"/>
              </w:rPr>
            </w:pPr>
            <w:hyperlink r:id="rId8" w:history="1">
              <w:r w:rsidR="002D6437">
                <w:rPr>
                  <w:rStyle w:val="a4"/>
                  <w:lang w:eastAsia="en-US"/>
                </w:rPr>
                <w:t>lesvilia.by</w:t>
              </w:r>
            </w:hyperlink>
          </w:p>
          <w:p w:rsidR="002D6437" w:rsidRDefault="002D6437" w:rsidP="00D704E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D6437" w:rsidRDefault="002D6437" w:rsidP="00C402CB">
            <w:pPr>
              <w:spacing w:line="20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анкетный зал с кухней на 40 человек для проведения, торжеств. Предоставляется </w:t>
            </w:r>
            <w:r>
              <w:rPr>
                <w:lang w:eastAsia="en-US"/>
              </w:rPr>
              <w:lastRenderedPageBreak/>
              <w:t>пользование баней и бассейном, бильярдом, теннисным кортом. Автостоянка/парковка                    (10 мест). Предоставляется шатер. Имеется вольер для собак, бесед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2695" w:type="dxa"/>
          </w:tcPr>
          <w:p w:rsidR="002D6437" w:rsidRDefault="002D6437">
            <w:pPr>
              <w:jc w:val="both"/>
            </w:pPr>
            <w:r w:rsidRPr="00D704E8">
              <w:t>Экоотель «Кветкі яблыні»</w:t>
            </w:r>
          </w:p>
        </w:tc>
        <w:tc>
          <w:tcPr>
            <w:tcW w:w="1559" w:type="dxa"/>
          </w:tcPr>
          <w:p w:rsidR="002D6437" w:rsidRPr="00304D3C" w:rsidRDefault="002D6437">
            <w:r w:rsidRPr="00304D3C">
              <w:t>Без категории</w:t>
            </w:r>
          </w:p>
        </w:tc>
        <w:tc>
          <w:tcPr>
            <w:tcW w:w="1701" w:type="dxa"/>
          </w:tcPr>
          <w:p w:rsidR="002D6437" w:rsidRDefault="002D6437" w:rsidP="00D704E8">
            <w:pPr>
              <w:jc w:val="center"/>
            </w:pPr>
            <w:r>
              <w:t xml:space="preserve">41/110 </w:t>
            </w:r>
          </w:p>
        </w:tc>
        <w:tc>
          <w:tcPr>
            <w:tcW w:w="3260" w:type="dxa"/>
          </w:tcPr>
          <w:p w:rsidR="002D6437" w:rsidRDefault="002D6437" w:rsidP="00D704E8">
            <w:pPr>
              <w:jc w:val="both"/>
            </w:pPr>
            <w:r>
              <w:t xml:space="preserve">Вилейский район, </w:t>
            </w:r>
          </w:p>
          <w:p w:rsidR="002D6437" w:rsidRDefault="002D6437" w:rsidP="00D704E8">
            <w:pPr>
              <w:jc w:val="both"/>
            </w:pPr>
            <w:r>
              <w:t>аг. Людвинова, д. 14</w:t>
            </w:r>
          </w:p>
          <w:p w:rsidR="002D6437" w:rsidRDefault="002D6437" w:rsidP="00D704E8">
            <w:pPr>
              <w:jc w:val="both"/>
            </w:pPr>
            <w:r>
              <w:t xml:space="preserve">+375296520241 </w:t>
            </w:r>
          </w:p>
          <w:p w:rsidR="002D6437" w:rsidRDefault="002D6437" w:rsidP="00D704E8">
            <w:pPr>
              <w:jc w:val="both"/>
            </w:pPr>
            <w:r>
              <w:t>kvetky.by</w:t>
            </w:r>
          </w:p>
        </w:tc>
        <w:tc>
          <w:tcPr>
            <w:tcW w:w="4536" w:type="dxa"/>
          </w:tcPr>
          <w:p w:rsidR="002D6437" w:rsidRDefault="002D6437" w:rsidP="00D704E8">
            <w:pPr>
              <w:spacing w:line="200" w:lineRule="exact"/>
              <w:jc w:val="both"/>
            </w:pPr>
            <w:r>
              <w:t>Wi-Fi, бытовая техника,</w:t>
            </w:r>
          </w:p>
          <w:p w:rsidR="002D6437" w:rsidRDefault="002D6437" w:rsidP="00D704E8">
            <w:pPr>
              <w:spacing w:line="200" w:lineRule="exact"/>
              <w:jc w:val="both"/>
            </w:pPr>
            <w:r>
              <w:t>музыкальное обслуживание в кафе, прокат спортивного инвентаря, лодок, велосипедов, тюбингов, коньков. Предоставление спортивных площадок</w:t>
            </w:r>
          </w:p>
        </w:tc>
      </w:tr>
      <w:tr w:rsidR="00E05748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05748" w:rsidRPr="0007612B" w:rsidRDefault="00E05748" w:rsidP="001D0CB2">
            <w:pPr>
              <w:spacing w:line="200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07612B">
              <w:rPr>
                <w:b/>
                <w:sz w:val="26"/>
                <w:szCs w:val="26"/>
              </w:rPr>
              <w:t>Воложи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3</w:t>
            </w:r>
          </w:p>
        </w:tc>
        <w:tc>
          <w:tcPr>
            <w:tcW w:w="2695" w:type="dxa"/>
            <w:vAlign w:val="center"/>
          </w:tcPr>
          <w:p w:rsidR="002D6437" w:rsidRPr="00F72FD2" w:rsidRDefault="002D6437" w:rsidP="001D0CB2">
            <w:pPr>
              <w:jc w:val="both"/>
            </w:pPr>
            <w:r w:rsidRPr="00F72FD2">
              <w:t xml:space="preserve">Гостиница «Корона» </w:t>
            </w:r>
            <w:r w:rsidR="001D0CB2">
              <w:t xml:space="preserve">                      </w:t>
            </w:r>
            <w:r w:rsidRPr="00F72FD2">
              <w:t>г.</w:t>
            </w:r>
            <w:r>
              <w:t xml:space="preserve"> </w:t>
            </w:r>
            <w:r w:rsidRPr="00F72FD2">
              <w:t>Воложин</w:t>
            </w:r>
          </w:p>
        </w:tc>
        <w:tc>
          <w:tcPr>
            <w:tcW w:w="1559" w:type="dxa"/>
            <w:vAlign w:val="center"/>
          </w:tcPr>
          <w:p w:rsidR="002D6437" w:rsidRPr="00F72FD2" w:rsidRDefault="002D6437" w:rsidP="00C22332">
            <w:pPr>
              <w:jc w:val="center"/>
            </w:pPr>
            <w:r>
              <w:t>2 категория</w:t>
            </w:r>
          </w:p>
        </w:tc>
        <w:tc>
          <w:tcPr>
            <w:tcW w:w="1701" w:type="dxa"/>
            <w:vAlign w:val="center"/>
          </w:tcPr>
          <w:p w:rsidR="002D6437" w:rsidRPr="00F72FD2" w:rsidRDefault="002D6437">
            <w:pPr>
              <w:jc w:val="center"/>
            </w:pPr>
            <w:r w:rsidRPr="00F72FD2">
              <w:t>33</w:t>
            </w:r>
            <w:r w:rsidR="001D0CB2">
              <w:t xml:space="preserve">/45(63 </w:t>
            </w:r>
            <w:r w:rsidRPr="00F72FD2">
              <w:t>с доп местами)</w:t>
            </w:r>
          </w:p>
        </w:tc>
        <w:tc>
          <w:tcPr>
            <w:tcW w:w="3260" w:type="dxa"/>
            <w:vAlign w:val="center"/>
          </w:tcPr>
          <w:p w:rsidR="002D6437" w:rsidRPr="00F72FD2" w:rsidRDefault="002D6437">
            <w:r>
              <w:t xml:space="preserve"> </w:t>
            </w:r>
            <w:r w:rsidRPr="00F72FD2">
              <w:t>г. Воло</w:t>
            </w:r>
            <w:r w:rsidR="001D0CB2">
              <w:t xml:space="preserve">жин, </w:t>
            </w:r>
            <w:r w:rsidRPr="00F72FD2">
              <w:t xml:space="preserve">ул. Партизанская, </w:t>
            </w:r>
            <w:r>
              <w:t xml:space="preserve">д. </w:t>
            </w:r>
            <w:r w:rsidRPr="00F72FD2">
              <w:t>1</w:t>
            </w:r>
          </w:p>
          <w:p w:rsidR="002D6437" w:rsidRPr="00F72FD2" w:rsidRDefault="002D6437">
            <w:r w:rsidRPr="00F72FD2">
              <w:t>801772-6-00-50</w:t>
            </w:r>
          </w:p>
        </w:tc>
        <w:tc>
          <w:tcPr>
            <w:tcW w:w="4536" w:type="dxa"/>
            <w:vAlign w:val="center"/>
          </w:tcPr>
          <w:p w:rsidR="002D6437" w:rsidRPr="00F72FD2" w:rsidRDefault="002D6437" w:rsidP="001D0CB2">
            <w:pPr>
              <w:spacing w:line="200" w:lineRule="exact"/>
              <w:jc w:val="both"/>
            </w:pPr>
            <w:r w:rsidRPr="00F72FD2">
              <w:t>Услуги проживания, бильярд, ресторан, тренажерный зал, настольный теннис, прокат предметов (утюг, электрочайник, фен, полотенца, постельное белье), прием/отправление факса, снятие копий в копировальном аппарате, хранение багажа, Wi-Fi, продажа сувенирной продукции и горячих напитков. Имеется номер для инвалидов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4</w:t>
            </w:r>
          </w:p>
        </w:tc>
        <w:tc>
          <w:tcPr>
            <w:tcW w:w="2695" w:type="dxa"/>
            <w:vAlign w:val="center"/>
          </w:tcPr>
          <w:p w:rsidR="002D6437" w:rsidRPr="00F72FD2" w:rsidRDefault="002D6437">
            <w:pPr>
              <w:jc w:val="center"/>
            </w:pPr>
            <w:r w:rsidRPr="00F72FD2">
              <w:t>Гостиница г.п. Ивенец</w:t>
            </w:r>
          </w:p>
        </w:tc>
        <w:tc>
          <w:tcPr>
            <w:tcW w:w="1559" w:type="dxa"/>
            <w:vAlign w:val="center"/>
          </w:tcPr>
          <w:p w:rsidR="002D6437" w:rsidRPr="00F72FD2" w:rsidRDefault="002D6437">
            <w:pPr>
              <w:jc w:val="center"/>
            </w:pP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2D6437" w:rsidRPr="00F72FD2" w:rsidRDefault="002D6437">
            <w:pPr>
              <w:jc w:val="center"/>
            </w:pPr>
            <w:r w:rsidRPr="00F72FD2">
              <w:t>9/19</w:t>
            </w:r>
          </w:p>
        </w:tc>
        <w:tc>
          <w:tcPr>
            <w:tcW w:w="3260" w:type="dxa"/>
            <w:vAlign w:val="center"/>
          </w:tcPr>
          <w:p w:rsidR="002D6437" w:rsidRPr="00F72FD2" w:rsidRDefault="002D6437" w:rsidP="00B77A70">
            <w:pPr>
              <w:jc w:val="both"/>
            </w:pPr>
            <w:r>
              <w:t>Воложинский район</w:t>
            </w:r>
            <w:r w:rsidRPr="00F72FD2">
              <w:t xml:space="preserve">, </w:t>
            </w:r>
          </w:p>
          <w:p w:rsidR="002D6437" w:rsidRPr="00F72FD2" w:rsidRDefault="001D0CB2" w:rsidP="00B77A70">
            <w:pPr>
              <w:jc w:val="both"/>
            </w:pPr>
            <w:r>
              <w:t xml:space="preserve">г-п. Ивенец,  </w:t>
            </w:r>
            <w:r w:rsidR="002D6437" w:rsidRPr="00F72FD2">
              <w:t xml:space="preserve">ул. 1-ого Мая, </w:t>
            </w:r>
            <w:r w:rsidR="002D6437">
              <w:t xml:space="preserve">д. </w:t>
            </w:r>
            <w:r w:rsidR="002D6437" w:rsidRPr="00F72FD2">
              <w:t>11</w:t>
            </w:r>
          </w:p>
          <w:p w:rsidR="002D6437" w:rsidRPr="00F72FD2" w:rsidRDefault="002D6437" w:rsidP="00B77A70">
            <w:pPr>
              <w:jc w:val="both"/>
            </w:pPr>
            <w:r w:rsidRPr="00F72FD2">
              <w:t>801772-53-5-34</w:t>
            </w:r>
          </w:p>
        </w:tc>
        <w:tc>
          <w:tcPr>
            <w:tcW w:w="4536" w:type="dxa"/>
            <w:vAlign w:val="center"/>
          </w:tcPr>
          <w:p w:rsidR="002D6437" w:rsidRPr="00F72FD2" w:rsidRDefault="002D6437" w:rsidP="001D0CB2">
            <w:pPr>
              <w:spacing w:line="200" w:lineRule="exact"/>
              <w:jc w:val="both"/>
            </w:pPr>
            <w:r w:rsidRPr="00F72FD2">
              <w:t>Услуги проживания,  Wi-Fi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5</w:t>
            </w:r>
          </w:p>
        </w:tc>
        <w:tc>
          <w:tcPr>
            <w:tcW w:w="2695" w:type="dxa"/>
          </w:tcPr>
          <w:p w:rsidR="002D6437" w:rsidRPr="004E64AA" w:rsidRDefault="002D6437" w:rsidP="002D6437">
            <w:pPr>
              <w:contextualSpacing/>
            </w:pPr>
            <w:r w:rsidRPr="004E64AA">
              <w:rPr>
                <w:lang w:val="be-BY"/>
              </w:rPr>
              <w:t xml:space="preserve">Гостиница ООО </w:t>
            </w:r>
            <w:r w:rsidRPr="004E64AA">
              <w:t>«</w:t>
            </w:r>
            <w:r w:rsidRPr="004E64AA">
              <w:rPr>
                <w:lang w:val="be-BY"/>
              </w:rPr>
              <w:t>Ориентир-Парк</w:t>
            </w:r>
            <w:r w:rsidRPr="004E64AA">
              <w:t>»</w:t>
            </w:r>
          </w:p>
        </w:tc>
        <w:tc>
          <w:tcPr>
            <w:tcW w:w="1559" w:type="dxa"/>
          </w:tcPr>
          <w:p w:rsidR="002D6437" w:rsidRPr="004E64AA" w:rsidRDefault="002D6437" w:rsidP="002D6437">
            <w:pPr>
              <w:contextualSpacing/>
              <w:rPr>
                <w:lang w:val="be-BY"/>
              </w:rPr>
            </w:pPr>
          </w:p>
        </w:tc>
        <w:tc>
          <w:tcPr>
            <w:tcW w:w="1701" w:type="dxa"/>
          </w:tcPr>
          <w:p w:rsidR="002D6437" w:rsidRPr="004E64AA" w:rsidRDefault="002D6437" w:rsidP="001D0CB2">
            <w:pPr>
              <w:spacing w:line="200" w:lineRule="exact"/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>3 одноместных, 5 двухместных номеров и 2 апартамента, койко-мест 35</w:t>
            </w:r>
          </w:p>
        </w:tc>
        <w:tc>
          <w:tcPr>
            <w:tcW w:w="3260" w:type="dxa"/>
          </w:tcPr>
          <w:p w:rsidR="002D6437" w:rsidRPr="004E64AA" w:rsidRDefault="002D6437" w:rsidP="00B77A70">
            <w:pPr>
              <w:contextualSpacing/>
              <w:jc w:val="both"/>
            </w:pPr>
            <w:r w:rsidRPr="004E64AA">
              <w:t xml:space="preserve">Воложинский район, </w:t>
            </w:r>
          </w:p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д. Шараи (трасса М6 Минск-Гродно 56-й км)</w:t>
            </w:r>
          </w:p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+375291487808</w:t>
            </w:r>
          </w:p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motel-park.business.site</w:t>
            </w:r>
          </w:p>
        </w:tc>
        <w:tc>
          <w:tcPr>
            <w:tcW w:w="4536" w:type="dxa"/>
          </w:tcPr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Русская баня на дровах, большая летняя закрытая терраса для гриля и детская площадка, парков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6</w:t>
            </w:r>
          </w:p>
        </w:tc>
        <w:tc>
          <w:tcPr>
            <w:tcW w:w="2695" w:type="dxa"/>
          </w:tcPr>
          <w:p w:rsidR="002D6437" w:rsidRPr="004E64AA" w:rsidRDefault="002D6437" w:rsidP="002D6437">
            <w:pPr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 xml:space="preserve">Загородный клуб </w:t>
            </w:r>
          </w:p>
          <w:p w:rsidR="002D6437" w:rsidRPr="004E64AA" w:rsidRDefault="002D6437" w:rsidP="002D6437">
            <w:pPr>
              <w:contextualSpacing/>
            </w:pPr>
            <w:r w:rsidRPr="004E64AA">
              <w:t>«Парк активного отдыха «Фестивальный»</w:t>
            </w:r>
          </w:p>
        </w:tc>
        <w:tc>
          <w:tcPr>
            <w:tcW w:w="1559" w:type="dxa"/>
          </w:tcPr>
          <w:p w:rsidR="002D6437" w:rsidRPr="004E64AA" w:rsidRDefault="002D6437" w:rsidP="002D6437">
            <w:pPr>
              <w:contextualSpacing/>
              <w:rPr>
                <w:lang w:val="be-BY"/>
              </w:rPr>
            </w:pPr>
          </w:p>
        </w:tc>
        <w:tc>
          <w:tcPr>
            <w:tcW w:w="1701" w:type="dxa"/>
          </w:tcPr>
          <w:p w:rsidR="002D6437" w:rsidRPr="004E64AA" w:rsidRDefault="002D6437" w:rsidP="001D0CB2">
            <w:pPr>
              <w:spacing w:line="200" w:lineRule="exact"/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>Гостевой дом: 4 спальни, 7 кроватей, 2 доп места</w:t>
            </w:r>
          </w:p>
          <w:p w:rsidR="002D6437" w:rsidRPr="004E64AA" w:rsidRDefault="002D6437" w:rsidP="001D0CB2">
            <w:pPr>
              <w:spacing w:line="200" w:lineRule="exact"/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>Альпийский дом: 3 спальни, 6 отдельных кроватей</w:t>
            </w:r>
          </w:p>
        </w:tc>
        <w:tc>
          <w:tcPr>
            <w:tcW w:w="3260" w:type="dxa"/>
          </w:tcPr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>
              <w:rPr>
                <w:lang w:val="be-BY"/>
              </w:rPr>
              <w:t>Воложинский райо</w:t>
            </w:r>
            <w:r w:rsidRPr="004E64AA">
              <w:rPr>
                <w:lang w:val="be-BY"/>
              </w:rPr>
              <w:t>н, Раковский с/с, 9/1, хутор Орловщина</w:t>
            </w:r>
          </w:p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+375296608844</w:t>
            </w:r>
          </w:p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festclub.by</w:t>
            </w:r>
          </w:p>
        </w:tc>
        <w:tc>
          <w:tcPr>
            <w:tcW w:w="4536" w:type="dxa"/>
          </w:tcPr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 xml:space="preserve">Аренда беседок; ресторан; Активный отдых: </w:t>
            </w:r>
          </w:p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Адреналин парк,</w:t>
            </w:r>
          </w:p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Полоса препятствий,</w:t>
            </w:r>
          </w:p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Квеструм,</w:t>
            </w:r>
          </w:p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Стрельба в тире,</w:t>
            </w:r>
          </w:p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Фестбол</w:t>
            </w:r>
            <w:r w:rsidRPr="004E64AA">
              <w:t xml:space="preserve">; </w:t>
            </w:r>
            <w:r w:rsidRPr="004E64AA">
              <w:rPr>
                <w:lang w:val="be-BY"/>
              </w:rPr>
              <w:t>организация мероприятий, баня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36F9E" w:rsidRDefault="002D6437" w:rsidP="00F45911">
            <w:pPr>
              <w:contextualSpacing/>
              <w:jc w:val="center"/>
            </w:pPr>
            <w:r>
              <w:t>17</w:t>
            </w:r>
          </w:p>
        </w:tc>
        <w:tc>
          <w:tcPr>
            <w:tcW w:w="2695" w:type="dxa"/>
          </w:tcPr>
          <w:p w:rsidR="002D6437" w:rsidRPr="004E64AA" w:rsidRDefault="002D6437" w:rsidP="002D6437">
            <w:pPr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>Оздоровительный комплекс «Ислочь-Парк»</w:t>
            </w:r>
          </w:p>
        </w:tc>
        <w:tc>
          <w:tcPr>
            <w:tcW w:w="1559" w:type="dxa"/>
          </w:tcPr>
          <w:p w:rsidR="002D6437" w:rsidRPr="004E64AA" w:rsidRDefault="002D6437" w:rsidP="002D6437">
            <w:pPr>
              <w:contextualSpacing/>
              <w:rPr>
                <w:lang w:val="be-BY"/>
              </w:rPr>
            </w:pPr>
          </w:p>
        </w:tc>
        <w:tc>
          <w:tcPr>
            <w:tcW w:w="1701" w:type="dxa"/>
          </w:tcPr>
          <w:p w:rsidR="002D6437" w:rsidRPr="004E64AA" w:rsidRDefault="002D6437" w:rsidP="001D0CB2">
            <w:pPr>
              <w:spacing w:line="200" w:lineRule="exact"/>
              <w:contextualSpacing/>
              <w:rPr>
                <w:lang w:val="be-BY"/>
              </w:rPr>
            </w:pPr>
            <w:r w:rsidRPr="004E64AA">
              <w:rPr>
                <w:lang w:val="be-BY"/>
              </w:rPr>
              <w:t>Двухместные и трехместные номера, гостевой дом</w:t>
            </w:r>
          </w:p>
        </w:tc>
        <w:tc>
          <w:tcPr>
            <w:tcW w:w="3260" w:type="dxa"/>
          </w:tcPr>
          <w:p w:rsidR="002D6437" w:rsidRPr="004E64AA" w:rsidRDefault="002D6437" w:rsidP="00B77A70">
            <w:pPr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Воложинский район, Раковский сельсовет 24, 1.8 км западнее аг. Раков</w:t>
            </w:r>
          </w:p>
          <w:p w:rsidR="002D6437" w:rsidRPr="001D0CB2" w:rsidRDefault="001D0CB2" w:rsidP="00B77A70">
            <w:pPr>
              <w:contextualSpacing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+375292739946;          </w:t>
            </w:r>
            <w:hyperlink r:id="rId9" w:history="1">
              <w:r w:rsidR="002D6437" w:rsidRPr="004E64AA">
                <w:rPr>
                  <w:color w:val="0000FF"/>
                  <w:u w:val="single"/>
                  <w:lang w:val="be-BY"/>
                </w:rPr>
                <w:t>i-park.by</w:t>
              </w:r>
            </w:hyperlink>
          </w:p>
        </w:tc>
        <w:tc>
          <w:tcPr>
            <w:tcW w:w="4536" w:type="dxa"/>
          </w:tcPr>
          <w:p w:rsidR="002D6437" w:rsidRPr="004E64AA" w:rsidRDefault="002D6437" w:rsidP="001D0CB2">
            <w:pPr>
              <w:spacing w:line="200" w:lineRule="exact"/>
              <w:contextualSpacing/>
              <w:jc w:val="both"/>
              <w:rPr>
                <w:lang w:val="be-BY"/>
              </w:rPr>
            </w:pPr>
            <w:r w:rsidRPr="004E64AA">
              <w:rPr>
                <w:lang w:val="be-BY"/>
              </w:rPr>
              <w:t>СПА-комплекс, ресторан, беседки для отдыха, детские и спортивные площадки, сцена, скалодром</w:t>
            </w:r>
          </w:p>
        </w:tc>
      </w:tr>
      <w:tr w:rsidR="00E05748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05748" w:rsidRPr="00F353AE" w:rsidRDefault="00E05748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53AE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t>18</w:t>
            </w:r>
          </w:p>
        </w:tc>
        <w:tc>
          <w:tcPr>
            <w:tcW w:w="2695" w:type="dxa"/>
          </w:tcPr>
          <w:p w:rsidR="002D6437" w:rsidRPr="00625E79" w:rsidRDefault="002D6437">
            <w:pPr>
              <w:jc w:val="both"/>
              <w:rPr>
                <w:lang w:eastAsia="en-US"/>
              </w:rPr>
            </w:pPr>
            <w:r w:rsidRPr="00625E79">
              <w:t>ООО «Сервисный центр Веста»</w:t>
            </w:r>
          </w:p>
        </w:tc>
        <w:tc>
          <w:tcPr>
            <w:tcW w:w="1559" w:type="dxa"/>
          </w:tcPr>
          <w:p w:rsidR="002D6437" w:rsidRPr="00625E79" w:rsidRDefault="002D6437">
            <w:pPr>
              <w:jc w:val="both"/>
            </w:pPr>
            <w:r w:rsidRPr="00625E79">
              <w:t xml:space="preserve">Гостиничное размещение – без категории; </w:t>
            </w:r>
          </w:p>
          <w:p w:rsidR="002D6437" w:rsidRPr="00625E79" w:rsidRDefault="002D6437">
            <w:pPr>
              <w:jc w:val="both"/>
              <w:rPr>
                <w:lang w:eastAsia="en-US"/>
              </w:rPr>
            </w:pPr>
            <w:r w:rsidRPr="00625E79">
              <w:t>спортивно-оздоровительный комплекс – 1-я категория</w:t>
            </w:r>
          </w:p>
        </w:tc>
        <w:tc>
          <w:tcPr>
            <w:tcW w:w="1701" w:type="dxa"/>
          </w:tcPr>
          <w:p w:rsidR="002D6437" w:rsidRPr="00625E79" w:rsidRDefault="002D6437">
            <w:pPr>
              <w:jc w:val="center"/>
              <w:rPr>
                <w:lang w:val="en-US"/>
              </w:rPr>
            </w:pPr>
            <w:r w:rsidRPr="00625E79">
              <w:t>190 номеров</w:t>
            </w:r>
            <w:r w:rsidRPr="00625E79">
              <w:rPr>
                <w:lang w:val="en-US"/>
              </w:rPr>
              <w:t>/</w:t>
            </w:r>
          </w:p>
          <w:p w:rsidR="002D6437" w:rsidRPr="00625E79" w:rsidRDefault="002D6437">
            <w:pPr>
              <w:jc w:val="center"/>
              <w:rPr>
                <w:lang w:eastAsia="en-US"/>
              </w:rPr>
            </w:pPr>
            <w:r w:rsidRPr="00625E79">
              <w:t>375 койко-мест</w:t>
            </w:r>
          </w:p>
        </w:tc>
        <w:tc>
          <w:tcPr>
            <w:tcW w:w="3260" w:type="dxa"/>
          </w:tcPr>
          <w:p w:rsidR="002D6437" w:rsidRPr="00625E79" w:rsidRDefault="002D6437">
            <w:r w:rsidRPr="00625E79">
              <w:t>М-1/Е-30 Брест (Козловичи) - Минск-граница Российской Федерации (Редьки),</w:t>
            </w:r>
          </w:p>
          <w:p w:rsidR="002D6437" w:rsidRPr="00625E79" w:rsidRDefault="002D6437">
            <w:r w:rsidRPr="00625E79">
              <w:t>тел.: +375291777711 (</w:t>
            </w:r>
            <w:r w:rsidRPr="00625E79">
              <w:rPr>
                <w:lang w:val="en-US"/>
              </w:rPr>
              <w:t>call</w:t>
            </w:r>
            <w:r w:rsidRPr="00625E79">
              <w:t>-центр),</w:t>
            </w:r>
          </w:p>
          <w:p w:rsidR="002D6437" w:rsidRPr="00625E79" w:rsidRDefault="002D6437">
            <w:r w:rsidRPr="00625E79">
              <w:t xml:space="preserve">сайт: </w:t>
            </w:r>
            <w:r w:rsidRPr="00625E79">
              <w:rPr>
                <w:lang w:val="en-US"/>
              </w:rPr>
              <w:t>www</w:t>
            </w:r>
            <w:r w:rsidRPr="00625E79">
              <w:t>.</w:t>
            </w:r>
            <w:r w:rsidRPr="00625E79">
              <w:rPr>
                <w:lang w:val="en-US"/>
              </w:rPr>
              <w:t>westa</w:t>
            </w:r>
            <w:r w:rsidRPr="00625E79">
              <w:t>.</w:t>
            </w:r>
            <w:r w:rsidRPr="00625E79">
              <w:rPr>
                <w:lang w:val="en-US"/>
              </w:rPr>
              <w:t>by</w:t>
            </w:r>
          </w:p>
          <w:p w:rsidR="002D6437" w:rsidRPr="00625E79" w:rsidRDefault="002D6437"/>
          <w:p w:rsidR="002D6437" w:rsidRPr="00625E79" w:rsidRDefault="002D6437">
            <w:pPr>
              <w:rPr>
                <w:lang w:eastAsia="en-US"/>
              </w:rPr>
            </w:pPr>
          </w:p>
        </w:tc>
        <w:tc>
          <w:tcPr>
            <w:tcW w:w="4536" w:type="dxa"/>
          </w:tcPr>
          <w:p w:rsidR="002D6437" w:rsidRPr="00625E79" w:rsidRDefault="002D6437" w:rsidP="000F2754">
            <w:pPr>
              <w:pStyle w:val="af1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25E79">
              <w:rPr>
                <w:rFonts w:ascii="Times New Roman" w:hAnsi="Times New Roman"/>
                <w:sz w:val="20"/>
              </w:rPr>
              <w:t xml:space="preserve">Оказание медицинских услуг, СПА-центр, предоставление спортивных площадок (спортивный и тренажерный залы, 2 футбольных поля, 2 теннисных корта, площадка для пляжного футбола, настольный теннис и др.), горнолыжный комплекс с услугами пункта проката (лыжи, тюбинги), летний пункт проката (велосипеды, электросамокаты, лодки, сапборды, катамараны, </w:t>
            </w:r>
            <w:r w:rsidRPr="00625E79">
              <w:rPr>
                <w:rFonts w:ascii="Times New Roman" w:hAnsi="Times New Roman"/>
                <w:sz w:val="20"/>
              </w:rPr>
              <w:lastRenderedPageBreak/>
              <w:t>пляж), боулинг, бильярд, сауны индивидуальные с бассейном (финская, турецкая, русская), аквазона с галереей саун и круглогодичным открытым бассейном, конференц-залы, фуршетные залы, банкетные залы с предоставлением услуг общественного питания, диско-зал, караоке-зал.</w:t>
            </w:r>
          </w:p>
          <w:p w:rsidR="002D6437" w:rsidRPr="00625E79" w:rsidRDefault="002D6437" w:rsidP="000F2754">
            <w:pPr>
              <w:pStyle w:val="af1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25E79">
              <w:rPr>
                <w:rFonts w:ascii="Times New Roman" w:hAnsi="Times New Roman"/>
                <w:sz w:val="20"/>
              </w:rPr>
              <w:t>Санаторий и гостиница ООО «Сервисный центр Веста» предоставляют по одному номеру в каждом здании, предназначенному для проживания инклюзивных туристов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2695" w:type="dxa"/>
          </w:tcPr>
          <w:p w:rsidR="002D6437" w:rsidRPr="00B77A70" w:rsidRDefault="002D6437">
            <w:pPr>
              <w:jc w:val="both"/>
              <w:rPr>
                <w:lang w:eastAsia="en-US"/>
              </w:rPr>
            </w:pPr>
            <w:r w:rsidRPr="00B77A70">
              <w:t>Гостиничный комплекс центра экологического туризма «Станьково»</w:t>
            </w:r>
          </w:p>
        </w:tc>
        <w:tc>
          <w:tcPr>
            <w:tcW w:w="1559" w:type="dxa"/>
          </w:tcPr>
          <w:p w:rsidR="002D6437" w:rsidRPr="00B77A70" w:rsidRDefault="002D6437">
            <w:pPr>
              <w:jc w:val="both"/>
            </w:pPr>
            <w:r w:rsidRPr="00B77A70">
              <w:t>Без категории</w:t>
            </w:r>
          </w:p>
          <w:p w:rsidR="002D6437" w:rsidRPr="00B77A70" w:rsidRDefault="002D643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D6437" w:rsidRPr="00B77A70" w:rsidRDefault="002D6437" w:rsidP="000F2754">
            <w:pPr>
              <w:spacing w:line="200" w:lineRule="exact"/>
              <w:jc w:val="center"/>
            </w:pPr>
            <w:r w:rsidRPr="00B77A70">
              <w:t>8 гостевых домов</w:t>
            </w:r>
          </w:p>
          <w:p w:rsidR="002D6437" w:rsidRPr="00B77A70" w:rsidRDefault="002D6437" w:rsidP="000F2754">
            <w:pPr>
              <w:spacing w:line="200" w:lineRule="exact"/>
              <w:jc w:val="center"/>
              <w:rPr>
                <w:lang w:eastAsia="en-US"/>
              </w:rPr>
            </w:pPr>
            <w:r w:rsidRPr="00B77A70">
              <w:t>(3 дома на 4 спальных места, 3 дома на 6 спальных мест, 2 дома на 12 спальных мест)</w:t>
            </w:r>
          </w:p>
        </w:tc>
        <w:tc>
          <w:tcPr>
            <w:tcW w:w="3260" w:type="dxa"/>
          </w:tcPr>
          <w:p w:rsidR="002D6437" w:rsidRPr="00B77A70" w:rsidRDefault="002D6437" w:rsidP="000F2754">
            <w:pPr>
              <w:spacing w:line="200" w:lineRule="exact"/>
            </w:pPr>
            <w:r w:rsidRPr="00B77A70">
              <w:t>Дзержинский район, 1,5 км от д. Станьково,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>тел.: +375445995488,</w:t>
            </w:r>
          </w:p>
          <w:p w:rsidR="002D6437" w:rsidRPr="00B77A70" w:rsidRDefault="002D6437" w:rsidP="000F2754">
            <w:pPr>
              <w:spacing w:line="200" w:lineRule="exact"/>
              <w:rPr>
                <w:lang w:eastAsia="en-US"/>
              </w:rPr>
            </w:pPr>
            <w:r w:rsidRPr="00B77A70">
              <w:t xml:space="preserve">сайт: </w:t>
            </w:r>
            <w:r w:rsidRPr="00B77A70">
              <w:rPr>
                <w:lang w:val="en-US"/>
              </w:rPr>
              <w:t>www</w:t>
            </w:r>
            <w:r w:rsidRPr="00B77A70">
              <w:t>.</w:t>
            </w:r>
            <w:r w:rsidRPr="00B77A70">
              <w:rPr>
                <w:lang w:val="en-US"/>
              </w:rPr>
              <w:t>ecopark</w:t>
            </w:r>
            <w:r w:rsidRPr="00B77A70">
              <w:t>.</w:t>
            </w:r>
            <w:r w:rsidRPr="00B77A70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77A70" w:rsidRDefault="002D6437" w:rsidP="000F2754">
            <w:pPr>
              <w:spacing w:line="200" w:lineRule="exact"/>
              <w:jc w:val="both"/>
            </w:pPr>
            <w:r w:rsidRPr="00B77A70">
              <w:t xml:space="preserve">Ресторан, кафе, рыбалка, русская баня, беседки с мангалом, зоопарк, военно-исторический комплекс «Партизанский лагерь», конеферма, аттракционы, прокат велосипедов и квадроциклов, пейнтбол </w:t>
            </w:r>
          </w:p>
          <w:p w:rsidR="002D6437" w:rsidRPr="00B77A70" w:rsidRDefault="002D6437" w:rsidP="000F2754">
            <w:pPr>
              <w:spacing w:line="200" w:lineRule="exact"/>
              <w:jc w:val="both"/>
              <w:rPr>
                <w:lang w:eastAsia="en-US"/>
              </w:rPr>
            </w:pPr>
            <w:r w:rsidRPr="00B77A70">
              <w:t>и друго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t>20</w:t>
            </w:r>
          </w:p>
        </w:tc>
        <w:tc>
          <w:tcPr>
            <w:tcW w:w="2695" w:type="dxa"/>
          </w:tcPr>
          <w:p w:rsidR="002D6437" w:rsidRPr="00B77A70" w:rsidRDefault="002D6437">
            <w:pPr>
              <w:jc w:val="both"/>
              <w:rPr>
                <w:lang w:eastAsia="en-US"/>
              </w:rPr>
            </w:pPr>
            <w:r w:rsidRPr="00B77A70">
              <w:t>Гостиничный комплекс «Хуторянка»</w:t>
            </w:r>
          </w:p>
        </w:tc>
        <w:tc>
          <w:tcPr>
            <w:tcW w:w="1559" w:type="dxa"/>
          </w:tcPr>
          <w:p w:rsidR="002D6437" w:rsidRPr="00B77A70" w:rsidRDefault="002D6437">
            <w:pPr>
              <w:jc w:val="both"/>
              <w:rPr>
                <w:lang w:eastAsia="en-US"/>
              </w:rPr>
            </w:pPr>
            <w:r w:rsidRPr="00B77A70">
              <w:t>Без категории</w:t>
            </w:r>
          </w:p>
        </w:tc>
        <w:tc>
          <w:tcPr>
            <w:tcW w:w="1701" w:type="dxa"/>
          </w:tcPr>
          <w:p w:rsidR="002D6437" w:rsidRPr="00B77A70" w:rsidRDefault="002D6437" w:rsidP="000F2754">
            <w:pPr>
              <w:spacing w:line="200" w:lineRule="exact"/>
              <w:jc w:val="center"/>
            </w:pPr>
            <w:r w:rsidRPr="00B77A70">
              <w:t>12 гостевых домов:</w:t>
            </w:r>
            <w:r>
              <w:t xml:space="preserve"> </w:t>
            </w:r>
            <w:r w:rsidRPr="00B77A70">
              <w:t xml:space="preserve">4 дома –двухэтажные </w:t>
            </w:r>
            <w:r>
              <w:t xml:space="preserve">              </w:t>
            </w:r>
            <w:r w:rsidRPr="00B77A70">
              <w:t>(4 койко-места)</w:t>
            </w:r>
          </w:p>
          <w:p w:rsidR="002D6437" w:rsidRPr="00B77A70" w:rsidRDefault="002D6437" w:rsidP="000F2754">
            <w:pPr>
              <w:spacing w:line="200" w:lineRule="exact"/>
              <w:jc w:val="center"/>
              <w:rPr>
                <w:lang w:eastAsia="en-US"/>
              </w:rPr>
            </w:pPr>
            <w:r w:rsidRPr="00B77A70">
              <w:t xml:space="preserve">8 домов – одноэтажные </w:t>
            </w:r>
            <w:r>
              <w:t xml:space="preserve">            </w:t>
            </w:r>
            <w:r w:rsidRPr="00B77A70">
              <w:t>(2 койко-места)</w:t>
            </w:r>
          </w:p>
        </w:tc>
        <w:tc>
          <w:tcPr>
            <w:tcW w:w="3260" w:type="dxa"/>
          </w:tcPr>
          <w:p w:rsidR="002D6437" w:rsidRDefault="002D6437" w:rsidP="000F2754">
            <w:pPr>
              <w:spacing w:line="200" w:lineRule="exact"/>
            </w:pPr>
            <w:r w:rsidRPr="00B77A70">
              <w:t>Дзержинский район, Р-1 19 км,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 xml:space="preserve"> тел.: +375291800606 (администратор),</w:t>
            </w:r>
          </w:p>
          <w:p w:rsidR="002D6437" w:rsidRPr="00B77A70" w:rsidRDefault="002D6437" w:rsidP="000F2754">
            <w:pPr>
              <w:spacing w:line="200" w:lineRule="exact"/>
              <w:rPr>
                <w:lang w:eastAsia="en-US"/>
              </w:rPr>
            </w:pPr>
            <w:r w:rsidRPr="00B77A70">
              <w:t>+375296347586 (заместитель директора)</w:t>
            </w:r>
          </w:p>
        </w:tc>
        <w:tc>
          <w:tcPr>
            <w:tcW w:w="4536" w:type="dxa"/>
          </w:tcPr>
          <w:p w:rsidR="002D6437" w:rsidRPr="00B77A70" w:rsidRDefault="002D6437" w:rsidP="000F2754">
            <w:pPr>
              <w:spacing w:line="200" w:lineRule="exact"/>
              <w:jc w:val="both"/>
              <w:rPr>
                <w:lang w:eastAsia="en-US"/>
              </w:rPr>
            </w:pPr>
            <w:r w:rsidRPr="00B77A70">
              <w:t>Баня, беседки, бильярд, банкетный зал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t>21</w:t>
            </w:r>
          </w:p>
        </w:tc>
        <w:tc>
          <w:tcPr>
            <w:tcW w:w="2695" w:type="dxa"/>
          </w:tcPr>
          <w:p w:rsidR="002D6437" w:rsidRPr="00B77A70" w:rsidRDefault="002D6437">
            <w:pPr>
              <w:jc w:val="both"/>
              <w:rPr>
                <w:lang w:eastAsia="en-US"/>
              </w:rPr>
            </w:pPr>
            <w:r w:rsidRPr="00B77A70">
              <w:t>Гостиница «Ника»</w:t>
            </w:r>
          </w:p>
        </w:tc>
        <w:tc>
          <w:tcPr>
            <w:tcW w:w="1559" w:type="dxa"/>
          </w:tcPr>
          <w:p w:rsidR="002D6437" w:rsidRPr="00B77A70" w:rsidRDefault="002D6437">
            <w:pPr>
              <w:jc w:val="both"/>
            </w:pPr>
            <w:r w:rsidRPr="00B77A70">
              <w:t>Без категории</w:t>
            </w:r>
          </w:p>
          <w:p w:rsidR="002D6437" w:rsidRPr="00B77A70" w:rsidRDefault="002D643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D6437" w:rsidRPr="00B77A70" w:rsidRDefault="002D6437" w:rsidP="000F2754">
            <w:pPr>
              <w:spacing w:line="200" w:lineRule="exact"/>
              <w:jc w:val="center"/>
            </w:pPr>
            <w:r w:rsidRPr="00B77A70">
              <w:t>9 номеров</w:t>
            </w:r>
          </w:p>
          <w:p w:rsidR="002D6437" w:rsidRPr="00B77A70" w:rsidRDefault="002D6437" w:rsidP="000F2754">
            <w:pPr>
              <w:spacing w:line="200" w:lineRule="exact"/>
              <w:jc w:val="center"/>
              <w:rPr>
                <w:lang w:eastAsia="en-US"/>
              </w:rPr>
            </w:pPr>
            <w:r w:rsidRPr="00B77A70">
              <w:t>(18 койко-мест)</w:t>
            </w:r>
          </w:p>
        </w:tc>
        <w:tc>
          <w:tcPr>
            <w:tcW w:w="3260" w:type="dxa"/>
          </w:tcPr>
          <w:p w:rsidR="002D6437" w:rsidRPr="00B77A70" w:rsidRDefault="002D6437" w:rsidP="000F2754">
            <w:pPr>
              <w:spacing w:line="200" w:lineRule="exact"/>
            </w:pPr>
            <w:r w:rsidRPr="00B77A70">
              <w:t xml:space="preserve">г. Дзержинск, 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 xml:space="preserve">ул. Фоминых, </w:t>
            </w:r>
            <w:r>
              <w:t xml:space="preserve">д. </w:t>
            </w:r>
            <w:r w:rsidRPr="00B77A70">
              <w:t>9А,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>тел.: +375291773171,</w:t>
            </w:r>
          </w:p>
          <w:p w:rsidR="002D6437" w:rsidRPr="00B77A70" w:rsidRDefault="002D6437" w:rsidP="000F2754">
            <w:pPr>
              <w:spacing w:line="200" w:lineRule="exact"/>
              <w:rPr>
                <w:lang w:eastAsia="en-US"/>
              </w:rPr>
            </w:pPr>
            <w:r w:rsidRPr="00B77A70">
              <w:t xml:space="preserve">сайт: </w:t>
            </w:r>
            <w:r w:rsidRPr="00B77A70">
              <w:rPr>
                <w:lang w:val="en-US"/>
              </w:rPr>
              <w:t>www</w:t>
            </w:r>
            <w:r w:rsidRPr="00B77A70">
              <w:t>.hotelnika.by</w:t>
            </w:r>
          </w:p>
        </w:tc>
        <w:tc>
          <w:tcPr>
            <w:tcW w:w="4536" w:type="dxa"/>
          </w:tcPr>
          <w:p w:rsidR="002D6437" w:rsidRPr="00B77A70" w:rsidRDefault="002D6437" w:rsidP="000F2754">
            <w:pPr>
              <w:spacing w:line="200" w:lineRule="exact"/>
              <w:jc w:val="both"/>
              <w:rPr>
                <w:lang w:eastAsia="en-US"/>
              </w:rPr>
            </w:pPr>
            <w:r w:rsidRPr="00B77A70">
              <w:t>Оборудованный конференц-зал, охраняемая парков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t>22</w:t>
            </w:r>
          </w:p>
        </w:tc>
        <w:tc>
          <w:tcPr>
            <w:tcW w:w="2695" w:type="dxa"/>
          </w:tcPr>
          <w:p w:rsidR="002D6437" w:rsidRPr="00B77A70" w:rsidRDefault="002D6437">
            <w:pPr>
              <w:jc w:val="both"/>
              <w:rPr>
                <w:lang w:eastAsia="en-US"/>
              </w:rPr>
            </w:pPr>
            <w:r w:rsidRPr="00B77A70">
              <w:t>Гостиница «Ритас»</w:t>
            </w:r>
          </w:p>
        </w:tc>
        <w:tc>
          <w:tcPr>
            <w:tcW w:w="1559" w:type="dxa"/>
          </w:tcPr>
          <w:p w:rsidR="002D6437" w:rsidRPr="00B77A70" w:rsidRDefault="002D6437">
            <w:pPr>
              <w:jc w:val="both"/>
            </w:pPr>
            <w:r w:rsidRPr="00B77A70">
              <w:t>Без категории</w:t>
            </w:r>
          </w:p>
          <w:p w:rsidR="002D6437" w:rsidRPr="00B77A70" w:rsidRDefault="002D643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D6437" w:rsidRPr="00B77A70" w:rsidRDefault="002D6437" w:rsidP="000F2754">
            <w:pPr>
              <w:spacing w:line="200" w:lineRule="exact"/>
              <w:jc w:val="center"/>
            </w:pPr>
            <w:r w:rsidRPr="00B77A70">
              <w:t>16 номеров</w:t>
            </w:r>
          </w:p>
          <w:p w:rsidR="002D6437" w:rsidRPr="00B77A70" w:rsidRDefault="002D6437" w:rsidP="000F2754">
            <w:pPr>
              <w:spacing w:line="200" w:lineRule="exact"/>
              <w:jc w:val="center"/>
              <w:rPr>
                <w:lang w:eastAsia="en-US"/>
              </w:rPr>
            </w:pPr>
            <w:r w:rsidRPr="00B77A70">
              <w:t>(20 койко-мест)</w:t>
            </w:r>
          </w:p>
        </w:tc>
        <w:tc>
          <w:tcPr>
            <w:tcW w:w="3260" w:type="dxa"/>
          </w:tcPr>
          <w:p w:rsidR="002D6437" w:rsidRPr="00B77A70" w:rsidRDefault="002D6437" w:rsidP="000F2754">
            <w:pPr>
              <w:spacing w:line="200" w:lineRule="exact"/>
            </w:pPr>
            <w:r w:rsidRPr="00B77A70">
              <w:t xml:space="preserve">г. Фаниполь, ул. Комсомольская, </w:t>
            </w:r>
            <w:r>
              <w:t xml:space="preserve">д. </w:t>
            </w:r>
            <w:r w:rsidRPr="00B77A70">
              <w:t>8А,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>тел.: +375336333411,</w:t>
            </w:r>
          </w:p>
          <w:p w:rsidR="002D6437" w:rsidRPr="00B77A70" w:rsidRDefault="002D6437" w:rsidP="000F2754">
            <w:pPr>
              <w:spacing w:line="200" w:lineRule="exact"/>
            </w:pPr>
            <w:r w:rsidRPr="00B77A70">
              <w:t>80171661717,</w:t>
            </w:r>
          </w:p>
          <w:p w:rsidR="002D6437" w:rsidRPr="00B77A70" w:rsidRDefault="002D6437" w:rsidP="000F2754">
            <w:pPr>
              <w:spacing w:line="200" w:lineRule="exact"/>
              <w:rPr>
                <w:lang w:eastAsia="en-US"/>
              </w:rPr>
            </w:pPr>
            <w:r w:rsidRPr="00B77A70">
              <w:t>сайт: www.bcfanipol.by</w:t>
            </w:r>
          </w:p>
        </w:tc>
        <w:tc>
          <w:tcPr>
            <w:tcW w:w="4536" w:type="dxa"/>
          </w:tcPr>
          <w:p w:rsidR="002D6437" w:rsidRPr="00B77A70" w:rsidRDefault="002D6437" w:rsidP="000F2754">
            <w:pPr>
              <w:spacing w:line="200" w:lineRule="exact"/>
              <w:jc w:val="both"/>
              <w:rPr>
                <w:lang w:eastAsia="en-US"/>
              </w:rPr>
            </w:pPr>
            <w:r w:rsidRPr="00B77A70">
              <w:t>Оборудованный конференц-зал, питание, охраняемая парковка.</w:t>
            </w:r>
          </w:p>
        </w:tc>
      </w:tr>
      <w:tr w:rsidR="00E05748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05748" w:rsidRPr="00F353AE" w:rsidRDefault="00E05748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53AE">
              <w:rPr>
                <w:b/>
                <w:sz w:val="26"/>
                <w:szCs w:val="26"/>
              </w:rPr>
              <w:t>Клец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696F51" w:rsidRDefault="002D6437" w:rsidP="00F45911">
            <w:pPr>
              <w:contextualSpacing/>
              <w:jc w:val="center"/>
            </w:pPr>
            <w:r>
              <w:t>23</w:t>
            </w:r>
          </w:p>
        </w:tc>
        <w:tc>
          <w:tcPr>
            <w:tcW w:w="2695" w:type="dxa"/>
            <w:vAlign w:val="center"/>
          </w:tcPr>
          <w:p w:rsidR="002D6437" w:rsidRPr="000505A7" w:rsidRDefault="002D6437">
            <w:pPr>
              <w:jc w:val="center"/>
            </w:pPr>
            <w:r w:rsidRPr="000505A7">
              <w:t>Гостиница «Клецк»</w:t>
            </w:r>
          </w:p>
        </w:tc>
        <w:tc>
          <w:tcPr>
            <w:tcW w:w="1559" w:type="dxa"/>
            <w:vAlign w:val="center"/>
          </w:tcPr>
          <w:p w:rsidR="002D6437" w:rsidRPr="000505A7" w:rsidRDefault="002D6437">
            <w:pPr>
              <w:jc w:val="center"/>
            </w:pPr>
            <w:r>
              <w:t>3 категория</w:t>
            </w:r>
          </w:p>
        </w:tc>
        <w:tc>
          <w:tcPr>
            <w:tcW w:w="1701" w:type="dxa"/>
            <w:vAlign w:val="center"/>
          </w:tcPr>
          <w:p w:rsidR="002D6437" w:rsidRPr="000505A7" w:rsidRDefault="002D6437" w:rsidP="000505A7">
            <w:pPr>
              <w:jc w:val="center"/>
            </w:pPr>
            <w:r w:rsidRPr="000505A7">
              <w:t>47/75</w:t>
            </w:r>
          </w:p>
        </w:tc>
        <w:tc>
          <w:tcPr>
            <w:tcW w:w="3260" w:type="dxa"/>
            <w:vAlign w:val="center"/>
          </w:tcPr>
          <w:p w:rsidR="002D6437" w:rsidRPr="000505A7" w:rsidRDefault="002D6437" w:rsidP="000F2754">
            <w:pPr>
              <w:jc w:val="both"/>
            </w:pPr>
            <w:r w:rsidRPr="000505A7">
              <w:t>г</w:t>
            </w:r>
            <w:r w:rsidR="000F2754">
              <w:t xml:space="preserve">. Клецк, </w:t>
            </w:r>
            <w:r w:rsidRPr="000505A7">
              <w:t>ул. Первомайская, д. 2</w:t>
            </w:r>
            <w:r>
              <w:t>,  +375</w:t>
            </w:r>
            <w:r w:rsidRPr="000505A7">
              <w:t>1793 68856</w:t>
            </w:r>
          </w:p>
        </w:tc>
        <w:tc>
          <w:tcPr>
            <w:tcW w:w="4536" w:type="dxa"/>
            <w:vAlign w:val="center"/>
          </w:tcPr>
          <w:p w:rsidR="002D6437" w:rsidRPr="000505A7" w:rsidRDefault="002D6437" w:rsidP="00C402CB">
            <w:pPr>
              <w:spacing w:line="200" w:lineRule="exact"/>
              <w:jc w:val="both"/>
            </w:pPr>
            <w:r>
              <w:t xml:space="preserve">Бесплатная автостоянка, бесплатный WiFi. Номера гостиницы укомплектованы   холодильниками, телевизорами (подключено кабельное телевидение), обеспечены горячим водоснабжением. </w:t>
            </w:r>
          </w:p>
        </w:tc>
      </w:tr>
      <w:tr w:rsidR="00E05748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05748" w:rsidRPr="00F353AE" w:rsidRDefault="00E05748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53AE">
              <w:rPr>
                <w:b/>
                <w:sz w:val="26"/>
                <w:szCs w:val="26"/>
              </w:rPr>
              <w:t>Копыль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24</w:t>
            </w:r>
          </w:p>
        </w:tc>
        <w:tc>
          <w:tcPr>
            <w:tcW w:w="2695" w:type="dxa"/>
          </w:tcPr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Гостиница КУП</w:t>
            </w:r>
          </w:p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«Копыльский</w:t>
            </w:r>
            <w:r>
              <w:rPr>
                <w:b/>
                <w:szCs w:val="20"/>
              </w:rPr>
              <w:t xml:space="preserve"> </w:t>
            </w:r>
            <w:r w:rsidRPr="008214BA">
              <w:rPr>
                <w:rStyle w:val="212pt"/>
                <w:b w:val="0"/>
                <w:sz w:val="20"/>
                <w:szCs w:val="20"/>
              </w:rPr>
              <w:t>ЖКХ»</w:t>
            </w:r>
          </w:p>
        </w:tc>
        <w:tc>
          <w:tcPr>
            <w:tcW w:w="1559" w:type="dxa"/>
          </w:tcPr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Без</w:t>
            </w:r>
          </w:p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категории</w:t>
            </w:r>
          </w:p>
        </w:tc>
        <w:tc>
          <w:tcPr>
            <w:tcW w:w="1701" w:type="dxa"/>
          </w:tcPr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38/68</w:t>
            </w:r>
          </w:p>
        </w:tc>
        <w:tc>
          <w:tcPr>
            <w:tcW w:w="3260" w:type="dxa"/>
          </w:tcPr>
          <w:p w:rsidR="002D6437" w:rsidRPr="008214BA" w:rsidRDefault="000F2754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 xml:space="preserve"> г. Копыль, </w:t>
            </w:r>
            <w:r w:rsidR="002D6437" w:rsidRPr="008214BA">
              <w:rPr>
                <w:rStyle w:val="212pt"/>
                <w:b w:val="0"/>
                <w:sz w:val="20"/>
                <w:szCs w:val="20"/>
              </w:rPr>
              <w:t>ул. М. Горького, д. 1</w:t>
            </w:r>
          </w:p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+375171955367</w:t>
            </w:r>
          </w:p>
        </w:tc>
        <w:tc>
          <w:tcPr>
            <w:tcW w:w="4536" w:type="dxa"/>
          </w:tcPr>
          <w:p w:rsidR="002D6437" w:rsidRPr="008214BA" w:rsidRDefault="002D6437" w:rsidP="008214BA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Cs w:val="20"/>
              </w:rPr>
            </w:pPr>
            <w:r w:rsidRPr="008214BA">
              <w:rPr>
                <w:rStyle w:val="212pt"/>
                <w:b w:val="0"/>
                <w:sz w:val="20"/>
                <w:szCs w:val="20"/>
              </w:rPr>
              <w:t>Телевизор, электрочайник, микроволновая печь, холодильник</w:t>
            </w:r>
          </w:p>
        </w:tc>
      </w:tr>
      <w:tr w:rsidR="008214BA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8214BA" w:rsidRPr="0068108F" w:rsidRDefault="008214BA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8108F">
              <w:rPr>
                <w:b/>
                <w:sz w:val="26"/>
                <w:szCs w:val="26"/>
              </w:rPr>
              <w:t>Круп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25</w:t>
            </w:r>
          </w:p>
        </w:tc>
        <w:tc>
          <w:tcPr>
            <w:tcW w:w="2695" w:type="dxa"/>
          </w:tcPr>
          <w:p w:rsidR="002D6437" w:rsidRPr="0035462E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462E">
              <w:rPr>
                <w:rFonts w:ascii="Times New Roman" w:hAnsi="Times New Roman" w:cs="Times New Roman"/>
                <w:sz w:val="20"/>
                <w:szCs w:val="20"/>
              </w:rPr>
              <w:t>Гостиница «</w:t>
            </w:r>
            <w:r w:rsidRPr="003546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EL</w:t>
            </w:r>
            <w:r w:rsidRPr="003546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D6437" w:rsidRPr="0035462E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462E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35462E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462E">
              <w:rPr>
                <w:rFonts w:ascii="Times New Roman" w:hAnsi="Times New Roman" w:cs="Times New Roman"/>
                <w:sz w:val="20"/>
                <w:szCs w:val="20"/>
              </w:rPr>
              <w:t>13/23</w:t>
            </w:r>
          </w:p>
        </w:tc>
        <w:tc>
          <w:tcPr>
            <w:tcW w:w="3260" w:type="dxa"/>
          </w:tcPr>
          <w:p w:rsidR="002D6437" w:rsidRPr="0035462E" w:rsidRDefault="000F2754">
            <w:pPr>
              <w:jc w:val="both"/>
            </w:pPr>
            <w:r>
              <w:t xml:space="preserve">г. Крупки, </w:t>
            </w:r>
            <w:r w:rsidR="002D6437" w:rsidRPr="0035462E">
              <w:t xml:space="preserve">ул. Московская, </w:t>
            </w:r>
            <w:r w:rsidR="002D6437">
              <w:t xml:space="preserve">д. </w:t>
            </w:r>
            <w:r w:rsidR="002D6437" w:rsidRPr="0035462E">
              <w:t>61-1</w:t>
            </w:r>
          </w:p>
          <w:p w:rsidR="002D6437" w:rsidRPr="0035462E" w:rsidRDefault="002D6437" w:rsidP="000F2754">
            <w:pPr>
              <w:spacing w:line="200" w:lineRule="exact"/>
              <w:jc w:val="both"/>
            </w:pPr>
            <w:r w:rsidRPr="0035462E">
              <w:t>Торгово-развлекательный центр «</w:t>
            </w:r>
            <w:r w:rsidRPr="0035462E">
              <w:rPr>
                <w:lang w:val="en-US"/>
              </w:rPr>
              <w:t>K</w:t>
            </w:r>
            <w:r w:rsidRPr="0035462E">
              <w:t>-</w:t>
            </w:r>
            <w:r w:rsidRPr="0035462E">
              <w:rPr>
                <w:lang w:val="en-US"/>
              </w:rPr>
              <w:t>city</w:t>
            </w:r>
            <w:r w:rsidRPr="0035462E">
              <w:t>» ООО «Рич-Сити».</w:t>
            </w:r>
          </w:p>
          <w:p w:rsidR="002D6437" w:rsidRDefault="002D6437" w:rsidP="000F2754">
            <w:pPr>
              <w:spacing w:line="200" w:lineRule="exact"/>
              <w:jc w:val="both"/>
            </w:pPr>
            <w:r>
              <w:lastRenderedPageBreak/>
              <w:t>8 029</w:t>
            </w:r>
            <w:r w:rsidRPr="0035462E">
              <w:t xml:space="preserve"> 6207461</w:t>
            </w:r>
          </w:p>
          <w:p w:rsidR="002D6437" w:rsidRPr="0035462E" w:rsidRDefault="002D6437" w:rsidP="000F2754">
            <w:pPr>
              <w:spacing w:line="200" w:lineRule="exact"/>
              <w:jc w:val="both"/>
            </w:pPr>
            <w:r>
              <w:t>801796</w:t>
            </w:r>
            <w:r w:rsidRPr="0035462E">
              <w:t xml:space="preserve"> 26555</w:t>
            </w:r>
          </w:p>
          <w:p w:rsidR="002D6437" w:rsidRPr="0035462E" w:rsidRDefault="001B72A7" w:rsidP="000F2754">
            <w:pPr>
              <w:spacing w:line="200" w:lineRule="exact"/>
              <w:jc w:val="both"/>
              <w:rPr>
                <w:lang w:eastAsia="en-US"/>
              </w:rPr>
            </w:pPr>
            <w:hyperlink r:id="rId10" w:anchor="compose?to=%3Cgostinicahotel%40gmail.com%3E" w:history="1">
              <w:r w:rsidR="002D6437" w:rsidRPr="0035462E">
                <w:rPr>
                  <w:rStyle w:val="a4"/>
                  <w:color w:val="1F497D" w:themeColor="text2"/>
                  <w:shd w:val="clear" w:color="auto" w:fill="FFFFFF"/>
                </w:rPr>
                <w:t>gostinicahotel@gmail.com</w:t>
              </w:r>
            </w:hyperlink>
          </w:p>
        </w:tc>
        <w:tc>
          <w:tcPr>
            <w:tcW w:w="4536" w:type="dxa"/>
          </w:tcPr>
          <w:p w:rsidR="002D6437" w:rsidRPr="0035462E" w:rsidRDefault="002D6437" w:rsidP="00C402CB">
            <w:pPr>
              <w:spacing w:line="200" w:lineRule="exact"/>
              <w:jc w:val="both"/>
            </w:pPr>
            <w:r w:rsidRPr="0035462E">
              <w:lastRenderedPageBreak/>
              <w:t>Бильярд;</w:t>
            </w:r>
            <w:r>
              <w:t xml:space="preserve"> </w:t>
            </w:r>
            <w:r w:rsidRPr="0035462E">
              <w:t>сауна;</w:t>
            </w:r>
            <w:r>
              <w:t xml:space="preserve"> </w:t>
            </w:r>
            <w:r w:rsidRPr="0035462E">
              <w:t>буфет;</w:t>
            </w:r>
          </w:p>
          <w:p w:rsidR="002D6437" w:rsidRPr="0035462E" w:rsidRDefault="002D6437" w:rsidP="00C402CB">
            <w:pPr>
              <w:spacing w:line="200" w:lineRule="exact"/>
              <w:jc w:val="both"/>
            </w:pPr>
            <w:r w:rsidRPr="0035462E">
              <w:t>мини-кафе, аптека, оптика, парикмахерская на территории торгово-развлекательного центра.</w:t>
            </w:r>
          </w:p>
          <w:p w:rsidR="002D6437" w:rsidRPr="0035462E" w:rsidRDefault="002D6437" w:rsidP="00C402CB">
            <w:pPr>
              <w:spacing w:line="200" w:lineRule="exact"/>
              <w:jc w:val="both"/>
            </w:pPr>
            <w:r w:rsidRPr="0035462E">
              <w:t xml:space="preserve">Услуги прачечной. </w:t>
            </w:r>
          </w:p>
          <w:p w:rsidR="002D6437" w:rsidRPr="0035462E" w:rsidRDefault="002D6437" w:rsidP="00C402CB">
            <w:pPr>
              <w:spacing w:line="200" w:lineRule="exact"/>
              <w:jc w:val="both"/>
              <w:rPr>
                <w:lang w:eastAsia="en-US"/>
              </w:rPr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2695" w:type="dxa"/>
          </w:tcPr>
          <w:p w:rsidR="002D6437" w:rsidRPr="004D115E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Гостиница «Крупчанка»</w:t>
            </w:r>
          </w:p>
        </w:tc>
        <w:tc>
          <w:tcPr>
            <w:tcW w:w="1559" w:type="dxa"/>
          </w:tcPr>
          <w:p w:rsidR="002D6437" w:rsidRPr="004D115E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4D115E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  <w:p w:rsidR="002D6437" w:rsidRPr="004D115E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из них: 4 на ремонте</w:t>
            </w:r>
          </w:p>
        </w:tc>
        <w:tc>
          <w:tcPr>
            <w:tcW w:w="3260" w:type="dxa"/>
          </w:tcPr>
          <w:p w:rsidR="002D6437" w:rsidRPr="004D115E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 xml:space="preserve">г. Крупки, ул. Советская, </w:t>
            </w:r>
          </w:p>
          <w:p w:rsidR="002D6437" w:rsidRPr="004D115E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д. 39</w:t>
            </w:r>
          </w:p>
          <w:p w:rsidR="002D6437" w:rsidRPr="004D115E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115E">
              <w:rPr>
                <w:rFonts w:ascii="Times New Roman" w:hAnsi="Times New Roman" w:cs="Times New Roman"/>
                <w:sz w:val="20"/>
                <w:szCs w:val="20"/>
              </w:rPr>
              <w:t>801796 27967</w:t>
            </w:r>
          </w:p>
        </w:tc>
        <w:tc>
          <w:tcPr>
            <w:tcW w:w="4536" w:type="dxa"/>
          </w:tcPr>
          <w:p w:rsidR="002D6437" w:rsidRPr="004D115E" w:rsidRDefault="002D6437" w:rsidP="00C402CB">
            <w:pPr>
              <w:spacing w:line="200" w:lineRule="exact"/>
              <w:jc w:val="both"/>
            </w:pPr>
            <w:r w:rsidRPr="004D115E">
              <w:t>Парикмахерская;</w:t>
            </w:r>
            <w:r>
              <w:t xml:space="preserve"> </w:t>
            </w:r>
            <w:r w:rsidRPr="004D115E">
              <w:t>услуги фотопечат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27</w:t>
            </w:r>
          </w:p>
        </w:tc>
        <w:tc>
          <w:tcPr>
            <w:tcW w:w="2695" w:type="dxa"/>
          </w:tcPr>
          <w:p w:rsidR="002D6437" w:rsidRPr="00CD01E0" w:rsidRDefault="002D6437">
            <w:pPr>
              <w:tabs>
                <w:tab w:val="left" w:pos="0"/>
              </w:tabs>
              <w:jc w:val="both"/>
            </w:pPr>
            <w:r w:rsidRPr="00CD01E0">
              <w:t>Дом охотника и рыболова «Крупки»</w:t>
            </w:r>
          </w:p>
          <w:p w:rsidR="002D6437" w:rsidRPr="00CD01E0" w:rsidRDefault="002D643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3260" w:type="dxa"/>
          </w:tcPr>
          <w:p w:rsidR="002D6437" w:rsidRPr="00CD01E0" w:rsidRDefault="002D6437">
            <w:r w:rsidRPr="00CD01E0">
              <w:t>г. Крупки, ул. Ленина, д. 4.</w:t>
            </w:r>
          </w:p>
          <w:p w:rsidR="002D6437" w:rsidRPr="00CD01E0" w:rsidRDefault="002D6437">
            <w:pPr>
              <w:rPr>
                <w:lang w:eastAsia="en-US"/>
              </w:rPr>
            </w:pPr>
            <w:r>
              <w:t>8 01796</w:t>
            </w:r>
            <w:r w:rsidRPr="00CD01E0">
              <w:t xml:space="preserve"> 55519</w:t>
            </w:r>
          </w:p>
        </w:tc>
        <w:tc>
          <w:tcPr>
            <w:tcW w:w="4536" w:type="dxa"/>
          </w:tcPr>
          <w:p w:rsidR="002D6437" w:rsidRPr="00CD01E0" w:rsidRDefault="002D6437" w:rsidP="00C402CB">
            <w:pPr>
              <w:spacing w:line="200" w:lineRule="exact"/>
              <w:jc w:val="both"/>
            </w:pPr>
            <w:r w:rsidRPr="00CD01E0">
              <w:t>Предоставляются услуги охотничьего туризма (для граждан Республики Б</w:t>
            </w:r>
            <w:r w:rsidR="000F2754">
              <w:t xml:space="preserve">еларусь и иностранных граждан); </w:t>
            </w:r>
            <w:r w:rsidRPr="00CD01E0">
              <w:t>охотничьи путевки; любит</w:t>
            </w:r>
            <w:r w:rsidR="000F2754">
              <w:t xml:space="preserve">ельское рыболовство; </w:t>
            </w:r>
            <w:r w:rsidRPr="00CD01E0">
              <w:t>выставки собак.</w:t>
            </w:r>
          </w:p>
          <w:p w:rsidR="002D6437" w:rsidRPr="00CD01E0" w:rsidRDefault="002D6437" w:rsidP="00C402CB">
            <w:pPr>
              <w:spacing w:line="200" w:lineRule="exact"/>
              <w:jc w:val="both"/>
              <w:rPr>
                <w:lang w:eastAsia="en-US"/>
              </w:rPr>
            </w:pPr>
            <w:r w:rsidRPr="00CD01E0">
              <w:t>Услуги проживания. Каминный зал, кухня для приготовления пищи, беседка, барбекю, мангал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28</w:t>
            </w:r>
          </w:p>
        </w:tc>
        <w:tc>
          <w:tcPr>
            <w:tcW w:w="2695" w:type="dxa"/>
          </w:tcPr>
          <w:p w:rsidR="002D6437" w:rsidRPr="00CD01E0" w:rsidRDefault="002D6437">
            <w:pPr>
              <w:tabs>
                <w:tab w:val="left" w:pos="0"/>
              </w:tabs>
              <w:jc w:val="both"/>
            </w:pPr>
            <w:r w:rsidRPr="00CD01E0">
              <w:t>Дом охотника</w:t>
            </w:r>
          </w:p>
          <w:p w:rsidR="002D6437" w:rsidRPr="00CD01E0" w:rsidRDefault="002D6437">
            <w:pPr>
              <w:tabs>
                <w:tab w:val="left" w:pos="0"/>
              </w:tabs>
              <w:jc w:val="both"/>
            </w:pPr>
            <w:r w:rsidRPr="00CD01E0">
              <w:t>ГЛХУ  «Крупский лесхоз»</w:t>
            </w:r>
          </w:p>
          <w:p w:rsidR="002D6437" w:rsidRPr="00CD01E0" w:rsidRDefault="002D643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6/14</w:t>
            </w:r>
          </w:p>
        </w:tc>
        <w:tc>
          <w:tcPr>
            <w:tcW w:w="3260" w:type="dxa"/>
          </w:tcPr>
          <w:p w:rsidR="002D6437" w:rsidRPr="00CD01E0" w:rsidRDefault="002D6437" w:rsidP="00CD01E0">
            <w:pPr>
              <w:jc w:val="both"/>
            </w:pPr>
            <w:r>
              <w:t>Крупский райо</w:t>
            </w:r>
            <w:r w:rsidRPr="00CD01E0">
              <w:t>н,</w:t>
            </w:r>
            <w:r w:rsidR="000F2754">
              <w:t xml:space="preserve"> </w:t>
            </w:r>
            <w:r w:rsidRPr="00CD01E0">
              <w:t>п</w:t>
            </w:r>
            <w:r>
              <w:t>ос</w:t>
            </w:r>
            <w:r w:rsidRPr="00CD01E0">
              <w:t>. Крупский,</w:t>
            </w:r>
            <w:r>
              <w:t xml:space="preserve">                         </w:t>
            </w:r>
            <w:r w:rsidRPr="00CD01E0">
              <w:t>ул. Победы,</w:t>
            </w:r>
            <w:r>
              <w:t xml:space="preserve"> </w:t>
            </w:r>
            <w:r w:rsidRPr="00CD01E0">
              <w:t>д. 26</w:t>
            </w:r>
          </w:p>
          <w:p w:rsidR="002D6437" w:rsidRPr="00CD01E0" w:rsidRDefault="002D6437" w:rsidP="00CD01E0">
            <w:pPr>
              <w:jc w:val="both"/>
            </w:pPr>
            <w:r>
              <w:rPr>
                <w:rStyle w:val="orgcontacts-phone"/>
              </w:rPr>
              <w:t xml:space="preserve">8 01796 </w:t>
            </w:r>
            <w:r w:rsidRPr="00CD01E0">
              <w:rPr>
                <w:rStyle w:val="orgcontacts-phone"/>
              </w:rPr>
              <w:t>20663</w:t>
            </w:r>
            <w:r w:rsidRPr="00CD01E0">
              <w:t xml:space="preserve"> </w:t>
            </w:r>
          </w:p>
          <w:p w:rsidR="002D6437" w:rsidRPr="00CD01E0" w:rsidRDefault="002D6437" w:rsidP="00CD01E0">
            <w:pPr>
              <w:jc w:val="both"/>
            </w:pPr>
            <w:r w:rsidRPr="00CD01E0">
              <w:t xml:space="preserve">сайт: </w:t>
            </w:r>
            <w:r w:rsidRPr="00CD01E0">
              <w:rPr>
                <w:color w:val="1E0C68"/>
                <w:u w:val="single"/>
                <w:lang w:val="en-US"/>
              </w:rPr>
              <w:t>kruples</w:t>
            </w:r>
            <w:r w:rsidRPr="00CD01E0">
              <w:rPr>
                <w:color w:val="1E0C68"/>
                <w:u w:val="single"/>
              </w:rPr>
              <w:t>.</w:t>
            </w:r>
            <w:r w:rsidRPr="00CD01E0">
              <w:rPr>
                <w:color w:val="1E0C68"/>
                <w:u w:val="single"/>
                <w:lang w:val="en-US"/>
              </w:rPr>
              <w:t>by</w:t>
            </w:r>
          </w:p>
          <w:p w:rsidR="002D6437" w:rsidRPr="000F2754" w:rsidRDefault="002D6437" w:rsidP="00CD01E0">
            <w:pPr>
              <w:jc w:val="both"/>
            </w:pPr>
            <w:r w:rsidRPr="00CD01E0">
              <w:t xml:space="preserve">почта: </w:t>
            </w:r>
            <w:hyperlink r:id="rId11" w:history="1">
              <w:r w:rsidRPr="00CD01E0">
                <w:rPr>
                  <w:rStyle w:val="a4"/>
                </w:rPr>
                <w:t>kruples@kruples.by</w:t>
              </w:r>
            </w:hyperlink>
          </w:p>
        </w:tc>
        <w:tc>
          <w:tcPr>
            <w:tcW w:w="4536" w:type="dxa"/>
          </w:tcPr>
          <w:p w:rsidR="002D6437" w:rsidRPr="00CD01E0" w:rsidRDefault="002D6437" w:rsidP="00C402CB">
            <w:pPr>
              <w:numPr>
                <w:ilvl w:val="0"/>
                <w:numId w:val="1"/>
              </w:numPr>
              <w:spacing w:line="200" w:lineRule="exact"/>
              <w:ind w:left="0"/>
              <w:jc w:val="both"/>
              <w:textAlignment w:val="baseline"/>
              <w:rPr>
                <w:color w:val="565656"/>
              </w:rPr>
            </w:pPr>
            <w:r w:rsidRPr="00CD01E0">
              <w:rPr>
                <w:color w:val="000000"/>
                <w:bdr w:val="none" w:sz="0" w:space="0" w:color="auto" w:frame="1"/>
              </w:rPr>
              <w:t>В доме две оборудованные кухни; каминный зал, бильярд; оружейный шкаф для хранения оружия; холодная и горячая вода; столовая,</w:t>
            </w:r>
          </w:p>
          <w:p w:rsidR="002D6437" w:rsidRPr="00CD01E0" w:rsidRDefault="002D6437" w:rsidP="00C402CB">
            <w:pPr>
              <w:numPr>
                <w:ilvl w:val="0"/>
                <w:numId w:val="2"/>
              </w:numPr>
              <w:spacing w:line="200" w:lineRule="exact"/>
              <w:ind w:left="0"/>
              <w:jc w:val="both"/>
              <w:textAlignment w:val="baseline"/>
              <w:rPr>
                <w:color w:val="565656"/>
              </w:rPr>
            </w:pPr>
            <w:r w:rsidRPr="00CD01E0">
              <w:rPr>
                <w:color w:val="000000"/>
                <w:bdr w:val="none" w:sz="0" w:space="0" w:color="auto" w:frame="1"/>
              </w:rPr>
              <w:t>баня с бассейном; беседка на 50 человек; мангал, барбекю; вольер с пятнистыми оленями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29</w:t>
            </w:r>
          </w:p>
        </w:tc>
        <w:tc>
          <w:tcPr>
            <w:tcW w:w="2695" w:type="dxa"/>
          </w:tcPr>
          <w:p w:rsidR="002D6437" w:rsidRPr="00CD01E0" w:rsidRDefault="002D6437">
            <w:pPr>
              <w:tabs>
                <w:tab w:val="left" w:pos="0"/>
              </w:tabs>
              <w:jc w:val="both"/>
            </w:pPr>
            <w:r w:rsidRPr="00CD01E0">
              <w:t xml:space="preserve">Дом охотника и рыболова </w:t>
            </w:r>
          </w:p>
          <w:p w:rsidR="002D6437" w:rsidRPr="00CD01E0" w:rsidRDefault="002D6437">
            <w:pPr>
              <w:tabs>
                <w:tab w:val="left" w:pos="0"/>
              </w:tabs>
              <w:jc w:val="both"/>
            </w:pPr>
            <w:r>
              <w:t>ГПУ «</w:t>
            </w:r>
            <w:r w:rsidRPr="00CD01E0">
              <w:t>Зака</w:t>
            </w:r>
            <w:r>
              <w:t>зник Республиканского значения «Селява»</w:t>
            </w:r>
          </w:p>
          <w:p w:rsidR="002D6437" w:rsidRPr="00CD01E0" w:rsidRDefault="002D643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3260" w:type="dxa"/>
          </w:tcPr>
          <w:p w:rsidR="002D6437" w:rsidRPr="00CD01E0" w:rsidRDefault="002D6437" w:rsidP="00CD01E0">
            <w:pPr>
              <w:jc w:val="both"/>
            </w:pPr>
            <w:r>
              <w:t>Крупский райо</w:t>
            </w:r>
            <w:r w:rsidR="000F2754">
              <w:t xml:space="preserve">н, </w:t>
            </w:r>
            <w:r w:rsidRPr="00CD01E0">
              <w:t>д. Прошика,</w:t>
            </w:r>
          </w:p>
          <w:p w:rsidR="002D6437" w:rsidRPr="00CD01E0" w:rsidRDefault="002D6437" w:rsidP="00CD01E0">
            <w:pPr>
              <w:jc w:val="both"/>
            </w:pPr>
            <w:r w:rsidRPr="00CD01E0">
              <w:t>ул. Молодежная, д. 36</w:t>
            </w:r>
          </w:p>
          <w:p w:rsidR="002D6437" w:rsidRPr="00CD01E0" w:rsidRDefault="002D6437" w:rsidP="00CD01E0">
            <w:pPr>
              <w:jc w:val="both"/>
            </w:pPr>
            <w:r>
              <w:t>8 01796</w:t>
            </w:r>
            <w:r w:rsidRPr="00CD01E0">
              <w:t xml:space="preserve"> 20165</w:t>
            </w:r>
          </w:p>
          <w:p w:rsidR="002D6437" w:rsidRPr="00CD01E0" w:rsidRDefault="002D6437" w:rsidP="00CD01E0">
            <w:pPr>
              <w:jc w:val="both"/>
            </w:pPr>
            <w:r w:rsidRPr="00CD01E0">
              <w:t>8 (029) 1842830</w:t>
            </w:r>
          </w:p>
          <w:p w:rsidR="002D6437" w:rsidRPr="00CD01E0" w:rsidRDefault="002D6437" w:rsidP="00CD01E0">
            <w:pPr>
              <w:jc w:val="both"/>
              <w:rPr>
                <w:u w:val="single"/>
              </w:rPr>
            </w:pPr>
            <w:r w:rsidRPr="00CD01E0">
              <w:rPr>
                <w:color w:val="1E0C68"/>
                <w:u w:val="single"/>
                <w:lang w:val="en-US"/>
              </w:rPr>
              <w:t>seljava</w:t>
            </w:r>
            <w:r w:rsidRPr="00CD01E0">
              <w:rPr>
                <w:color w:val="1E0C68"/>
                <w:u w:val="single"/>
              </w:rPr>
              <w:t>.</w:t>
            </w:r>
            <w:r w:rsidRPr="00CD01E0">
              <w:rPr>
                <w:color w:val="1E0C68"/>
                <w:u w:val="single"/>
                <w:lang w:val="en-US"/>
              </w:rPr>
              <w:t>by</w:t>
            </w:r>
          </w:p>
          <w:p w:rsidR="002D6437" w:rsidRPr="00CD01E0" w:rsidRDefault="002D6437" w:rsidP="00CD01E0">
            <w:pPr>
              <w:jc w:val="both"/>
              <w:rPr>
                <w:lang w:eastAsia="en-US"/>
              </w:rPr>
            </w:pPr>
            <w:r w:rsidRPr="00CD01E0">
              <w:rPr>
                <w:color w:val="1E0C68"/>
                <w:u w:val="single"/>
                <w:lang w:val="en-US"/>
              </w:rPr>
              <w:t>zakaznik</w:t>
            </w:r>
            <w:r w:rsidRPr="00CD01E0">
              <w:rPr>
                <w:color w:val="1E0C68"/>
                <w:u w:val="single"/>
              </w:rPr>
              <w:t>.</w:t>
            </w:r>
            <w:r w:rsidRPr="00CD01E0">
              <w:rPr>
                <w:color w:val="1E0C68"/>
                <w:u w:val="single"/>
                <w:lang w:val="en-US"/>
              </w:rPr>
              <w:t>selyava</w:t>
            </w:r>
            <w:r w:rsidRPr="00CD01E0">
              <w:rPr>
                <w:color w:val="1E0C68"/>
                <w:u w:val="single"/>
              </w:rPr>
              <w:t>@</w:t>
            </w:r>
            <w:r w:rsidRPr="00CD01E0">
              <w:rPr>
                <w:color w:val="1E0C68"/>
                <w:u w:val="single"/>
                <w:lang w:val="en-US"/>
              </w:rPr>
              <w:t>mail</w:t>
            </w:r>
            <w:r w:rsidRPr="00CD01E0">
              <w:rPr>
                <w:color w:val="1E0C68"/>
                <w:u w:val="single"/>
              </w:rPr>
              <w:t>.</w:t>
            </w:r>
            <w:r w:rsidRPr="00CD01E0">
              <w:rPr>
                <w:color w:val="1E0C68"/>
                <w:u w:val="single"/>
                <w:lang w:val="en-US"/>
              </w:rPr>
              <w:t>ru</w:t>
            </w:r>
          </w:p>
        </w:tc>
        <w:tc>
          <w:tcPr>
            <w:tcW w:w="4536" w:type="dxa"/>
          </w:tcPr>
          <w:p w:rsidR="002D6437" w:rsidRPr="00CD01E0" w:rsidRDefault="002D6437" w:rsidP="00C402CB">
            <w:pPr>
              <w:pStyle w:val="a5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В доме имеется гостиная, кухня оборудована всем необходимым для приготовления пищи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0</w:t>
            </w:r>
          </w:p>
        </w:tc>
        <w:tc>
          <w:tcPr>
            <w:tcW w:w="2695" w:type="dxa"/>
          </w:tcPr>
          <w:p w:rsidR="002D6437" w:rsidRPr="00CD01E0" w:rsidRDefault="002D643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ГУ «ФОЦ «Колодница»</w:t>
            </w:r>
          </w:p>
        </w:tc>
        <w:tc>
          <w:tcPr>
            <w:tcW w:w="1559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CD01E0" w:rsidRDefault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5/15</w:t>
            </w:r>
          </w:p>
        </w:tc>
        <w:tc>
          <w:tcPr>
            <w:tcW w:w="3260" w:type="dxa"/>
          </w:tcPr>
          <w:p w:rsidR="002D6437" w:rsidRPr="00CD01E0" w:rsidRDefault="002D6437" w:rsidP="00CD01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ский райо</w:t>
            </w:r>
            <w:r w:rsidR="000F2754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аг. Колодница,</w:t>
            </w:r>
          </w:p>
          <w:p w:rsidR="002D6437" w:rsidRPr="00CD01E0" w:rsidRDefault="002D6437" w:rsidP="00CD01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6437" w:rsidRPr="00CD01E0" w:rsidRDefault="002D6437" w:rsidP="00CD01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801796 20630</w:t>
            </w:r>
          </w:p>
          <w:p w:rsidR="002D6437" w:rsidRPr="00CD01E0" w:rsidRDefault="001B72A7" w:rsidP="00CD01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compose?to=%22%D0%98%D1%80%D0%B8%D0%BD%D0%B0%20%D0%90%D0%B4%D0%B8%D0%BD%D1%86%D0%BE%D0%B2%D0%B0%22%20%3Cfots-kolodnitsa-ozero-selyava%40yandex.by%3E" w:history="1">
              <w:r w:rsidR="002D6437" w:rsidRPr="00CD01E0">
                <w:rPr>
                  <w:rStyle w:val="a4"/>
                  <w:rFonts w:ascii="Times New Roman" w:hAnsi="Times New Roman" w:cs="Times New Roman"/>
                  <w:color w:val="1F497D" w:themeColor="text2"/>
                  <w:sz w:val="20"/>
                  <w:szCs w:val="20"/>
                  <w:shd w:val="clear" w:color="auto" w:fill="FFFFFF"/>
                </w:rPr>
                <w:t>fots-kolodnitsa-ozero-selyava@yandex.by</w:t>
              </w:r>
            </w:hyperlink>
          </w:p>
          <w:p w:rsidR="002D6437" w:rsidRPr="00CD01E0" w:rsidRDefault="002D6437" w:rsidP="00CD01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2D6437" w:rsidRPr="00CD01E0" w:rsidRDefault="002D6437" w:rsidP="00C402CB">
            <w:pPr>
              <w:pStyle w:val="a5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Тренажёрный зал; бильяр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сау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уличный настольный теннис.</w:t>
            </w:r>
            <w:r w:rsidR="000F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 xml:space="preserve">Услуги проживания. </w:t>
            </w:r>
          </w:p>
          <w:p w:rsidR="002D6437" w:rsidRPr="00CD01E0" w:rsidRDefault="002D6437" w:rsidP="00C402CB">
            <w:pPr>
              <w:pStyle w:val="a5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Прокат спортивного инвентаря.</w:t>
            </w:r>
            <w:r w:rsidR="000F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Волейбольная площадка. Беседка с печкой-барбек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Мини-футбольная площадка.</w:t>
            </w:r>
            <w:r w:rsidR="000F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Услуги на зоне отдыха «Комсомольский берег» озеро «Селява».</w:t>
            </w:r>
          </w:p>
          <w:p w:rsidR="002D6437" w:rsidRPr="00CD01E0" w:rsidRDefault="002D6437" w:rsidP="00C402CB">
            <w:pPr>
              <w:pStyle w:val="a5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спортивно-массовых мероприятий и турслётов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1</w:t>
            </w:r>
          </w:p>
        </w:tc>
        <w:tc>
          <w:tcPr>
            <w:tcW w:w="2695" w:type="dxa"/>
          </w:tcPr>
          <w:p w:rsidR="002D6437" w:rsidRPr="00B6480C" w:rsidRDefault="002D6437" w:rsidP="002D6437">
            <w:pPr>
              <w:tabs>
                <w:tab w:val="left" w:pos="0"/>
              </w:tabs>
              <w:contextualSpacing/>
            </w:pPr>
            <w:r w:rsidRPr="00B6480C">
              <w:t>База отдыха</w:t>
            </w:r>
            <w:r>
              <w:t xml:space="preserve"> </w:t>
            </w:r>
            <w:r w:rsidRPr="00B6480C">
              <w:t>«Селява тур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B6480C" w:rsidRDefault="002D6437" w:rsidP="002D6437">
            <w:pPr>
              <w:contextualSpacing/>
            </w:pPr>
            <w:r w:rsidRPr="00B6480C">
              <w:t>25 койко-мест;</w:t>
            </w:r>
          </w:p>
          <w:p w:rsidR="002D6437" w:rsidRPr="00B6480C" w:rsidRDefault="002D6437" w:rsidP="002D6437">
            <w:pPr>
              <w:contextualSpacing/>
            </w:pPr>
            <w:r>
              <w:t xml:space="preserve">5 номеров </w:t>
            </w:r>
            <w:r w:rsidRPr="00B6480C">
              <w:t>«люкс» (2 этаж),</w:t>
            </w:r>
          </w:p>
          <w:p w:rsidR="002D6437" w:rsidRPr="00B6480C" w:rsidRDefault="002D6437" w:rsidP="002D6437">
            <w:pPr>
              <w:contextualSpacing/>
            </w:pPr>
            <w:r w:rsidRPr="00B6480C">
              <w:t>5 номеров «полулюкс»                    (1 этаж)</w:t>
            </w:r>
          </w:p>
        </w:tc>
        <w:tc>
          <w:tcPr>
            <w:tcW w:w="3260" w:type="dxa"/>
          </w:tcPr>
          <w:p w:rsidR="002D6437" w:rsidRPr="00B6480C" w:rsidRDefault="000F2754" w:rsidP="002D6437">
            <w:pPr>
              <w:contextualSpacing/>
            </w:pPr>
            <w:r>
              <w:t xml:space="preserve"> Крупский район,</w:t>
            </w:r>
            <w:r w:rsidR="002D6437">
              <w:t xml:space="preserve"> </w:t>
            </w:r>
            <w:r w:rsidR="002D6437" w:rsidRPr="00B6480C">
              <w:t xml:space="preserve">д. Прошика, </w:t>
            </w:r>
            <w:r>
              <w:t xml:space="preserve">            </w:t>
            </w:r>
            <w:r w:rsidR="002D6437" w:rsidRPr="00B6480C">
              <w:t>ул. Заречная, д. 24</w:t>
            </w:r>
            <w:r>
              <w:t xml:space="preserve">                                            </w:t>
            </w:r>
          </w:p>
          <w:p w:rsidR="002D6437" w:rsidRPr="00B6480C" w:rsidRDefault="002D6437" w:rsidP="002D6437">
            <w:pPr>
              <w:contextualSpacing/>
            </w:pPr>
            <w:r w:rsidRPr="00B6480C">
              <w:t xml:space="preserve">сайт </w:t>
            </w:r>
            <w:r w:rsidRPr="00B6480C">
              <w:rPr>
                <w:lang w:val="en-US"/>
              </w:rPr>
              <w:t>medray</w:t>
            </w:r>
            <w:r w:rsidRPr="00B6480C">
              <w:t>.</w:t>
            </w:r>
            <w:r w:rsidRPr="00B6480C">
              <w:rPr>
                <w:lang w:val="en-US"/>
              </w:rPr>
              <w:t>by</w:t>
            </w:r>
          </w:p>
          <w:p w:rsidR="002D6437" w:rsidRPr="00B6480C" w:rsidRDefault="002D6437" w:rsidP="002D6437">
            <w:pPr>
              <w:contextualSpacing/>
            </w:pPr>
            <w:r w:rsidRPr="00B6480C">
              <w:t>+375296300333</w:t>
            </w:r>
          </w:p>
        </w:tc>
        <w:tc>
          <w:tcPr>
            <w:tcW w:w="4536" w:type="dxa"/>
          </w:tcPr>
          <w:p w:rsidR="002D6437" w:rsidRPr="00B6480C" w:rsidRDefault="002D6437" w:rsidP="003C6AA1">
            <w:pPr>
              <w:spacing w:line="200" w:lineRule="exact"/>
              <w:contextualSpacing/>
              <w:jc w:val="both"/>
            </w:pPr>
            <w:r>
              <w:t>П</w:t>
            </w:r>
            <w:r w:rsidRPr="00B6480C">
              <w:t>рокат лодок и катамаранов; сауна;</w:t>
            </w:r>
            <w:r>
              <w:t xml:space="preserve"> </w:t>
            </w:r>
            <w:r w:rsidRPr="00B6480C">
              <w:t>организация охоты и рыбалки; фитобар.</w:t>
            </w:r>
          </w:p>
        </w:tc>
      </w:tr>
      <w:tr w:rsidR="008214BA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8214BA" w:rsidRPr="0068108F" w:rsidRDefault="008214BA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8108F">
              <w:rPr>
                <w:b/>
                <w:sz w:val="26"/>
                <w:szCs w:val="26"/>
              </w:rPr>
              <w:t>Логой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2</w:t>
            </w:r>
          </w:p>
        </w:tc>
        <w:tc>
          <w:tcPr>
            <w:tcW w:w="2695" w:type="dxa"/>
          </w:tcPr>
          <w:p w:rsidR="002D6437" w:rsidRPr="0055186F" w:rsidRDefault="002D6437" w:rsidP="00F36A4A">
            <w:pPr>
              <w:jc w:val="both"/>
            </w:pPr>
            <w:r w:rsidRPr="0055186F">
              <w:t>Гостиница горнолыжного ГСОК «Логойск»</w:t>
            </w:r>
          </w:p>
          <w:p w:rsidR="002D6437" w:rsidRPr="0055186F" w:rsidRDefault="002D6437" w:rsidP="00F36A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55186F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86F">
              <w:t>24/44</w:t>
            </w:r>
          </w:p>
        </w:tc>
        <w:tc>
          <w:tcPr>
            <w:tcW w:w="3260" w:type="dxa"/>
          </w:tcPr>
          <w:p w:rsidR="002D6437" w:rsidRPr="0055186F" w:rsidRDefault="002D6437" w:rsidP="006D4763">
            <w:pPr>
              <w:jc w:val="both"/>
            </w:pPr>
            <w:r w:rsidRPr="0055186F">
              <w:t>Логойский район, ГСОК «Логойск», здание пункта проката, ком. 32</w:t>
            </w:r>
          </w:p>
          <w:p w:rsidR="002D6437" w:rsidRPr="0055186F" w:rsidRDefault="002D6437" w:rsidP="006D4763">
            <w:pPr>
              <w:jc w:val="both"/>
            </w:pPr>
            <w:r w:rsidRPr="0055186F">
              <w:t>+375296530075</w:t>
            </w:r>
          </w:p>
          <w:p w:rsidR="002D6437" w:rsidRPr="0055186F" w:rsidRDefault="002D6437" w:rsidP="006D4763">
            <w:pPr>
              <w:jc w:val="both"/>
            </w:pPr>
            <w:r w:rsidRPr="0055186F">
              <w:t>logoisk.by</w:t>
            </w:r>
          </w:p>
          <w:p w:rsidR="002D6437" w:rsidRPr="0055186F" w:rsidRDefault="002D6437" w:rsidP="00F36A4A">
            <w:pPr>
              <w:jc w:val="both"/>
            </w:pPr>
            <w:r>
              <w:t xml:space="preserve">+37529 </w:t>
            </w:r>
            <w:r w:rsidR="00F36A4A">
              <w:t>153-00-75</w:t>
            </w:r>
          </w:p>
        </w:tc>
        <w:tc>
          <w:tcPr>
            <w:tcW w:w="4536" w:type="dxa"/>
          </w:tcPr>
          <w:p w:rsidR="002D6437" w:rsidRPr="0055186F" w:rsidRDefault="002D6437" w:rsidP="00C402CB">
            <w:pPr>
              <w:spacing w:line="200" w:lineRule="exact"/>
              <w:jc w:val="both"/>
            </w:pPr>
            <w:r w:rsidRPr="0055186F">
              <w:t>Баня, массаж и ароматерапия, бильярд, дартс, веревочный город, скалодром, лыжные трассы, сноуборд, тюбинг футбольная волейбольная, теннисная площадка, питани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3</w:t>
            </w:r>
          </w:p>
        </w:tc>
        <w:tc>
          <w:tcPr>
            <w:tcW w:w="2695" w:type="dxa"/>
          </w:tcPr>
          <w:p w:rsidR="002D6437" w:rsidRPr="00121204" w:rsidRDefault="002D6437" w:rsidP="00F36A4A">
            <w:pPr>
              <w:jc w:val="both"/>
            </w:pPr>
            <w:r w:rsidRPr="00121204">
              <w:t>Гостиница «Олимп»</w:t>
            </w:r>
          </w:p>
          <w:p w:rsidR="002D6437" w:rsidRPr="00121204" w:rsidRDefault="002D6437" w:rsidP="00F36A4A">
            <w:pPr>
              <w:jc w:val="both"/>
            </w:pPr>
            <w:r w:rsidRPr="00121204">
              <w:t>ГУ «ФОЦ «Логойск»</w:t>
            </w:r>
          </w:p>
          <w:p w:rsidR="002D6437" w:rsidRPr="00121204" w:rsidRDefault="002D6437" w:rsidP="00F36A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lastRenderedPageBreak/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121204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04">
              <w:t>24/55</w:t>
            </w:r>
          </w:p>
        </w:tc>
        <w:tc>
          <w:tcPr>
            <w:tcW w:w="3260" w:type="dxa"/>
          </w:tcPr>
          <w:p w:rsidR="002D6437" w:rsidRPr="00121204" w:rsidRDefault="002D6437" w:rsidP="006D4763">
            <w:pPr>
              <w:jc w:val="both"/>
            </w:pPr>
            <w:r w:rsidRPr="00121204">
              <w:t xml:space="preserve"> г.</w:t>
            </w:r>
            <w:r>
              <w:t xml:space="preserve"> </w:t>
            </w:r>
            <w:r w:rsidRPr="00121204">
              <w:t>Логойск</w:t>
            </w:r>
          </w:p>
          <w:p w:rsidR="002D6437" w:rsidRPr="00121204" w:rsidRDefault="002D6437" w:rsidP="006D4763">
            <w:pPr>
              <w:jc w:val="both"/>
            </w:pPr>
            <w:r w:rsidRPr="00121204">
              <w:t>ул.</w:t>
            </w:r>
            <w:r>
              <w:t xml:space="preserve"> </w:t>
            </w:r>
            <w:r w:rsidRPr="00121204">
              <w:t>Гайненское шоссе</w:t>
            </w:r>
            <w:r w:rsidR="00F36A4A">
              <w:t xml:space="preserve">, </w:t>
            </w:r>
            <w:r>
              <w:t>д.</w:t>
            </w:r>
            <w:r w:rsidRPr="00121204">
              <w:t xml:space="preserve"> 12</w:t>
            </w:r>
          </w:p>
          <w:p w:rsidR="002D6437" w:rsidRPr="00121204" w:rsidRDefault="002D6437" w:rsidP="006D4763">
            <w:pPr>
              <w:jc w:val="both"/>
            </w:pPr>
            <w:r w:rsidRPr="00121204">
              <w:lastRenderedPageBreak/>
              <w:t>+375177478757</w:t>
            </w:r>
          </w:p>
          <w:p w:rsidR="002D6437" w:rsidRPr="00F36A4A" w:rsidRDefault="00F36A4A" w:rsidP="00F36A4A">
            <w:pPr>
              <w:jc w:val="both"/>
            </w:pPr>
            <w:r>
              <w:t>+37529190-31-25</w:t>
            </w:r>
          </w:p>
        </w:tc>
        <w:tc>
          <w:tcPr>
            <w:tcW w:w="4536" w:type="dxa"/>
          </w:tcPr>
          <w:p w:rsidR="002D6437" w:rsidRPr="00121204" w:rsidRDefault="002D6437" w:rsidP="00C402CB">
            <w:pPr>
              <w:spacing w:line="200" w:lineRule="exact"/>
              <w:jc w:val="both"/>
            </w:pPr>
            <w:r w:rsidRPr="00121204">
              <w:lastRenderedPageBreak/>
              <w:t xml:space="preserve">Недалеко находится множество объектов инфраструктуры, среди которых бассейн, салон </w:t>
            </w:r>
            <w:r w:rsidRPr="00121204">
              <w:lastRenderedPageBreak/>
              <w:t>красоты, сауна ,магазин. Непосредственно в гостинице, кафе на 30 мест, бесплатная автостоянка, питани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lastRenderedPageBreak/>
              <w:t>34</w:t>
            </w:r>
          </w:p>
        </w:tc>
        <w:tc>
          <w:tcPr>
            <w:tcW w:w="2695" w:type="dxa"/>
          </w:tcPr>
          <w:p w:rsidR="002D6437" w:rsidRPr="00D45E82" w:rsidRDefault="002D6437" w:rsidP="00F36A4A">
            <w:pPr>
              <w:jc w:val="both"/>
            </w:pPr>
            <w:r w:rsidRPr="00D45E82">
              <w:t>Гостиничный комплекс  «Республикан</w:t>
            </w:r>
            <w:r w:rsidR="00F36A4A">
              <w:t>ский горнолыжный центр «Силичи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D45E82" w:rsidRDefault="002D6437">
            <w:pPr>
              <w:jc w:val="center"/>
            </w:pPr>
            <w:r w:rsidRPr="00D45E82">
              <w:t>30/128</w:t>
            </w:r>
          </w:p>
          <w:p w:rsidR="002D6437" w:rsidRPr="00D45E82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E82">
              <w:t>Домики 52 койко</w:t>
            </w:r>
            <w:r>
              <w:t>-</w:t>
            </w:r>
            <w:r w:rsidRPr="00D45E82">
              <w:t xml:space="preserve"> мест</w:t>
            </w:r>
          </w:p>
        </w:tc>
        <w:tc>
          <w:tcPr>
            <w:tcW w:w="3260" w:type="dxa"/>
          </w:tcPr>
          <w:p w:rsidR="002D6437" w:rsidRPr="00D45E82" w:rsidRDefault="002D6437" w:rsidP="006D4763">
            <w:pPr>
              <w:jc w:val="both"/>
            </w:pPr>
            <w:r w:rsidRPr="00D45E82">
              <w:t>Логойский район,</w:t>
            </w:r>
            <w:r w:rsidR="00F36A4A">
              <w:t xml:space="preserve"> </w:t>
            </w:r>
            <w:r w:rsidRPr="00D45E82">
              <w:t>д.</w:t>
            </w:r>
            <w:r>
              <w:t xml:space="preserve"> </w:t>
            </w:r>
            <w:r w:rsidRPr="00D45E82">
              <w:t>Силичи</w:t>
            </w:r>
          </w:p>
          <w:p w:rsidR="002D6437" w:rsidRPr="00D45E82" w:rsidRDefault="002D6437" w:rsidP="006D4763">
            <w:pPr>
              <w:jc w:val="both"/>
            </w:pPr>
            <w:r>
              <w:t>+375</w:t>
            </w:r>
            <w:r w:rsidRPr="00D45E82">
              <w:t>177450282</w:t>
            </w:r>
          </w:p>
          <w:p w:rsidR="002D6437" w:rsidRPr="00D45E82" w:rsidRDefault="002D6437" w:rsidP="006D4763">
            <w:pPr>
              <w:jc w:val="both"/>
            </w:pPr>
            <w:r w:rsidRPr="00D45E82">
              <w:rPr>
                <w:lang w:val="en-US"/>
              </w:rPr>
              <w:t>Silichy</w:t>
            </w:r>
            <w:r w:rsidRPr="00D45E82">
              <w:t>.</w:t>
            </w:r>
            <w:r w:rsidRPr="00D45E82">
              <w:rPr>
                <w:lang w:val="en-US"/>
              </w:rPr>
              <w:t>by</w:t>
            </w:r>
          </w:p>
          <w:p w:rsidR="002D6437" w:rsidRPr="00D45E82" w:rsidRDefault="002D6437" w:rsidP="006D47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D6437" w:rsidRPr="00D45E82" w:rsidRDefault="002D6437" w:rsidP="00C402CB">
            <w:pPr>
              <w:spacing w:line="200" w:lineRule="exact"/>
              <w:jc w:val="both"/>
            </w:pPr>
            <w:r>
              <w:t>Оборудование конференц-залы, ресторан боулинг</w:t>
            </w:r>
            <w:r w:rsidRPr="00D45E82">
              <w:t>,</w:t>
            </w:r>
            <w:r>
              <w:t xml:space="preserve"> бильярд</w:t>
            </w:r>
            <w:r w:rsidRPr="00D45E82">
              <w:t>,</w:t>
            </w:r>
            <w:r>
              <w:t xml:space="preserve"> сауна</w:t>
            </w:r>
            <w:r w:rsidRPr="00D45E82">
              <w:t>,</w:t>
            </w:r>
            <w:r>
              <w:t xml:space="preserve"> </w:t>
            </w:r>
            <w:r w:rsidRPr="00D45E82">
              <w:t>спортивный зал</w:t>
            </w:r>
            <w:r>
              <w:t>, теннисные корты</w:t>
            </w:r>
            <w:r w:rsidR="00F36A4A">
              <w:t xml:space="preserve">, </w:t>
            </w:r>
            <w:r w:rsidRPr="00D45E82">
              <w:t xml:space="preserve">футбольная площадка, </w:t>
            </w:r>
            <w:r>
              <w:t xml:space="preserve"> </w:t>
            </w:r>
            <w:r w:rsidRPr="00D45E82">
              <w:t xml:space="preserve"> </w:t>
            </w:r>
            <w:r>
              <w:t xml:space="preserve"> </w:t>
            </w:r>
            <w:r w:rsidRPr="00D45E82">
              <w:t xml:space="preserve"> тренажёрный зал, питани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5</w:t>
            </w:r>
          </w:p>
        </w:tc>
        <w:tc>
          <w:tcPr>
            <w:tcW w:w="2695" w:type="dxa"/>
          </w:tcPr>
          <w:p w:rsidR="002D6437" w:rsidRPr="00FE6CDE" w:rsidRDefault="002D6437" w:rsidP="00F36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CDE">
              <w:t>Туристический комплекс «Природа-Люкс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FE6CDE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CDE">
              <w:t>33 койко</w:t>
            </w:r>
            <w:r>
              <w:t>-</w:t>
            </w:r>
            <w:r w:rsidRPr="00FE6CDE">
              <w:t>мест</w:t>
            </w:r>
          </w:p>
        </w:tc>
        <w:tc>
          <w:tcPr>
            <w:tcW w:w="3260" w:type="dxa"/>
          </w:tcPr>
          <w:p w:rsidR="002D6437" w:rsidRPr="00FE6CDE" w:rsidRDefault="002D6437" w:rsidP="006D4763">
            <w:pPr>
              <w:spacing w:line="280" w:lineRule="exact"/>
              <w:jc w:val="both"/>
            </w:pPr>
            <w:r>
              <w:t xml:space="preserve">Логойский район, </w:t>
            </w:r>
            <w:r w:rsidRPr="00FE6CDE">
              <w:t>Плещеницкий с/с, д. Бурые</w:t>
            </w:r>
          </w:p>
          <w:p w:rsidR="002D6437" w:rsidRPr="00FE6CDE" w:rsidRDefault="002D6437" w:rsidP="006D4763">
            <w:pPr>
              <w:jc w:val="both"/>
            </w:pPr>
            <w:r>
              <w:t>+375</w:t>
            </w:r>
            <w:r w:rsidRPr="00FE6CDE">
              <w:t>1774 23 1 27</w:t>
            </w:r>
          </w:p>
          <w:p w:rsidR="002D6437" w:rsidRPr="00FE6CDE" w:rsidRDefault="001B72A7" w:rsidP="006D4763">
            <w:pPr>
              <w:jc w:val="both"/>
            </w:pPr>
            <w:hyperlink r:id="rId13" w:history="1">
              <w:r w:rsidR="002D6437" w:rsidRPr="00FE6CDE">
                <w:rPr>
                  <w:rStyle w:val="a4"/>
                </w:rPr>
                <w:t>http://www.priroda-lux.by/</w:t>
              </w:r>
            </w:hyperlink>
          </w:p>
          <w:p w:rsidR="002D6437" w:rsidRPr="00FE6CDE" w:rsidRDefault="002D6437" w:rsidP="006D4763">
            <w:pPr>
              <w:spacing w:line="280" w:lineRule="exact"/>
              <w:jc w:val="both"/>
            </w:pPr>
            <w:r w:rsidRPr="00FE6CDE">
              <w:t>+375 29 650-07-03</w:t>
            </w:r>
          </w:p>
        </w:tc>
        <w:tc>
          <w:tcPr>
            <w:tcW w:w="4536" w:type="dxa"/>
          </w:tcPr>
          <w:p w:rsidR="002D6437" w:rsidRPr="00FE6CDE" w:rsidRDefault="002D6437" w:rsidP="00C402CB">
            <w:pPr>
              <w:spacing w:line="200" w:lineRule="exact"/>
              <w:ind w:left="-108" w:firstLine="108"/>
              <w:jc w:val="both"/>
            </w:pPr>
            <w:r w:rsidRPr="00FE6CDE">
              <w:t>Проживание, питание, охота, рыбалка, досуг</w:t>
            </w:r>
          </w:p>
          <w:p w:rsidR="002D6437" w:rsidRPr="00FE6CDE" w:rsidRDefault="002D6437" w:rsidP="00C402C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6</w:t>
            </w:r>
          </w:p>
        </w:tc>
        <w:tc>
          <w:tcPr>
            <w:tcW w:w="2695" w:type="dxa"/>
          </w:tcPr>
          <w:p w:rsidR="002D6437" w:rsidRPr="00702EF8" w:rsidRDefault="002D6437" w:rsidP="00F36A4A">
            <w:pPr>
              <w:jc w:val="both"/>
            </w:pPr>
            <w:r w:rsidRPr="00702EF8">
              <w:t>Агроэкотуристический комплекс «Белый лось»</w:t>
            </w:r>
          </w:p>
          <w:p w:rsidR="002D6437" w:rsidRPr="00702EF8" w:rsidRDefault="002D6437" w:rsidP="00F36A4A">
            <w:pPr>
              <w:jc w:val="both"/>
            </w:pPr>
            <w:r w:rsidRPr="00702EF8">
              <w:t>ОАО «Гродненская</w:t>
            </w:r>
          </w:p>
          <w:p w:rsidR="002D6437" w:rsidRPr="00702EF8" w:rsidRDefault="002D6437" w:rsidP="00F36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EF8">
              <w:t>табачная фабрика «Неман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702EF8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F8">
              <w:t>20 койко-мест</w:t>
            </w:r>
          </w:p>
        </w:tc>
        <w:tc>
          <w:tcPr>
            <w:tcW w:w="3260" w:type="dxa"/>
          </w:tcPr>
          <w:p w:rsidR="002D6437" w:rsidRPr="00702EF8" w:rsidRDefault="002D6437" w:rsidP="006D4763">
            <w:pPr>
              <w:jc w:val="both"/>
            </w:pPr>
            <w:r>
              <w:t>Логойский райо</w:t>
            </w:r>
            <w:r w:rsidR="00F36A4A">
              <w:t xml:space="preserve">н, </w:t>
            </w:r>
            <w:r>
              <w:t xml:space="preserve">д. </w:t>
            </w:r>
            <w:r w:rsidRPr="00702EF8">
              <w:t>Кроква</w:t>
            </w:r>
          </w:p>
          <w:p w:rsidR="002D6437" w:rsidRPr="00702EF8" w:rsidRDefault="002D6437" w:rsidP="006D4763">
            <w:pPr>
              <w:jc w:val="both"/>
            </w:pPr>
            <w:r w:rsidRPr="00702EF8">
              <w:t>+375333888661</w:t>
            </w:r>
          </w:p>
          <w:p w:rsidR="002D6437" w:rsidRPr="00702EF8" w:rsidRDefault="002D6437" w:rsidP="006D4763">
            <w:pPr>
              <w:jc w:val="both"/>
            </w:pPr>
            <w:r w:rsidRPr="00702EF8">
              <w:rPr>
                <w:lang w:val="en-US"/>
              </w:rPr>
              <w:t>Gtfohota</w:t>
            </w:r>
            <w:r w:rsidRPr="00702EF8">
              <w:t>.</w:t>
            </w:r>
            <w:r w:rsidRPr="00702EF8">
              <w:rPr>
                <w:lang w:val="en-US"/>
              </w:rPr>
              <w:t>by</w:t>
            </w:r>
          </w:p>
          <w:p w:rsidR="002D6437" w:rsidRPr="00702EF8" w:rsidRDefault="002D6437" w:rsidP="006D47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2D6437" w:rsidRPr="00702EF8" w:rsidRDefault="002D6437" w:rsidP="00C402CB">
            <w:pPr>
              <w:spacing w:line="200" w:lineRule="exact"/>
              <w:ind w:left="-108" w:firstLine="108"/>
              <w:jc w:val="both"/>
            </w:pPr>
            <w:r w:rsidRPr="00702EF8">
              <w:t xml:space="preserve">По запросу организуют питание. Гости </w:t>
            </w:r>
            <w:r>
              <w:t>могут совершить пешие прогулки.</w:t>
            </w:r>
            <w:r w:rsidRPr="00702EF8">
              <w:t xml:space="preserve">Предоставляется бесплатный </w:t>
            </w:r>
            <w:r w:rsidRPr="00702EF8">
              <w:rPr>
                <w:lang w:val="en-US"/>
              </w:rPr>
              <w:t>WI</w:t>
            </w:r>
            <w:r w:rsidRPr="00702EF8">
              <w:t>-</w:t>
            </w:r>
            <w:r w:rsidRPr="00702EF8">
              <w:rPr>
                <w:lang w:val="en-US"/>
              </w:rPr>
              <w:t>FI</w:t>
            </w:r>
            <w:r w:rsidRPr="00702EF8">
              <w:t>. Квадроциклы, стрельба и лука,</w:t>
            </w:r>
            <w:r>
              <w:t xml:space="preserve"> </w:t>
            </w:r>
            <w:r w:rsidRPr="00702EF8">
              <w:t>катамараны, экскурсии стрельба по карпу. Охота, экскурсия на болотоходе. Веревочный парк</w:t>
            </w:r>
            <w:r>
              <w:t>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7</w:t>
            </w:r>
          </w:p>
        </w:tc>
        <w:tc>
          <w:tcPr>
            <w:tcW w:w="2695" w:type="dxa"/>
          </w:tcPr>
          <w:p w:rsidR="002D6437" w:rsidRPr="00F54654" w:rsidRDefault="002D6437" w:rsidP="00F36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F54654">
              <w:t>Пикник-отель «Экспедиция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F54654" w:rsidRDefault="002D6437">
            <w:pPr>
              <w:jc w:val="center"/>
            </w:pPr>
            <w:r w:rsidRPr="00F54654">
              <w:t>200 койко-мест.</w:t>
            </w:r>
          </w:p>
          <w:p w:rsidR="002D6437" w:rsidRPr="00F54654" w:rsidRDefault="002D6437">
            <w:pPr>
              <w:jc w:val="center"/>
            </w:pPr>
            <w:r w:rsidRPr="00F54654">
              <w:t>(Чумы)</w:t>
            </w:r>
          </w:p>
          <w:p w:rsidR="002D6437" w:rsidRPr="00F54654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654">
              <w:t>1 домик 20 мест</w:t>
            </w:r>
          </w:p>
        </w:tc>
        <w:tc>
          <w:tcPr>
            <w:tcW w:w="3260" w:type="dxa"/>
          </w:tcPr>
          <w:p w:rsidR="002D6437" w:rsidRPr="00F54654" w:rsidRDefault="002D6437" w:rsidP="006D4763">
            <w:pPr>
              <w:jc w:val="both"/>
            </w:pPr>
            <w:r>
              <w:t>Логойский райо</w:t>
            </w:r>
            <w:r w:rsidRPr="00F54654">
              <w:t>н, Войковская ГЭС, б/о «Плещеницы-2»</w:t>
            </w:r>
          </w:p>
          <w:p w:rsidR="002D6437" w:rsidRPr="00F54654" w:rsidRDefault="002D6437" w:rsidP="006D4763">
            <w:pPr>
              <w:jc w:val="both"/>
            </w:pPr>
            <w:r w:rsidRPr="00F54654">
              <w:t>+375445583555</w:t>
            </w:r>
          </w:p>
          <w:p w:rsidR="002D6437" w:rsidRPr="00F54654" w:rsidRDefault="001B72A7" w:rsidP="006D4763">
            <w:pPr>
              <w:jc w:val="both"/>
              <w:rPr>
                <w:color w:val="0000FF"/>
                <w:u w:val="single"/>
              </w:rPr>
            </w:pPr>
            <w:hyperlink r:id="rId14" w:history="1">
              <w:r w:rsidR="002D6437" w:rsidRPr="00F54654">
                <w:rPr>
                  <w:rStyle w:val="a4"/>
                </w:rPr>
                <w:t>http://piknik-expedition.by/</w:t>
              </w:r>
            </w:hyperlink>
          </w:p>
        </w:tc>
        <w:tc>
          <w:tcPr>
            <w:tcW w:w="4536" w:type="dxa"/>
          </w:tcPr>
          <w:p w:rsidR="002D6437" w:rsidRPr="00F54654" w:rsidRDefault="002D6437" w:rsidP="00C402CB">
            <w:pPr>
              <w:spacing w:line="200" w:lineRule="exact"/>
              <w:ind w:left="-108" w:firstLine="108"/>
              <w:jc w:val="both"/>
            </w:pPr>
            <w:r w:rsidRPr="00F54654">
              <w:t>Проживание, питание, досуг</w:t>
            </w:r>
          </w:p>
          <w:p w:rsidR="002D6437" w:rsidRPr="00F54654" w:rsidRDefault="002D6437" w:rsidP="00C402C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0320FB" w:rsidRDefault="002D6437" w:rsidP="00F45911">
            <w:pPr>
              <w:contextualSpacing/>
              <w:jc w:val="center"/>
            </w:pPr>
            <w:r>
              <w:t>38</w:t>
            </w:r>
          </w:p>
        </w:tc>
        <w:tc>
          <w:tcPr>
            <w:tcW w:w="2695" w:type="dxa"/>
          </w:tcPr>
          <w:p w:rsidR="002D6437" w:rsidRPr="009B5F21" w:rsidRDefault="002D6437" w:rsidP="00F36A4A">
            <w:pPr>
              <w:jc w:val="both"/>
            </w:pPr>
            <w:r w:rsidRPr="009B5F21">
              <w:t>База отдыха</w:t>
            </w:r>
            <w:r>
              <w:t xml:space="preserve"> </w:t>
            </w:r>
            <w:r w:rsidRPr="009B5F21">
              <w:t>«Плещеницы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9B5F21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5F21">
              <w:t>66 койко мест</w:t>
            </w:r>
          </w:p>
        </w:tc>
        <w:tc>
          <w:tcPr>
            <w:tcW w:w="3260" w:type="dxa"/>
          </w:tcPr>
          <w:p w:rsidR="002D6437" w:rsidRPr="009B5F21" w:rsidRDefault="002D6437" w:rsidP="008B705C">
            <w:pPr>
              <w:spacing w:line="280" w:lineRule="exact"/>
              <w:jc w:val="both"/>
            </w:pPr>
            <w:r>
              <w:t>Логойский райо</w:t>
            </w:r>
            <w:r w:rsidR="008B705C">
              <w:t>н, г</w:t>
            </w:r>
            <w:r w:rsidRPr="009B5F21">
              <w:t>.п. Плещеницы</w:t>
            </w:r>
          </w:p>
          <w:p w:rsidR="002D6437" w:rsidRPr="009B5F21" w:rsidRDefault="002D6437" w:rsidP="006D4763">
            <w:pPr>
              <w:jc w:val="both"/>
            </w:pPr>
            <w:r w:rsidRPr="009B5F21">
              <w:t>+375291622789</w:t>
            </w:r>
          </w:p>
          <w:p w:rsidR="002D6437" w:rsidRPr="009B5F21" w:rsidRDefault="002D6437" w:rsidP="006D4763">
            <w:pPr>
              <w:jc w:val="both"/>
            </w:pPr>
            <w:r w:rsidRPr="009B5F21">
              <w:t>+37517328-06-63</w:t>
            </w:r>
          </w:p>
          <w:p w:rsidR="002D6437" w:rsidRPr="009B5F21" w:rsidRDefault="002D6437" w:rsidP="006D4763">
            <w:pPr>
              <w:jc w:val="both"/>
            </w:pPr>
            <w:r w:rsidRPr="009B5F21">
              <w:t>https://pleschenicy.by/ru/</w:t>
            </w:r>
          </w:p>
        </w:tc>
        <w:tc>
          <w:tcPr>
            <w:tcW w:w="4536" w:type="dxa"/>
          </w:tcPr>
          <w:p w:rsidR="002D6437" w:rsidRPr="009B5F21" w:rsidRDefault="002D6437" w:rsidP="00C402CB">
            <w:pPr>
              <w:spacing w:line="200" w:lineRule="exact"/>
              <w:jc w:val="both"/>
            </w:pPr>
            <w:r w:rsidRPr="009B5F21">
              <w:t>Питание, кафе</w:t>
            </w:r>
            <w:r>
              <w:t xml:space="preserve">, </w:t>
            </w:r>
            <w:r w:rsidRPr="009B5F21">
              <w:t>террасса,</w:t>
            </w:r>
            <w:r>
              <w:t xml:space="preserve"> </w:t>
            </w:r>
            <w:r w:rsidRPr="009B5F21">
              <w:t>беседки, спортивная площадка, теннисные корты, прокат велосипедов и лодок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A97FCC" w:rsidRDefault="002D6437" w:rsidP="00F45911">
            <w:pPr>
              <w:contextualSpacing/>
              <w:jc w:val="center"/>
            </w:pPr>
            <w:r>
              <w:t>39</w:t>
            </w:r>
          </w:p>
        </w:tc>
        <w:tc>
          <w:tcPr>
            <w:tcW w:w="2695" w:type="dxa"/>
          </w:tcPr>
          <w:p w:rsidR="002D6437" w:rsidRPr="00CA7398" w:rsidRDefault="002D6437" w:rsidP="008B705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CA7398">
              <w:t>Гостевой домик Логойского филиала Минского облпотребобщества Гостиница РК «Партизанский бор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CA7398" w:rsidRDefault="008B705C" w:rsidP="008B705C">
            <w:pPr>
              <w:jc w:val="center"/>
            </w:pPr>
            <w:r>
              <w:t xml:space="preserve">10 </w:t>
            </w:r>
            <w:r w:rsidR="002D6437" w:rsidRPr="00CA7398">
              <w:t>койко мест</w:t>
            </w:r>
          </w:p>
        </w:tc>
        <w:tc>
          <w:tcPr>
            <w:tcW w:w="3260" w:type="dxa"/>
          </w:tcPr>
          <w:p w:rsidR="002D6437" w:rsidRDefault="002D6437" w:rsidP="006D4763">
            <w:pPr>
              <w:jc w:val="both"/>
            </w:pPr>
            <w:r w:rsidRPr="00CA7398">
              <w:t>Логойский район,</w:t>
            </w:r>
          </w:p>
          <w:p w:rsidR="002D6437" w:rsidRPr="00CA7398" w:rsidRDefault="002D6437" w:rsidP="006D4763">
            <w:pPr>
              <w:jc w:val="both"/>
            </w:pPr>
            <w:r w:rsidRPr="00CA7398">
              <w:t>трасса Минск-Витебск</w:t>
            </w:r>
          </w:p>
          <w:p w:rsidR="002D6437" w:rsidRPr="00CA7398" w:rsidRDefault="002D6437" w:rsidP="006D4763">
            <w:pPr>
              <w:jc w:val="both"/>
            </w:pPr>
            <w:r>
              <w:t>+375</w:t>
            </w:r>
            <w:r w:rsidRPr="00CA7398">
              <w:t>177455270</w:t>
            </w:r>
          </w:p>
          <w:p w:rsidR="002D6437" w:rsidRPr="00CA7398" w:rsidRDefault="002D6437" w:rsidP="006D47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D6437" w:rsidRPr="00CA7398" w:rsidRDefault="002D6437" w:rsidP="00C402C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CA7398">
              <w:t xml:space="preserve">Ресторан, банкеты, бильярд, агроэкотуристический </w:t>
            </w:r>
            <w:r>
              <w:t>комплекс, беседка на 50 человек</w:t>
            </w:r>
            <w:r w:rsidRPr="00CA7398">
              <w:t>, гостиничные номера и домик гостиничного типа на 10 мест, баня с бассейном, барбекю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A97FCC" w:rsidRDefault="002D6437" w:rsidP="00F45911">
            <w:pPr>
              <w:contextualSpacing/>
              <w:jc w:val="center"/>
            </w:pPr>
            <w:r>
              <w:t>40</w:t>
            </w:r>
          </w:p>
        </w:tc>
        <w:tc>
          <w:tcPr>
            <w:tcW w:w="2695" w:type="dxa"/>
          </w:tcPr>
          <w:p w:rsidR="002D6437" w:rsidRPr="00B5579D" w:rsidRDefault="002D6437" w:rsidP="00F36A4A">
            <w:pPr>
              <w:spacing w:line="280" w:lineRule="exact"/>
              <w:jc w:val="both"/>
            </w:pPr>
            <w:r w:rsidRPr="00B5579D">
              <w:t>Дом охотника</w:t>
            </w:r>
            <w:r>
              <w:t xml:space="preserve"> </w:t>
            </w:r>
            <w:r w:rsidRPr="00B5579D">
              <w:t>«Росохи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B5579D" w:rsidRDefault="002D6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79D">
              <w:t>16 койко мест</w:t>
            </w:r>
          </w:p>
        </w:tc>
        <w:tc>
          <w:tcPr>
            <w:tcW w:w="3260" w:type="dxa"/>
          </w:tcPr>
          <w:p w:rsidR="002D6437" w:rsidRPr="00B5579D" w:rsidRDefault="002D6437" w:rsidP="006D4763">
            <w:pPr>
              <w:spacing w:line="280" w:lineRule="exact"/>
              <w:jc w:val="both"/>
            </w:pPr>
            <w:r>
              <w:t>Логойский райо</w:t>
            </w:r>
            <w:r w:rsidRPr="00B5579D">
              <w:t>н,</w:t>
            </w:r>
            <w:r w:rsidR="008B705C">
              <w:t xml:space="preserve"> </w:t>
            </w:r>
            <w:r w:rsidRPr="00B5579D">
              <w:t>д. Росохи</w:t>
            </w:r>
          </w:p>
          <w:p w:rsidR="002D6437" w:rsidRPr="00B5579D" w:rsidRDefault="001B72A7" w:rsidP="006D4763">
            <w:pPr>
              <w:jc w:val="both"/>
            </w:pPr>
            <w:hyperlink r:id="rId15" w:history="1">
              <w:r w:rsidR="002D6437" w:rsidRPr="00B5579D">
                <w:rPr>
                  <w:rStyle w:val="a4"/>
                </w:rPr>
                <w:t>http://leshoz-logoysk.by/?page_id=295</w:t>
              </w:r>
            </w:hyperlink>
          </w:p>
          <w:p w:rsidR="002D6437" w:rsidRPr="00B5579D" w:rsidRDefault="002D6437" w:rsidP="006D4763">
            <w:pPr>
              <w:jc w:val="both"/>
            </w:pPr>
            <w:r>
              <w:t>+3751774 323</w:t>
            </w:r>
            <w:r w:rsidRPr="00B5579D">
              <w:t>52</w:t>
            </w:r>
          </w:p>
        </w:tc>
        <w:tc>
          <w:tcPr>
            <w:tcW w:w="4536" w:type="dxa"/>
          </w:tcPr>
          <w:p w:rsidR="002D6437" w:rsidRPr="00B5579D" w:rsidRDefault="002D6437" w:rsidP="00C402CB">
            <w:pPr>
              <w:spacing w:line="200" w:lineRule="exact"/>
              <w:ind w:left="-108" w:firstLine="108"/>
              <w:jc w:val="both"/>
            </w:pPr>
            <w:r w:rsidRPr="00B5579D">
              <w:t>Проживание, бильярд, каминный зал, баня.</w:t>
            </w:r>
          </w:p>
          <w:p w:rsidR="002D6437" w:rsidRPr="00B5579D" w:rsidRDefault="002D6437" w:rsidP="00C402C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firstLine="108"/>
              <w:jc w:val="center"/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A97FCC" w:rsidRDefault="002D6437" w:rsidP="00F45911">
            <w:pPr>
              <w:contextualSpacing/>
              <w:jc w:val="center"/>
            </w:pPr>
            <w:r>
              <w:t>41</w:t>
            </w:r>
          </w:p>
        </w:tc>
        <w:tc>
          <w:tcPr>
            <w:tcW w:w="2695" w:type="dxa"/>
          </w:tcPr>
          <w:p w:rsidR="002D6437" w:rsidRPr="001F679C" w:rsidRDefault="002D6437" w:rsidP="008B705C">
            <w:pPr>
              <w:jc w:val="both"/>
            </w:pPr>
            <w:r w:rsidRPr="001F679C">
              <w:t>Гостевые домики горнолыжного ГСОК «Логойск»</w:t>
            </w:r>
          </w:p>
          <w:p w:rsidR="002D6437" w:rsidRPr="001F679C" w:rsidRDefault="002D6437" w:rsidP="001F679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1F679C" w:rsidRDefault="002D6437" w:rsidP="001F6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79C">
              <w:t>11 домиков</w:t>
            </w:r>
            <w:r>
              <w:t xml:space="preserve">             </w:t>
            </w:r>
            <w:r w:rsidRPr="001F679C">
              <w:t xml:space="preserve"> 106 койко мест</w:t>
            </w:r>
          </w:p>
        </w:tc>
        <w:tc>
          <w:tcPr>
            <w:tcW w:w="3260" w:type="dxa"/>
          </w:tcPr>
          <w:p w:rsidR="002D6437" w:rsidRPr="001F679C" w:rsidRDefault="002D6437" w:rsidP="006D4763">
            <w:pPr>
              <w:jc w:val="both"/>
            </w:pPr>
            <w:r w:rsidRPr="001F679C">
              <w:t>Логойский район, ГСОК «Логойск», здание пункта проката, ком.</w:t>
            </w:r>
            <w:r>
              <w:t xml:space="preserve"> </w:t>
            </w:r>
            <w:r w:rsidRPr="001F679C">
              <w:t>32</w:t>
            </w:r>
          </w:p>
          <w:p w:rsidR="002D6437" w:rsidRPr="001F679C" w:rsidRDefault="002D6437" w:rsidP="006D4763">
            <w:pPr>
              <w:jc w:val="both"/>
            </w:pPr>
            <w:r w:rsidRPr="001F679C">
              <w:t>+375296530075</w:t>
            </w:r>
            <w:r w:rsidR="008B705C">
              <w:t>; +37529</w:t>
            </w:r>
            <w:r w:rsidR="008B705C" w:rsidRPr="001F679C">
              <w:t>153-00-75</w:t>
            </w:r>
          </w:p>
          <w:p w:rsidR="002D6437" w:rsidRPr="001F679C" w:rsidRDefault="002D6437" w:rsidP="006D4763">
            <w:pPr>
              <w:jc w:val="both"/>
            </w:pPr>
            <w:r w:rsidRPr="001F679C">
              <w:t>logoisk</w:t>
            </w:r>
            <w:r w:rsidR="008B705C">
              <w:t>.by</w:t>
            </w:r>
          </w:p>
        </w:tc>
        <w:tc>
          <w:tcPr>
            <w:tcW w:w="4536" w:type="dxa"/>
          </w:tcPr>
          <w:p w:rsidR="002D6437" w:rsidRPr="001F679C" w:rsidRDefault="002D6437" w:rsidP="00C402CB">
            <w:pPr>
              <w:spacing w:line="200" w:lineRule="exact"/>
              <w:jc w:val="both"/>
            </w:pPr>
            <w:r w:rsidRPr="001F679C">
              <w:t>Баня,</w:t>
            </w:r>
            <w:r>
              <w:t xml:space="preserve"> </w:t>
            </w:r>
            <w:r w:rsidRPr="001F679C">
              <w:t>массаж и ароматерапия,</w:t>
            </w:r>
            <w:r>
              <w:t xml:space="preserve"> </w:t>
            </w:r>
            <w:r w:rsidRPr="001F679C">
              <w:t>бильярд,</w:t>
            </w:r>
            <w:r>
              <w:t xml:space="preserve"> </w:t>
            </w:r>
            <w:r w:rsidRPr="001F679C">
              <w:t>дартс,</w:t>
            </w:r>
            <w:r>
              <w:t xml:space="preserve"> </w:t>
            </w:r>
            <w:r w:rsidRPr="001F679C">
              <w:t>веревочный городок,</w:t>
            </w:r>
            <w:r>
              <w:t xml:space="preserve"> </w:t>
            </w:r>
            <w:r w:rsidRPr="001F679C">
              <w:t>скалодром,</w:t>
            </w:r>
            <w:r>
              <w:t xml:space="preserve"> </w:t>
            </w:r>
            <w:r w:rsidRPr="001F679C">
              <w:t>лыжные трассы,</w:t>
            </w:r>
            <w:r>
              <w:t xml:space="preserve"> </w:t>
            </w:r>
            <w:r w:rsidRPr="001F679C">
              <w:t>сноуборд,</w:t>
            </w:r>
            <w:r>
              <w:t xml:space="preserve"> </w:t>
            </w:r>
            <w:r w:rsidRPr="001F679C">
              <w:t>тюбинг,</w:t>
            </w:r>
            <w:r>
              <w:t xml:space="preserve"> </w:t>
            </w:r>
            <w:r w:rsidRPr="001F679C">
              <w:t>футбольная,</w:t>
            </w:r>
            <w:r>
              <w:t xml:space="preserve"> </w:t>
            </w:r>
            <w:r w:rsidRPr="001F679C">
              <w:t>волейбольная, теннисная площадка.</w:t>
            </w:r>
          </w:p>
        </w:tc>
      </w:tr>
      <w:tr w:rsidR="00EE5A76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EE5A76" w:rsidRPr="007F6A84" w:rsidRDefault="00EE5A76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6A84">
              <w:rPr>
                <w:b/>
                <w:sz w:val="26"/>
                <w:szCs w:val="26"/>
              </w:rPr>
              <w:t>Люба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2</w:t>
            </w:r>
          </w:p>
        </w:tc>
        <w:tc>
          <w:tcPr>
            <w:tcW w:w="2695" w:type="dxa"/>
            <w:vAlign w:val="center"/>
          </w:tcPr>
          <w:p w:rsidR="002D6437" w:rsidRPr="003614E9" w:rsidRDefault="002D6437" w:rsidP="003A1E83">
            <w:pPr>
              <w:jc w:val="both"/>
            </w:pPr>
            <w:r w:rsidRPr="003614E9">
              <w:t xml:space="preserve">Гостиница «Оресса» </w:t>
            </w:r>
            <w:r>
              <w:t xml:space="preserve">                </w:t>
            </w:r>
            <w:r w:rsidRPr="003614E9">
              <w:t>(КУП «Любанский РКБО»)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3614E9" w:rsidRDefault="002D6437">
            <w:pPr>
              <w:jc w:val="center"/>
            </w:pPr>
            <w:r w:rsidRPr="003614E9">
              <w:t>7/18</w:t>
            </w:r>
          </w:p>
        </w:tc>
        <w:tc>
          <w:tcPr>
            <w:tcW w:w="3260" w:type="dxa"/>
            <w:vAlign w:val="center"/>
          </w:tcPr>
          <w:p w:rsidR="002D6437" w:rsidRPr="003614E9" w:rsidRDefault="002D6437" w:rsidP="007433D0">
            <w:pPr>
              <w:jc w:val="both"/>
              <w:rPr>
                <w:shd w:val="clear" w:color="auto" w:fill="FFFFFF"/>
              </w:rPr>
            </w:pPr>
            <w:r w:rsidRPr="003614E9">
              <w:rPr>
                <w:shd w:val="clear" w:color="auto" w:fill="FFFFFF"/>
              </w:rPr>
              <w:t>Любанский район, аг.</w:t>
            </w:r>
            <w:r>
              <w:rPr>
                <w:shd w:val="clear" w:color="auto" w:fill="FFFFFF"/>
              </w:rPr>
              <w:t xml:space="preserve"> </w:t>
            </w:r>
            <w:r w:rsidRPr="003614E9">
              <w:rPr>
                <w:shd w:val="clear" w:color="auto" w:fill="FFFFFF"/>
              </w:rPr>
              <w:t xml:space="preserve">Сорочи, </w:t>
            </w:r>
            <w:r w:rsidR="003A1E83">
              <w:rPr>
                <w:shd w:val="clear" w:color="auto" w:fill="FFFFFF"/>
              </w:rPr>
              <w:t xml:space="preserve">              </w:t>
            </w:r>
            <w:r w:rsidRPr="003614E9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="003A1E83">
              <w:rPr>
                <w:shd w:val="clear" w:color="auto" w:fill="FFFFFF"/>
              </w:rPr>
              <w:t xml:space="preserve">Советская, </w:t>
            </w:r>
            <w:r>
              <w:rPr>
                <w:shd w:val="clear" w:color="auto" w:fill="FFFFFF"/>
              </w:rPr>
              <w:t xml:space="preserve">д. </w:t>
            </w:r>
            <w:r w:rsidRPr="003614E9">
              <w:rPr>
                <w:shd w:val="clear" w:color="auto" w:fill="FFFFFF"/>
              </w:rPr>
              <w:t>1</w:t>
            </w:r>
            <w:r>
              <w:t xml:space="preserve">, </w:t>
            </w:r>
            <w:r w:rsidR="003A1E83">
              <w:rPr>
                <w:shd w:val="clear" w:color="auto" w:fill="FFFFFF"/>
              </w:rPr>
              <w:t xml:space="preserve"> </w:t>
            </w:r>
            <w:r w:rsidRPr="003614E9">
              <w:rPr>
                <w:shd w:val="clear" w:color="auto" w:fill="FFFFFF"/>
              </w:rPr>
              <w:t xml:space="preserve"> +375179461848,</w:t>
            </w:r>
          </w:p>
          <w:p w:rsidR="002D6437" w:rsidRPr="003614E9" w:rsidRDefault="002D6437" w:rsidP="007433D0">
            <w:pPr>
              <w:jc w:val="both"/>
              <w:rPr>
                <w:color w:val="0070C0"/>
                <w:u w:val="single"/>
                <w:shd w:val="clear" w:color="auto" w:fill="FFFFFF"/>
              </w:rPr>
            </w:pPr>
            <w:r w:rsidRPr="003614E9">
              <w:rPr>
                <w:color w:val="0070C0"/>
                <w:u w:val="single"/>
                <w:shd w:val="clear" w:color="auto" w:fill="FFFFFF"/>
              </w:rPr>
              <w:t>lubanrkbo.1c-umi.ru</w:t>
            </w:r>
          </w:p>
        </w:tc>
        <w:tc>
          <w:tcPr>
            <w:tcW w:w="4536" w:type="dxa"/>
            <w:vAlign w:val="center"/>
          </w:tcPr>
          <w:p w:rsidR="002D6437" w:rsidRPr="003614E9" w:rsidRDefault="002D6437" w:rsidP="00C402CB">
            <w:pPr>
              <w:shd w:val="clear" w:color="auto" w:fill="FFFFFF"/>
              <w:spacing w:line="200" w:lineRule="exact"/>
              <w:jc w:val="both"/>
            </w:pPr>
            <w:r w:rsidRPr="003614E9">
              <w:t>Телевидение (интерактивное телевидение Zala);</w:t>
            </w:r>
          </w:p>
          <w:p w:rsidR="002D6437" w:rsidRPr="003614E9" w:rsidRDefault="002D6437" w:rsidP="00C402CB">
            <w:pPr>
              <w:shd w:val="clear" w:color="auto" w:fill="FFFFFF"/>
              <w:spacing w:line="200" w:lineRule="exact"/>
              <w:jc w:val="both"/>
            </w:pPr>
            <w:r w:rsidRPr="003614E9">
              <w:t>автостоянка;</w:t>
            </w:r>
            <w:r>
              <w:t xml:space="preserve"> </w:t>
            </w:r>
            <w:r w:rsidRPr="003614E9">
              <w:t>кафе (не функционирует, сдается в аренду</w:t>
            </w:r>
            <w:r w:rsidR="003A1E83">
              <w:t xml:space="preserve"> желающим); </w:t>
            </w:r>
            <w:r w:rsidRPr="003614E9">
              <w:t>киоск с одеждой,</w:t>
            </w:r>
          </w:p>
          <w:p w:rsidR="002D6437" w:rsidRPr="003614E9" w:rsidRDefault="002D6437" w:rsidP="00C402CB">
            <w:pPr>
              <w:shd w:val="clear" w:color="auto" w:fill="FFFFFF"/>
              <w:spacing w:line="200" w:lineRule="exact"/>
              <w:jc w:val="both"/>
            </w:pPr>
            <w:r w:rsidRPr="003614E9">
              <w:t>парикмахерская (стрижки, покраски, укладки, маникюр, педикюр);</w:t>
            </w:r>
            <w:r>
              <w:t xml:space="preserve"> </w:t>
            </w:r>
            <w:r w:rsidRPr="003614E9">
              <w:t>цех по ремонту одежды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lastRenderedPageBreak/>
              <w:t>43</w:t>
            </w:r>
          </w:p>
        </w:tc>
        <w:tc>
          <w:tcPr>
            <w:tcW w:w="2695" w:type="dxa"/>
          </w:tcPr>
          <w:p w:rsidR="002D6437" w:rsidRPr="006B0ED8" w:rsidRDefault="002D6437" w:rsidP="003A1E83">
            <w:pPr>
              <w:jc w:val="both"/>
            </w:pPr>
            <w:r w:rsidRPr="006B0ED8">
              <w:t>Дом охотника (Любанский лесхоз)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6B0ED8" w:rsidRDefault="002D6437" w:rsidP="004A101A">
            <w:pPr>
              <w:jc w:val="center"/>
            </w:pPr>
            <w:r w:rsidRPr="006B0ED8">
              <w:t xml:space="preserve">5 </w:t>
            </w:r>
            <w:r>
              <w:t>/18</w:t>
            </w:r>
          </w:p>
        </w:tc>
        <w:tc>
          <w:tcPr>
            <w:tcW w:w="3260" w:type="dxa"/>
          </w:tcPr>
          <w:p w:rsidR="002D6437" w:rsidRPr="006B0ED8" w:rsidRDefault="002D6437" w:rsidP="007433D0">
            <w:pPr>
              <w:jc w:val="both"/>
            </w:pPr>
            <w:r w:rsidRPr="006B0ED8">
              <w:t>Любанский район, Осовецкий сельский совет, Р-55, 81-й км, 5</w:t>
            </w:r>
          </w:p>
          <w:p w:rsidR="002D6437" w:rsidRPr="006B0ED8" w:rsidRDefault="002D6437" w:rsidP="007433D0">
            <w:pPr>
              <w:jc w:val="both"/>
              <w:rPr>
                <w:lang w:val="en-US"/>
              </w:rPr>
            </w:pPr>
            <w:r w:rsidRPr="006B0ED8">
              <w:rPr>
                <w:lang w:val="en-US"/>
              </w:rPr>
              <w:t>+375445588887</w:t>
            </w:r>
          </w:p>
          <w:p w:rsidR="002D6437" w:rsidRPr="006B0ED8" w:rsidRDefault="001B72A7" w:rsidP="007433D0">
            <w:pPr>
              <w:jc w:val="both"/>
              <w:rPr>
                <w:lang w:val="en-US"/>
              </w:rPr>
            </w:pPr>
            <w:hyperlink r:id="rId16" w:history="1">
              <w:r w:rsidR="002D6437" w:rsidRPr="006B0ED8">
                <w:rPr>
                  <w:rStyle w:val="a4"/>
                  <w:lang w:val="en-US"/>
                </w:rPr>
                <w:t>lubanles.by/produkciya-i-uslugi/dom-ohotnika/</w:t>
              </w:r>
            </w:hyperlink>
          </w:p>
        </w:tc>
        <w:tc>
          <w:tcPr>
            <w:tcW w:w="4536" w:type="dxa"/>
          </w:tcPr>
          <w:p w:rsidR="002D6437" w:rsidRPr="006B0ED8" w:rsidRDefault="002D6437" w:rsidP="00C402CB">
            <w:pPr>
              <w:spacing w:line="200" w:lineRule="exact"/>
              <w:jc w:val="both"/>
            </w:pPr>
            <w:r w:rsidRPr="006B0ED8">
              <w:rPr>
                <w:lang w:val="en-US"/>
              </w:rPr>
              <w:t>Wi</w:t>
            </w:r>
            <w:r w:rsidRPr="006B0ED8">
              <w:t>-</w:t>
            </w:r>
            <w:r w:rsidRPr="006B0ED8">
              <w:rPr>
                <w:lang w:val="en-US"/>
              </w:rPr>
              <w:t>Fi</w:t>
            </w:r>
            <w:r w:rsidRPr="006B0ED8">
              <w:t>, банкетный зал, баня, летняя кухня, с</w:t>
            </w:r>
            <w:r w:rsidR="003A1E83">
              <w:t xml:space="preserve">тоянка для автомобилей, водоем. </w:t>
            </w:r>
            <w:r w:rsidRPr="006B0ED8">
              <w:t>В шаговой доступности находится ОАО «Белагроздравница» филиал «Санаторий «Рассвет-Любань» - имеется возможность прохождения медицинских процедур (по прейскуранту санатория)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4</w:t>
            </w:r>
          </w:p>
        </w:tc>
        <w:tc>
          <w:tcPr>
            <w:tcW w:w="2695" w:type="dxa"/>
          </w:tcPr>
          <w:p w:rsidR="002D6437" w:rsidRDefault="002D6437" w:rsidP="003A1E83">
            <w:pPr>
              <w:jc w:val="both"/>
            </w:pPr>
            <w:r w:rsidRPr="004A101A">
              <w:t>База отдыха</w:t>
            </w:r>
            <w:r>
              <w:t xml:space="preserve"> </w:t>
            </w:r>
          </w:p>
          <w:p w:rsidR="002D6437" w:rsidRPr="004A101A" w:rsidRDefault="002D6437" w:rsidP="003A1E83">
            <w:pPr>
              <w:jc w:val="both"/>
            </w:pPr>
            <w:r w:rsidRPr="004A101A">
              <w:t>«Бобровая хатка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4A101A" w:rsidRDefault="002D6437" w:rsidP="004A101A">
            <w:pPr>
              <w:jc w:val="center"/>
            </w:pPr>
            <w:r w:rsidRPr="004A101A">
              <w:t>2 домика/10 койко-мест</w:t>
            </w:r>
          </w:p>
        </w:tc>
        <w:tc>
          <w:tcPr>
            <w:tcW w:w="3260" w:type="dxa"/>
          </w:tcPr>
          <w:p w:rsidR="002D6437" w:rsidRPr="004A101A" w:rsidRDefault="001B72A7" w:rsidP="007433D0">
            <w:pPr>
              <w:shd w:val="clear" w:color="auto" w:fill="FFFFFF"/>
              <w:jc w:val="both"/>
              <w:rPr>
                <w:rStyle w:val="location-block-placelink"/>
              </w:rPr>
            </w:pPr>
            <w:hyperlink r:id="rId17" w:history="1">
              <w:r w:rsidR="002D6437" w:rsidRPr="004A101A">
                <w:rPr>
                  <w:rStyle w:val="a4"/>
                  <w:color w:val="auto"/>
                  <w:u w:val="none"/>
                </w:rPr>
                <w:t>Любанский район</w:t>
              </w:r>
            </w:hyperlink>
            <w:r w:rsidR="002D6437" w:rsidRPr="004A101A">
              <w:t xml:space="preserve">, </w:t>
            </w:r>
            <w:hyperlink r:id="rId18" w:history="1">
              <w:r w:rsidR="002D6437" w:rsidRPr="004A101A">
                <w:rPr>
                  <w:rStyle w:val="a4"/>
                  <w:color w:val="auto"/>
                  <w:u w:val="none"/>
                </w:rPr>
                <w:t>Уречье</w:t>
              </w:r>
            </w:hyperlink>
            <w:r w:rsidR="002D6437" w:rsidRPr="004A101A">
              <w:t xml:space="preserve">, </w:t>
            </w:r>
            <w:r w:rsidR="002D6437" w:rsidRPr="004A101A">
              <w:rPr>
                <w:rStyle w:val="location-block-placelink"/>
              </w:rPr>
              <w:t xml:space="preserve">вдоль трассы Р-57 Кучино-Любань-Ветчин, между Уречьем и </w:t>
            </w:r>
            <w:r w:rsidR="0022272E">
              <w:rPr>
                <w:rStyle w:val="location-block-placelink"/>
              </w:rPr>
              <w:t xml:space="preserve">                 </w:t>
            </w:r>
            <w:r w:rsidR="002D6437" w:rsidRPr="004A101A">
              <w:rPr>
                <w:rStyle w:val="location-block-placelink"/>
              </w:rPr>
              <w:t>г. Любань</w:t>
            </w:r>
          </w:p>
          <w:p w:rsidR="002D6437" w:rsidRPr="004A101A" w:rsidRDefault="003A1E83" w:rsidP="007433D0">
            <w:pPr>
              <w:shd w:val="clear" w:color="auto" w:fill="FFFFFF"/>
              <w:jc w:val="both"/>
            </w:pPr>
            <w:r>
              <w:rPr>
                <w:rStyle w:val="location-block-placelink"/>
              </w:rPr>
              <w:t>+375293480143</w:t>
            </w:r>
          </w:p>
        </w:tc>
        <w:tc>
          <w:tcPr>
            <w:tcW w:w="4536" w:type="dxa"/>
          </w:tcPr>
          <w:p w:rsidR="002D6437" w:rsidRPr="004A101A" w:rsidRDefault="002D6437" w:rsidP="003A1E83">
            <w:pPr>
              <w:spacing w:line="200" w:lineRule="exact"/>
              <w:jc w:val="both"/>
            </w:pPr>
            <w:r w:rsidRPr="004A101A">
              <w:rPr>
                <w:shd w:val="clear" w:color="auto" w:fill="FFFFFF"/>
              </w:rPr>
              <w:t>Пляж, парковка, баня с женским и мужским отделениями, волейбольная площадка, футбольная площадка, лодочная станция, площадки для ловли рыбы, беседки на 4, 8 и 16 человек,</w:t>
            </w:r>
            <w:r w:rsidRPr="004A101A">
              <w:t xml:space="preserve"> </w:t>
            </w:r>
            <w:r w:rsidRPr="004A101A">
              <w:rPr>
                <w:shd w:val="clear" w:color="auto" w:fill="FFFFFF"/>
              </w:rPr>
              <w:t xml:space="preserve">каминный зал </w:t>
            </w:r>
          </w:p>
        </w:tc>
      </w:tr>
      <w:tr w:rsidR="003F165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3F165F" w:rsidRPr="0057377B" w:rsidRDefault="003F165F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377B">
              <w:rPr>
                <w:b/>
                <w:sz w:val="26"/>
                <w:szCs w:val="26"/>
              </w:rPr>
              <w:t>Ми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5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7D0E4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База отдыха «Сябры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BB7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 xml:space="preserve">14 </w:t>
            </w:r>
            <w:r>
              <w:rPr>
                <w:rFonts w:eastAsia="Calibri"/>
                <w:lang w:eastAsia="en-US"/>
              </w:rPr>
              <w:t>/28</w:t>
            </w:r>
          </w:p>
        </w:tc>
        <w:tc>
          <w:tcPr>
            <w:tcW w:w="3260" w:type="dxa"/>
            <w:vAlign w:val="center"/>
          </w:tcPr>
          <w:p w:rsidR="002D6437" w:rsidRPr="00BB7310" w:rsidRDefault="0022272E" w:rsidP="0022272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ский район,</w:t>
            </w:r>
            <w:r w:rsidR="002D6437">
              <w:rPr>
                <w:rFonts w:eastAsia="Calibri"/>
                <w:lang w:eastAsia="en-US"/>
              </w:rPr>
              <w:t xml:space="preserve"> аг. Семково, </w:t>
            </w:r>
            <w:r>
              <w:rPr>
                <w:rFonts w:eastAsia="Calibri"/>
                <w:lang w:eastAsia="en-US"/>
              </w:rPr>
              <w:t xml:space="preserve">          </w:t>
            </w:r>
            <w:r w:rsidR="002D6437">
              <w:rPr>
                <w:rFonts w:eastAsia="Calibri"/>
                <w:lang w:eastAsia="en-US"/>
              </w:rPr>
              <w:t>ул. С</w:t>
            </w:r>
            <w:r w:rsidR="002D6437" w:rsidRPr="00BB7310">
              <w:rPr>
                <w:rFonts w:eastAsia="Calibri"/>
                <w:lang w:eastAsia="en-US"/>
              </w:rPr>
              <w:t>адовая, д. 95</w:t>
            </w:r>
          </w:p>
        </w:tc>
        <w:tc>
          <w:tcPr>
            <w:tcW w:w="4536" w:type="dxa"/>
            <w:vAlign w:val="center"/>
          </w:tcPr>
          <w:p w:rsidR="002D6437" w:rsidRPr="00BB7310" w:rsidRDefault="002D6437" w:rsidP="00E935FC">
            <w:pPr>
              <w:spacing w:line="200" w:lineRule="exact"/>
              <w:contextualSpacing/>
              <w:jc w:val="both"/>
            </w:pPr>
            <w:r w:rsidRPr="00BB7310">
              <w:t>Услуги общественного питания, СПА-услуги, физкультурно-оздоровительные услуги</w:t>
            </w:r>
            <w:r w:rsidR="0022272E">
              <w:t xml:space="preserve">. </w:t>
            </w:r>
            <w:r>
              <w:t xml:space="preserve">Бар; кафе на </w:t>
            </w:r>
            <w:r w:rsidR="0022272E">
              <w:t xml:space="preserve">50 мет; проведение фотосессии; </w:t>
            </w:r>
            <w:r>
              <w:t>мастер-классы: по танцам, приготовлению</w:t>
            </w:r>
            <w:r w:rsidR="0022272E">
              <w:t xml:space="preserve"> блюд; автостоянка на 15 мест;  </w:t>
            </w:r>
            <w:r>
              <w:t>летняя террас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6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22272E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 xml:space="preserve">Охотничий комплекс в </w:t>
            </w:r>
            <w:r>
              <w:rPr>
                <w:rFonts w:eastAsia="Calibri"/>
                <w:lang w:eastAsia="en-US"/>
              </w:rPr>
              <w:t xml:space="preserve">                </w:t>
            </w:r>
            <w:r w:rsidRPr="00BB7310">
              <w:rPr>
                <w:rFonts w:eastAsia="Calibri"/>
                <w:lang w:eastAsia="en-US"/>
              </w:rPr>
              <w:t>аг. Новоселье (Минский лесхоз)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BB7310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 xml:space="preserve">7/24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D6437" w:rsidRPr="00BB7310" w:rsidRDefault="0022272E" w:rsidP="00A12862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ский район, </w:t>
            </w:r>
            <w:r w:rsidR="002D6437" w:rsidRPr="00BB7310">
              <w:rPr>
                <w:rFonts w:eastAsia="Calibri"/>
                <w:lang w:eastAsia="en-US"/>
              </w:rPr>
              <w:t xml:space="preserve">аг. Новоселье,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="002D6437" w:rsidRPr="00BB7310">
              <w:rPr>
                <w:rFonts w:eastAsia="Calibri"/>
                <w:lang w:eastAsia="en-US"/>
              </w:rPr>
              <w:t>ул. Лесная</w:t>
            </w:r>
          </w:p>
        </w:tc>
        <w:tc>
          <w:tcPr>
            <w:tcW w:w="4536" w:type="dxa"/>
            <w:vAlign w:val="center"/>
          </w:tcPr>
          <w:p w:rsidR="002D6437" w:rsidRPr="00BB7310" w:rsidRDefault="002D6437" w:rsidP="00C402CB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-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7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22272E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Гостиница «Старт» СТК Боровая УП «РУСЦ» ДОСААФ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C402C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</w:t>
            </w:r>
            <w:r w:rsidRPr="00BB7310">
              <w:rPr>
                <w:rFonts w:eastAsia="Calibri"/>
                <w:lang w:eastAsia="en-US"/>
              </w:rPr>
              <w:t xml:space="preserve">/20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D6437" w:rsidRPr="00BB7310" w:rsidRDefault="002D6437" w:rsidP="00A12862">
            <w:pPr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Минский район,</w:t>
            </w:r>
            <w:r w:rsidR="0022272E">
              <w:rPr>
                <w:rFonts w:eastAsia="Calibri"/>
                <w:lang w:eastAsia="en-US"/>
              </w:rPr>
              <w:t xml:space="preserve"> </w:t>
            </w:r>
            <w:r w:rsidRPr="00BB7310">
              <w:rPr>
                <w:rFonts w:eastAsia="Calibri"/>
                <w:lang w:eastAsia="en-US"/>
              </w:rPr>
              <w:t>д. Боровая, СТК «Боровая»</w:t>
            </w:r>
          </w:p>
          <w:p w:rsidR="002D6437" w:rsidRDefault="001B72A7" w:rsidP="00A12862">
            <w:pPr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2D6437" w:rsidRPr="00A346F4">
                <w:rPr>
                  <w:rStyle w:val="a4"/>
                  <w:rFonts w:eastAsia="Calibri"/>
                  <w:lang w:val="en-US"/>
                </w:rPr>
                <w:t>ruscdosaaf2010@tut.by</w:t>
              </w:r>
            </w:hyperlink>
          </w:p>
          <w:p w:rsidR="002D6437" w:rsidRPr="005F4F1B" w:rsidRDefault="002D6437" w:rsidP="005F4F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172668444</w:t>
            </w:r>
          </w:p>
        </w:tc>
        <w:tc>
          <w:tcPr>
            <w:tcW w:w="4536" w:type="dxa"/>
            <w:vAlign w:val="center"/>
          </w:tcPr>
          <w:p w:rsidR="002D6437" w:rsidRPr="00BB7310" w:rsidRDefault="002D6437" w:rsidP="00DA7A3D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DA7A3D">
              <w:rPr>
                <w:rFonts w:eastAsia="Calibri"/>
                <w:lang w:eastAsia="en-US"/>
              </w:rPr>
              <w:t>Автостоянка на 6 мест, сауна, бассейн, бильярд, кафе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D6437" w:rsidRPr="0058678A" w:rsidTr="0022272E">
        <w:trPr>
          <w:trHeight w:val="1067"/>
        </w:trPr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8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22272E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Учреждение «Минский объединенный спортивный клуб ФПБ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BB7310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/</w:t>
            </w:r>
            <w:r w:rsidRPr="00BB7310">
              <w:rPr>
                <w:rFonts w:eastAsia="Calibri"/>
                <w:lang w:eastAsia="en-US"/>
              </w:rPr>
              <w:t xml:space="preserve">167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D6437" w:rsidRPr="00BB7310" w:rsidRDefault="002D6437" w:rsidP="00A12862">
            <w:pPr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Минский район, аг. Ждановичи-1, к. 1</w:t>
            </w:r>
          </w:p>
          <w:p w:rsidR="002D6437" w:rsidRPr="00BB7310" w:rsidRDefault="002D6437" w:rsidP="00A128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17</w:t>
            </w:r>
            <w:r w:rsidRPr="00BB7310">
              <w:rPr>
                <w:rFonts w:eastAsia="Calibri"/>
                <w:lang w:eastAsia="en-US"/>
              </w:rPr>
              <w:t>5016523</w:t>
            </w:r>
          </w:p>
          <w:p w:rsidR="002D6437" w:rsidRPr="00BB7310" w:rsidRDefault="002D6437" w:rsidP="00A12862">
            <w:pPr>
              <w:jc w:val="both"/>
              <w:rPr>
                <w:rFonts w:eastAsia="Calibri"/>
                <w:lang w:val="en-US" w:eastAsia="en-US"/>
              </w:rPr>
            </w:pPr>
            <w:r w:rsidRPr="00BB7310">
              <w:rPr>
                <w:rFonts w:eastAsia="Calibri"/>
                <w:lang w:val="en-US" w:eastAsia="en-US"/>
              </w:rPr>
              <w:t>fob.by</w:t>
            </w:r>
          </w:p>
        </w:tc>
        <w:tc>
          <w:tcPr>
            <w:tcW w:w="4536" w:type="dxa"/>
            <w:vAlign w:val="center"/>
          </w:tcPr>
          <w:p w:rsidR="002D6437" w:rsidRPr="00BB7310" w:rsidRDefault="002D6437" w:rsidP="0022272E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 xml:space="preserve">Спортивный зал (игровой), тренажерный зал, бильярд, настольный теннис, предоставление помещения столовой, предоставление конференц-зала, стирка, предоставление беседки с мангалом, пользование территорией, </w:t>
            </w:r>
            <w:r w:rsidRPr="00BB7310">
              <w:rPr>
                <w:rFonts w:eastAsia="Calibri"/>
                <w:lang w:val="en-US" w:eastAsia="en-US"/>
              </w:rPr>
              <w:t>Ford</w:t>
            </w:r>
            <w:r w:rsidRPr="00BB7310">
              <w:rPr>
                <w:rFonts w:eastAsia="Calibri"/>
                <w:lang w:eastAsia="en-US"/>
              </w:rPr>
              <w:t xml:space="preserve"> </w:t>
            </w:r>
            <w:r w:rsidRPr="00BB7310">
              <w:rPr>
                <w:rFonts w:eastAsia="Calibri"/>
                <w:lang w:val="en-US" w:eastAsia="en-US"/>
              </w:rPr>
              <w:t>Transit</w:t>
            </w:r>
            <w:r w:rsidRPr="00BB7310">
              <w:rPr>
                <w:rFonts w:eastAsia="Calibri"/>
                <w:lang w:eastAsia="en-US"/>
              </w:rPr>
              <w:t xml:space="preserve"> </w:t>
            </w:r>
            <w:r w:rsidRPr="00BB7310">
              <w:rPr>
                <w:rFonts w:eastAsia="Calibri"/>
                <w:lang w:val="en-US" w:eastAsia="en-US"/>
              </w:rPr>
              <w:t>Bus</w:t>
            </w:r>
            <w:r w:rsidRPr="00BB7310">
              <w:rPr>
                <w:rFonts w:eastAsia="Calibri"/>
                <w:lang w:eastAsia="en-US"/>
              </w:rPr>
              <w:t xml:space="preserve"> (с водителем)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49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22272E">
            <w:pPr>
              <w:spacing w:after="200"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ГУ «Белорусская МИС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BB7310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/111 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</w:t>
            </w:r>
            <w:r w:rsidR="0022272E">
              <w:rPr>
                <w:rFonts w:eastAsia="Calibri"/>
                <w:lang w:eastAsia="en-US"/>
              </w:rPr>
              <w:t xml:space="preserve">ий район, </w:t>
            </w:r>
            <w:r w:rsidRPr="00925E19">
              <w:rPr>
                <w:rFonts w:eastAsia="Calibri"/>
                <w:lang w:eastAsia="en-US"/>
              </w:rPr>
              <w:t>п. Привольный, ул. Мира, д. 14</w:t>
            </w:r>
          </w:p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501-05-79,</w:t>
            </w:r>
          </w:p>
          <w:p w:rsidR="002D6437" w:rsidRDefault="001B72A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2D6437" w:rsidRPr="00A346F4">
                <w:rPr>
                  <w:rStyle w:val="a4"/>
                  <w:rFonts w:eastAsia="Calibri"/>
                  <w:lang w:val="en-US"/>
                </w:rPr>
                <w:t>belmis</w:t>
              </w:r>
              <w:r w:rsidR="002D6437" w:rsidRPr="00A346F4">
                <w:rPr>
                  <w:rStyle w:val="a4"/>
                  <w:rFonts w:eastAsia="Calibri"/>
                </w:rPr>
                <w:t>@</w:t>
              </w:r>
              <w:r w:rsidR="002D6437" w:rsidRPr="00A346F4">
                <w:rPr>
                  <w:rStyle w:val="a4"/>
                  <w:rFonts w:eastAsia="Calibri"/>
                  <w:lang w:val="en-US"/>
                </w:rPr>
                <w:t>mail</w:t>
              </w:r>
              <w:r w:rsidR="002D6437" w:rsidRPr="00A346F4">
                <w:rPr>
                  <w:rStyle w:val="a4"/>
                  <w:rFonts w:eastAsia="Calibri"/>
                </w:rPr>
                <w:t>.</w:t>
              </w:r>
              <w:r w:rsidR="002D6437" w:rsidRPr="00A346F4">
                <w:rPr>
                  <w:rStyle w:val="a4"/>
                  <w:rFonts w:eastAsia="Calibri"/>
                  <w:lang w:val="en-US"/>
                </w:rPr>
                <w:t>belpak</w:t>
              </w:r>
              <w:r w:rsidR="002D6437" w:rsidRPr="00A346F4">
                <w:rPr>
                  <w:rStyle w:val="a4"/>
                  <w:rFonts w:eastAsia="Calibri"/>
                </w:rPr>
                <w:t>.</w:t>
              </w:r>
              <w:r w:rsidR="002D6437" w:rsidRPr="00A346F4">
                <w:rPr>
                  <w:rStyle w:val="a4"/>
                  <w:rFonts w:eastAsia="Calibri"/>
                  <w:lang w:val="en-US"/>
                </w:rPr>
                <w:t>by</w:t>
              </w:r>
            </w:hyperlink>
          </w:p>
          <w:p w:rsidR="002D6437" w:rsidRPr="0062053F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lmis.by/</w:t>
            </w:r>
          </w:p>
        </w:tc>
        <w:tc>
          <w:tcPr>
            <w:tcW w:w="4536" w:type="dxa"/>
            <w:vAlign w:val="center"/>
          </w:tcPr>
          <w:p w:rsidR="002D6437" w:rsidRPr="0062053F" w:rsidRDefault="002D6437" w:rsidP="0022272E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62053F">
              <w:rPr>
                <w:rFonts w:eastAsia="Calibri"/>
                <w:lang w:eastAsia="en-US"/>
              </w:rPr>
              <w:t>Тренажерный зал, торговые точки общепита, кафе «</w:t>
            </w:r>
            <w:r>
              <w:rPr>
                <w:rFonts w:eastAsia="Calibri"/>
                <w:lang w:eastAsia="en-US"/>
              </w:rPr>
              <w:t xml:space="preserve">Людмила» </w:t>
            </w:r>
            <w:r w:rsidRPr="0062053F">
              <w:rPr>
                <w:rFonts w:eastAsia="Calibri"/>
                <w:lang w:eastAsia="en-US"/>
              </w:rPr>
              <w:t>(3 банкетных зала); на 120 мест, 60 мест, Vip-зал на 10 мест;</w:t>
            </w:r>
          </w:p>
          <w:p w:rsidR="002D6437" w:rsidRPr="00925E19" w:rsidRDefault="002D6437" w:rsidP="0022272E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рикмахерская; </w:t>
            </w:r>
            <w:r w:rsidRPr="0062053F">
              <w:rPr>
                <w:rFonts w:eastAsia="Calibri"/>
                <w:lang w:eastAsia="en-US"/>
              </w:rPr>
              <w:t>филиал дом быта;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0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22272E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Гостиница ГУ «РЦОП</w:t>
            </w:r>
            <w:r>
              <w:rPr>
                <w:rFonts w:eastAsia="Calibri"/>
                <w:lang w:eastAsia="en-US"/>
              </w:rPr>
              <w:t xml:space="preserve">                   </w:t>
            </w:r>
            <w:r w:rsidRPr="00BB7310">
              <w:rPr>
                <w:rFonts w:eastAsia="Calibri"/>
                <w:lang w:eastAsia="en-US"/>
              </w:rPr>
              <w:t xml:space="preserve"> по зимним вида спорта «РАУБИЧИ»</w:t>
            </w:r>
            <w:r>
              <w:rPr>
                <w:rFonts w:eastAsia="Calibri"/>
                <w:lang w:eastAsia="en-US"/>
              </w:rPr>
              <w:t xml:space="preserve"> (гостиницы № 1, № 2, № 3)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Default="002D6437" w:rsidP="0069573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\72,</w:t>
            </w:r>
          </w:p>
          <w:p w:rsidR="002D6437" w:rsidRDefault="002D6437" w:rsidP="0069573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/188,</w:t>
            </w:r>
          </w:p>
          <w:p w:rsidR="002D6437" w:rsidRDefault="002D6437" w:rsidP="0069573B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20/34,</w:t>
            </w:r>
            <w:r>
              <w:t xml:space="preserve"> </w:t>
            </w:r>
          </w:p>
          <w:p w:rsidR="002D6437" w:rsidRPr="00BB7310" w:rsidRDefault="002D6437" w:rsidP="0069573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573B">
              <w:rPr>
                <w:rFonts w:eastAsia="Calibri"/>
                <w:lang w:eastAsia="en-US"/>
              </w:rPr>
              <w:t xml:space="preserve">15 домиков, рассчитанных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9573B">
              <w:rPr>
                <w:rFonts w:eastAsia="Calibri"/>
                <w:lang w:eastAsia="en-US"/>
              </w:rPr>
              <w:t>на 8 и 12 мест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ий</w:t>
            </w:r>
            <w:r w:rsidR="0022272E">
              <w:rPr>
                <w:rFonts w:eastAsia="Calibri"/>
                <w:lang w:eastAsia="en-US"/>
              </w:rPr>
              <w:t xml:space="preserve"> район, </w:t>
            </w:r>
            <w:r w:rsidRPr="00925E19">
              <w:rPr>
                <w:rFonts w:eastAsia="Calibri"/>
                <w:lang w:eastAsia="en-US"/>
              </w:rPr>
              <w:t>г.п. Острошицкий городок</w:t>
            </w:r>
          </w:p>
          <w:p w:rsidR="002D6437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+375175166214</w:t>
            </w:r>
          </w:p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69573B">
              <w:rPr>
                <w:rFonts w:eastAsia="Calibri"/>
                <w:lang w:eastAsia="en-US"/>
              </w:rPr>
              <w:t>+375175166206, +375291290678</w:t>
            </w:r>
          </w:p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val="en-US" w:eastAsia="en-US"/>
              </w:rPr>
              <w:t>www.rau.by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22272E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7F0898">
              <w:rPr>
                <w:rFonts w:eastAsia="Calibri"/>
                <w:lang w:eastAsia="en-US"/>
              </w:rPr>
              <w:t>В вашем распоряжении  24-часовой room-service. В номерах есть телевидение, бесплатный доступ к wi-fi, холодильники, кондиционеры. В здании гостиницы находится кафе и рестора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B1">
              <w:rPr>
                <w:rFonts w:eastAsia="Calibri"/>
                <w:lang w:eastAsia="en-US"/>
              </w:rPr>
              <w:t>Кафе на 160 посадочных мест, сауна, 2 бильярдных стола, Wi-fi</w:t>
            </w:r>
            <w:r w:rsidR="0022272E">
              <w:rPr>
                <w:rFonts w:eastAsia="Calibri"/>
                <w:lang w:eastAsia="en-US"/>
              </w:rPr>
              <w:t xml:space="preserve"> </w:t>
            </w:r>
            <w:r w:rsidRPr="0069573B">
              <w:rPr>
                <w:rFonts w:eastAsia="Calibri"/>
                <w:lang w:eastAsia="en-US"/>
              </w:rPr>
              <w:t xml:space="preserve">Кафе, сауна на 10 человек, Wi-fi, 1 </w:t>
            </w:r>
            <w:r>
              <w:rPr>
                <w:rFonts w:eastAsia="Calibri"/>
                <w:lang w:eastAsia="en-US"/>
              </w:rPr>
              <w:t xml:space="preserve">номер для людей с ограниченными </w:t>
            </w:r>
            <w:r w:rsidRPr="0069573B">
              <w:rPr>
                <w:rFonts w:eastAsia="Calibri"/>
                <w:lang w:eastAsia="en-US"/>
              </w:rPr>
              <w:t>физическими возможностями – Single Disable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1</w:t>
            </w:r>
          </w:p>
        </w:tc>
        <w:tc>
          <w:tcPr>
            <w:tcW w:w="2695" w:type="dxa"/>
            <w:vAlign w:val="center"/>
          </w:tcPr>
          <w:p w:rsidR="002D6437" w:rsidRPr="00BB7310" w:rsidRDefault="002D6437" w:rsidP="007D0E4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База отдыха «Дружба»</w:t>
            </w:r>
          </w:p>
        </w:tc>
        <w:tc>
          <w:tcPr>
            <w:tcW w:w="1559" w:type="dxa"/>
            <w:vAlign w:val="center"/>
          </w:tcPr>
          <w:p w:rsidR="002D6437" w:rsidRPr="00BB7310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7310">
              <w:rPr>
                <w:rFonts w:eastAsia="Calibri"/>
                <w:lang w:eastAsia="en-US"/>
              </w:rPr>
              <w:t>3 категория</w:t>
            </w:r>
          </w:p>
        </w:tc>
        <w:tc>
          <w:tcPr>
            <w:tcW w:w="1701" w:type="dxa"/>
            <w:vAlign w:val="center"/>
          </w:tcPr>
          <w:p w:rsidR="002D6437" w:rsidRPr="00BB7310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0/104 </w:t>
            </w:r>
          </w:p>
        </w:tc>
        <w:tc>
          <w:tcPr>
            <w:tcW w:w="3260" w:type="dxa"/>
            <w:vAlign w:val="center"/>
          </w:tcPr>
          <w:p w:rsidR="002D6437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</w:t>
            </w:r>
            <w:r>
              <w:rPr>
                <w:rFonts w:eastAsia="Calibri"/>
                <w:lang w:eastAsia="en-US"/>
              </w:rPr>
              <w:t>г.п. Острошицкий городок</w:t>
            </w:r>
          </w:p>
          <w:p w:rsidR="002D6437" w:rsidRPr="00DB35DF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DB35DF">
              <w:rPr>
                <w:rFonts w:eastAsia="Calibri"/>
                <w:lang w:eastAsia="en-US"/>
              </w:rPr>
              <w:t>+375336605222, +375175115420, belpost.by/company/drujba/</w:t>
            </w:r>
          </w:p>
          <w:p w:rsidR="002D6437" w:rsidRPr="00925E19" w:rsidRDefault="002D6437" w:rsidP="007433D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DB35DF">
              <w:rPr>
                <w:rFonts w:eastAsia="Calibri"/>
                <w:lang w:eastAsia="en-US"/>
              </w:rPr>
              <w:lastRenderedPageBreak/>
              <w:t>Druzhba@belpost.by</w:t>
            </w:r>
          </w:p>
        </w:tc>
        <w:tc>
          <w:tcPr>
            <w:tcW w:w="4536" w:type="dxa"/>
            <w:vAlign w:val="center"/>
          </w:tcPr>
          <w:p w:rsidR="002D6437" w:rsidRDefault="002D6437" w:rsidP="00925E19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lastRenderedPageBreak/>
              <w:t xml:space="preserve">Бассейн, сауна, прокат спортивного инвентаря; развлечения: бильярд, аэрохоккей, настольный футбол, игровой компьютер, батут, дартс; пользование спортивной инфраструктурой </w:t>
            </w:r>
          </w:p>
          <w:p w:rsidR="002D6437" w:rsidRPr="00925E19" w:rsidRDefault="002D6437" w:rsidP="00DB35DF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DB35DF">
              <w:rPr>
                <w:rFonts w:eastAsia="Calibri"/>
                <w:lang w:eastAsia="en-US"/>
              </w:rPr>
              <w:lastRenderedPageBreak/>
              <w:t>Кафе, банкетный зал, охраняемая автостоянка на 12 м</w:t>
            </w:r>
            <w:r>
              <w:rPr>
                <w:rFonts w:eastAsia="Calibri"/>
                <w:lang w:eastAsia="en-US"/>
              </w:rPr>
              <w:t>ест, мангалы, беседки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lastRenderedPageBreak/>
              <w:t>52</w:t>
            </w:r>
          </w:p>
        </w:tc>
        <w:tc>
          <w:tcPr>
            <w:tcW w:w="2695" w:type="dxa"/>
            <w:vAlign w:val="center"/>
          </w:tcPr>
          <w:p w:rsidR="002D6437" w:rsidRPr="00790FDD" w:rsidRDefault="002D6437" w:rsidP="002227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а отдыха «Вяча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790FDD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койко-мест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ий район, д. Пильница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773A02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Услуги общественного питания, предоставление спортивных площадок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3</w:t>
            </w:r>
          </w:p>
        </w:tc>
        <w:tc>
          <w:tcPr>
            <w:tcW w:w="2695" w:type="dxa"/>
            <w:vAlign w:val="center"/>
          </w:tcPr>
          <w:p w:rsidR="002D6437" w:rsidRPr="00790FDD" w:rsidRDefault="002D6437" w:rsidP="002227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е «СОБ ФПБ «Ратомка» участок приема и размещения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790FDD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/58 </w:t>
            </w:r>
          </w:p>
        </w:tc>
        <w:tc>
          <w:tcPr>
            <w:tcW w:w="3260" w:type="dxa"/>
            <w:vAlign w:val="center"/>
          </w:tcPr>
          <w:p w:rsidR="002D6437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ий район, Р-28, 5-й км, 2/3 район аг. Ратомка</w:t>
            </w:r>
          </w:p>
          <w:p w:rsidR="002D6437" w:rsidRPr="00EA3778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EA3778">
              <w:rPr>
                <w:rFonts w:eastAsia="Calibri"/>
                <w:lang w:eastAsia="en-US"/>
              </w:rPr>
              <w:t>+375296222095,</w:t>
            </w:r>
          </w:p>
          <w:p w:rsidR="002D6437" w:rsidRPr="00EA3778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EA3778">
              <w:rPr>
                <w:rFonts w:eastAsia="Calibri"/>
                <w:lang w:eastAsia="en-US"/>
              </w:rPr>
              <w:t>info@ratomka.by</w:t>
            </w:r>
          </w:p>
          <w:p w:rsidR="002D6437" w:rsidRPr="00925E19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EA3778">
              <w:rPr>
                <w:rFonts w:eastAsia="Calibri"/>
                <w:lang w:eastAsia="en-US"/>
              </w:rPr>
              <w:t>http://ratomka.by/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EA3778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EA3778">
              <w:rPr>
                <w:rFonts w:eastAsia="Calibri"/>
                <w:lang w:eastAsia="en-US"/>
              </w:rPr>
              <w:t>Летняя терраса на 10 мест, охраняемая автостоянка на 40 мест, кафе на 100 мест; Оздоровительные процедуры: бассейн, джакузи, сауна, хамам, русская баня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3778">
              <w:rPr>
                <w:rFonts w:eastAsia="Calibri"/>
                <w:lang w:eastAsia="en-US"/>
              </w:rPr>
              <w:t>Спортсооружения: спортивный зал, тренажерный зал, футбольное поле, настольный теннис, бильярд, комплект лыж; бильярд теплоходы (круизы по Минскому морю), гидроциклы, моторные</w:t>
            </w:r>
            <w:r>
              <w:rPr>
                <w:rFonts w:eastAsia="Calibri"/>
                <w:lang w:eastAsia="en-US"/>
              </w:rPr>
              <w:t xml:space="preserve"> лодк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4</w:t>
            </w:r>
          </w:p>
        </w:tc>
        <w:tc>
          <w:tcPr>
            <w:tcW w:w="2695" w:type="dxa"/>
            <w:vAlign w:val="center"/>
          </w:tcPr>
          <w:p w:rsidR="002D6437" w:rsidRPr="00790FDD" w:rsidRDefault="002D6437" w:rsidP="002227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а отдыха «Жуков луг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6D6BA0" w:rsidRDefault="002D6437" w:rsidP="006D6BA0">
            <w:pPr>
              <w:jc w:val="center"/>
              <w:rPr>
                <w:rFonts w:eastAsia="Calibri"/>
                <w:lang w:eastAsia="en-US"/>
              </w:rPr>
            </w:pPr>
            <w:r w:rsidRPr="006D6BA0">
              <w:rPr>
                <w:rFonts w:eastAsia="Calibri"/>
                <w:lang w:eastAsia="en-US"/>
              </w:rPr>
              <w:t xml:space="preserve">5 гостевых домиков </w:t>
            </w:r>
          </w:p>
          <w:p w:rsidR="002D6437" w:rsidRPr="00790FDD" w:rsidRDefault="002D6437" w:rsidP="006D6BA0">
            <w:pPr>
              <w:jc w:val="center"/>
              <w:rPr>
                <w:rFonts w:eastAsia="Calibri"/>
                <w:lang w:eastAsia="en-US"/>
              </w:rPr>
            </w:pPr>
            <w:r w:rsidRPr="006D6BA0">
              <w:rPr>
                <w:rFonts w:eastAsia="Calibri"/>
                <w:lang w:eastAsia="en-US"/>
              </w:rPr>
              <w:t>(на 2,4,8,9,10 мест)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D6437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ий райо</w:t>
            </w:r>
            <w:r>
              <w:rPr>
                <w:rFonts w:eastAsia="Calibri"/>
                <w:lang w:eastAsia="en-US"/>
              </w:rPr>
              <w:t xml:space="preserve">н, 1700 м севернее </w:t>
            </w:r>
            <w:r w:rsidR="0022272E">
              <w:rPr>
                <w:rFonts w:eastAsia="Calibri"/>
                <w:lang w:eastAsia="en-US"/>
              </w:rPr>
              <w:t xml:space="preserve">               </w:t>
            </w:r>
            <w:r>
              <w:rPr>
                <w:rFonts w:eastAsia="Calibri"/>
                <w:lang w:eastAsia="en-US"/>
              </w:rPr>
              <w:t>д. Жуков луг</w:t>
            </w:r>
          </w:p>
          <w:p w:rsidR="002D6437" w:rsidRPr="006D6BA0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6D6BA0">
              <w:rPr>
                <w:rFonts w:eastAsia="Calibri"/>
                <w:lang w:eastAsia="en-US"/>
              </w:rPr>
              <w:t>+375335999622</w:t>
            </w:r>
          </w:p>
          <w:p w:rsidR="002D6437" w:rsidRPr="006D6BA0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6D6BA0">
              <w:rPr>
                <w:rFonts w:eastAsia="Calibri"/>
                <w:lang w:eastAsia="en-US"/>
              </w:rPr>
              <w:t xml:space="preserve"> jukov.by,</w:t>
            </w:r>
          </w:p>
          <w:p w:rsidR="002D6437" w:rsidRPr="006D6BA0" w:rsidRDefault="002D6437" w:rsidP="007433D0">
            <w:pPr>
              <w:jc w:val="both"/>
              <w:rPr>
                <w:rFonts w:eastAsia="Calibri"/>
                <w:lang w:eastAsia="en-US"/>
              </w:rPr>
            </w:pPr>
            <w:r w:rsidRPr="006D6BA0">
              <w:rPr>
                <w:rFonts w:eastAsia="Calibri"/>
                <w:lang w:eastAsia="en-US"/>
              </w:rPr>
              <w:t xml:space="preserve"> minskbandit@gmail.com</w:t>
            </w:r>
          </w:p>
          <w:p w:rsidR="002D6437" w:rsidRPr="00925E19" w:rsidRDefault="002D6437" w:rsidP="007433D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2D6437" w:rsidRPr="00925E19" w:rsidRDefault="002D6437" w:rsidP="006D6BA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бесед</w:t>
            </w:r>
            <w:r w:rsidRPr="006D6BA0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и</w:t>
            </w:r>
            <w:r w:rsidRPr="006D6BA0">
              <w:rPr>
                <w:rFonts w:eastAsia="Calibri"/>
                <w:lang w:eastAsia="en-US"/>
              </w:rPr>
              <w:t>: на 15,25,35,80 мест, из н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6BA0">
              <w:rPr>
                <w:rFonts w:eastAsia="Calibri"/>
                <w:lang w:eastAsia="en-US"/>
              </w:rPr>
              <w:t>3 беседки на 60 мест; парковка на 50 мест; wi-fi; банкетный зал на 40 мест; тентовый шатер до 500 мест; активный отдых: (пейнтбол, лазертаг, квесты, тимбилдинг, полоса препятствий, наливной бассейн); дополнительные услуги: сауна, бильярд, пневматический тир, лук, арбалет, дартс, детский бату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5</w:t>
            </w:r>
          </w:p>
        </w:tc>
        <w:tc>
          <w:tcPr>
            <w:tcW w:w="2695" w:type="dxa"/>
            <w:vAlign w:val="center"/>
          </w:tcPr>
          <w:p w:rsidR="002D6437" w:rsidRDefault="002D6437" w:rsidP="002227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ца «Ратомка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\113</w:t>
            </w:r>
          </w:p>
        </w:tc>
        <w:tc>
          <w:tcPr>
            <w:tcW w:w="3260" w:type="dxa"/>
            <w:vAlign w:val="center"/>
          </w:tcPr>
          <w:p w:rsidR="002D6437" w:rsidRPr="00925E19" w:rsidRDefault="006D3AE4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ский район, </w:t>
            </w:r>
            <w:r w:rsidR="002D6437" w:rsidRPr="00925E19">
              <w:rPr>
                <w:rFonts w:eastAsia="Calibri"/>
                <w:lang w:eastAsia="en-US"/>
              </w:rPr>
              <w:t xml:space="preserve">аг. Ратомка, </w:t>
            </w:r>
            <w:r w:rsidR="002D6437">
              <w:rPr>
                <w:rFonts w:eastAsia="Calibri"/>
                <w:lang w:eastAsia="en-US"/>
              </w:rPr>
              <w:t xml:space="preserve">                              </w:t>
            </w:r>
            <w:r w:rsidR="002D6437" w:rsidRPr="00925E19">
              <w:rPr>
                <w:rFonts w:eastAsia="Calibri"/>
                <w:lang w:eastAsia="en-US"/>
              </w:rPr>
              <w:t>ул. Корицкого,</w:t>
            </w:r>
            <w:r w:rsidR="002D6437">
              <w:rPr>
                <w:rFonts w:eastAsia="Calibri"/>
                <w:lang w:eastAsia="en-US"/>
              </w:rPr>
              <w:t xml:space="preserve"> д. </w:t>
            </w:r>
            <w:r w:rsidR="002D6437" w:rsidRPr="00925E19">
              <w:rPr>
                <w:rFonts w:eastAsia="Calibri"/>
                <w:lang w:eastAsia="en-US"/>
              </w:rPr>
              <w:t>134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 17</w:t>
            </w:r>
            <w:r w:rsidRPr="00925E19">
              <w:rPr>
                <w:rFonts w:eastAsia="Calibri"/>
                <w:lang w:eastAsia="en-US"/>
              </w:rPr>
              <w:t>502 22 56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val="en-US" w:eastAsia="en-US"/>
              </w:rPr>
              <w:t>www</w:t>
            </w:r>
            <w:r w:rsidRPr="00925E19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ratomka</w:t>
            </w:r>
            <w:r w:rsidRPr="00925E19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of</w:t>
            </w:r>
            <w:r w:rsidRPr="00925E19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by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773A02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Сауна, кафе, </w:t>
            </w:r>
            <w:r>
              <w:rPr>
                <w:rFonts w:eastAsia="Calibri"/>
                <w:lang w:eastAsia="en-US"/>
              </w:rPr>
              <w:t>м</w:t>
            </w:r>
            <w:r w:rsidRPr="000B2975">
              <w:rPr>
                <w:rFonts w:eastAsia="Calibri"/>
                <w:lang w:eastAsia="en-US"/>
              </w:rPr>
              <w:t xml:space="preserve">еста для парковки кемперов, охраняемая автостоянка на 85 мест, сауна с бассейном; </w:t>
            </w:r>
            <w:r>
              <w:rPr>
                <w:rFonts w:eastAsia="Calibri"/>
                <w:lang w:eastAsia="en-US"/>
              </w:rPr>
              <w:t>кафе на 85 мест, прокат лошадей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6</w:t>
            </w:r>
          </w:p>
        </w:tc>
        <w:tc>
          <w:tcPr>
            <w:tcW w:w="2695" w:type="dxa"/>
            <w:vAlign w:val="center"/>
          </w:tcPr>
          <w:p w:rsidR="002D6437" w:rsidRDefault="002D6437" w:rsidP="002227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ца ГУДОВ «Республиканский Центр повышения квалификации руководящих работников и специалистов лесного хозяйства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 номер</w:t>
            </w:r>
          </w:p>
        </w:tc>
        <w:tc>
          <w:tcPr>
            <w:tcW w:w="3260" w:type="dxa"/>
            <w:vAlign w:val="center"/>
          </w:tcPr>
          <w:p w:rsidR="002D6437" w:rsidRPr="00925E19" w:rsidRDefault="006D3AE4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ский район,</w:t>
            </w:r>
            <w:r w:rsidR="002D6437">
              <w:rPr>
                <w:rFonts w:eastAsia="Calibri"/>
                <w:lang w:eastAsia="en-US"/>
              </w:rPr>
              <w:t xml:space="preserve"> </w:t>
            </w:r>
            <w:r w:rsidR="002D6437" w:rsidRPr="00925E19">
              <w:rPr>
                <w:rFonts w:eastAsia="Calibri"/>
                <w:lang w:eastAsia="en-US"/>
              </w:rPr>
              <w:t>аг.</w:t>
            </w:r>
            <w:r w:rsidR="002D6437">
              <w:rPr>
                <w:rFonts w:eastAsia="Calibri"/>
                <w:lang w:eastAsia="en-US"/>
              </w:rPr>
              <w:t xml:space="preserve"> </w:t>
            </w:r>
            <w:r w:rsidR="002D6437" w:rsidRPr="00925E19">
              <w:rPr>
                <w:rFonts w:eastAsia="Calibri"/>
                <w:lang w:eastAsia="en-US"/>
              </w:rPr>
              <w:t xml:space="preserve">Ждановичи, </w:t>
            </w:r>
            <w:r w:rsidR="002D6437">
              <w:rPr>
                <w:rFonts w:eastAsia="Calibri"/>
                <w:lang w:eastAsia="en-US"/>
              </w:rPr>
              <w:t xml:space="preserve">                        </w:t>
            </w:r>
            <w:r w:rsidR="002D6437" w:rsidRPr="00925E19">
              <w:rPr>
                <w:rFonts w:eastAsia="Calibri"/>
                <w:lang w:eastAsia="en-US"/>
              </w:rPr>
              <w:t>ул.</w:t>
            </w:r>
            <w:r w:rsidR="002D6437">
              <w:rPr>
                <w:rFonts w:eastAsia="Calibri"/>
                <w:lang w:eastAsia="en-US"/>
              </w:rPr>
              <w:t xml:space="preserve"> </w:t>
            </w:r>
            <w:r w:rsidR="002D6437" w:rsidRPr="00925E19">
              <w:rPr>
                <w:rFonts w:eastAsia="Calibri"/>
                <w:lang w:eastAsia="en-US"/>
              </w:rPr>
              <w:t xml:space="preserve">Парковая, </w:t>
            </w:r>
            <w:r w:rsidR="002D6437">
              <w:rPr>
                <w:rFonts w:eastAsia="Calibri"/>
                <w:lang w:eastAsia="en-US"/>
              </w:rPr>
              <w:t xml:space="preserve">д. </w:t>
            </w:r>
            <w:r w:rsidR="002D6437" w:rsidRPr="00925E19">
              <w:rPr>
                <w:rFonts w:eastAsia="Calibri"/>
                <w:lang w:eastAsia="en-US"/>
              </w:rPr>
              <w:t>26</w:t>
            </w:r>
          </w:p>
          <w:p w:rsidR="002D6437" w:rsidRPr="00BF6A98" w:rsidRDefault="002D6437" w:rsidP="004E3F20">
            <w:pPr>
              <w:jc w:val="both"/>
              <w:rPr>
                <w:rStyle w:val="a4"/>
                <w:rFonts w:eastAsia="Calibri"/>
                <w:color w:val="auto"/>
                <w:u w:val="none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+ 375</w:t>
            </w:r>
            <w:r>
              <w:rPr>
                <w:rFonts w:eastAsia="Calibri"/>
                <w:lang w:eastAsia="en-US"/>
              </w:rPr>
              <w:t>17511-58-73</w:t>
            </w:r>
          </w:p>
          <w:p w:rsidR="002D6437" w:rsidRPr="00BF6A98" w:rsidRDefault="002D6437" w:rsidP="00BF6A98">
            <w:pPr>
              <w:jc w:val="both"/>
              <w:rPr>
                <w:rFonts w:eastAsia="Calibri"/>
                <w:lang w:eastAsia="en-US"/>
              </w:rPr>
            </w:pPr>
            <w:r w:rsidRPr="00BF6A98">
              <w:rPr>
                <w:rFonts w:eastAsia="Calibri"/>
                <w:lang w:eastAsia="en-US"/>
              </w:rPr>
              <w:t xml:space="preserve">+375175449237;  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D6437" w:rsidRPr="00BF6A98" w:rsidRDefault="002D6437" w:rsidP="00BF6A9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</w:t>
            </w:r>
            <w:r w:rsidRPr="00BF6A98">
              <w:rPr>
                <w:rFonts w:eastAsia="Calibri"/>
                <w:lang w:eastAsia="en-US"/>
              </w:rPr>
              <w:t xml:space="preserve">17-511-58-80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D6437" w:rsidRPr="00BF6A98" w:rsidRDefault="002D6437" w:rsidP="00BF6A98">
            <w:pPr>
              <w:jc w:val="both"/>
              <w:rPr>
                <w:rFonts w:eastAsia="Calibri"/>
                <w:lang w:eastAsia="en-US"/>
              </w:rPr>
            </w:pPr>
            <w:r w:rsidRPr="00BF6A98">
              <w:rPr>
                <w:rFonts w:eastAsia="Calibri"/>
                <w:lang w:eastAsia="en-US"/>
              </w:rPr>
              <w:t>info@rucles.by,</w:t>
            </w:r>
          </w:p>
          <w:p w:rsidR="002D6437" w:rsidRPr="00925E19" w:rsidRDefault="002D6437" w:rsidP="00BF6A98">
            <w:pPr>
              <w:jc w:val="both"/>
              <w:rPr>
                <w:rFonts w:eastAsia="Calibri"/>
                <w:lang w:eastAsia="en-US"/>
              </w:rPr>
            </w:pPr>
            <w:r w:rsidRPr="00BF6A98">
              <w:rPr>
                <w:rFonts w:eastAsia="Calibri"/>
                <w:lang w:eastAsia="en-US"/>
              </w:rPr>
              <w:t>rucles.by</w:t>
            </w:r>
          </w:p>
        </w:tc>
        <w:tc>
          <w:tcPr>
            <w:tcW w:w="4536" w:type="dxa"/>
            <w:vAlign w:val="center"/>
          </w:tcPr>
          <w:p w:rsidR="002D6437" w:rsidRPr="004E3F20" w:rsidRDefault="002D6437" w:rsidP="007225B9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7225B9">
              <w:rPr>
                <w:rFonts w:eastAsia="Calibri"/>
                <w:lang w:eastAsia="en-US"/>
              </w:rPr>
              <w:t>2 автостоянки: закрытая-18 мест, открытая-30 мест, оздоровительный комплекс; кафе на 120 мест, спортивный зал, тренажерный зал, настольный теннис, бильярд, сауна, комплект лыж; аренда актового зала на 144 челове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7</w:t>
            </w:r>
          </w:p>
        </w:tc>
        <w:tc>
          <w:tcPr>
            <w:tcW w:w="2695" w:type="dxa"/>
            <w:vAlign w:val="center"/>
          </w:tcPr>
          <w:p w:rsidR="002D6437" w:rsidRPr="007D0E49" w:rsidRDefault="002D6437" w:rsidP="0022272E">
            <w:pPr>
              <w:jc w:val="both"/>
              <w:rPr>
                <w:rFonts w:eastAsia="Calibri"/>
                <w:lang w:eastAsia="en-US"/>
              </w:rPr>
            </w:pPr>
            <w:r w:rsidRPr="007D0E49">
              <w:t>Гостиница Минского филиала РУП «Белтаможсервис»</w:t>
            </w:r>
          </w:p>
        </w:tc>
        <w:tc>
          <w:tcPr>
            <w:tcW w:w="1559" w:type="dxa"/>
            <w:vAlign w:val="center"/>
          </w:tcPr>
          <w:p w:rsidR="002D6437" w:rsidRPr="004E3F20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*</w:t>
            </w:r>
          </w:p>
        </w:tc>
        <w:tc>
          <w:tcPr>
            <w:tcW w:w="1701" w:type="dxa"/>
            <w:vAlign w:val="center"/>
          </w:tcPr>
          <w:p w:rsidR="002D6437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 xml:space="preserve">26/51 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ский район,</w:t>
            </w:r>
            <w:r w:rsidR="006D3AE4">
              <w:rPr>
                <w:rFonts w:eastAsia="Calibri"/>
                <w:lang w:eastAsia="en-US"/>
              </w:rPr>
              <w:t xml:space="preserve"> д. Щитомирич</w:t>
            </w:r>
            <w:r w:rsidRPr="00925E19">
              <w:rPr>
                <w:rFonts w:eastAsia="Calibri"/>
                <w:lang w:eastAsia="en-US"/>
              </w:rPr>
              <w:t xml:space="preserve"> </w:t>
            </w:r>
            <w:r w:rsidR="006D3AE4">
              <w:rPr>
                <w:rFonts w:eastAsia="Calibri"/>
                <w:lang w:eastAsia="en-US"/>
              </w:rPr>
              <w:t xml:space="preserve">          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925E19">
              <w:rPr>
                <w:rFonts w:eastAsia="Calibri"/>
                <w:lang w:eastAsia="en-US"/>
              </w:rPr>
              <w:t>27/3</w:t>
            </w:r>
          </w:p>
          <w:p w:rsidR="006D3AE4" w:rsidRDefault="006D3AE4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33 394-90-11;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+37517 500-62-05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https:/</w:t>
            </w:r>
            <w:r w:rsidR="006D3AE4">
              <w:rPr>
                <w:rFonts w:eastAsia="Calibri"/>
                <w:lang w:eastAsia="en-US"/>
              </w:rPr>
              <w:t>/declarant.by/ru/services/minsk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963B8B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63B8B">
              <w:t>Круглосуточная стойка регистрации, парковка на 100 мет, кафе на 50 мет, мини/бар, банкетный зал, киоск</w:t>
            </w:r>
            <w:r>
              <w:t xml:space="preserve">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8</w:t>
            </w:r>
          </w:p>
        </w:tc>
        <w:tc>
          <w:tcPr>
            <w:tcW w:w="2695" w:type="dxa"/>
            <w:vAlign w:val="center"/>
          </w:tcPr>
          <w:p w:rsidR="002D6437" w:rsidRDefault="002D6437" w:rsidP="0022272E">
            <w:pPr>
              <w:jc w:val="both"/>
              <w:rPr>
                <w:rFonts w:eastAsia="Calibri"/>
                <w:lang w:eastAsia="en-US"/>
              </w:rPr>
            </w:pPr>
            <w:r w:rsidRPr="00447E63">
              <w:rPr>
                <w:rFonts w:eastAsia="Calibri"/>
                <w:lang w:eastAsia="en-US"/>
              </w:rPr>
              <w:t>Гостиница «Робинсон клуб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Default="002D6437" w:rsidP="004E3F2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7E63">
              <w:rPr>
                <w:rFonts w:eastAsia="Calibri"/>
                <w:lang w:eastAsia="en-US"/>
              </w:rPr>
              <w:t>54</w:t>
            </w:r>
            <w:r>
              <w:rPr>
                <w:rFonts w:eastAsia="Calibri"/>
                <w:lang w:eastAsia="en-US"/>
              </w:rPr>
              <w:t>/</w:t>
            </w:r>
            <w:r w:rsidRPr="00447E63">
              <w:rPr>
                <w:rFonts w:eastAsia="Calibri"/>
                <w:lang w:eastAsia="en-US"/>
              </w:rPr>
              <w:t>108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2D6437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Ждановичский с/с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925E19">
              <w:rPr>
                <w:rFonts w:eastAsia="Calibri"/>
                <w:lang w:eastAsia="en-US"/>
              </w:rPr>
              <w:t>16/1</w:t>
            </w:r>
          </w:p>
          <w:p w:rsidR="002D6437" w:rsidRPr="00AA403D" w:rsidRDefault="002D6437" w:rsidP="00AA403D">
            <w:pPr>
              <w:jc w:val="both"/>
              <w:rPr>
                <w:rFonts w:eastAsia="Calibri"/>
                <w:lang w:eastAsia="en-US"/>
              </w:rPr>
            </w:pPr>
            <w:r w:rsidRPr="00AA403D">
              <w:rPr>
                <w:rFonts w:eastAsia="Calibri"/>
                <w:lang w:eastAsia="en-US"/>
              </w:rPr>
              <w:t>robins.by</w:t>
            </w:r>
          </w:p>
          <w:p w:rsidR="002D6437" w:rsidRPr="00925E19" w:rsidRDefault="002D6437" w:rsidP="00AA403D">
            <w:pPr>
              <w:jc w:val="both"/>
              <w:rPr>
                <w:rFonts w:eastAsia="Calibri"/>
                <w:lang w:eastAsia="en-US"/>
              </w:rPr>
            </w:pPr>
            <w:r w:rsidRPr="00AA403D">
              <w:rPr>
                <w:rFonts w:eastAsia="Calibri"/>
                <w:lang w:eastAsia="en-US"/>
              </w:rPr>
              <w:t>+375445021333: +375175021333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58007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тание,</w:t>
            </w:r>
            <w:r w:rsidRPr="00925E19">
              <w:rPr>
                <w:rFonts w:eastAsia="Calibri"/>
                <w:lang w:eastAsia="en-US"/>
              </w:rPr>
              <w:t xml:space="preserve"> конференц-услуги, прокат яхт</w:t>
            </w:r>
            <w:r>
              <w:rPr>
                <w:rFonts w:eastAsia="Calibri"/>
                <w:lang w:eastAsia="en-US"/>
              </w:rPr>
              <w:t>, б</w:t>
            </w:r>
            <w:r w:rsidRPr="00580070">
              <w:rPr>
                <w:rFonts w:eastAsia="Calibri"/>
                <w:lang w:eastAsia="en-US"/>
              </w:rPr>
              <w:t>ар; ресторан из 2 залов на 160 мест; 3 банкетн</w:t>
            </w:r>
            <w:r>
              <w:rPr>
                <w:rFonts w:eastAsia="Calibri"/>
                <w:lang w:eastAsia="en-US"/>
              </w:rPr>
              <w:t xml:space="preserve">ых зала на 340 мест, SPA-центр: </w:t>
            </w:r>
            <w:r w:rsidRPr="00580070">
              <w:rPr>
                <w:rFonts w:eastAsia="Calibri"/>
                <w:lang w:eastAsia="en-US"/>
              </w:rPr>
              <w:t>бассейн; финская и турецкая сауна, СПА-программы – массаж, аква-зона и прочие процедуры, конферец-зал на 35 мест; комната переговоров на 25 мест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59</w:t>
            </w:r>
          </w:p>
        </w:tc>
        <w:tc>
          <w:tcPr>
            <w:tcW w:w="2695" w:type="dxa"/>
            <w:vAlign w:val="center"/>
          </w:tcPr>
          <w:p w:rsidR="002D6437" w:rsidRPr="00447E63" w:rsidRDefault="002D6437" w:rsidP="00AB6B5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ца ОДО «Делюр Сервис Плюс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447E63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/24 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</w:t>
            </w:r>
            <w:r>
              <w:rPr>
                <w:rFonts w:eastAsia="Calibri"/>
                <w:lang w:eastAsia="en-US"/>
              </w:rPr>
              <w:t xml:space="preserve">аг. Ждановичи, </w:t>
            </w:r>
            <w:r w:rsidR="006D3AE4">
              <w:rPr>
                <w:rFonts w:eastAsia="Calibri"/>
                <w:lang w:eastAsia="en-US"/>
              </w:rPr>
              <w:t xml:space="preserve">              </w:t>
            </w:r>
            <w:r w:rsidRPr="00925E19">
              <w:rPr>
                <w:rFonts w:eastAsia="Calibri"/>
                <w:lang w:eastAsia="en-US"/>
              </w:rPr>
              <w:t>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5E19">
              <w:rPr>
                <w:rFonts w:eastAsia="Calibri"/>
                <w:lang w:eastAsia="en-US"/>
              </w:rPr>
              <w:t>61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29</w:t>
            </w:r>
            <w:r w:rsidRPr="00925E19">
              <w:rPr>
                <w:rFonts w:eastAsia="Calibri"/>
                <w:lang w:eastAsia="en-US"/>
              </w:rPr>
              <w:t xml:space="preserve"> 700 44 06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F96FE6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F96FE6">
              <w:rPr>
                <w:rFonts w:eastAsia="Calibri"/>
                <w:lang w:eastAsia="en-US"/>
              </w:rPr>
              <w:t>Банкетный зал, сауна, караоке, бильярд, Беседка, конференц-зал на 40 мет, кафе/бар на 20 мет, автостоянка на 10 мест; 2 летние террасы на 20 мест,  фуршет, фотосессия</w:t>
            </w:r>
            <w:r>
              <w:rPr>
                <w:rFonts w:eastAsia="Calibri"/>
                <w:lang w:eastAsia="en-US"/>
              </w:rPr>
              <w:t>.</w:t>
            </w:r>
            <w:r w:rsidRPr="00F96FE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lastRenderedPageBreak/>
              <w:t>60</w:t>
            </w:r>
          </w:p>
        </w:tc>
        <w:tc>
          <w:tcPr>
            <w:tcW w:w="2695" w:type="dxa"/>
            <w:vAlign w:val="center"/>
          </w:tcPr>
          <w:p w:rsidR="002D6437" w:rsidRPr="00447E63" w:rsidRDefault="002D6437" w:rsidP="00E625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охотника и рыбака «Манылы» ГЛХУ «Красносельское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447E63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номеров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5E19">
              <w:rPr>
                <w:rFonts w:eastAsia="Calibri"/>
                <w:lang w:eastAsia="en-US"/>
              </w:rPr>
              <w:t>п/о Шершуны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29</w:t>
            </w:r>
            <w:r w:rsidRPr="00925E19">
              <w:rPr>
                <w:rFonts w:eastAsia="Calibri"/>
                <w:lang w:eastAsia="en-US"/>
              </w:rPr>
              <w:t xml:space="preserve"> 736 15 07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 17</w:t>
            </w:r>
            <w:r w:rsidRPr="00925E19">
              <w:rPr>
                <w:rFonts w:eastAsia="Calibri"/>
                <w:lang w:eastAsia="en-US"/>
              </w:rPr>
              <w:t xml:space="preserve"> 505 80 12</w:t>
            </w:r>
          </w:p>
          <w:p w:rsidR="002D6437" w:rsidRPr="004E3F20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val="en-US" w:eastAsia="en-US"/>
              </w:rPr>
              <w:t>www</w:t>
            </w:r>
            <w:r w:rsidRPr="004E3F20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krasnoselskoe</w:t>
            </w:r>
            <w:r w:rsidRPr="004E3F20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by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4E3F20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F33966">
              <w:rPr>
                <w:rFonts w:eastAsia="Calibri"/>
                <w:lang w:eastAsia="en-US"/>
              </w:rPr>
              <w:t xml:space="preserve">Коттеджи обустроенные кухней с бытовой техникой. На территория имеются: беседки с мангалами, качели, мостики для рыбной ловли, парковка на 15 мест, услуги бани, прокат катамаранов </w:t>
            </w:r>
            <w:r w:rsidRPr="00925E19">
              <w:rPr>
                <w:rFonts w:eastAsia="Calibri"/>
                <w:lang w:eastAsia="en-US"/>
              </w:rPr>
              <w:t>Автостоянка, сезонные кемпинги, беседк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 w:rsidRPr="00253DB8">
              <w:t>61</w:t>
            </w:r>
          </w:p>
        </w:tc>
        <w:tc>
          <w:tcPr>
            <w:tcW w:w="2695" w:type="dxa"/>
            <w:vAlign w:val="center"/>
          </w:tcPr>
          <w:p w:rsidR="002D6437" w:rsidRPr="00447E63" w:rsidRDefault="002D6437" w:rsidP="00E62541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чный комплекс «Динамо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447E63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44 номера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5E19">
              <w:rPr>
                <w:rFonts w:eastAsia="Calibri"/>
                <w:lang w:eastAsia="en-US"/>
              </w:rPr>
              <w:t>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5E19">
              <w:rPr>
                <w:rFonts w:eastAsia="Calibri"/>
                <w:lang w:eastAsia="en-US"/>
              </w:rPr>
              <w:t>Околица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 17</w:t>
            </w:r>
            <w:r w:rsidRPr="00925E19">
              <w:rPr>
                <w:rFonts w:eastAsia="Calibri"/>
                <w:lang w:eastAsia="en-US"/>
              </w:rPr>
              <w:t xml:space="preserve"> 507 44 27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6D3AE4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Кафе, бар, беседка, автостоянка, тренажерный зал, бильярд, сауна, бассей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2</w:t>
            </w:r>
          </w:p>
        </w:tc>
        <w:tc>
          <w:tcPr>
            <w:tcW w:w="2695" w:type="dxa"/>
            <w:vAlign w:val="center"/>
          </w:tcPr>
          <w:p w:rsidR="002D6437" w:rsidRPr="00447E63" w:rsidRDefault="002D6437" w:rsidP="00E62541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ца ГУ «РЦОП «Стайки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447E63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5 койко-мест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 xml:space="preserve">Минский район,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5E19">
              <w:rPr>
                <w:rFonts w:eastAsia="Calibri"/>
                <w:lang w:eastAsia="en-US"/>
              </w:rPr>
              <w:t>п/о «Стайки»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75 17</w:t>
            </w:r>
            <w:r w:rsidRPr="00925E19">
              <w:rPr>
                <w:rFonts w:eastAsia="Calibri"/>
                <w:lang w:eastAsia="en-US"/>
              </w:rPr>
              <w:t xml:space="preserve"> 54 54 275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val="en-US" w:eastAsia="en-US"/>
              </w:rPr>
            </w:pPr>
            <w:r w:rsidRPr="00925E19">
              <w:rPr>
                <w:rFonts w:eastAsia="Calibri"/>
                <w:lang w:val="en-US" w:eastAsia="en-US"/>
              </w:rPr>
              <w:t>www.stayki.com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6D3AE4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Ресторан, банкетный зал, беседки, сауна, бассейн, спортивные площадк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3</w:t>
            </w:r>
          </w:p>
        </w:tc>
        <w:tc>
          <w:tcPr>
            <w:tcW w:w="2695" w:type="dxa"/>
            <w:vAlign w:val="center"/>
          </w:tcPr>
          <w:p w:rsidR="002D6437" w:rsidRPr="00A04C08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ца «</w:t>
            </w:r>
            <w:r>
              <w:rPr>
                <w:rFonts w:eastAsia="Calibri"/>
                <w:lang w:val="en-US" w:eastAsia="en-US"/>
              </w:rPr>
              <w:t>AVENUE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  <w:vAlign w:val="center"/>
          </w:tcPr>
          <w:p w:rsidR="002D6437" w:rsidRPr="00447E63" w:rsidRDefault="002D6437" w:rsidP="00C867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номеров</w:t>
            </w:r>
          </w:p>
        </w:tc>
        <w:tc>
          <w:tcPr>
            <w:tcW w:w="3260" w:type="dxa"/>
            <w:vAlign w:val="center"/>
          </w:tcPr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Мин</w:t>
            </w:r>
            <w:r w:rsidR="006D3AE4">
              <w:rPr>
                <w:rFonts w:eastAsia="Calibri"/>
                <w:lang w:eastAsia="en-US"/>
              </w:rPr>
              <w:t xml:space="preserve">ский район, </w:t>
            </w:r>
            <w:r w:rsidRPr="00925E19">
              <w:rPr>
                <w:rFonts w:eastAsia="Calibri"/>
                <w:lang w:eastAsia="en-US"/>
              </w:rPr>
              <w:t xml:space="preserve">г. Заславль, </w:t>
            </w:r>
            <w:r w:rsidR="006D3AE4">
              <w:rPr>
                <w:rFonts w:eastAsia="Calibri"/>
                <w:lang w:eastAsia="en-US"/>
              </w:rPr>
              <w:t xml:space="preserve">             </w:t>
            </w:r>
            <w:r w:rsidRPr="00925E19">
              <w:rPr>
                <w:rFonts w:eastAsia="Calibri"/>
                <w:lang w:eastAsia="en-US"/>
              </w:rPr>
              <w:t xml:space="preserve">ул. Совет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925E19">
              <w:rPr>
                <w:rFonts w:eastAsia="Calibri"/>
                <w:lang w:eastAsia="en-US"/>
              </w:rPr>
              <w:t>100а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37517 </w:t>
            </w:r>
            <w:r w:rsidRPr="00925E19">
              <w:rPr>
                <w:rFonts w:eastAsia="Calibri"/>
                <w:lang w:eastAsia="en-US"/>
              </w:rPr>
              <w:t>544 72 17</w:t>
            </w:r>
          </w:p>
          <w:p w:rsidR="002D6437" w:rsidRPr="00925E19" w:rsidRDefault="002D6437" w:rsidP="004E3F20">
            <w:pPr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val="en-US" w:eastAsia="en-US"/>
              </w:rPr>
              <w:t>www</w:t>
            </w:r>
            <w:r w:rsidRPr="00925E19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avenue</w:t>
            </w:r>
            <w:r w:rsidRPr="00925E19">
              <w:rPr>
                <w:rFonts w:eastAsia="Calibri"/>
                <w:lang w:eastAsia="en-US"/>
              </w:rPr>
              <w:t>-</w:t>
            </w:r>
            <w:r w:rsidRPr="00925E19">
              <w:rPr>
                <w:rFonts w:eastAsia="Calibri"/>
                <w:lang w:val="en-US" w:eastAsia="en-US"/>
              </w:rPr>
              <w:t>center</w:t>
            </w:r>
            <w:r w:rsidRPr="00925E19">
              <w:rPr>
                <w:rFonts w:eastAsia="Calibri"/>
                <w:lang w:eastAsia="en-US"/>
              </w:rPr>
              <w:t>.</w:t>
            </w:r>
            <w:r w:rsidRPr="00925E19">
              <w:rPr>
                <w:rFonts w:eastAsia="Calibri"/>
                <w:lang w:val="en-US" w:eastAsia="en-US"/>
              </w:rPr>
              <w:t>by</w:t>
            </w:r>
          </w:p>
        </w:tc>
        <w:tc>
          <w:tcPr>
            <w:tcW w:w="4536" w:type="dxa"/>
            <w:vAlign w:val="center"/>
          </w:tcPr>
          <w:p w:rsidR="002D6437" w:rsidRPr="00925E19" w:rsidRDefault="002D6437" w:rsidP="006D3AE4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925E19">
              <w:rPr>
                <w:rFonts w:eastAsia="Calibri"/>
                <w:lang w:eastAsia="en-US"/>
              </w:rPr>
              <w:t>Кафе, бар, беседка, банк, банкомат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4</w:t>
            </w:r>
          </w:p>
        </w:tc>
        <w:tc>
          <w:tcPr>
            <w:tcW w:w="2695" w:type="dxa"/>
          </w:tcPr>
          <w:p w:rsidR="002D6437" w:rsidRPr="0062053F" w:rsidRDefault="002D6437" w:rsidP="0062053F">
            <w:pPr>
              <w:spacing w:line="280" w:lineRule="exact"/>
              <w:jc w:val="both"/>
            </w:pPr>
            <w:r w:rsidRPr="0062053F">
              <w:t>Гостиница комплекса «Форум» Министерства финансов Республики Беларусь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62053F" w:rsidRDefault="002D6437" w:rsidP="006205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62053F">
              <w:t>102</w:t>
            </w:r>
            <w:r>
              <w:t>/</w:t>
            </w:r>
            <w:r w:rsidRPr="0062053F">
              <w:t>204</w:t>
            </w:r>
          </w:p>
        </w:tc>
        <w:tc>
          <w:tcPr>
            <w:tcW w:w="3260" w:type="dxa"/>
          </w:tcPr>
          <w:p w:rsidR="002D6437" w:rsidRPr="0062053F" w:rsidRDefault="002D6437" w:rsidP="0062053F">
            <w:pPr>
              <w:spacing w:line="200" w:lineRule="exact"/>
              <w:jc w:val="both"/>
            </w:pPr>
            <w:r w:rsidRPr="0062053F">
              <w:t>info@forumhotel.by</w:t>
            </w:r>
          </w:p>
          <w:p w:rsidR="002D6437" w:rsidRPr="0062053F" w:rsidRDefault="002D6437" w:rsidP="0062053F">
            <w:pPr>
              <w:spacing w:line="200" w:lineRule="exact"/>
              <w:jc w:val="both"/>
            </w:pPr>
            <w:r w:rsidRPr="0062053F">
              <w:t>Минский рай</w:t>
            </w:r>
            <w:r>
              <w:t>он, Ж</w:t>
            </w:r>
            <w:r w:rsidR="006D3AE4">
              <w:t xml:space="preserve">дановичский с/с, </w:t>
            </w:r>
            <w:r w:rsidRPr="0062053F">
              <w:t xml:space="preserve"> д. Крыжовка</w:t>
            </w:r>
            <w:r>
              <w:t>, д. 58</w:t>
            </w:r>
          </w:p>
          <w:p w:rsidR="002D6437" w:rsidRPr="0062053F" w:rsidRDefault="002D6437" w:rsidP="0062053F">
            <w:pPr>
              <w:spacing w:line="200" w:lineRule="exact"/>
              <w:jc w:val="both"/>
            </w:pPr>
            <w:r w:rsidRPr="0062053F">
              <w:t>+375175432828;  +375333432828</w:t>
            </w:r>
          </w:p>
          <w:p w:rsidR="002D6437" w:rsidRPr="0062053F" w:rsidRDefault="002D6437" w:rsidP="0062053F">
            <w:pPr>
              <w:spacing w:line="200" w:lineRule="exact"/>
              <w:jc w:val="both"/>
            </w:pPr>
            <w:r>
              <w:t>+375 </w:t>
            </w:r>
            <w:r w:rsidRPr="0062053F">
              <w:t>1754328</w:t>
            </w:r>
            <w:r>
              <w:t>01</w:t>
            </w:r>
          </w:p>
          <w:p w:rsidR="002D6437" w:rsidRPr="0062053F" w:rsidRDefault="002D6437" w:rsidP="0062053F">
            <w:pPr>
              <w:spacing w:line="200" w:lineRule="exact"/>
              <w:jc w:val="both"/>
            </w:pPr>
            <w:r w:rsidRPr="0062053F">
              <w:t>info@forumhotel.by</w:t>
            </w:r>
          </w:p>
        </w:tc>
        <w:tc>
          <w:tcPr>
            <w:tcW w:w="4536" w:type="dxa"/>
          </w:tcPr>
          <w:p w:rsidR="002D6437" w:rsidRPr="0062053F" w:rsidRDefault="002D6437" w:rsidP="006D3AE4">
            <w:pPr>
              <w:spacing w:line="200" w:lineRule="exact"/>
              <w:jc w:val="both"/>
            </w:pPr>
            <w:r w:rsidRPr="0062053F">
              <w:t>3 беседки; охраняемая автостоянка; павильон для отдыха (сезонного типа) до 10 человек; ресторан: основной зал на 170 мест, малый зал на 40 мест, банкетный зал (павильон) на 30 мест; универсальный магазин, библиотека; конференц-зал: большой на 198 мест, малый на 30 мест, комната переговоров на 15 мест, аудитория до 40 человек; тренажерный зал, бильярдный зал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5</w:t>
            </w:r>
          </w:p>
        </w:tc>
        <w:tc>
          <w:tcPr>
            <w:tcW w:w="2695" w:type="dxa"/>
          </w:tcPr>
          <w:p w:rsidR="002D6437" w:rsidRPr="007D0E49" w:rsidRDefault="002D6437" w:rsidP="007D0E49">
            <w:r w:rsidRPr="007D0E49">
              <w:t>Отель «Дрозды Клуб» ООО «Трест и К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7D0E49" w:rsidRDefault="002D6437" w:rsidP="007D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E49">
              <w:t>23</w:t>
            </w:r>
            <w:r>
              <w:t>/</w:t>
            </w:r>
            <w:r w:rsidRPr="007D0E49">
              <w:t>50</w:t>
            </w:r>
          </w:p>
        </w:tc>
        <w:tc>
          <w:tcPr>
            <w:tcW w:w="3260" w:type="dxa"/>
          </w:tcPr>
          <w:p w:rsidR="002D6437" w:rsidRPr="007D0E49" w:rsidRDefault="006D3AE4" w:rsidP="007D0E49">
            <w:pPr>
              <w:widowControl w:val="0"/>
              <w:autoSpaceDE w:val="0"/>
              <w:autoSpaceDN w:val="0"/>
              <w:adjustRightInd w:val="0"/>
            </w:pPr>
            <w:r>
              <w:t xml:space="preserve">Минский район, </w:t>
            </w:r>
            <w:r w:rsidR="002D6437" w:rsidRPr="007D0E49">
              <w:t>аг. Ждановичи,</w:t>
            </w:r>
          </w:p>
          <w:p w:rsidR="002D6437" w:rsidRPr="007D0E49" w:rsidRDefault="002D6437" w:rsidP="007D0E49">
            <w:pPr>
              <w:widowControl w:val="0"/>
              <w:autoSpaceDE w:val="0"/>
              <w:autoSpaceDN w:val="0"/>
              <w:adjustRightInd w:val="0"/>
            </w:pPr>
            <w:r w:rsidRPr="007D0E49">
              <w:t>+375447040447</w:t>
            </w:r>
          </w:p>
          <w:p w:rsidR="002D6437" w:rsidRPr="007D0E49" w:rsidRDefault="001B72A7" w:rsidP="007D0E49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="002D6437" w:rsidRPr="007D0E49">
                <w:rPr>
                  <w:color w:val="0000FF" w:themeColor="hyperlink"/>
                  <w:u w:val="single"/>
                </w:rPr>
                <w:t>info@drozdy-club.by</w:t>
              </w:r>
            </w:hyperlink>
          </w:p>
        </w:tc>
        <w:tc>
          <w:tcPr>
            <w:tcW w:w="4536" w:type="dxa"/>
          </w:tcPr>
          <w:p w:rsidR="002D6437" w:rsidRPr="007D0E49" w:rsidRDefault="002D6437" w:rsidP="007D0E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7D0E49">
              <w:t>Двухуровневый ресторан из 5 залов на 450 мест; бистро на 50 мест; охраняемая автостоянка на 150 мест; 3 летние террасы с шезлонгами; SPA-центр;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6</w:t>
            </w:r>
          </w:p>
        </w:tc>
        <w:tc>
          <w:tcPr>
            <w:tcW w:w="2695" w:type="dxa"/>
          </w:tcPr>
          <w:p w:rsidR="002D6437" w:rsidRPr="000C0ED5" w:rsidRDefault="002D6437" w:rsidP="000C0ED5">
            <w:pPr>
              <w:spacing w:line="280" w:lineRule="exact"/>
              <w:jc w:val="both"/>
            </w:pPr>
            <w:r w:rsidRPr="000C0ED5">
              <w:t>Отель «М-Отель» ОДО «Приморская Жемчужина»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0C0ED5" w:rsidRDefault="002D6437" w:rsidP="003A1FC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0C0ED5">
              <w:t>10</w:t>
            </w:r>
            <w:r>
              <w:t>/</w:t>
            </w:r>
            <w:r w:rsidRPr="000C0ED5">
              <w:t>25</w:t>
            </w:r>
          </w:p>
          <w:p w:rsidR="002D6437" w:rsidRPr="000C0ED5" w:rsidRDefault="002D6437" w:rsidP="000C0ED5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</w:pPr>
          </w:p>
        </w:tc>
        <w:tc>
          <w:tcPr>
            <w:tcW w:w="3260" w:type="dxa"/>
          </w:tcPr>
          <w:p w:rsidR="002D6437" w:rsidRPr="000C0ED5" w:rsidRDefault="001B72A7" w:rsidP="003A1F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hyperlink r:id="rId22" w:history="1">
              <w:r w:rsidR="002D6437" w:rsidRPr="000C0ED5">
                <w:rPr>
                  <w:color w:val="0000FF" w:themeColor="hyperlink"/>
                  <w:u w:val="single"/>
                </w:rPr>
                <w:t>booking@m-hotel.by</w:t>
              </w:r>
            </w:hyperlink>
          </w:p>
          <w:p w:rsidR="002D6437" w:rsidRPr="000C0ED5" w:rsidRDefault="002D6437" w:rsidP="003A1F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C0ED5">
              <w:t>info@m-hotel.by</w:t>
            </w:r>
          </w:p>
          <w:p w:rsidR="002D6437" w:rsidRPr="000C0ED5" w:rsidRDefault="002D6437" w:rsidP="003A1F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C0ED5">
              <w:t>Ми</w:t>
            </w:r>
            <w:r w:rsidR="006D3AE4">
              <w:t xml:space="preserve">нский район, </w:t>
            </w:r>
            <w:r w:rsidRPr="000C0ED5">
              <w:t xml:space="preserve">д. Приморье, </w:t>
            </w:r>
            <w:r>
              <w:t xml:space="preserve">                          </w:t>
            </w:r>
            <w:r w:rsidRPr="000C0ED5">
              <w:t>ул. Центральная, д. 5В;</w:t>
            </w:r>
          </w:p>
          <w:p w:rsidR="002D6437" w:rsidRPr="000C0ED5" w:rsidRDefault="002D6437" w:rsidP="003A1F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C0ED5">
              <w:t>+ 375296289747</w:t>
            </w:r>
          </w:p>
          <w:p w:rsidR="002D6437" w:rsidRPr="000C0ED5" w:rsidRDefault="002D6437" w:rsidP="003A1FC4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C0ED5">
              <w:t>+ 375296279747</w:t>
            </w:r>
          </w:p>
        </w:tc>
        <w:tc>
          <w:tcPr>
            <w:tcW w:w="4536" w:type="dxa"/>
          </w:tcPr>
          <w:p w:rsidR="002D6437" w:rsidRPr="000C0ED5" w:rsidRDefault="002D6437" w:rsidP="000C0E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0C0ED5">
              <w:t xml:space="preserve">Бар; кафе на 50 мет; проведение фотосессии; </w:t>
            </w:r>
          </w:p>
          <w:p w:rsidR="002D6437" w:rsidRPr="000C0ED5" w:rsidRDefault="002D6437" w:rsidP="000C0E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0C0ED5">
              <w:t xml:space="preserve">мастер-классы: по танцам, приготовлению блюд; автостоянка на 15 мест; </w:t>
            </w:r>
          </w:p>
          <w:p w:rsidR="002D6437" w:rsidRPr="000C0ED5" w:rsidRDefault="002D6437" w:rsidP="000C0E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0C0ED5">
              <w:t>летняя террас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7</w:t>
            </w:r>
          </w:p>
        </w:tc>
        <w:tc>
          <w:tcPr>
            <w:tcW w:w="2695" w:type="dxa"/>
          </w:tcPr>
          <w:p w:rsidR="002D6437" w:rsidRPr="00D16B8B" w:rsidRDefault="002D6437" w:rsidP="00AB6B50">
            <w:pPr>
              <w:jc w:val="both"/>
            </w:pPr>
            <w:r w:rsidRPr="00D16B8B">
              <w:t>Филиал "Гостиничный комплекс "Динамо" УП "Динамо центр" БФСО "Динамо"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D16B8B" w:rsidRDefault="002D6437" w:rsidP="00D16B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D16B8B">
              <w:t>20</w:t>
            </w:r>
            <w:r>
              <w:t>/</w:t>
            </w:r>
            <w:r w:rsidRPr="00D16B8B">
              <w:t>46</w:t>
            </w:r>
          </w:p>
        </w:tc>
        <w:tc>
          <w:tcPr>
            <w:tcW w:w="3260" w:type="dxa"/>
          </w:tcPr>
          <w:p w:rsidR="002D6437" w:rsidRPr="00D16B8B" w:rsidRDefault="006D3AE4" w:rsidP="00D16B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инский район, </w:t>
            </w:r>
            <w:r w:rsidR="002D6437" w:rsidRPr="00D16B8B">
              <w:t>п/о Острошицкий городок, д. Раубичи</w:t>
            </w:r>
          </w:p>
          <w:p w:rsidR="002D6437" w:rsidRPr="00D16B8B" w:rsidRDefault="002D6437" w:rsidP="00D16B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B8B">
              <w:t>5074427, 5100624;</w:t>
            </w:r>
          </w:p>
          <w:p w:rsidR="002D6437" w:rsidRPr="00D16B8B" w:rsidRDefault="002D6437" w:rsidP="00D16B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B8B">
              <w:t>sokdinamo@gmail.com</w:t>
            </w:r>
          </w:p>
        </w:tc>
        <w:tc>
          <w:tcPr>
            <w:tcW w:w="4536" w:type="dxa"/>
          </w:tcPr>
          <w:p w:rsidR="002D6437" w:rsidRPr="00D16B8B" w:rsidRDefault="002D6437" w:rsidP="00D16B8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D16B8B">
              <w:t>Охраняемая стоянка на 19 мест, бильярд, сауна, бассейн,  банкетный зал, кафе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8</w:t>
            </w:r>
          </w:p>
        </w:tc>
        <w:tc>
          <w:tcPr>
            <w:tcW w:w="2695" w:type="dxa"/>
          </w:tcPr>
          <w:p w:rsidR="002D6437" w:rsidRPr="003D78C8" w:rsidRDefault="002D6437" w:rsidP="003D78C8">
            <w:pPr>
              <w:jc w:val="both"/>
            </w:pPr>
            <w:r w:rsidRPr="003D78C8">
              <w:t>Коттедж «Дом воднолыжника» РЦОП по воднолыжному спорту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3D78C8" w:rsidRDefault="002D6437" w:rsidP="003D7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14</w:t>
            </w:r>
          </w:p>
        </w:tc>
        <w:tc>
          <w:tcPr>
            <w:tcW w:w="3260" w:type="dxa"/>
          </w:tcPr>
          <w:p w:rsidR="002D6437" w:rsidRPr="003D78C8" w:rsidRDefault="002D6437" w:rsidP="003D7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8C8">
              <w:t>Минский район, д. Волковичи 5В</w:t>
            </w:r>
            <w:r w:rsidRPr="003D78C8">
              <w:br/>
              <w:t xml:space="preserve"> +375175420482, +375298007456</w:t>
            </w:r>
            <w:r w:rsidRPr="003D78C8">
              <w:rPr>
                <w:color w:val="0000FF" w:themeColor="hyperlink"/>
                <w:u w:val="single"/>
              </w:rPr>
              <w:t>http://www.waterskicentr.by/</w:t>
            </w:r>
          </w:p>
          <w:p w:rsidR="002D6437" w:rsidRPr="003D78C8" w:rsidRDefault="002D6437" w:rsidP="003D78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D78C8">
              <w:rPr>
                <w:lang w:val="en-US"/>
              </w:rPr>
              <w:t>e-mail: rcopvl@tut.by</w:t>
            </w:r>
          </w:p>
        </w:tc>
        <w:tc>
          <w:tcPr>
            <w:tcW w:w="4536" w:type="dxa"/>
          </w:tcPr>
          <w:p w:rsidR="002D6437" w:rsidRPr="003D78C8" w:rsidRDefault="002D6437" w:rsidP="0029173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3D78C8">
              <w:t>Охраняемая стоянка на 10 мест; не охраняемая автостоянка на 40 мест</w:t>
            </w:r>
          </w:p>
          <w:p w:rsidR="002D6437" w:rsidRPr="003D78C8" w:rsidRDefault="002D6437" w:rsidP="0029173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3D78C8">
              <w:t>6 беседок, зона барбекю, терраса, бильярд, терраса, 6 беседок, баня на дровах с мангалом, комната отдыха, катание на водных лыжах, рыбалка, прогулки на катере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69</w:t>
            </w:r>
          </w:p>
        </w:tc>
        <w:tc>
          <w:tcPr>
            <w:tcW w:w="2695" w:type="dxa"/>
          </w:tcPr>
          <w:p w:rsidR="002D6437" w:rsidRPr="007A30FE" w:rsidRDefault="002D6437" w:rsidP="00AB6B50">
            <w:pPr>
              <w:jc w:val="both"/>
            </w:pPr>
            <w:r w:rsidRPr="007A30FE">
              <w:t xml:space="preserve">Спортивно-оздоровительная база «Крыжовка» РЦОП конного спорта и </w:t>
            </w:r>
            <w:r w:rsidRPr="007A30FE">
              <w:lastRenderedPageBreak/>
              <w:t>коневодства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lastRenderedPageBreak/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7A30FE" w:rsidRDefault="002D6437" w:rsidP="007A3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/ 98</w:t>
            </w:r>
          </w:p>
        </w:tc>
        <w:tc>
          <w:tcPr>
            <w:tcW w:w="3260" w:type="dxa"/>
          </w:tcPr>
          <w:p w:rsidR="002D6437" w:rsidRPr="007A30FE" w:rsidRDefault="006D3AE4" w:rsidP="007A30FE">
            <w:pPr>
              <w:widowControl w:val="0"/>
              <w:autoSpaceDE w:val="0"/>
              <w:autoSpaceDN w:val="0"/>
              <w:adjustRightInd w:val="0"/>
            </w:pPr>
            <w:r>
              <w:t xml:space="preserve">Минский район, </w:t>
            </w:r>
            <w:r w:rsidR="002D6437" w:rsidRPr="007A30FE">
              <w:t>пос. Крыжовка  +375175028322,</w:t>
            </w:r>
          </w:p>
          <w:p w:rsidR="002D6437" w:rsidRPr="007A30FE" w:rsidRDefault="006D3AE4" w:rsidP="007A30FE">
            <w:pPr>
              <w:widowControl w:val="0"/>
              <w:autoSpaceDE w:val="0"/>
              <w:autoSpaceDN w:val="0"/>
              <w:adjustRightInd w:val="0"/>
            </w:pPr>
            <w:r w:rsidRPr="007A30FE">
              <w:t>К</w:t>
            </w:r>
            <w:r w:rsidR="002D6437" w:rsidRPr="007A30FE">
              <w:t>онный</w:t>
            </w:r>
            <w:r>
              <w:t xml:space="preserve"> </w:t>
            </w:r>
            <w:r w:rsidR="002D6437" w:rsidRPr="007A30FE">
              <w:t>спорт.бел/basa-</w:t>
            </w:r>
            <w:r w:rsidR="002D6437" w:rsidRPr="007A30FE">
              <w:lastRenderedPageBreak/>
              <w:t>otdykha/sob-kryzhovka/</w:t>
            </w:r>
          </w:p>
          <w:p w:rsidR="002D6437" w:rsidRPr="007A30FE" w:rsidRDefault="001B72A7" w:rsidP="007A30FE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2D6437" w:rsidRPr="007A30FE">
                <w:rPr>
                  <w:color w:val="000000"/>
                  <w:shd w:val="clear" w:color="auto" w:fill="FFFFFF"/>
                </w:rPr>
                <w:t>+375175000513</w:t>
              </w:r>
            </w:hyperlink>
            <w:r w:rsidR="002D6437">
              <w:t xml:space="preserve"> </w:t>
            </w:r>
          </w:p>
          <w:p w:rsidR="002D6437" w:rsidRPr="007A30FE" w:rsidRDefault="001B72A7" w:rsidP="007A30FE">
            <w:pPr>
              <w:widowControl w:val="0"/>
              <w:autoSpaceDE w:val="0"/>
              <w:autoSpaceDN w:val="0"/>
              <w:adjustRightInd w:val="0"/>
            </w:pPr>
            <w:hyperlink r:id="rId24" w:history="1">
              <w:r w:rsidR="002D6437" w:rsidRPr="007A30FE">
                <w:rPr>
                  <w:color w:val="000000"/>
                  <w:shd w:val="clear" w:color="auto" w:fill="FFFFFF"/>
                </w:rPr>
                <w:t>+375175022255</w:t>
              </w:r>
            </w:hyperlink>
            <w:r w:rsidR="002D6437" w:rsidRPr="007A30FE">
              <w:t xml:space="preserve"> (гостиничный комплекс)</w:t>
            </w:r>
          </w:p>
          <w:p w:rsidR="002D6437" w:rsidRPr="007A30FE" w:rsidRDefault="002D6437" w:rsidP="007A30FE">
            <w:pPr>
              <w:widowControl w:val="0"/>
              <w:autoSpaceDE w:val="0"/>
              <w:autoSpaceDN w:val="0"/>
              <w:adjustRightInd w:val="0"/>
            </w:pPr>
            <w:r w:rsidRPr="007A30FE">
              <w:t>ratomka_horses_centre@tut.by</w:t>
            </w:r>
          </w:p>
        </w:tc>
        <w:tc>
          <w:tcPr>
            <w:tcW w:w="4536" w:type="dxa"/>
          </w:tcPr>
          <w:p w:rsidR="002D6437" w:rsidRPr="007A30FE" w:rsidRDefault="002D6437" w:rsidP="005C5A1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lastRenderedPageBreak/>
              <w:t>А</w:t>
            </w:r>
            <w:r w:rsidRPr="007A30FE">
              <w:t>втостоянка, беседки, бар; кафе на 80 мест;</w:t>
            </w:r>
          </w:p>
          <w:p w:rsidR="002D6437" w:rsidRPr="007A30FE" w:rsidRDefault="002D6437" w:rsidP="005C5A1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7A30FE">
              <w:t xml:space="preserve">Спортсооружения: бильярдная, тренажерный зал, спортивные площадки, сауна с мини-бассейном и комнатой отдыха на 10-15 чел.; услуга </w:t>
            </w:r>
            <w:r w:rsidRPr="007A30FE">
              <w:lastRenderedPageBreak/>
              <w:t>проведения групповых и индивидуальных экскурсий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lastRenderedPageBreak/>
              <w:t>70</w:t>
            </w:r>
          </w:p>
        </w:tc>
        <w:tc>
          <w:tcPr>
            <w:tcW w:w="2695" w:type="dxa"/>
          </w:tcPr>
          <w:p w:rsidR="002D6437" w:rsidRPr="005C5A1C" w:rsidRDefault="002D6437" w:rsidP="005C5A1C">
            <w:r w:rsidRPr="005C5A1C">
              <w:t>Спортивно-оздоровительная база «Олимпиец» Федерация профсоюзов Беларуси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5C5A1C" w:rsidRDefault="002D6437" w:rsidP="005F4151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A1C">
              <w:t>3 местных домика на 22 койко-мест (5,6,11 мест)</w:t>
            </w:r>
          </w:p>
        </w:tc>
        <w:tc>
          <w:tcPr>
            <w:tcW w:w="3260" w:type="dxa"/>
          </w:tcPr>
          <w:p w:rsidR="002D6437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C5A1C">
              <w:t xml:space="preserve">Минский район, Паперняский с/с, </w:t>
            </w:r>
            <w:r>
              <w:t xml:space="preserve">                     </w:t>
            </w:r>
            <w:r w:rsidRPr="005C5A1C">
              <w:t>д. Семково, д.</w:t>
            </w:r>
            <w:r>
              <w:t xml:space="preserve"> </w:t>
            </w:r>
            <w:r w:rsidRPr="005C5A1C">
              <w:t>51 +375445522130,</w:t>
            </w:r>
          </w:p>
          <w:p w:rsidR="002D6437" w:rsidRPr="005C5A1C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C5A1C">
              <w:t xml:space="preserve">+375175424391, </w:t>
            </w:r>
            <w:r>
              <w:t xml:space="preserve"> </w:t>
            </w:r>
            <w:r w:rsidRPr="005C5A1C">
              <w:t xml:space="preserve"> </w:t>
            </w:r>
            <w:r w:rsidRPr="005C5A1C">
              <w:rPr>
                <w:color w:val="0000FF" w:themeColor="hyperlink"/>
                <w:u w:val="single"/>
              </w:rPr>
              <w:t>olimpiec.org</w:t>
            </w:r>
          </w:p>
          <w:p w:rsidR="002D6437" w:rsidRPr="005C5A1C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5C5A1C">
              <w:rPr>
                <w:lang w:val="en-US"/>
              </w:rPr>
              <w:t>info</w:t>
            </w:r>
            <w:r w:rsidRPr="005C5A1C">
              <w:t>@</w:t>
            </w:r>
            <w:r w:rsidRPr="005C5A1C">
              <w:rPr>
                <w:lang w:val="en-US"/>
              </w:rPr>
              <w:t>olimpiec</w:t>
            </w:r>
            <w:r w:rsidRPr="005C5A1C">
              <w:t>.</w:t>
            </w:r>
            <w:r w:rsidRPr="005C5A1C">
              <w:rPr>
                <w:lang w:val="en-US"/>
              </w:rPr>
              <w:t>org</w:t>
            </w:r>
          </w:p>
        </w:tc>
        <w:tc>
          <w:tcPr>
            <w:tcW w:w="4536" w:type="dxa"/>
          </w:tcPr>
          <w:p w:rsidR="002D6437" w:rsidRPr="005C5A1C" w:rsidRDefault="002D6437" w:rsidP="005C5A1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Б</w:t>
            </w:r>
            <w:r w:rsidRPr="005C5A1C">
              <w:t xml:space="preserve">аня, ресторан 120/37 мест, конференц-зал – 50 мест, охраняемая автостоянка на 23 места, мангалы, беседки, 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71</w:t>
            </w:r>
          </w:p>
        </w:tc>
        <w:tc>
          <w:tcPr>
            <w:tcW w:w="2695" w:type="dxa"/>
          </w:tcPr>
          <w:p w:rsidR="002D6437" w:rsidRPr="00AB6B50" w:rsidRDefault="002D6437" w:rsidP="00AB6B50">
            <w:pPr>
              <w:jc w:val="both"/>
            </w:pPr>
            <w:r w:rsidRPr="00AB6B50">
              <w:t>Охотничий комплекс «Охотник у дуба» ГЛУ «Минский лесхоз»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AB6B50" w:rsidRDefault="002D6437" w:rsidP="005F41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B6B50">
              <w:t>2-х этажный коттедж на 14 мест, гостевой дом на 10 мест</w:t>
            </w:r>
          </w:p>
        </w:tc>
        <w:tc>
          <w:tcPr>
            <w:tcW w:w="3260" w:type="dxa"/>
          </w:tcPr>
          <w:p w:rsidR="002D6437" w:rsidRPr="00AB6B50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AB6B50">
              <w:t>Ми</w:t>
            </w:r>
            <w:r w:rsidR="008D2339">
              <w:t xml:space="preserve">нский район, </w:t>
            </w:r>
            <w:r w:rsidRPr="00AB6B50">
              <w:t xml:space="preserve">п. Новоселье, </w:t>
            </w:r>
            <w:r w:rsidR="008D2339">
              <w:t xml:space="preserve">             </w:t>
            </w:r>
            <w:r w:rsidRPr="00AB6B50">
              <w:t>ул. Лесная, д. 3;</w:t>
            </w:r>
          </w:p>
          <w:p w:rsidR="002D6437" w:rsidRPr="00AB6B50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AB6B50">
              <w:t>+375297796085, +37172456113,</w:t>
            </w:r>
          </w:p>
          <w:p w:rsidR="002D6437" w:rsidRPr="00AB6B50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AB6B50">
              <w:t>forestry.by/</w:t>
            </w:r>
          </w:p>
          <w:p w:rsidR="002D6437" w:rsidRPr="00AB6B50" w:rsidRDefault="001B72A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hyperlink r:id="rId25" w:history="1">
              <w:r w:rsidR="002D6437" w:rsidRPr="00AB6B50">
                <w:rPr>
                  <w:color w:val="0000FF" w:themeColor="hyperlink"/>
                  <w:u w:val="single"/>
                  <w:lang w:val="en-US"/>
                </w:rPr>
                <w:t>melena</w:t>
              </w:r>
              <w:r w:rsidR="002D6437" w:rsidRPr="00AB6B50">
                <w:rPr>
                  <w:color w:val="0000FF" w:themeColor="hyperlink"/>
                  <w:u w:val="single"/>
                </w:rPr>
                <w:t>1589@</w:t>
              </w:r>
              <w:r w:rsidR="002D6437" w:rsidRPr="00AB6B50">
                <w:rPr>
                  <w:color w:val="0000FF" w:themeColor="hyperlink"/>
                  <w:u w:val="single"/>
                  <w:lang w:val="en-US"/>
                </w:rPr>
                <w:t>mail</w:t>
              </w:r>
              <w:r w:rsidR="002D6437" w:rsidRPr="00AB6B50">
                <w:rPr>
                  <w:color w:val="0000FF" w:themeColor="hyperlink"/>
                  <w:u w:val="single"/>
                </w:rPr>
                <w:t>.</w:t>
              </w:r>
              <w:r w:rsidR="002D6437" w:rsidRPr="00AB6B50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2D6437" w:rsidRPr="00AB6B50" w:rsidRDefault="002D6437" w:rsidP="00AB6B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Pr="00AB6B50">
              <w:t>астекленная беседка на 150 мест, мангалы, автостоянка на 15 мест, банкетный зал на 150 мест, сауна на дровах, бильярд;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72</w:t>
            </w:r>
          </w:p>
        </w:tc>
        <w:tc>
          <w:tcPr>
            <w:tcW w:w="2695" w:type="dxa"/>
          </w:tcPr>
          <w:p w:rsidR="002D6437" w:rsidRPr="005F4151" w:rsidRDefault="002D6437" w:rsidP="002D6437">
            <w:pPr>
              <w:spacing w:line="280" w:lineRule="exact"/>
            </w:pPr>
            <w:r w:rsidRPr="005F4151">
              <w:t>Мотель ЗАО «Кадм плюс», д. Новоселье</w:t>
            </w:r>
          </w:p>
        </w:tc>
        <w:tc>
          <w:tcPr>
            <w:tcW w:w="1559" w:type="dxa"/>
          </w:tcPr>
          <w:p w:rsidR="002D6437" w:rsidRPr="00CD01E0" w:rsidRDefault="002D6437" w:rsidP="002D64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1E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2D6437" w:rsidRPr="005F4151" w:rsidRDefault="002D6437" w:rsidP="005F41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5F4151">
              <w:t>10</w:t>
            </w:r>
            <w:r>
              <w:t>/</w:t>
            </w:r>
            <w:r w:rsidRPr="005F4151">
              <w:t>26</w:t>
            </w:r>
          </w:p>
        </w:tc>
        <w:tc>
          <w:tcPr>
            <w:tcW w:w="3260" w:type="dxa"/>
          </w:tcPr>
          <w:p w:rsidR="002D6437" w:rsidRPr="005F4151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F4151">
              <w:t>Минский район,</w:t>
            </w:r>
          </w:p>
          <w:p w:rsidR="002D6437" w:rsidRPr="005F4151" w:rsidRDefault="008D2339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 xml:space="preserve">аг. Новоселье, ул. Мира, </w:t>
            </w:r>
            <w:r w:rsidR="002D6437" w:rsidRPr="005F4151">
              <w:t>д. 24</w:t>
            </w:r>
          </w:p>
          <w:p w:rsidR="002D6437" w:rsidRPr="005F4151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F4151">
              <w:t xml:space="preserve">+375295999622 </w:t>
            </w:r>
          </w:p>
          <w:p w:rsidR="002D6437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F4151">
              <w:t>+375172709 709 (факс)</w:t>
            </w:r>
          </w:p>
          <w:p w:rsidR="002D6437" w:rsidRPr="005F4151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F4151">
              <w:t>oookadm@tut.by</w:t>
            </w:r>
          </w:p>
        </w:tc>
        <w:tc>
          <w:tcPr>
            <w:tcW w:w="4536" w:type="dxa"/>
          </w:tcPr>
          <w:p w:rsidR="002D6437" w:rsidRPr="005F4151" w:rsidRDefault="002D6437" w:rsidP="005F415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 w:rsidRPr="005F4151">
              <w:t>Сауна с мини-бассейном, автостоянка на 30 мест</w:t>
            </w:r>
          </w:p>
        </w:tc>
      </w:tr>
      <w:tr w:rsidR="002D6437" w:rsidRPr="003D78C8" w:rsidTr="002D6437">
        <w:tc>
          <w:tcPr>
            <w:tcW w:w="674" w:type="dxa"/>
            <w:vAlign w:val="center"/>
          </w:tcPr>
          <w:p w:rsidR="002D6437" w:rsidRPr="00253DB8" w:rsidRDefault="002D6437" w:rsidP="00F45911">
            <w:pPr>
              <w:contextualSpacing/>
              <w:jc w:val="center"/>
            </w:pPr>
            <w:r>
              <w:t>73</w:t>
            </w:r>
          </w:p>
        </w:tc>
        <w:tc>
          <w:tcPr>
            <w:tcW w:w="2695" w:type="dxa"/>
          </w:tcPr>
          <w:p w:rsidR="002D6437" w:rsidRPr="00FF171D" w:rsidRDefault="002D6437" w:rsidP="002D6437">
            <w:pPr>
              <w:spacing w:line="280" w:lineRule="exact"/>
            </w:pPr>
            <w:r w:rsidRPr="00FF171D">
              <w:rPr>
                <w:color w:val="000000" w:themeColor="text1"/>
              </w:rPr>
              <w:t>Мотель ЗАО «Кадм плюс», д. Семково</w:t>
            </w:r>
          </w:p>
        </w:tc>
        <w:tc>
          <w:tcPr>
            <w:tcW w:w="1559" w:type="dxa"/>
          </w:tcPr>
          <w:p w:rsidR="002D6437" w:rsidRPr="00B6480C" w:rsidRDefault="002D6437" w:rsidP="002D6437">
            <w:pPr>
              <w:contextualSpacing/>
            </w:pPr>
            <w:r>
              <w:t>Б</w:t>
            </w:r>
            <w:r w:rsidRPr="00B6480C">
              <w:t>ез категории</w:t>
            </w:r>
          </w:p>
        </w:tc>
        <w:tc>
          <w:tcPr>
            <w:tcW w:w="1701" w:type="dxa"/>
          </w:tcPr>
          <w:p w:rsidR="002D6437" w:rsidRPr="00FF171D" w:rsidRDefault="002D6437" w:rsidP="00FF171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FF171D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/</w:t>
            </w:r>
            <w:r w:rsidRPr="00FF171D">
              <w:rPr>
                <w:color w:val="000000" w:themeColor="text1"/>
              </w:rPr>
              <w:t>40</w:t>
            </w:r>
          </w:p>
        </w:tc>
        <w:tc>
          <w:tcPr>
            <w:tcW w:w="3260" w:type="dxa"/>
          </w:tcPr>
          <w:p w:rsidR="002D6437" w:rsidRPr="00FF171D" w:rsidRDefault="002D6437" w:rsidP="00F9169F">
            <w:pPr>
              <w:spacing w:line="200" w:lineRule="exact"/>
              <w:jc w:val="both"/>
              <w:rPr>
                <w:color w:val="000000" w:themeColor="text1"/>
              </w:rPr>
            </w:pPr>
            <w:r w:rsidRPr="00FF171D">
              <w:rPr>
                <w:color w:val="000000" w:themeColor="text1"/>
              </w:rPr>
              <w:t>Минский район,</w:t>
            </w:r>
          </w:p>
          <w:p w:rsidR="002D6437" w:rsidRDefault="002D6437" w:rsidP="00F9169F">
            <w:pPr>
              <w:spacing w:line="200" w:lineRule="exact"/>
              <w:jc w:val="both"/>
              <w:rPr>
                <w:color w:val="000000" w:themeColor="text1"/>
              </w:rPr>
            </w:pPr>
            <w:r w:rsidRPr="00FF171D">
              <w:rPr>
                <w:color w:val="000000" w:themeColor="text1"/>
              </w:rPr>
              <w:t xml:space="preserve">д. Семково, ул. Центральная, </w:t>
            </w:r>
            <w:r>
              <w:rPr>
                <w:color w:val="000000" w:themeColor="text1"/>
              </w:rPr>
              <w:t xml:space="preserve">д. </w:t>
            </w:r>
            <w:r w:rsidRPr="00FF171D">
              <w:rPr>
                <w:color w:val="000000" w:themeColor="text1"/>
              </w:rPr>
              <w:t>1А</w:t>
            </w:r>
          </w:p>
          <w:p w:rsidR="002D6437" w:rsidRPr="00FF171D" w:rsidRDefault="002D6437" w:rsidP="00F9169F">
            <w:pPr>
              <w:spacing w:line="200" w:lineRule="exact"/>
              <w:jc w:val="both"/>
              <w:rPr>
                <w:color w:val="000000" w:themeColor="text1"/>
              </w:rPr>
            </w:pPr>
            <w:r w:rsidRPr="00FF171D">
              <w:rPr>
                <w:color w:val="000000" w:themeColor="text1"/>
              </w:rPr>
              <w:t>oookadm@tut.by</w:t>
            </w:r>
          </w:p>
          <w:p w:rsidR="002D6437" w:rsidRPr="00FF171D" w:rsidRDefault="002D6437" w:rsidP="00F9169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</w:rPr>
            </w:pPr>
            <w:r w:rsidRPr="00FF171D">
              <w:rPr>
                <w:color w:val="000000" w:themeColor="text1"/>
              </w:rPr>
              <w:t>+ 375</w:t>
            </w:r>
            <w:r>
              <w:rPr>
                <w:color w:val="000000" w:themeColor="text1"/>
              </w:rPr>
              <w:t xml:space="preserve"> </w:t>
            </w:r>
            <w:r w:rsidRPr="00FF171D">
              <w:rPr>
                <w:color w:val="000000" w:themeColor="text1"/>
              </w:rPr>
              <w:t>295999622</w:t>
            </w:r>
          </w:p>
          <w:p w:rsidR="002D6437" w:rsidRPr="00FF171D" w:rsidRDefault="002D6437" w:rsidP="00F9169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</w:rPr>
            </w:pPr>
            <w:r w:rsidRPr="00FF171D">
              <w:t>+375</w:t>
            </w:r>
            <w:r>
              <w:t xml:space="preserve"> </w:t>
            </w:r>
            <w:r w:rsidRPr="00FF171D">
              <w:t>172</w:t>
            </w:r>
            <w:r>
              <w:t>709</w:t>
            </w:r>
            <w:r w:rsidRPr="00FF171D">
              <w:t>709 (факс)</w:t>
            </w:r>
          </w:p>
        </w:tc>
        <w:tc>
          <w:tcPr>
            <w:tcW w:w="4536" w:type="dxa"/>
          </w:tcPr>
          <w:p w:rsidR="002D6437" w:rsidRPr="00FF171D" w:rsidRDefault="002D6437" w:rsidP="00B4276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FF171D">
              <w:rPr>
                <w:color w:val="000000" w:themeColor="text1"/>
              </w:rPr>
              <w:t>Бан</w:t>
            </w:r>
            <w:r>
              <w:rPr>
                <w:color w:val="000000" w:themeColor="text1"/>
              </w:rPr>
              <w:t>я, сауна, автостоянка, бильярд</w:t>
            </w:r>
          </w:p>
        </w:tc>
      </w:tr>
      <w:tr w:rsidR="003F165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3F165F" w:rsidRPr="0057377B" w:rsidRDefault="003F165F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377B">
              <w:rPr>
                <w:b/>
                <w:sz w:val="26"/>
                <w:szCs w:val="26"/>
              </w:rPr>
              <w:t>Молодечне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4</w:t>
            </w:r>
          </w:p>
        </w:tc>
        <w:tc>
          <w:tcPr>
            <w:tcW w:w="2695" w:type="dxa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>ОАО «Молодечненская гостиница»</w:t>
            </w:r>
          </w:p>
        </w:tc>
        <w:tc>
          <w:tcPr>
            <w:tcW w:w="1559" w:type="dxa"/>
          </w:tcPr>
          <w:p w:rsidR="002D6437" w:rsidRPr="00D145AF" w:rsidRDefault="002D6437">
            <w:r w:rsidRPr="00D145AF">
              <w:t>2 категория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102/160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г. Мол</w:t>
            </w:r>
            <w:r w:rsidR="003F3397">
              <w:t>одечно,</w:t>
            </w:r>
            <w:r>
              <w:t xml:space="preserve"> </w:t>
            </w:r>
            <w:r w:rsidRPr="00D145AF">
              <w:t xml:space="preserve">пл. Центральная, </w:t>
            </w:r>
            <w:r w:rsidR="003F3397">
              <w:t xml:space="preserve">                  </w:t>
            </w:r>
            <w:r>
              <w:t xml:space="preserve">д. </w:t>
            </w:r>
            <w:r w:rsidRPr="00D145AF">
              <w:t>3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 xml:space="preserve"> http://molodechnohotel.by/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rPr>
                <w:lang w:val="be-BY"/>
              </w:rPr>
              <w:t>80176 77-16-76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hd w:val="clear" w:color="auto" w:fill="FFFFFF"/>
              <w:spacing w:before="100" w:beforeAutospacing="1" w:after="100" w:afterAutospacing="1" w:line="200" w:lineRule="exact"/>
              <w:jc w:val="both"/>
              <w:textAlignment w:val="baseline"/>
            </w:pPr>
            <w:r w:rsidRPr="00D145AF">
              <w:t>В здании гостиниц расположены: бизнес-центр, парикмахерская, салон сотовой связи МТС,прачечная, ресторан Молодечно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5</w:t>
            </w:r>
          </w:p>
        </w:tc>
        <w:tc>
          <w:tcPr>
            <w:tcW w:w="2695" w:type="dxa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>Гостиница «Тюрли» (ИП Минковский Д.С.)</w:t>
            </w:r>
          </w:p>
        </w:tc>
        <w:tc>
          <w:tcPr>
            <w:tcW w:w="1559" w:type="dxa"/>
          </w:tcPr>
          <w:p w:rsidR="002D6437" w:rsidRPr="00D145AF" w:rsidRDefault="002D6437">
            <w:pPr>
              <w:spacing w:line="256" w:lineRule="auto"/>
            </w:pPr>
            <w:r>
              <w:t>Б</w:t>
            </w:r>
            <w:r w:rsidRPr="00D145AF">
              <w:t>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21/34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>
              <w:t>Молодечненский райо</w:t>
            </w:r>
            <w:r w:rsidR="003F3397">
              <w:t>н,</w:t>
            </w:r>
            <w:r>
              <w:t xml:space="preserve"> </w:t>
            </w:r>
            <w:r w:rsidRPr="00D145AF">
              <w:t>д.</w:t>
            </w:r>
            <w:r>
              <w:t xml:space="preserve"> </w:t>
            </w:r>
            <w:r w:rsidRPr="00D145AF">
              <w:t xml:space="preserve">Тюрли, </w:t>
            </w:r>
            <w:r>
              <w:t xml:space="preserve">                                </w:t>
            </w:r>
            <w:r w:rsidRPr="00D145AF">
              <w:t>ул.</w:t>
            </w:r>
            <w:r>
              <w:t xml:space="preserve"> </w:t>
            </w:r>
            <w:r w:rsidRPr="00D145AF">
              <w:t xml:space="preserve">Молодечненская, </w:t>
            </w:r>
            <w:r>
              <w:t xml:space="preserve">д. </w:t>
            </w:r>
            <w:r w:rsidRPr="00D145AF">
              <w:t>2.</w:t>
            </w:r>
          </w:p>
          <w:p w:rsidR="002D6437" w:rsidRPr="00D145AF" w:rsidRDefault="001B72A7" w:rsidP="008F62B9">
            <w:pPr>
              <w:spacing w:line="200" w:lineRule="exact"/>
              <w:jc w:val="both"/>
            </w:pPr>
            <w:hyperlink r:id="rId26" w:history="1">
              <w:r w:rsidR="002D6437" w:rsidRPr="00D145AF">
                <w:rPr>
                  <w:rStyle w:val="a4"/>
                  <w:color w:val="0563C1"/>
                </w:rPr>
                <w:t>https://turli.by/</w:t>
              </w:r>
            </w:hyperlink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+375 29 633 69 95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rPr>
                <w:rFonts w:eastAsia="Calibri"/>
              </w:rPr>
              <w:t>Банкетные залы, охраняемая парков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6</w:t>
            </w:r>
          </w:p>
        </w:tc>
        <w:tc>
          <w:tcPr>
            <w:tcW w:w="2695" w:type="dxa"/>
            <w:vAlign w:val="center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 xml:space="preserve">Моттель  </w:t>
            </w:r>
          </w:p>
          <w:p w:rsidR="002D6437" w:rsidRPr="00D145AF" w:rsidRDefault="002D6437" w:rsidP="008F62B9">
            <w:pPr>
              <w:spacing w:line="200" w:lineRule="exact"/>
            </w:pPr>
            <w:r w:rsidRPr="00D145AF">
              <w:t>(ИП Жевнеров О.Н.)</w:t>
            </w:r>
          </w:p>
        </w:tc>
        <w:tc>
          <w:tcPr>
            <w:tcW w:w="1559" w:type="dxa"/>
          </w:tcPr>
          <w:p w:rsidR="002D6437" w:rsidRPr="00D145AF" w:rsidRDefault="002D6437">
            <w:pPr>
              <w:spacing w:after="160" w:line="256" w:lineRule="auto"/>
            </w:pPr>
            <w:r>
              <w:t>Б</w:t>
            </w:r>
            <w:r w:rsidRPr="00D145AF">
              <w:t>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10/28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 xml:space="preserve"> г.</w:t>
            </w:r>
            <w:r>
              <w:t xml:space="preserve"> </w:t>
            </w:r>
            <w:r w:rsidR="003F3397">
              <w:t>Молодечно,</w:t>
            </w:r>
            <w:r>
              <w:t xml:space="preserve"> </w:t>
            </w:r>
            <w:r w:rsidRPr="00D145AF">
              <w:t>ул.</w:t>
            </w:r>
            <w:r>
              <w:t xml:space="preserve"> </w:t>
            </w:r>
            <w:r w:rsidRPr="00D145AF">
              <w:t xml:space="preserve">Машерова, </w:t>
            </w:r>
            <w:r>
              <w:t xml:space="preserve">д. </w:t>
            </w:r>
            <w:r w:rsidRPr="00D145AF">
              <w:t>10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>
              <w:t xml:space="preserve">80176 54 36 </w:t>
            </w:r>
            <w:r w:rsidRPr="00D145AF">
              <w:t>82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rPr>
                <w:rFonts w:eastAsia="Calibri"/>
              </w:rPr>
              <w:t>Автостоян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7</w:t>
            </w:r>
          </w:p>
        </w:tc>
        <w:tc>
          <w:tcPr>
            <w:tcW w:w="2695" w:type="dxa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>Комнаты для проживания в ГУО «Физкультурно-спортивный центр детей и молодежи Молодечненского района»</w:t>
            </w:r>
          </w:p>
        </w:tc>
        <w:tc>
          <w:tcPr>
            <w:tcW w:w="1559" w:type="dxa"/>
          </w:tcPr>
          <w:p w:rsidR="002D6437" w:rsidRPr="00D145AF" w:rsidRDefault="002D6437">
            <w:r>
              <w:t>Б</w:t>
            </w:r>
            <w:r w:rsidRPr="00D145AF">
              <w:t>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12/54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г.</w:t>
            </w:r>
            <w:r>
              <w:t> </w:t>
            </w:r>
            <w:r w:rsidRPr="00D145AF">
              <w:t>Молодеч</w:t>
            </w:r>
            <w:r w:rsidR="003F3397">
              <w:t xml:space="preserve">но, </w:t>
            </w:r>
            <w:r w:rsidRPr="00D145AF">
              <w:t xml:space="preserve">ул. Космонавтов, </w:t>
            </w:r>
            <w:r w:rsidR="003F3397">
              <w:t xml:space="preserve">               </w:t>
            </w:r>
            <w:r w:rsidRPr="00D145AF">
              <w:t>д. 19а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80176 50 08 84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 xml:space="preserve">Раздевалки и душевые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8</w:t>
            </w:r>
          </w:p>
        </w:tc>
        <w:tc>
          <w:tcPr>
            <w:tcW w:w="2695" w:type="dxa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>Гостиница на городском стадионе</w:t>
            </w:r>
          </w:p>
        </w:tc>
        <w:tc>
          <w:tcPr>
            <w:tcW w:w="1559" w:type="dxa"/>
          </w:tcPr>
          <w:p w:rsidR="002D6437" w:rsidRPr="00D145AF" w:rsidRDefault="002D6437">
            <w:r>
              <w:t>Б</w:t>
            </w:r>
            <w:r w:rsidRPr="00D145AF">
              <w:t>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8/20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г.</w:t>
            </w:r>
            <w:r>
              <w:t> </w:t>
            </w:r>
            <w:r w:rsidRPr="00D145AF">
              <w:t>Мол</w:t>
            </w:r>
            <w:r w:rsidR="003F3397">
              <w:t xml:space="preserve">одечно, </w:t>
            </w:r>
            <w:r w:rsidRPr="00D145AF">
              <w:t>ул. Машерова, д. 6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80176 58 15 50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Раздевалки и душевые для спортсменов. Стадион (беговая дорожка 400 м), антивандальные тренажеры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79</w:t>
            </w:r>
          </w:p>
        </w:tc>
        <w:tc>
          <w:tcPr>
            <w:tcW w:w="2695" w:type="dxa"/>
          </w:tcPr>
          <w:p w:rsidR="002D6437" w:rsidRPr="00D145AF" w:rsidRDefault="002D6437" w:rsidP="008F62B9">
            <w:pPr>
              <w:spacing w:line="200" w:lineRule="exact"/>
            </w:pPr>
            <w:r w:rsidRPr="00D145AF">
              <w:t>Общежитие УО «Молодечненский торгово-экономический колледж»</w:t>
            </w:r>
          </w:p>
        </w:tc>
        <w:tc>
          <w:tcPr>
            <w:tcW w:w="1559" w:type="dxa"/>
          </w:tcPr>
          <w:p w:rsidR="002D6437" w:rsidRPr="00D145AF" w:rsidRDefault="002D6437">
            <w:r>
              <w:t>Б</w:t>
            </w:r>
            <w:r w:rsidRPr="00D145AF">
              <w:t>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3/10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 xml:space="preserve">г. Молодечно, Центральная пл., </w:t>
            </w:r>
            <w:r w:rsidR="003F3397">
              <w:t xml:space="preserve">           </w:t>
            </w:r>
            <w:r w:rsidRPr="00D145AF">
              <w:t>д. 1а.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80176 77 40 53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rPr>
                <w:rFonts w:eastAsia="Calibri"/>
              </w:rPr>
              <w:t>Душевые, прач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0</w:t>
            </w:r>
          </w:p>
        </w:tc>
        <w:tc>
          <w:tcPr>
            <w:tcW w:w="2695" w:type="dxa"/>
          </w:tcPr>
          <w:p w:rsidR="002D6437" w:rsidRPr="00D145AF" w:rsidRDefault="002D6437">
            <w:r w:rsidRPr="00D145AF">
              <w:t>База отдыха «VILIYA PARK»</w:t>
            </w:r>
          </w:p>
        </w:tc>
        <w:tc>
          <w:tcPr>
            <w:tcW w:w="1559" w:type="dxa"/>
          </w:tcPr>
          <w:p w:rsidR="002D6437" w:rsidRPr="00D145AF" w:rsidRDefault="002D6437"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D145AF" w:rsidRDefault="002D6437">
            <w:pPr>
              <w:jc w:val="center"/>
            </w:pPr>
            <w:r>
              <w:t xml:space="preserve">114/280 </w:t>
            </w:r>
          </w:p>
        </w:tc>
        <w:tc>
          <w:tcPr>
            <w:tcW w:w="3260" w:type="dxa"/>
          </w:tcPr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Молодечненский район, Слободка, Лебедевский с/с, д. 33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lastRenderedPageBreak/>
              <w:t>Сайт:https://viliyapark.by/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 w:rsidRPr="00D145AF">
              <w:t>80176 79 71 17</w:t>
            </w:r>
          </w:p>
        </w:tc>
        <w:tc>
          <w:tcPr>
            <w:tcW w:w="4536" w:type="dxa"/>
          </w:tcPr>
          <w:p w:rsidR="002D6437" w:rsidRPr="00D145AF" w:rsidRDefault="002D6437" w:rsidP="008F62B9">
            <w:pPr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D145AF">
              <w:rPr>
                <w:rFonts w:eastAsia="Calibri"/>
                <w:lang w:eastAsia="en-US"/>
              </w:rPr>
              <w:lastRenderedPageBreak/>
              <w:t>База отдыха в живописном месте на берегу реки Вилия включает в себя:</w:t>
            </w:r>
          </w:p>
          <w:p w:rsidR="002D6437" w:rsidRPr="00D145AF" w:rsidRDefault="002D6437" w:rsidP="008F62B9">
            <w:pPr>
              <w:spacing w:line="200" w:lineRule="exact"/>
              <w:jc w:val="both"/>
            </w:pPr>
            <w:r>
              <w:rPr>
                <w:rFonts w:eastAsia="Calibri"/>
                <w:lang w:eastAsia="en-US"/>
              </w:rPr>
              <w:lastRenderedPageBreak/>
              <w:t>конференц-залы, теннисные корты, рестораны, п</w:t>
            </w:r>
            <w:r w:rsidRPr="00D145AF">
              <w:rPr>
                <w:rFonts w:eastAsia="Calibri"/>
                <w:lang w:eastAsia="en-US"/>
              </w:rPr>
              <w:t>ивоварня</w:t>
            </w:r>
            <w:r>
              <w:rPr>
                <w:rFonts w:eastAsia="Calibri"/>
                <w:lang w:eastAsia="en-US"/>
              </w:rPr>
              <w:t>, спортивный инвентарь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 w:rsidRPr="00FC12A6">
              <w:lastRenderedPageBreak/>
              <w:t>81</w:t>
            </w:r>
          </w:p>
        </w:tc>
        <w:tc>
          <w:tcPr>
            <w:tcW w:w="2695" w:type="dxa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>ООО «Звезда автострады» Вилла рада</w:t>
            </w:r>
          </w:p>
        </w:tc>
        <w:tc>
          <w:tcPr>
            <w:tcW w:w="1559" w:type="dxa"/>
          </w:tcPr>
          <w:p w:rsidR="002D6437" w:rsidRDefault="002D6437">
            <w:pPr>
              <w:spacing w:after="160" w:line="256" w:lineRule="auto"/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701" w:type="dxa"/>
          </w:tcPr>
          <w:p w:rsidR="002D6437" w:rsidRDefault="002D6437">
            <w:pPr>
              <w:jc w:val="center"/>
              <w:rPr>
                <w:sz w:val="24"/>
                <w:szCs w:val="24"/>
              </w:rPr>
            </w:pPr>
            <w:r>
              <w:t xml:space="preserve">7/14 </w:t>
            </w:r>
          </w:p>
        </w:tc>
        <w:tc>
          <w:tcPr>
            <w:tcW w:w="3260" w:type="dxa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 xml:space="preserve">Молодечненский район, </w:t>
            </w:r>
            <w:r w:rsidR="008F62B9">
              <w:t xml:space="preserve">                    </w:t>
            </w:r>
            <w:r>
              <w:t>гп</w:t>
            </w:r>
            <w:r w:rsidR="008F62B9">
              <w:t xml:space="preserve">. Радошковичи Р-28, </w:t>
            </w:r>
            <w:r>
              <w:t xml:space="preserve"> 41-й км.</w:t>
            </w:r>
          </w:p>
          <w:p w:rsidR="002D6437" w:rsidRDefault="002D6437" w:rsidP="008F62B9">
            <w:pPr>
              <w:spacing w:line="200" w:lineRule="exact"/>
            </w:pPr>
            <w:r>
              <w:t>+375 29 341-34-34, </w:t>
            </w:r>
          </w:p>
          <w:p w:rsidR="002D6437" w:rsidRDefault="002D6437" w:rsidP="008F62B9">
            <w:pPr>
              <w:spacing w:line="200" w:lineRule="exact"/>
            </w:pPr>
            <w:r>
              <w:t>+375 29 342-34-34</w:t>
            </w:r>
          </w:p>
          <w:p w:rsidR="002D6437" w:rsidRDefault="001B72A7" w:rsidP="008F62B9">
            <w:pPr>
              <w:spacing w:line="200" w:lineRule="exact"/>
              <w:rPr>
                <w:sz w:val="24"/>
                <w:szCs w:val="24"/>
              </w:rPr>
            </w:pPr>
            <w:hyperlink r:id="rId27" w:history="1">
              <w:r w:rsidR="002D6437">
                <w:rPr>
                  <w:rStyle w:val="a4"/>
                </w:rPr>
                <w:t>https://vk.com/villarada</w:t>
              </w:r>
            </w:hyperlink>
          </w:p>
        </w:tc>
        <w:tc>
          <w:tcPr>
            <w:tcW w:w="4536" w:type="dxa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>Ресторан, охраняемая стоян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2</w:t>
            </w:r>
          </w:p>
        </w:tc>
        <w:tc>
          <w:tcPr>
            <w:tcW w:w="2695" w:type="dxa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>Дом охотника ГЛХУ «Молодечненский лесхоз»</w:t>
            </w:r>
          </w:p>
        </w:tc>
        <w:tc>
          <w:tcPr>
            <w:tcW w:w="1559" w:type="dxa"/>
          </w:tcPr>
          <w:p w:rsidR="002D6437" w:rsidRPr="007B7143" w:rsidRDefault="002D6437">
            <w:pPr>
              <w:spacing w:after="160" w:line="256" w:lineRule="auto"/>
            </w:pPr>
            <w:r>
              <w:rPr>
                <w:rFonts w:eastAsia="Calibri"/>
              </w:rPr>
              <w:t>Б</w:t>
            </w:r>
            <w:r w:rsidRPr="007B7143">
              <w:rPr>
                <w:rFonts w:eastAsia="Calibri"/>
              </w:rPr>
              <w:t>ез категории</w:t>
            </w:r>
          </w:p>
        </w:tc>
        <w:tc>
          <w:tcPr>
            <w:tcW w:w="1701" w:type="dxa"/>
          </w:tcPr>
          <w:p w:rsidR="002D6437" w:rsidRDefault="002D6437">
            <w:pPr>
              <w:jc w:val="center"/>
              <w:rPr>
                <w:sz w:val="24"/>
                <w:szCs w:val="24"/>
              </w:rPr>
            </w:pPr>
            <w:r>
              <w:t xml:space="preserve">8/18 </w:t>
            </w:r>
          </w:p>
        </w:tc>
        <w:tc>
          <w:tcPr>
            <w:tcW w:w="3260" w:type="dxa"/>
            <w:vAlign w:val="center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 xml:space="preserve">Молодечненский район, </w:t>
            </w:r>
            <w:r w:rsidR="008F62B9">
              <w:t xml:space="preserve">                         </w:t>
            </w:r>
            <w:r>
              <w:t>д.</w:t>
            </w:r>
            <w:r w:rsidR="008F62B9">
              <w:t xml:space="preserve"> </w:t>
            </w:r>
            <w:r>
              <w:t xml:space="preserve">Вередово. </w:t>
            </w:r>
          </w:p>
          <w:p w:rsidR="002D6437" w:rsidRPr="00383FE0" w:rsidRDefault="002D6437" w:rsidP="008F62B9">
            <w:pPr>
              <w:spacing w:line="200" w:lineRule="exact"/>
            </w:pPr>
            <w:r>
              <w:t xml:space="preserve"> 8029140-42-60</w:t>
            </w:r>
          </w:p>
        </w:tc>
        <w:tc>
          <w:tcPr>
            <w:tcW w:w="4536" w:type="dxa"/>
            <w:vAlign w:val="center"/>
          </w:tcPr>
          <w:p w:rsidR="002D6437" w:rsidRDefault="002D6437" w:rsidP="008F62B9">
            <w:pPr>
              <w:spacing w:line="200" w:lineRule="exact"/>
              <w:rPr>
                <w:sz w:val="24"/>
                <w:szCs w:val="24"/>
              </w:rPr>
            </w:pPr>
            <w:r>
              <w:t>Рыбалка, охота, вальеры с животными</w:t>
            </w:r>
          </w:p>
        </w:tc>
      </w:tr>
      <w:tr w:rsidR="003F165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3F165F" w:rsidRPr="0057377B" w:rsidRDefault="003F165F" w:rsidP="00650E0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377B">
              <w:rPr>
                <w:b/>
                <w:sz w:val="26"/>
                <w:szCs w:val="26"/>
              </w:rPr>
              <w:t>Мядель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3</w:t>
            </w:r>
          </w:p>
        </w:tc>
        <w:tc>
          <w:tcPr>
            <w:tcW w:w="2695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 xml:space="preserve"> «Гостиничный комплекс «Мядель»</w:t>
            </w:r>
          </w:p>
        </w:tc>
        <w:tc>
          <w:tcPr>
            <w:tcW w:w="1559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>
              <w:t>Б</w:t>
            </w:r>
            <w:r w:rsidRPr="00650E0F">
              <w:t xml:space="preserve">ез категории </w:t>
            </w:r>
          </w:p>
        </w:tc>
        <w:tc>
          <w:tcPr>
            <w:tcW w:w="1701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 w:rsidRPr="00650E0F">
              <w:t>75/98</w:t>
            </w:r>
          </w:p>
        </w:tc>
        <w:tc>
          <w:tcPr>
            <w:tcW w:w="3260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 xml:space="preserve">Мядельский район, г. Мядель, 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 xml:space="preserve">ул. Набережная, </w:t>
            </w:r>
            <w:r>
              <w:t xml:space="preserve">д. </w:t>
            </w:r>
            <w:r w:rsidRPr="00650E0F">
              <w:t>4Б</w:t>
            </w:r>
          </w:p>
          <w:p w:rsidR="002D6437" w:rsidRPr="002D6437" w:rsidRDefault="002D6437" w:rsidP="008F62B9">
            <w:pPr>
              <w:spacing w:line="200" w:lineRule="exact"/>
              <w:jc w:val="both"/>
              <w:rPr>
                <w:i/>
                <w:lang w:val="en-US"/>
              </w:rPr>
            </w:pPr>
            <w:r w:rsidRPr="002D6437">
              <w:rPr>
                <w:lang w:val="en-US"/>
              </w:rPr>
              <w:t>+375(17)972-87-63</w:t>
            </w:r>
          </w:p>
          <w:p w:rsidR="002D6437" w:rsidRPr="002D6437" w:rsidRDefault="002D6437" w:rsidP="008F62B9">
            <w:pPr>
              <w:spacing w:line="200" w:lineRule="exact"/>
              <w:jc w:val="both"/>
              <w:rPr>
                <w:i/>
                <w:lang w:val="en-US"/>
              </w:rPr>
            </w:pPr>
            <w:r w:rsidRPr="00650E0F">
              <w:rPr>
                <w:color w:val="000000"/>
                <w:shd w:val="clear" w:color="auto" w:fill="E2E2E2"/>
                <w:lang w:val="en-US"/>
              </w:rPr>
              <w:t>e</w:t>
            </w:r>
            <w:r w:rsidRPr="002D6437">
              <w:rPr>
                <w:color w:val="000000"/>
                <w:shd w:val="clear" w:color="auto" w:fill="E2E2E2"/>
                <w:lang w:val="en-US"/>
              </w:rPr>
              <w:t>-</w:t>
            </w:r>
            <w:r w:rsidRPr="00650E0F">
              <w:rPr>
                <w:color w:val="000000"/>
                <w:shd w:val="clear" w:color="auto" w:fill="E2E2E2"/>
                <w:lang w:val="en-US"/>
              </w:rPr>
              <w:t>mail</w:t>
            </w:r>
            <w:r w:rsidRPr="002D6437">
              <w:rPr>
                <w:color w:val="000000"/>
                <w:shd w:val="clear" w:color="auto" w:fill="E2E2E2"/>
                <w:lang w:val="en-US"/>
              </w:rPr>
              <w:t>:</w:t>
            </w:r>
            <w:r w:rsidRPr="00650E0F">
              <w:rPr>
                <w:lang w:val="en-US"/>
              </w:rPr>
              <w:t>hotel</w:t>
            </w:r>
            <w:r w:rsidRPr="002D6437">
              <w:rPr>
                <w:lang w:val="en-US"/>
              </w:rPr>
              <w:t>-</w:t>
            </w:r>
            <w:r w:rsidRPr="00650E0F">
              <w:rPr>
                <w:lang w:val="en-US"/>
              </w:rPr>
              <w:t>myadel</w:t>
            </w:r>
            <w:r w:rsidRPr="002D6437">
              <w:rPr>
                <w:lang w:val="en-US"/>
              </w:rPr>
              <w:t>.</w:t>
            </w:r>
            <w:r w:rsidRPr="00650E0F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 xml:space="preserve">Бесплатная автостоянка, ресторан, банкетный зал, бар, бильярд, пункт проката, конференц- зал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4</w:t>
            </w:r>
          </w:p>
        </w:tc>
        <w:tc>
          <w:tcPr>
            <w:tcW w:w="2695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Гостиничный комплекс «Нарочь»</w:t>
            </w:r>
          </w:p>
        </w:tc>
        <w:tc>
          <w:tcPr>
            <w:tcW w:w="1559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 w:rsidRPr="00650E0F">
              <w:t>3*</w:t>
            </w:r>
          </w:p>
        </w:tc>
        <w:tc>
          <w:tcPr>
            <w:tcW w:w="1701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 w:rsidRPr="00650E0F">
              <w:rPr>
                <w:lang w:val="en-US"/>
              </w:rPr>
              <w:t>48/</w:t>
            </w:r>
            <w:r w:rsidRPr="00650E0F">
              <w:t>83</w:t>
            </w:r>
          </w:p>
        </w:tc>
        <w:tc>
          <w:tcPr>
            <w:tcW w:w="3260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 xml:space="preserve">Мядельский район, </w:t>
            </w:r>
            <w:r w:rsidR="008F62B9">
              <w:rPr>
                <w:i/>
              </w:rPr>
              <w:t xml:space="preserve"> </w:t>
            </w:r>
            <w:r w:rsidRPr="00650E0F">
              <w:t xml:space="preserve">к.п. Нарочь, 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ул. Ленинская,</w:t>
            </w:r>
            <w:r>
              <w:t xml:space="preserve"> д. </w:t>
            </w:r>
            <w:r w:rsidRPr="00650E0F">
              <w:t>6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+375(17)972-71-68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  <w:color w:val="000000"/>
                <w:shd w:val="clear" w:color="auto" w:fill="E2E2E2"/>
              </w:rPr>
            </w:pPr>
            <w:r w:rsidRPr="00650E0F">
              <w:rPr>
                <w:color w:val="000000"/>
                <w:shd w:val="clear" w:color="auto" w:fill="E2E2E2"/>
              </w:rPr>
              <w:t>e-mail:narochpark.by</w:t>
            </w:r>
          </w:p>
        </w:tc>
        <w:tc>
          <w:tcPr>
            <w:tcW w:w="4536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Тренажерный зал, бильярд, экспресс стирка, экскурси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5</w:t>
            </w:r>
          </w:p>
        </w:tc>
        <w:tc>
          <w:tcPr>
            <w:tcW w:w="2695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 w:rsidRPr="00650E0F">
              <w:t>Гостиница автокемпинга «Нарочь»</w:t>
            </w:r>
          </w:p>
        </w:tc>
        <w:tc>
          <w:tcPr>
            <w:tcW w:w="1559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>
              <w:t>Б</w:t>
            </w:r>
            <w:r w:rsidRPr="00650E0F">
              <w:t xml:space="preserve">ез категории </w:t>
            </w:r>
          </w:p>
        </w:tc>
        <w:tc>
          <w:tcPr>
            <w:tcW w:w="1701" w:type="dxa"/>
          </w:tcPr>
          <w:p w:rsidR="002D6437" w:rsidRPr="00650E0F" w:rsidRDefault="002D6437" w:rsidP="008F62B9">
            <w:pPr>
              <w:spacing w:line="200" w:lineRule="exact"/>
              <w:jc w:val="center"/>
              <w:rPr>
                <w:i/>
              </w:rPr>
            </w:pPr>
            <w:r w:rsidRPr="00650E0F">
              <w:t>13/28</w:t>
            </w:r>
          </w:p>
        </w:tc>
        <w:tc>
          <w:tcPr>
            <w:tcW w:w="3260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Мядельский район,</w:t>
            </w:r>
            <w:r w:rsidR="008F62B9">
              <w:rPr>
                <w:i/>
              </w:rPr>
              <w:t xml:space="preserve"> </w:t>
            </w:r>
            <w:r w:rsidRPr="00650E0F">
              <w:t>к.п.</w:t>
            </w:r>
            <w:r>
              <w:t xml:space="preserve"> </w:t>
            </w:r>
            <w:r w:rsidRPr="00650E0F">
              <w:t xml:space="preserve">Нарочь, </w:t>
            </w:r>
            <w:r>
              <w:t xml:space="preserve">                             </w:t>
            </w:r>
            <w:r w:rsidRPr="00650E0F">
              <w:t xml:space="preserve">ул. Ленинская, </w:t>
            </w:r>
            <w:r>
              <w:t xml:space="preserve">д. </w:t>
            </w:r>
            <w:r w:rsidRPr="00650E0F">
              <w:t>11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+375(17)9722644</w:t>
            </w:r>
          </w:p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rPr>
                <w:color w:val="000000"/>
                <w:shd w:val="clear" w:color="auto" w:fill="E2E2E2"/>
              </w:rPr>
              <w:t>e-mail:narochpark.byесть</w:t>
            </w:r>
          </w:p>
        </w:tc>
        <w:tc>
          <w:tcPr>
            <w:tcW w:w="4536" w:type="dxa"/>
          </w:tcPr>
          <w:p w:rsidR="002D6437" w:rsidRPr="00650E0F" w:rsidRDefault="002D6437" w:rsidP="008F62B9">
            <w:pPr>
              <w:spacing w:line="200" w:lineRule="exact"/>
              <w:jc w:val="both"/>
              <w:rPr>
                <w:i/>
              </w:rPr>
            </w:pPr>
            <w:r w:rsidRPr="00650E0F">
              <w:t>Прокат велосипедов, экскурсии</w:t>
            </w:r>
          </w:p>
        </w:tc>
      </w:tr>
      <w:tr w:rsidR="007B7143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7B7143" w:rsidRPr="0057377B" w:rsidRDefault="007B7143" w:rsidP="00650E0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377B">
              <w:rPr>
                <w:b/>
                <w:sz w:val="26"/>
                <w:szCs w:val="26"/>
              </w:rPr>
              <w:t>Несвиж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6</w:t>
            </w:r>
          </w:p>
        </w:tc>
        <w:tc>
          <w:tcPr>
            <w:tcW w:w="2695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AA265C">
              <w:t>Гостиница «Несвиж»</w:t>
            </w:r>
          </w:p>
        </w:tc>
        <w:tc>
          <w:tcPr>
            <w:tcW w:w="1559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 xml:space="preserve"> 3*</w:t>
            </w:r>
          </w:p>
        </w:tc>
        <w:tc>
          <w:tcPr>
            <w:tcW w:w="1701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AA265C">
              <w:t>47/90</w:t>
            </w:r>
          </w:p>
        </w:tc>
        <w:tc>
          <w:tcPr>
            <w:tcW w:w="3260" w:type="dxa"/>
          </w:tcPr>
          <w:p w:rsidR="002D6437" w:rsidRPr="00AA265C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AA265C">
              <w:t>г. Несвиж, ул. Белорусская, д.</w:t>
            </w:r>
            <w:r w:rsidR="008F62B9">
              <w:t xml:space="preserve"> </w:t>
            </w:r>
            <w:r w:rsidRPr="00AA265C">
              <w:t xml:space="preserve">7, пом.1, </w:t>
            </w:r>
            <w:hyperlink r:id="rId28" w:history="1">
              <w:r w:rsidRPr="00AA265C">
                <w:rPr>
                  <w:rStyle w:val="a4"/>
                </w:rPr>
                <w:t>info@nesvizh-hotel.by</w:t>
              </w:r>
            </w:hyperlink>
            <w:r w:rsidRPr="00AA265C">
              <w:t xml:space="preserve">, </w:t>
            </w:r>
            <w:r w:rsidRPr="00AA265C">
              <w:rPr>
                <w:lang w:val="en-US"/>
              </w:rPr>
              <w:t>nesvizh</w:t>
            </w:r>
            <w:r w:rsidRPr="00AA265C">
              <w:t>-</w:t>
            </w:r>
            <w:r w:rsidRPr="00AA265C">
              <w:rPr>
                <w:lang w:val="en-US"/>
              </w:rPr>
              <w:t>hotel</w:t>
            </w:r>
            <w:r w:rsidRPr="00AA265C">
              <w:t>.</w:t>
            </w:r>
            <w:r w:rsidRPr="00AA265C">
              <w:rPr>
                <w:lang w:val="en-US"/>
              </w:rPr>
              <w:t>by</w:t>
            </w:r>
            <w:r w:rsidRPr="00AA265C">
              <w:t>, +375296311777</w:t>
            </w:r>
          </w:p>
        </w:tc>
        <w:tc>
          <w:tcPr>
            <w:tcW w:w="4536" w:type="dxa"/>
          </w:tcPr>
          <w:p w:rsidR="002D6437" w:rsidRPr="00AA265C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0B7E3F">
              <w:t>Завтрак «Шведский стол», обеды и ужины для групп.  Охраняемый паркинг, бесплатный скоростной Wi-Fi, возможности для отдыха с детьми, трансфер, прокат велосипедов услуги прачечной, организация экскурсий, 2 конференц-зала до 50 чел. и до 150 человек</w:t>
            </w:r>
            <w:r>
              <w:t xml:space="preserve"> 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7</w:t>
            </w:r>
          </w:p>
        </w:tc>
        <w:tc>
          <w:tcPr>
            <w:tcW w:w="2695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AA265C">
              <w:t>«Гарадзейск</w:t>
            </w:r>
            <w:r w:rsidRPr="00AA265C">
              <w:rPr>
                <w:lang w:val="en-US"/>
              </w:rPr>
              <w:t xml:space="preserve">i </w:t>
            </w:r>
            <w:r w:rsidRPr="00AA265C">
              <w:t>фальварак»</w:t>
            </w:r>
          </w:p>
        </w:tc>
        <w:tc>
          <w:tcPr>
            <w:tcW w:w="1559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AA265C">
              <w:t>Без категории</w:t>
            </w:r>
          </w:p>
        </w:tc>
        <w:tc>
          <w:tcPr>
            <w:tcW w:w="1701" w:type="dxa"/>
          </w:tcPr>
          <w:p w:rsidR="002D6437" w:rsidRPr="00AA265C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AA265C">
              <w:t>13/18</w:t>
            </w:r>
          </w:p>
        </w:tc>
        <w:tc>
          <w:tcPr>
            <w:tcW w:w="3260" w:type="dxa"/>
          </w:tcPr>
          <w:p w:rsidR="008F62B9" w:rsidRDefault="002D6437" w:rsidP="008F62B9">
            <w:pPr>
              <w:spacing w:line="200" w:lineRule="exact"/>
              <w:jc w:val="both"/>
            </w:pPr>
            <w:r w:rsidRPr="00AA265C">
              <w:t>Н</w:t>
            </w:r>
            <w:r w:rsidR="008F62B9">
              <w:t xml:space="preserve">есвижский район, </w:t>
            </w:r>
            <w:r w:rsidRPr="00AA265C">
              <w:t xml:space="preserve">г.п. Городея, </w:t>
            </w:r>
            <w:r>
              <w:t xml:space="preserve">                         </w:t>
            </w:r>
            <w:r w:rsidRPr="00AA265C">
              <w:t>ул. Гагагина,</w:t>
            </w:r>
            <w:r>
              <w:t xml:space="preserve"> д. </w:t>
            </w:r>
            <w:r w:rsidRPr="00AA265C">
              <w:t>7</w:t>
            </w:r>
            <w:r>
              <w:t xml:space="preserve"> </w:t>
            </w:r>
          </w:p>
          <w:p w:rsidR="002D6437" w:rsidRPr="00AA265C" w:rsidRDefault="002D6437" w:rsidP="008F62B9">
            <w:pPr>
              <w:spacing w:line="200" w:lineRule="exact"/>
              <w:jc w:val="both"/>
            </w:pPr>
            <w:r w:rsidRPr="00AA265C">
              <w:t xml:space="preserve">+375177064701, +375295001028, </w:t>
            </w:r>
            <w:r>
              <w:t xml:space="preserve">                   </w:t>
            </w:r>
            <w:r w:rsidRPr="00AA265C">
              <w:t>факс +3751717064705,</w:t>
            </w:r>
          </w:p>
          <w:p w:rsidR="002D6437" w:rsidRPr="00AA265C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AA265C">
              <w:rPr>
                <w:lang w:val="en-US"/>
              </w:rPr>
              <w:t>http</w:t>
            </w:r>
            <w:r w:rsidRPr="00AA265C">
              <w:t>://</w:t>
            </w:r>
            <w:r w:rsidRPr="00AA265C">
              <w:rPr>
                <w:lang w:val="en-US"/>
              </w:rPr>
              <w:t>www</w:t>
            </w:r>
            <w:r w:rsidRPr="00AA265C">
              <w:t>.</w:t>
            </w:r>
            <w:r w:rsidRPr="00AA265C">
              <w:rPr>
                <w:lang w:val="en-US"/>
              </w:rPr>
              <w:t>hotel</w:t>
            </w:r>
            <w:r w:rsidRPr="00AA265C">
              <w:t>.</w:t>
            </w:r>
            <w:r w:rsidRPr="00AA265C">
              <w:rPr>
                <w:lang w:val="en-US"/>
              </w:rPr>
              <w:t>gsr</w:t>
            </w:r>
            <w:r w:rsidRPr="00AA265C">
              <w:t>.</w:t>
            </w:r>
            <w:r w:rsidRPr="00AA265C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21198" w:rsidRDefault="002D6437" w:rsidP="008F62B9">
            <w:pPr>
              <w:spacing w:line="200" w:lineRule="exact"/>
              <w:jc w:val="both"/>
            </w:pPr>
            <w:r>
              <w:t xml:space="preserve"> Гостиница находится рядом со зданием спортивного комплексам, в котором располагаются бассейн, спортивный и тренажерный зал, аптека, беларусьбанк, развлекательный центр «Бумеранг» (бильярд, боулинг), хранение багажа, охраняемая стоянка, сауна, каф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8</w:t>
            </w:r>
          </w:p>
        </w:tc>
        <w:tc>
          <w:tcPr>
            <w:tcW w:w="2695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«Уют»»</w:t>
            </w:r>
          </w:p>
        </w:tc>
        <w:tc>
          <w:tcPr>
            <w:tcW w:w="1559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Без категории</w:t>
            </w:r>
          </w:p>
        </w:tc>
        <w:tc>
          <w:tcPr>
            <w:tcW w:w="1701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27/49</w:t>
            </w:r>
          </w:p>
        </w:tc>
        <w:tc>
          <w:tcPr>
            <w:tcW w:w="3260" w:type="dxa"/>
          </w:tcPr>
          <w:p w:rsidR="002D6437" w:rsidRPr="000B7E3F" w:rsidRDefault="002D6437" w:rsidP="008F62B9">
            <w:pPr>
              <w:spacing w:line="200" w:lineRule="exact"/>
              <w:jc w:val="both"/>
            </w:pPr>
            <w:r w:rsidRPr="000B7E3F">
              <w:t xml:space="preserve"> Н</w:t>
            </w:r>
            <w:r w:rsidR="008F62B9">
              <w:t xml:space="preserve">есвижский район, </w:t>
            </w:r>
            <w:r w:rsidRPr="000B7E3F">
              <w:t xml:space="preserve">г.п. Городея, </w:t>
            </w:r>
            <w:r>
              <w:t xml:space="preserve">                         </w:t>
            </w:r>
            <w:r w:rsidRPr="000B7E3F">
              <w:t>ул. Октябрьская,</w:t>
            </w:r>
            <w:r w:rsidR="008F62B9">
              <w:t xml:space="preserve"> д. </w:t>
            </w:r>
            <w:r w:rsidRPr="000B7E3F">
              <w:t>9</w:t>
            </w:r>
          </w:p>
          <w:p w:rsidR="002D6437" w:rsidRPr="000B7E3F" w:rsidRDefault="002D6437" w:rsidP="008F62B9">
            <w:pPr>
              <w:spacing w:line="200" w:lineRule="exact"/>
              <w:jc w:val="both"/>
            </w:pPr>
            <w:r w:rsidRPr="000B7E3F">
              <w:t>+375177064701, +375295001028, факс +3751717064705,</w:t>
            </w:r>
          </w:p>
          <w:p w:rsidR="002D6437" w:rsidRPr="000B7E3F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0B7E3F">
              <w:rPr>
                <w:lang w:val="en-US"/>
              </w:rPr>
              <w:t>http</w:t>
            </w:r>
            <w:r w:rsidRPr="000B7E3F">
              <w:t>://</w:t>
            </w:r>
            <w:r w:rsidRPr="000B7E3F">
              <w:rPr>
                <w:lang w:val="en-US"/>
              </w:rPr>
              <w:t>www</w:t>
            </w:r>
            <w:r w:rsidRPr="000B7E3F">
              <w:t>.</w:t>
            </w:r>
            <w:r w:rsidRPr="000B7E3F">
              <w:rPr>
                <w:lang w:val="en-US"/>
              </w:rPr>
              <w:t>hotel</w:t>
            </w:r>
            <w:r w:rsidRPr="000B7E3F">
              <w:t>.</w:t>
            </w:r>
            <w:r w:rsidRPr="000B7E3F">
              <w:rPr>
                <w:lang w:val="en-US"/>
              </w:rPr>
              <w:t>gsr</w:t>
            </w:r>
            <w:r w:rsidRPr="000B7E3F">
              <w:t>.</w:t>
            </w:r>
            <w:r w:rsidRPr="000B7E3F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D2701D" w:rsidRDefault="002D6437" w:rsidP="008F62B9">
            <w:pPr>
              <w:spacing w:line="200" w:lineRule="exact"/>
              <w:jc w:val="both"/>
            </w:pPr>
            <w:r>
              <w:t xml:space="preserve"> Гостиница находится рядом со зданием спортивного комплексам, в котором располагаются бассейн, спортивный и тренажерный зал, развлекате-льный центр «Бумеранг» (бильярд, боулинг), хранение багажа, охраняемая стоянка, сауна, кафе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89</w:t>
            </w:r>
          </w:p>
        </w:tc>
        <w:tc>
          <w:tcPr>
            <w:tcW w:w="2695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«Белосток»</w:t>
            </w:r>
          </w:p>
        </w:tc>
        <w:tc>
          <w:tcPr>
            <w:tcW w:w="1559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Без категории</w:t>
            </w:r>
          </w:p>
        </w:tc>
        <w:tc>
          <w:tcPr>
            <w:tcW w:w="1701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20/44</w:t>
            </w:r>
          </w:p>
        </w:tc>
        <w:tc>
          <w:tcPr>
            <w:tcW w:w="3260" w:type="dxa"/>
          </w:tcPr>
          <w:p w:rsidR="002D6437" w:rsidRPr="000B7E3F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0B7E3F">
              <w:t>г.</w:t>
            </w:r>
            <w:r>
              <w:t xml:space="preserve"> </w:t>
            </w:r>
            <w:r w:rsidRPr="000B7E3F">
              <w:t>Несвиж, ул.</w:t>
            </w:r>
            <w:r>
              <w:t xml:space="preserve"> </w:t>
            </w:r>
            <w:r w:rsidRPr="000B7E3F">
              <w:t xml:space="preserve">Шимко, </w:t>
            </w:r>
            <w:r>
              <w:t xml:space="preserve">д. </w:t>
            </w:r>
            <w:r w:rsidRPr="000B7E3F">
              <w:t>9, +375177027786, https://hotelbelastok.com</w:t>
            </w:r>
          </w:p>
        </w:tc>
        <w:tc>
          <w:tcPr>
            <w:tcW w:w="4536" w:type="dxa"/>
          </w:tcPr>
          <w:p w:rsidR="002D6437" w:rsidRPr="000B7E3F" w:rsidRDefault="002D6437" w:rsidP="008F62B9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 w:rsidRPr="000B7E3F">
              <w:rPr>
                <w:kern w:val="2"/>
                <w:lang w:eastAsia="en-US"/>
                <w14:ligatures w14:val="standardContextual"/>
              </w:rPr>
              <w:t>Бесплатный Wi-Fi по всей территории гостиницы, возможность отдыхать с детьми, специальная зона для курения, парковка, обустроенные удобства для гостей с ограниченными физическими возможностями, ускоренная регистрация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 w:rsidRPr="00FC12A6">
              <w:t>90</w:t>
            </w:r>
          </w:p>
        </w:tc>
        <w:tc>
          <w:tcPr>
            <w:tcW w:w="2695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«Палац»</w:t>
            </w:r>
          </w:p>
        </w:tc>
        <w:tc>
          <w:tcPr>
            <w:tcW w:w="1559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Без категории</w:t>
            </w:r>
          </w:p>
        </w:tc>
        <w:tc>
          <w:tcPr>
            <w:tcW w:w="1701" w:type="dxa"/>
          </w:tcPr>
          <w:p w:rsidR="002D6437" w:rsidRPr="000B7E3F" w:rsidRDefault="002D6437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0B7E3F">
              <w:t>26/57</w:t>
            </w:r>
          </w:p>
        </w:tc>
        <w:tc>
          <w:tcPr>
            <w:tcW w:w="3260" w:type="dxa"/>
          </w:tcPr>
          <w:p w:rsidR="003B6B0E" w:rsidRDefault="002D6437" w:rsidP="00B301EA">
            <w:pPr>
              <w:jc w:val="both"/>
            </w:pPr>
            <w:r w:rsidRPr="000B7E3F">
              <w:t>г.</w:t>
            </w:r>
            <w:r>
              <w:t xml:space="preserve"> </w:t>
            </w:r>
            <w:r w:rsidRPr="000B7E3F">
              <w:t xml:space="preserve">Несвиж, ул. Замковая, д. 22, </w:t>
            </w:r>
            <w:hyperlink r:id="rId29" w:history="1">
              <w:r w:rsidRPr="000B7E3F">
                <w:rPr>
                  <w:rStyle w:val="a4"/>
                </w:rPr>
                <w:t>palacehotel@tut.by</w:t>
              </w:r>
            </w:hyperlink>
            <w:r w:rsidR="003B6B0E">
              <w:t xml:space="preserve">, </w:t>
            </w:r>
          </w:p>
          <w:p w:rsidR="002D6437" w:rsidRPr="003B6B0E" w:rsidRDefault="003B6B0E" w:rsidP="00B301EA">
            <w:pPr>
              <w:jc w:val="both"/>
            </w:pPr>
            <w:r>
              <w:t xml:space="preserve">+375 1770 59675, </w:t>
            </w:r>
            <w:r w:rsidR="002D6437" w:rsidRPr="000B7E3F">
              <w:t>http://palacehotel.by</w:t>
            </w:r>
          </w:p>
        </w:tc>
        <w:tc>
          <w:tcPr>
            <w:tcW w:w="4536" w:type="dxa"/>
          </w:tcPr>
          <w:p w:rsidR="002D6437" w:rsidRPr="000B7E3F" w:rsidRDefault="002D6437" w:rsidP="00386F67">
            <w:pPr>
              <w:spacing w:line="200" w:lineRule="exact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lastRenderedPageBreak/>
              <w:t xml:space="preserve"> </w:t>
            </w:r>
            <w:r w:rsidRPr="000B7E3F">
              <w:t xml:space="preserve">Трансфер, хранение багажа, факс, ксерокс, </w:t>
            </w:r>
            <w:r w:rsidRPr="000B7E3F">
              <w:lastRenderedPageBreak/>
              <w:t>конференц-зал, ресторан. В шаговой доступности бассейн, массаж, гидромассаж, солярий, зал гимнастики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lastRenderedPageBreak/>
              <w:t>91</w:t>
            </w:r>
          </w:p>
        </w:tc>
        <w:tc>
          <w:tcPr>
            <w:tcW w:w="2695" w:type="dxa"/>
          </w:tcPr>
          <w:p w:rsidR="002D6437" w:rsidRPr="00B301EA" w:rsidRDefault="002D6437" w:rsidP="003B6B0E">
            <w:pPr>
              <w:spacing w:line="200" w:lineRule="exact"/>
            </w:pPr>
            <w:r w:rsidRPr="00B301EA">
              <w:t>Спортивно-оздоровительная база «Завитая»</w:t>
            </w:r>
          </w:p>
        </w:tc>
        <w:tc>
          <w:tcPr>
            <w:tcW w:w="1559" w:type="dxa"/>
          </w:tcPr>
          <w:p w:rsidR="002D6437" w:rsidRPr="00B301EA" w:rsidRDefault="002D6437" w:rsidP="002D6437">
            <w:r w:rsidRPr="00B301EA">
              <w:t>Без категории</w:t>
            </w:r>
          </w:p>
        </w:tc>
        <w:tc>
          <w:tcPr>
            <w:tcW w:w="1701" w:type="dxa"/>
          </w:tcPr>
          <w:p w:rsidR="002D6437" w:rsidRPr="00B301EA" w:rsidRDefault="002D6437" w:rsidP="002D6437">
            <w:r w:rsidRPr="00B301EA">
              <w:t>Койко-мест - 10</w:t>
            </w:r>
          </w:p>
        </w:tc>
        <w:tc>
          <w:tcPr>
            <w:tcW w:w="3260" w:type="dxa"/>
          </w:tcPr>
          <w:p w:rsidR="002D6437" w:rsidRPr="00B301EA" w:rsidRDefault="002D6437" w:rsidP="00B301EA">
            <w:pPr>
              <w:jc w:val="both"/>
            </w:pPr>
            <w:r w:rsidRPr="00B301EA">
              <w:t xml:space="preserve">Несвижский район, д. Завитая, </w:t>
            </w:r>
            <w:r w:rsidR="003B6B0E">
              <w:t xml:space="preserve">         </w:t>
            </w:r>
            <w:r w:rsidRPr="00B301EA">
              <w:t>ул. Лесная, д. 58</w:t>
            </w:r>
          </w:p>
          <w:p w:rsidR="002D6437" w:rsidRPr="00B301EA" w:rsidRDefault="002D6437" w:rsidP="00B301EA">
            <w:pPr>
              <w:jc w:val="both"/>
            </w:pPr>
            <w:r w:rsidRPr="00B301EA">
              <w:t>+375177023679</w:t>
            </w:r>
          </w:p>
        </w:tc>
        <w:tc>
          <w:tcPr>
            <w:tcW w:w="4536" w:type="dxa"/>
          </w:tcPr>
          <w:p w:rsidR="002D6437" w:rsidRPr="00B301EA" w:rsidRDefault="002D6437" w:rsidP="00B301EA">
            <w:pPr>
              <w:spacing w:line="200" w:lineRule="exact"/>
              <w:jc w:val="both"/>
            </w:pPr>
            <w:r w:rsidRPr="00B301EA">
              <w:t>Одноэтажный дом с тремя комнатами. кухней и санузлом, дом с сауной и бильярдом, мангал, беседки, лесной массив за ограждением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2</w:t>
            </w:r>
          </w:p>
        </w:tc>
        <w:tc>
          <w:tcPr>
            <w:tcW w:w="2695" w:type="dxa"/>
          </w:tcPr>
          <w:p w:rsidR="002D6437" w:rsidRPr="00FA033F" w:rsidRDefault="002D6437" w:rsidP="003B6B0E">
            <w:pPr>
              <w:spacing w:line="200" w:lineRule="exact"/>
            </w:pPr>
            <w:r w:rsidRPr="00FA033F">
              <w:t>Туристско-гостиничный комплекс «Березовая роща» экспериментальная база «Свекловичная»</w:t>
            </w:r>
          </w:p>
        </w:tc>
        <w:tc>
          <w:tcPr>
            <w:tcW w:w="1559" w:type="dxa"/>
          </w:tcPr>
          <w:p w:rsidR="002D6437" w:rsidRPr="00FA033F" w:rsidRDefault="002D6437" w:rsidP="002D6437">
            <w:r w:rsidRPr="00FA033F">
              <w:t xml:space="preserve">Без категории </w:t>
            </w:r>
          </w:p>
        </w:tc>
        <w:tc>
          <w:tcPr>
            <w:tcW w:w="1701" w:type="dxa"/>
          </w:tcPr>
          <w:p w:rsidR="002D6437" w:rsidRPr="00FA033F" w:rsidRDefault="002D6437" w:rsidP="002D6437">
            <w:r w:rsidRPr="00FA033F">
              <w:t xml:space="preserve">Койко-мест – 6 </w:t>
            </w:r>
          </w:p>
        </w:tc>
        <w:tc>
          <w:tcPr>
            <w:tcW w:w="3260" w:type="dxa"/>
          </w:tcPr>
          <w:p w:rsidR="002D6437" w:rsidRPr="00FA033F" w:rsidRDefault="002D6437" w:rsidP="00FA033F">
            <w:pPr>
              <w:jc w:val="both"/>
            </w:pPr>
            <w:r w:rsidRPr="00FA033F">
              <w:t>Несвижский район, д. Ужанка</w:t>
            </w:r>
          </w:p>
          <w:p w:rsidR="002D6437" w:rsidRPr="00FA033F" w:rsidRDefault="002D6437" w:rsidP="00FA033F">
            <w:pPr>
              <w:jc w:val="both"/>
            </w:pPr>
            <w:r w:rsidRPr="00FA033F">
              <w:t>+375291909007</w:t>
            </w:r>
          </w:p>
        </w:tc>
        <w:tc>
          <w:tcPr>
            <w:tcW w:w="4536" w:type="dxa"/>
          </w:tcPr>
          <w:p w:rsidR="002D6437" w:rsidRPr="00FA033F" w:rsidRDefault="002D6437" w:rsidP="00FA033F">
            <w:pPr>
              <w:spacing w:line="200" w:lineRule="exact"/>
              <w:jc w:val="both"/>
            </w:pPr>
            <w:r w:rsidRPr="00FA033F">
              <w:t>Одноэтажный дом с тремя жилыми комнатами, банкетный зал, кухня, санузел и двухэтажное здание в котором оборудованная комната для отдыха и сауна.</w:t>
            </w:r>
          </w:p>
        </w:tc>
      </w:tr>
      <w:tr w:rsidR="00FA033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FA033F" w:rsidRPr="0004760E" w:rsidRDefault="00FA033F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4760E">
              <w:rPr>
                <w:b/>
                <w:sz w:val="26"/>
                <w:szCs w:val="26"/>
              </w:rPr>
              <w:t>Пухович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3</w:t>
            </w:r>
          </w:p>
        </w:tc>
        <w:tc>
          <w:tcPr>
            <w:tcW w:w="2695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4E3F20">
              <w:t xml:space="preserve">Гостиница УП «Жилтеплосервис» КХ, </w:t>
            </w:r>
            <w:r>
              <w:t xml:space="preserve">                       </w:t>
            </w:r>
            <w:r w:rsidRPr="004E3F20">
              <w:t>г. Марьина Горка</w:t>
            </w:r>
          </w:p>
        </w:tc>
        <w:tc>
          <w:tcPr>
            <w:tcW w:w="1559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4E3F20" w:rsidRDefault="002D6437" w:rsidP="00256421">
            <w:pPr>
              <w:spacing w:line="200" w:lineRule="exact"/>
              <w:jc w:val="center"/>
            </w:pPr>
            <w:r w:rsidRPr="004E3F20">
              <w:t>37/56</w:t>
            </w:r>
          </w:p>
        </w:tc>
        <w:tc>
          <w:tcPr>
            <w:tcW w:w="3260" w:type="dxa"/>
          </w:tcPr>
          <w:p w:rsidR="002D6437" w:rsidRPr="004E3F20" w:rsidRDefault="00256421" w:rsidP="00256421">
            <w:pPr>
              <w:spacing w:line="200" w:lineRule="exact"/>
              <w:contextualSpacing/>
              <w:jc w:val="both"/>
            </w:pPr>
            <w:r>
              <w:t xml:space="preserve">г. Марьина Горка, </w:t>
            </w:r>
            <w:r w:rsidR="002D6437" w:rsidRPr="004E3F20">
              <w:t>ул.</w:t>
            </w:r>
            <w:r w:rsidR="002D6437">
              <w:t xml:space="preserve"> </w:t>
            </w:r>
            <w:r w:rsidR="002D6437" w:rsidRPr="004E3F20">
              <w:t>Октябрьская,</w:t>
            </w:r>
            <w:r w:rsidR="002D6437">
              <w:t xml:space="preserve"> д. </w:t>
            </w:r>
            <w:r w:rsidR="002D6437" w:rsidRPr="004E3F20">
              <w:t xml:space="preserve">75 </w:t>
            </w:r>
          </w:p>
          <w:p w:rsidR="002D6437" w:rsidRPr="004E3F20" w:rsidRDefault="002D6437" w:rsidP="00256421">
            <w:pPr>
              <w:spacing w:line="200" w:lineRule="exact"/>
              <w:contextualSpacing/>
              <w:jc w:val="both"/>
            </w:pPr>
          </w:p>
          <w:p w:rsidR="002D6437" w:rsidRPr="004E3F20" w:rsidRDefault="002D6437" w:rsidP="00256421">
            <w:pPr>
              <w:spacing w:line="200" w:lineRule="exact"/>
              <w:jc w:val="both"/>
            </w:pPr>
          </w:p>
        </w:tc>
        <w:tc>
          <w:tcPr>
            <w:tcW w:w="4536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4E3F20">
              <w:rPr>
                <w:lang w:val="en-US"/>
              </w:rPr>
              <w:t>WI</w:t>
            </w:r>
            <w:r w:rsidRPr="004E3F20">
              <w:t>-</w:t>
            </w:r>
            <w:r w:rsidRPr="004E3F20">
              <w:rPr>
                <w:lang w:val="en-US"/>
              </w:rPr>
              <w:t>FI</w:t>
            </w:r>
            <w:r w:rsidRPr="004E3F20">
              <w:t xml:space="preserve"> бесплатно</w:t>
            </w:r>
            <w:r w:rsidR="00256421">
              <w:t>.</w:t>
            </w:r>
            <w:r w:rsidRPr="004E3F20">
              <w:t>Сопутствующие товары продажа круглосут.</w:t>
            </w:r>
            <w:r>
              <w:t xml:space="preserve"> </w:t>
            </w:r>
            <w:r w:rsidRPr="004E3F20">
              <w:t>Пользование:</w:t>
            </w:r>
            <w:r>
              <w:t xml:space="preserve"> у</w:t>
            </w:r>
            <w:r w:rsidRPr="004E3F20">
              <w:t>тюгом</w:t>
            </w:r>
            <w:r>
              <w:t>, э</w:t>
            </w:r>
            <w:r w:rsidRPr="004E3F20">
              <w:t>л. Феном</w:t>
            </w:r>
            <w:r>
              <w:t>, м</w:t>
            </w:r>
            <w:r w:rsidR="00256421">
              <w:t xml:space="preserve">икр. Печью </w:t>
            </w:r>
            <w:r>
              <w:t>х</w:t>
            </w:r>
            <w:r w:rsidRPr="004E3F20">
              <w:t>олодильником</w:t>
            </w:r>
            <w:r>
              <w:t>, и</w:t>
            </w:r>
            <w:r w:rsidRPr="004E3F20">
              <w:t>голки, нитки</w:t>
            </w:r>
            <w:r>
              <w:t>, у</w:t>
            </w:r>
            <w:r w:rsidRPr="004E3F20">
              <w:t>тренняя пробудка</w:t>
            </w:r>
            <w:r>
              <w:t>,</w:t>
            </w:r>
            <w:r w:rsidR="00256421">
              <w:t xml:space="preserve"> </w:t>
            </w:r>
            <w:r>
              <w:t>в</w:t>
            </w:r>
            <w:r w:rsidRPr="004E3F20">
              <w:t>ызов такси</w:t>
            </w:r>
            <w:r>
              <w:t>, п</w:t>
            </w:r>
            <w:r w:rsidRPr="004E3F20">
              <w:t>редоставление кипятка</w:t>
            </w:r>
            <w:r>
              <w:t>, в</w:t>
            </w:r>
            <w:r w:rsidRPr="004E3F20">
              <w:t>ызов врача</w:t>
            </w:r>
            <w:r>
              <w:t>,</w:t>
            </w:r>
            <w:r w:rsidR="00256421">
              <w:t xml:space="preserve"> </w:t>
            </w:r>
            <w:r>
              <w:t>д</w:t>
            </w:r>
            <w:r w:rsidRPr="004E3F20">
              <w:t>оставка корреспонденции в номер</w:t>
            </w:r>
            <w:r>
              <w:t xml:space="preserve">. </w:t>
            </w:r>
            <w:r w:rsidRPr="004E3F20">
              <w:t>На первом этаже работает кафе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4</w:t>
            </w:r>
          </w:p>
        </w:tc>
        <w:tc>
          <w:tcPr>
            <w:tcW w:w="2695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4E3F20">
              <w:t>Филиал Го</w:t>
            </w:r>
            <w:r w:rsidRPr="004E3F20">
              <w:rPr>
                <w:lang w:val="en-US"/>
              </w:rPr>
              <w:t>c</w:t>
            </w:r>
            <w:r w:rsidRPr="004E3F20">
              <w:t xml:space="preserve">тиница </w:t>
            </w:r>
            <w:r>
              <w:t xml:space="preserve">                     </w:t>
            </w:r>
            <w:r w:rsidRPr="004E3F20">
              <w:t>УП «Жилтеплосервис» КХ, г.п.</w:t>
            </w:r>
            <w:r>
              <w:t xml:space="preserve"> </w:t>
            </w:r>
            <w:r w:rsidRPr="004E3F20">
              <w:t>Свислочь</w:t>
            </w:r>
          </w:p>
        </w:tc>
        <w:tc>
          <w:tcPr>
            <w:tcW w:w="1559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4E3F20" w:rsidRDefault="002D6437" w:rsidP="00256421">
            <w:pPr>
              <w:spacing w:line="200" w:lineRule="exact"/>
              <w:jc w:val="center"/>
            </w:pPr>
            <w:r w:rsidRPr="004E3F20">
              <w:t>10/24</w:t>
            </w:r>
          </w:p>
        </w:tc>
        <w:tc>
          <w:tcPr>
            <w:tcW w:w="3260" w:type="dxa"/>
          </w:tcPr>
          <w:p w:rsidR="002D6437" w:rsidRPr="004E3F20" w:rsidRDefault="002D6437" w:rsidP="00256421">
            <w:pPr>
              <w:spacing w:line="200" w:lineRule="exact"/>
              <w:contextualSpacing/>
              <w:jc w:val="both"/>
            </w:pPr>
            <w:r>
              <w:t>Пуховичский райо</w:t>
            </w:r>
            <w:r w:rsidRPr="004E3F20">
              <w:t xml:space="preserve">н, г.п. Свислочь, </w:t>
            </w:r>
            <w:r>
              <w:t xml:space="preserve">                           </w:t>
            </w:r>
            <w:r w:rsidRPr="004E3F20">
              <w:t xml:space="preserve">ул. Партизанская, </w:t>
            </w:r>
            <w:r>
              <w:t xml:space="preserve">д. </w:t>
            </w:r>
            <w:r w:rsidRPr="004E3F20">
              <w:t>23</w:t>
            </w:r>
          </w:p>
          <w:p w:rsidR="002D6437" w:rsidRPr="004E3F20" w:rsidRDefault="002D6437" w:rsidP="00256421">
            <w:pPr>
              <w:spacing w:line="200" w:lineRule="exact"/>
              <w:jc w:val="both"/>
            </w:pPr>
          </w:p>
        </w:tc>
        <w:tc>
          <w:tcPr>
            <w:tcW w:w="4536" w:type="dxa"/>
          </w:tcPr>
          <w:p w:rsidR="002D6437" w:rsidRPr="004E3F20" w:rsidRDefault="002D6437" w:rsidP="00256421">
            <w:pPr>
              <w:spacing w:line="200" w:lineRule="exact"/>
              <w:jc w:val="both"/>
            </w:pPr>
            <w:r w:rsidRPr="004E3F20">
              <w:t>Пользование:</w:t>
            </w:r>
            <w:r>
              <w:t xml:space="preserve"> у</w:t>
            </w:r>
            <w:r w:rsidRPr="004E3F20">
              <w:t>тюгом</w:t>
            </w:r>
            <w:r>
              <w:t>, э</w:t>
            </w:r>
            <w:r w:rsidRPr="004E3F20">
              <w:t xml:space="preserve">л. </w:t>
            </w:r>
            <w:r>
              <w:t>ф</w:t>
            </w:r>
            <w:r w:rsidRPr="004E3F20">
              <w:t>еном</w:t>
            </w:r>
            <w:r>
              <w:t>, м</w:t>
            </w:r>
            <w:r w:rsidRPr="004E3F20">
              <w:t>икр. Печью</w:t>
            </w:r>
            <w:r>
              <w:t>,</w:t>
            </w:r>
          </w:p>
          <w:p w:rsidR="002D6437" w:rsidRPr="004E3F20" w:rsidRDefault="002D6437" w:rsidP="00256421">
            <w:pPr>
              <w:spacing w:line="200" w:lineRule="exact"/>
              <w:jc w:val="both"/>
            </w:pPr>
            <w:r>
              <w:t>х</w:t>
            </w:r>
            <w:r w:rsidRPr="004E3F20">
              <w:t>олодильником</w:t>
            </w:r>
            <w:r>
              <w:t xml:space="preserve"> и</w:t>
            </w:r>
            <w:r w:rsidRPr="004E3F20">
              <w:t>голки, нитки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5</w:t>
            </w:r>
          </w:p>
        </w:tc>
        <w:tc>
          <w:tcPr>
            <w:tcW w:w="2695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Музейный комплекс «Дукорский маёнтак»</w:t>
            </w:r>
          </w:p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(гостевой дом-5  шт</w:t>
            </w:r>
          </w:p>
        </w:tc>
        <w:tc>
          <w:tcPr>
            <w:tcW w:w="1559" w:type="dxa"/>
          </w:tcPr>
          <w:p w:rsidR="002D6437" w:rsidRPr="00C86767" w:rsidRDefault="002D6437" w:rsidP="00256421">
            <w:pPr>
              <w:spacing w:line="200" w:lineRule="exact"/>
            </w:pPr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C86767" w:rsidRDefault="002D6437" w:rsidP="00256421">
            <w:pPr>
              <w:spacing w:line="200" w:lineRule="exact"/>
              <w:jc w:val="center"/>
            </w:pPr>
            <w:r w:rsidRPr="00C86767">
              <w:t>5/42</w:t>
            </w:r>
          </w:p>
        </w:tc>
        <w:tc>
          <w:tcPr>
            <w:tcW w:w="3260" w:type="dxa"/>
          </w:tcPr>
          <w:p w:rsidR="002D6437" w:rsidRPr="00C86767" w:rsidRDefault="002D6437" w:rsidP="00256421">
            <w:pPr>
              <w:spacing w:line="200" w:lineRule="exact"/>
            </w:pPr>
            <w:r>
              <w:t>Пуховичский райо</w:t>
            </w:r>
            <w:r w:rsidRPr="00C86767">
              <w:t>н., аг.</w:t>
            </w:r>
            <w:r>
              <w:t xml:space="preserve"> </w:t>
            </w:r>
            <w:r w:rsidRPr="00C86767">
              <w:t>Дукора, ул.</w:t>
            </w:r>
            <w:r>
              <w:t xml:space="preserve"> </w:t>
            </w:r>
            <w:r w:rsidRPr="00C86767">
              <w:t>Школьная, д.</w:t>
            </w:r>
            <w:r>
              <w:t xml:space="preserve"> </w:t>
            </w:r>
            <w:r w:rsidRPr="00C86767">
              <w:t>15</w:t>
            </w:r>
          </w:p>
        </w:tc>
        <w:tc>
          <w:tcPr>
            <w:tcW w:w="4536" w:type="dxa"/>
          </w:tcPr>
          <w:p w:rsidR="002D6437" w:rsidRPr="00C86767" w:rsidRDefault="002D6437" w:rsidP="00256421">
            <w:pPr>
              <w:spacing w:line="200" w:lineRule="exact"/>
            </w:pPr>
            <w:r w:rsidRPr="00C86767">
              <w:t>Бесплатная обзорная экскурсия</w:t>
            </w:r>
          </w:p>
          <w:p w:rsidR="002D6437" w:rsidRPr="00C86767" w:rsidRDefault="002D6437" w:rsidP="00256421">
            <w:pPr>
              <w:spacing w:line="200" w:lineRule="exact"/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6</w:t>
            </w:r>
          </w:p>
        </w:tc>
        <w:tc>
          <w:tcPr>
            <w:tcW w:w="2695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Музейный комплекс старинных народных ремесел и технологий «Дудутки (домик отдыха, домик с русской баней)</w:t>
            </w:r>
          </w:p>
        </w:tc>
        <w:tc>
          <w:tcPr>
            <w:tcW w:w="1559" w:type="dxa"/>
          </w:tcPr>
          <w:p w:rsidR="002D6437" w:rsidRPr="00C86767" w:rsidRDefault="002D6437" w:rsidP="00256421">
            <w:pPr>
              <w:spacing w:line="200" w:lineRule="exact"/>
            </w:pPr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C86767" w:rsidRDefault="002D6437" w:rsidP="00256421">
            <w:pPr>
              <w:spacing w:line="200" w:lineRule="exact"/>
              <w:jc w:val="center"/>
            </w:pPr>
            <w:r w:rsidRPr="00C86767">
              <w:t>5/10</w:t>
            </w:r>
          </w:p>
          <w:p w:rsidR="002D6437" w:rsidRPr="00C86767" w:rsidRDefault="002D6437" w:rsidP="00256421">
            <w:pPr>
              <w:spacing w:line="200" w:lineRule="exact"/>
              <w:jc w:val="center"/>
            </w:pPr>
            <w:r w:rsidRPr="00C86767">
              <w:t>4/8</w:t>
            </w:r>
          </w:p>
        </w:tc>
        <w:tc>
          <w:tcPr>
            <w:tcW w:w="3260" w:type="dxa"/>
          </w:tcPr>
          <w:p w:rsidR="002D6437" w:rsidRPr="00C86767" w:rsidRDefault="00256421" w:rsidP="00256421">
            <w:pPr>
              <w:spacing w:line="200" w:lineRule="exact"/>
              <w:jc w:val="both"/>
            </w:pPr>
            <w:r>
              <w:t xml:space="preserve">Пуховичский район, </w:t>
            </w:r>
            <w:r w:rsidR="002D6437" w:rsidRPr="00C86767">
              <w:t>д</w:t>
            </w:r>
            <w:r w:rsidR="002D6437">
              <w:t xml:space="preserve"> </w:t>
            </w:r>
            <w:r w:rsidR="002D6437" w:rsidRPr="00C86767">
              <w:t>.Птичь</w:t>
            </w:r>
          </w:p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https://dudutki.by</w:t>
            </w:r>
          </w:p>
        </w:tc>
        <w:tc>
          <w:tcPr>
            <w:tcW w:w="4536" w:type="dxa"/>
          </w:tcPr>
          <w:p w:rsidR="002D6437" w:rsidRPr="00C86767" w:rsidRDefault="002D6437" w:rsidP="00256421">
            <w:pPr>
              <w:spacing w:line="200" w:lineRule="exact"/>
            </w:pP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7</w:t>
            </w:r>
          </w:p>
        </w:tc>
        <w:tc>
          <w:tcPr>
            <w:tcW w:w="2695" w:type="dxa"/>
          </w:tcPr>
          <w:p w:rsidR="002D6437" w:rsidRPr="00C86767" w:rsidRDefault="002D6437" w:rsidP="00256421">
            <w:pPr>
              <w:suppressAutoHyphens/>
              <w:spacing w:line="200" w:lineRule="exact"/>
              <w:jc w:val="both"/>
              <w:rPr>
                <w:rFonts w:eastAsia="Calibri"/>
              </w:rPr>
            </w:pPr>
            <w:r w:rsidRPr="00C86767">
              <w:rPr>
                <w:rFonts w:eastAsia="Calibri"/>
              </w:rPr>
              <w:t>Загородный комплекс «Версаль»</w:t>
            </w:r>
          </w:p>
          <w:p w:rsidR="002D6437" w:rsidRPr="00C70C10" w:rsidRDefault="002D6437" w:rsidP="00256421">
            <w:pPr>
              <w:suppressAutoHyphens/>
              <w:spacing w:line="200" w:lineRule="exact"/>
              <w:jc w:val="both"/>
              <w:rPr>
                <w:rFonts w:eastAsia="Calibri"/>
              </w:rPr>
            </w:pPr>
            <w:r w:rsidRPr="00C86767">
              <w:rPr>
                <w:rFonts w:eastAsia="Calibri"/>
              </w:rPr>
              <w:t>ОДО «ФАВОРИТГРАНД»</w:t>
            </w:r>
          </w:p>
        </w:tc>
        <w:tc>
          <w:tcPr>
            <w:tcW w:w="1559" w:type="dxa"/>
          </w:tcPr>
          <w:p w:rsidR="002D6437" w:rsidRPr="00C86767" w:rsidRDefault="002D6437" w:rsidP="00256421">
            <w:pPr>
              <w:spacing w:line="200" w:lineRule="exact"/>
            </w:pPr>
            <w:r w:rsidRPr="009A4F7A">
              <w:t>Без категории</w:t>
            </w:r>
          </w:p>
        </w:tc>
        <w:tc>
          <w:tcPr>
            <w:tcW w:w="1701" w:type="dxa"/>
          </w:tcPr>
          <w:p w:rsidR="002D6437" w:rsidRPr="00C86767" w:rsidRDefault="002D6437" w:rsidP="00256421">
            <w:pPr>
              <w:suppressAutoHyphens/>
              <w:spacing w:line="200" w:lineRule="exact"/>
              <w:rPr>
                <w:rFonts w:eastAsia="Calibri"/>
              </w:rPr>
            </w:pPr>
            <w:r w:rsidRPr="00C86767">
              <w:rPr>
                <w:rFonts w:eastAsia="Calibri"/>
              </w:rPr>
              <w:t>25/49 гостиница</w:t>
            </w:r>
          </w:p>
          <w:p w:rsidR="002D6437" w:rsidRPr="00C86767" w:rsidRDefault="002D6437" w:rsidP="00256421">
            <w:pPr>
              <w:spacing w:line="200" w:lineRule="exact"/>
              <w:rPr>
                <w:lang w:val="en-US"/>
              </w:rPr>
            </w:pPr>
            <w:r w:rsidRPr="00C86767">
              <w:rPr>
                <w:rFonts w:eastAsia="Calibri"/>
              </w:rPr>
              <w:t>6/39 гостевые дома</w:t>
            </w:r>
          </w:p>
        </w:tc>
        <w:tc>
          <w:tcPr>
            <w:tcW w:w="3260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>
              <w:t>Пуховичский райо</w:t>
            </w:r>
            <w:r w:rsidRPr="00C86767">
              <w:t>н,</w:t>
            </w:r>
          </w:p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Новопольский с/с, аг.</w:t>
            </w:r>
            <w:r>
              <w:t xml:space="preserve"> </w:t>
            </w:r>
            <w:r w:rsidRPr="00C86767">
              <w:t>Сергеевичи, пом.6/4</w:t>
            </w:r>
          </w:p>
        </w:tc>
        <w:tc>
          <w:tcPr>
            <w:tcW w:w="4536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>
              <w:t>Услуги питания, сауны, парков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8</w:t>
            </w:r>
          </w:p>
        </w:tc>
        <w:tc>
          <w:tcPr>
            <w:tcW w:w="2695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Экопарк «Акварель</w:t>
            </w:r>
          </w:p>
        </w:tc>
        <w:tc>
          <w:tcPr>
            <w:tcW w:w="1559" w:type="dxa"/>
          </w:tcPr>
          <w:p w:rsidR="002D6437" w:rsidRPr="00C86767" w:rsidRDefault="002D6437" w:rsidP="00256421">
            <w:pPr>
              <w:spacing w:line="200" w:lineRule="exact"/>
            </w:pPr>
            <w:r w:rsidRPr="00C86767">
              <w:t>Без категории</w:t>
            </w:r>
          </w:p>
        </w:tc>
        <w:tc>
          <w:tcPr>
            <w:tcW w:w="1701" w:type="dxa"/>
          </w:tcPr>
          <w:p w:rsidR="002D6437" w:rsidRPr="00C86767" w:rsidRDefault="002D6437" w:rsidP="00256421">
            <w:pPr>
              <w:spacing w:line="200" w:lineRule="exact"/>
            </w:pPr>
            <w:r w:rsidRPr="00C86767">
              <w:t>29 объектов размещения/</w:t>
            </w:r>
          </w:p>
          <w:p w:rsidR="002D6437" w:rsidRPr="00C86767" w:rsidRDefault="002D6437" w:rsidP="00256421">
            <w:pPr>
              <w:spacing w:line="200" w:lineRule="exact"/>
            </w:pPr>
            <w:r w:rsidRPr="00C86767">
              <w:t>117 комфортных спальных мест</w:t>
            </w:r>
          </w:p>
        </w:tc>
        <w:tc>
          <w:tcPr>
            <w:tcW w:w="3260" w:type="dxa"/>
          </w:tcPr>
          <w:p w:rsidR="002D6437" w:rsidRPr="00C86767" w:rsidRDefault="002D6437" w:rsidP="00256421">
            <w:pPr>
              <w:spacing w:line="200" w:lineRule="exact"/>
              <w:jc w:val="both"/>
            </w:pPr>
            <w:r>
              <w:t xml:space="preserve"> </w:t>
            </w:r>
            <w:r w:rsidRPr="00C86767">
              <w:t>Пуховичский район</w:t>
            </w:r>
          </w:p>
          <w:p w:rsidR="002D6437" w:rsidRPr="00C86767" w:rsidRDefault="002D6437" w:rsidP="00256421">
            <w:pPr>
              <w:spacing w:line="200" w:lineRule="exact"/>
              <w:jc w:val="both"/>
            </w:pPr>
            <w:r w:rsidRPr="00C86767">
              <w:t>Новоселковский с/с, 200м южнее д.</w:t>
            </w:r>
            <w:r>
              <w:t xml:space="preserve"> </w:t>
            </w:r>
            <w:r w:rsidRPr="00C86767">
              <w:t>Загай</w:t>
            </w:r>
          </w:p>
        </w:tc>
        <w:tc>
          <w:tcPr>
            <w:tcW w:w="4536" w:type="dxa"/>
          </w:tcPr>
          <w:p w:rsidR="002D6437" w:rsidRPr="00C86767" w:rsidRDefault="002D6437" w:rsidP="00E61C8F">
            <w:pPr>
              <w:spacing w:line="200" w:lineRule="exact"/>
              <w:jc w:val="both"/>
            </w:pPr>
            <w:r w:rsidRPr="00C86767">
              <w:t>Прокат спорт инвентаря, рыбалка, детский клуб, конный клуб, зоопарк, веревочный городок, спортивные площадки, объекты питания (пиццерия, ресторан, кейтеринг), площадки для проведения мероприятий, аренда беседок.</w:t>
            </w:r>
          </w:p>
        </w:tc>
      </w:tr>
      <w:tr w:rsidR="00FA033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FA033F" w:rsidRPr="0004760E" w:rsidRDefault="00FA033F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4760E">
              <w:rPr>
                <w:b/>
                <w:sz w:val="26"/>
                <w:szCs w:val="26"/>
              </w:rPr>
              <w:t>Слуц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99</w:t>
            </w:r>
          </w:p>
        </w:tc>
        <w:tc>
          <w:tcPr>
            <w:tcW w:w="2695" w:type="dxa"/>
          </w:tcPr>
          <w:p w:rsidR="002D6437" w:rsidRPr="00497F8F" w:rsidRDefault="002D6437">
            <w:pPr>
              <w:rPr>
                <w:color w:val="000000"/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>Гостиница «Слуцк»</w:t>
            </w:r>
          </w:p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>КУПП «Слуцкое ЖКХ»</w:t>
            </w:r>
          </w:p>
        </w:tc>
        <w:tc>
          <w:tcPr>
            <w:tcW w:w="1559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 xml:space="preserve">Без категории </w:t>
            </w:r>
          </w:p>
        </w:tc>
        <w:tc>
          <w:tcPr>
            <w:tcW w:w="1701" w:type="dxa"/>
          </w:tcPr>
          <w:p w:rsidR="002D6437" w:rsidRPr="00497F8F" w:rsidRDefault="002D6437" w:rsidP="002D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/113</w:t>
            </w:r>
          </w:p>
        </w:tc>
        <w:tc>
          <w:tcPr>
            <w:tcW w:w="3260" w:type="dxa"/>
          </w:tcPr>
          <w:p w:rsidR="002D6437" w:rsidRPr="00497F8F" w:rsidRDefault="002D6437" w:rsidP="002D29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Слуцк, </w:t>
            </w:r>
            <w:r w:rsidR="00E61C8F">
              <w:rPr>
                <w:lang w:eastAsia="en-US"/>
              </w:rPr>
              <w:t xml:space="preserve">ул. Ленина, </w:t>
            </w:r>
            <w:r>
              <w:rPr>
                <w:lang w:eastAsia="en-US"/>
              </w:rPr>
              <w:t>д</w:t>
            </w:r>
            <w:r w:rsidRPr="00497F8F">
              <w:rPr>
                <w:lang w:eastAsia="en-US"/>
              </w:rPr>
              <w:t xml:space="preserve"> 199,</w:t>
            </w:r>
          </w:p>
          <w:p w:rsidR="002D6437" w:rsidRPr="00497F8F" w:rsidRDefault="002D6437">
            <w:pPr>
              <w:rPr>
                <w:lang w:eastAsia="en-US"/>
              </w:rPr>
            </w:pPr>
            <w:r>
              <w:rPr>
                <w:lang w:eastAsia="en-US"/>
              </w:rPr>
              <w:t>8 01795</w:t>
            </w:r>
            <w:r w:rsidRPr="00497F8F">
              <w:rPr>
                <w:lang w:eastAsia="en-US"/>
              </w:rPr>
              <w:t>23228</w:t>
            </w:r>
          </w:p>
        </w:tc>
        <w:tc>
          <w:tcPr>
            <w:tcW w:w="4536" w:type="dxa"/>
          </w:tcPr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>Wi-Fi</w:t>
            </w:r>
            <w:r w:rsidRPr="00497F8F">
              <w:rPr>
                <w:lang w:val="be-BY" w:eastAsia="en-US"/>
              </w:rPr>
              <w:t>, парковка, кафе. Услуги парикмахерской (мужской и женский залы), солярия, косметический салон, тату салон, ремонт часов, радиоаппаратуры, фотостудия, опти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0</w:t>
            </w:r>
          </w:p>
        </w:tc>
        <w:tc>
          <w:tcPr>
            <w:tcW w:w="2695" w:type="dxa"/>
          </w:tcPr>
          <w:p w:rsidR="002D6437" w:rsidRPr="00497F8F" w:rsidRDefault="002D6437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97F8F">
              <w:rPr>
                <w:lang w:eastAsia="en-US"/>
              </w:rPr>
              <w:t>тель «ЛеМАН»</w:t>
            </w:r>
          </w:p>
        </w:tc>
        <w:tc>
          <w:tcPr>
            <w:tcW w:w="1559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497F8F" w:rsidRDefault="002D6437" w:rsidP="002D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/32 </w:t>
            </w:r>
          </w:p>
        </w:tc>
        <w:tc>
          <w:tcPr>
            <w:tcW w:w="3260" w:type="dxa"/>
          </w:tcPr>
          <w:p w:rsidR="002D6437" w:rsidRPr="00497F8F" w:rsidRDefault="002D6437" w:rsidP="002D2939">
            <w:pPr>
              <w:rPr>
                <w:lang w:eastAsia="en-US"/>
              </w:rPr>
            </w:pPr>
            <w:r>
              <w:rPr>
                <w:lang w:eastAsia="en-US"/>
              </w:rPr>
              <w:t>г. Слуцк, ул. 14 Партизан, д. 107</w:t>
            </w:r>
          </w:p>
          <w:p w:rsidR="002D6437" w:rsidRPr="00497F8F" w:rsidRDefault="002D64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01795 </w:t>
            </w:r>
            <w:r w:rsidR="00E61C8F">
              <w:rPr>
                <w:lang w:eastAsia="en-US"/>
              </w:rPr>
              <w:t xml:space="preserve">46500;       </w:t>
            </w:r>
            <w:r w:rsidRPr="00497F8F">
              <w:rPr>
                <w:lang w:eastAsia="en-US"/>
              </w:rPr>
              <w:t>8029 6664288</w:t>
            </w:r>
          </w:p>
        </w:tc>
        <w:tc>
          <w:tcPr>
            <w:tcW w:w="4536" w:type="dxa"/>
          </w:tcPr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lang w:eastAsia="en-US"/>
              </w:rPr>
              <w:t>Автостоянка,</w:t>
            </w:r>
          </w:p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lang w:eastAsia="en-US"/>
              </w:rPr>
              <w:t xml:space="preserve"> </w:t>
            </w:r>
            <w:r w:rsidRPr="00497F8F">
              <w:rPr>
                <w:color w:val="000000"/>
                <w:lang w:eastAsia="en-US"/>
              </w:rPr>
              <w:t>Wi-Fi,банкетный зал, услуги массажа, рядом расположено два кафе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1</w:t>
            </w:r>
          </w:p>
        </w:tc>
        <w:tc>
          <w:tcPr>
            <w:tcW w:w="2695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>Гостиничные номера ДУП  "ЖРЭП №3"  УП "Минскоблсельстрой"</w:t>
            </w:r>
          </w:p>
        </w:tc>
        <w:tc>
          <w:tcPr>
            <w:tcW w:w="1559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497F8F" w:rsidRDefault="002D6437" w:rsidP="002D2939">
            <w:pPr>
              <w:jc w:val="center"/>
              <w:rPr>
                <w:lang w:eastAsia="en-US"/>
              </w:rPr>
            </w:pPr>
            <w:r w:rsidRPr="00497F8F">
              <w:rPr>
                <w:lang w:eastAsia="en-US"/>
              </w:rPr>
              <w:t>Койко-мест 30</w:t>
            </w:r>
          </w:p>
        </w:tc>
        <w:tc>
          <w:tcPr>
            <w:tcW w:w="3260" w:type="dxa"/>
          </w:tcPr>
          <w:p w:rsidR="002D6437" w:rsidRPr="00497F8F" w:rsidRDefault="002D6437">
            <w:pPr>
              <w:rPr>
                <w:color w:val="000000"/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 xml:space="preserve"> г.</w:t>
            </w:r>
            <w:r>
              <w:rPr>
                <w:color w:val="000000"/>
                <w:lang w:eastAsia="en-US"/>
              </w:rPr>
              <w:t xml:space="preserve"> Слуцк, </w:t>
            </w:r>
            <w:r w:rsidRPr="00497F8F"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eastAsia="en-US"/>
              </w:rPr>
              <w:t xml:space="preserve"> </w:t>
            </w:r>
            <w:r w:rsidRPr="00497F8F">
              <w:rPr>
                <w:color w:val="000000"/>
                <w:lang w:eastAsia="en-US"/>
              </w:rPr>
              <w:t>Ленина,</w:t>
            </w:r>
            <w:r w:rsidR="00E61C8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д. </w:t>
            </w:r>
            <w:r w:rsidRPr="00497F8F">
              <w:rPr>
                <w:color w:val="000000"/>
                <w:lang w:eastAsia="en-US"/>
              </w:rPr>
              <w:t>207а</w:t>
            </w:r>
          </w:p>
          <w:p w:rsidR="002D6437" w:rsidRPr="00497F8F" w:rsidRDefault="002D6437">
            <w:pPr>
              <w:rPr>
                <w:lang w:eastAsia="en-US"/>
              </w:rPr>
            </w:pPr>
            <w:r>
              <w:rPr>
                <w:lang w:eastAsia="en-US"/>
              </w:rPr>
              <w:t>801795</w:t>
            </w:r>
            <w:r w:rsidRPr="00497F8F">
              <w:rPr>
                <w:lang w:eastAsia="en-US"/>
              </w:rPr>
              <w:t xml:space="preserve"> 55793</w:t>
            </w:r>
          </w:p>
        </w:tc>
        <w:tc>
          <w:tcPr>
            <w:tcW w:w="4536" w:type="dxa"/>
          </w:tcPr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color w:val="000000"/>
                <w:lang w:eastAsia="en-US"/>
              </w:rPr>
              <w:t>Проживание,</w:t>
            </w:r>
            <w:r w:rsidRPr="00497F8F">
              <w:rPr>
                <w:lang w:val="be-BY" w:eastAsia="en-US"/>
              </w:rPr>
              <w:t xml:space="preserve"> парковка, магазин, бассейн, сауна, тренажерный зал. Услуги парикмахерской, фотовидеостудии, салона красоты, страховки, маникюрного кабинет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lastRenderedPageBreak/>
              <w:t>102</w:t>
            </w:r>
          </w:p>
        </w:tc>
        <w:tc>
          <w:tcPr>
            <w:tcW w:w="2695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 xml:space="preserve">Туристическая база </w:t>
            </w:r>
          </w:p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ГУ «Слуцкий центр туризма»</w:t>
            </w:r>
          </w:p>
        </w:tc>
        <w:tc>
          <w:tcPr>
            <w:tcW w:w="1559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497F8F" w:rsidRDefault="002D6437" w:rsidP="00BD0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r w:rsidRPr="00497F8F">
              <w:rPr>
                <w:lang w:eastAsia="en-US"/>
              </w:rPr>
              <w:t xml:space="preserve">/50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2D6437" w:rsidRPr="00497F8F" w:rsidRDefault="002D6437" w:rsidP="00BD045A">
            <w:pPr>
              <w:tabs>
                <w:tab w:val="left" w:pos="-281"/>
              </w:tabs>
              <w:ind w:left="-102" w:right="-130"/>
              <w:jc w:val="both"/>
              <w:rPr>
                <w:bCs/>
                <w:lang w:eastAsia="en-US"/>
              </w:rPr>
            </w:pPr>
            <w:r w:rsidRPr="00497F8F">
              <w:rPr>
                <w:bCs/>
                <w:lang w:eastAsia="en-US"/>
              </w:rPr>
              <w:t>г.</w:t>
            </w:r>
            <w:r>
              <w:rPr>
                <w:bCs/>
                <w:lang w:eastAsia="en-US"/>
              </w:rPr>
              <w:t xml:space="preserve"> </w:t>
            </w:r>
            <w:r w:rsidRPr="00497F8F">
              <w:rPr>
                <w:bCs/>
                <w:lang w:eastAsia="en-US"/>
              </w:rPr>
              <w:t>Слуцк</w:t>
            </w:r>
            <w:r>
              <w:rPr>
                <w:bCs/>
                <w:lang w:eastAsia="en-US"/>
              </w:rPr>
              <w:t xml:space="preserve">, </w:t>
            </w:r>
            <w:r w:rsidRPr="00497F8F">
              <w:rPr>
                <w:bCs/>
                <w:lang w:eastAsia="en-US"/>
              </w:rPr>
              <w:t>ул.</w:t>
            </w:r>
            <w:r>
              <w:rPr>
                <w:bCs/>
                <w:lang w:eastAsia="en-US"/>
              </w:rPr>
              <w:t xml:space="preserve"> </w:t>
            </w:r>
            <w:r w:rsidRPr="00497F8F">
              <w:rPr>
                <w:bCs/>
                <w:lang w:eastAsia="en-US"/>
              </w:rPr>
              <w:t xml:space="preserve">Ленина, </w:t>
            </w:r>
            <w:r>
              <w:rPr>
                <w:bCs/>
                <w:lang w:eastAsia="en-US"/>
              </w:rPr>
              <w:t xml:space="preserve">д. </w:t>
            </w:r>
            <w:r w:rsidRPr="00497F8F">
              <w:rPr>
                <w:bCs/>
                <w:lang w:eastAsia="en-US"/>
              </w:rPr>
              <w:t>293</w:t>
            </w:r>
          </w:p>
          <w:p w:rsidR="002D6437" w:rsidRPr="00497F8F" w:rsidRDefault="002D6437" w:rsidP="00BD045A">
            <w:pPr>
              <w:tabs>
                <w:tab w:val="left" w:pos="-281"/>
              </w:tabs>
              <w:ind w:left="-102" w:right="-1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801795 </w:t>
            </w:r>
            <w:r w:rsidRPr="00497F8F">
              <w:rPr>
                <w:bCs/>
                <w:lang w:eastAsia="en-US"/>
              </w:rPr>
              <w:t>61541</w:t>
            </w:r>
          </w:p>
          <w:p w:rsidR="002D6437" w:rsidRPr="00497F8F" w:rsidRDefault="001B72A7" w:rsidP="00BD045A">
            <w:pPr>
              <w:jc w:val="both"/>
              <w:rPr>
                <w:lang w:eastAsia="en-US"/>
              </w:rPr>
            </w:pPr>
            <w:hyperlink r:id="rId30" w:history="1">
              <w:r w:rsidR="002D6437" w:rsidRPr="00497F8F">
                <w:rPr>
                  <w:rStyle w:val="a4"/>
                  <w:lang w:val="en-US" w:eastAsia="en-US"/>
                </w:rPr>
                <w:t>tur</w:t>
              </w:r>
              <w:r w:rsidR="002D6437" w:rsidRPr="00BD045A">
                <w:rPr>
                  <w:rStyle w:val="a4"/>
                  <w:lang w:eastAsia="en-US"/>
                </w:rPr>
                <w:t>.</w:t>
              </w:r>
              <w:r w:rsidR="002D6437" w:rsidRPr="00497F8F">
                <w:rPr>
                  <w:rStyle w:val="a4"/>
                  <w:lang w:val="en-US" w:eastAsia="en-US"/>
                </w:rPr>
                <w:t>slutsk</w:t>
              </w:r>
              <w:r w:rsidR="002D6437" w:rsidRPr="00BD045A">
                <w:rPr>
                  <w:rStyle w:val="a4"/>
                  <w:lang w:eastAsia="en-US"/>
                </w:rPr>
                <w:t>.</w:t>
              </w:r>
              <w:r w:rsidR="002D6437" w:rsidRPr="00497F8F">
                <w:rPr>
                  <w:rStyle w:val="a4"/>
                  <w:lang w:val="en-US" w:eastAsia="en-US"/>
                </w:rPr>
                <w:t>edu</w:t>
              </w:r>
              <w:r w:rsidR="002D6437" w:rsidRPr="00BD045A">
                <w:rPr>
                  <w:rStyle w:val="a4"/>
                  <w:lang w:eastAsia="en-US"/>
                </w:rPr>
                <w:t>.</w:t>
              </w:r>
              <w:r w:rsidR="002D6437" w:rsidRPr="00497F8F">
                <w:rPr>
                  <w:rStyle w:val="a4"/>
                  <w:lang w:val="en-US" w:eastAsia="en-US"/>
                </w:rPr>
                <w:t>by</w:t>
              </w:r>
            </w:hyperlink>
          </w:p>
        </w:tc>
        <w:tc>
          <w:tcPr>
            <w:tcW w:w="4536" w:type="dxa"/>
          </w:tcPr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lang w:eastAsia="en-US"/>
              </w:rPr>
              <w:t>Проживание, услуги проката туристического инвентаря, услуги по организации экскурсий и походов.</w:t>
            </w:r>
            <w:r w:rsidR="00E61C8F">
              <w:rPr>
                <w:lang w:eastAsia="en-US"/>
              </w:rPr>
              <w:t xml:space="preserve"> </w:t>
            </w:r>
            <w:r w:rsidRPr="00497F8F">
              <w:rPr>
                <w:lang w:eastAsia="en-US"/>
              </w:rPr>
              <w:t>Проживание, услуги боулинга, парикмахерской, стоматологический кабинет, апте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3</w:t>
            </w:r>
          </w:p>
        </w:tc>
        <w:tc>
          <w:tcPr>
            <w:tcW w:w="2695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Гасц</w:t>
            </w:r>
            <w:r w:rsidRPr="00497F8F">
              <w:rPr>
                <w:lang w:val="en-US" w:eastAsia="en-US"/>
              </w:rPr>
              <w:t>i</w:t>
            </w:r>
            <w:r w:rsidRPr="00497F8F">
              <w:rPr>
                <w:lang w:eastAsia="en-US"/>
              </w:rPr>
              <w:t>нны дом</w:t>
            </w:r>
          </w:p>
        </w:tc>
        <w:tc>
          <w:tcPr>
            <w:tcW w:w="1559" w:type="dxa"/>
          </w:tcPr>
          <w:p w:rsidR="002D6437" w:rsidRPr="00497F8F" w:rsidRDefault="002D6437">
            <w:pPr>
              <w:rPr>
                <w:lang w:eastAsia="en-US"/>
              </w:rPr>
            </w:pPr>
            <w:r w:rsidRPr="00497F8F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497F8F" w:rsidRDefault="002D64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/19 </w:t>
            </w:r>
          </w:p>
        </w:tc>
        <w:tc>
          <w:tcPr>
            <w:tcW w:w="3260" w:type="dxa"/>
          </w:tcPr>
          <w:p w:rsidR="002D6437" w:rsidRPr="00497F8F" w:rsidRDefault="002D6437" w:rsidP="00BD045A">
            <w:pPr>
              <w:tabs>
                <w:tab w:val="left" w:pos="-281"/>
              </w:tabs>
              <w:ind w:left="-102" w:right="-130"/>
              <w:jc w:val="both"/>
              <w:rPr>
                <w:bCs/>
                <w:lang w:eastAsia="en-US"/>
              </w:rPr>
            </w:pPr>
            <w:r w:rsidRPr="00497F8F">
              <w:rPr>
                <w:bCs/>
                <w:lang w:eastAsia="en-US"/>
              </w:rPr>
              <w:t>г.</w:t>
            </w:r>
            <w:r>
              <w:rPr>
                <w:bCs/>
                <w:lang w:eastAsia="en-US"/>
              </w:rPr>
              <w:t xml:space="preserve"> </w:t>
            </w:r>
            <w:r w:rsidRPr="00497F8F">
              <w:rPr>
                <w:bCs/>
                <w:lang w:eastAsia="en-US"/>
              </w:rPr>
              <w:t>Слуцк</w:t>
            </w:r>
            <w:r>
              <w:rPr>
                <w:bCs/>
                <w:lang w:eastAsia="en-US"/>
              </w:rPr>
              <w:t xml:space="preserve">, </w:t>
            </w:r>
            <w:r w:rsidRPr="00497F8F">
              <w:rPr>
                <w:bCs/>
                <w:lang w:eastAsia="en-US"/>
              </w:rPr>
              <w:t>ул.</w:t>
            </w:r>
            <w:r>
              <w:rPr>
                <w:bCs/>
                <w:lang w:eastAsia="en-US"/>
              </w:rPr>
              <w:t xml:space="preserve"> </w:t>
            </w:r>
            <w:r w:rsidRPr="00497F8F">
              <w:rPr>
                <w:bCs/>
                <w:lang w:eastAsia="en-US"/>
              </w:rPr>
              <w:t>Монахова,</w:t>
            </w:r>
            <w:r>
              <w:rPr>
                <w:bCs/>
                <w:lang w:eastAsia="en-US"/>
              </w:rPr>
              <w:t xml:space="preserve"> д. </w:t>
            </w:r>
            <w:r w:rsidRPr="00497F8F">
              <w:rPr>
                <w:bCs/>
                <w:lang w:eastAsia="en-US"/>
              </w:rPr>
              <w:t>21</w:t>
            </w:r>
          </w:p>
          <w:p w:rsidR="002D6437" w:rsidRPr="00BD045A" w:rsidRDefault="00B27E97" w:rsidP="00BD045A">
            <w:pPr>
              <w:tabs>
                <w:tab w:val="left" w:pos="-281"/>
              </w:tabs>
              <w:ind w:left="-102" w:right="-1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 044 </w:t>
            </w:r>
            <w:r w:rsidR="002D6437">
              <w:rPr>
                <w:bCs/>
                <w:lang w:eastAsia="en-US"/>
              </w:rPr>
              <w:t>5353670</w:t>
            </w:r>
          </w:p>
        </w:tc>
        <w:tc>
          <w:tcPr>
            <w:tcW w:w="4536" w:type="dxa"/>
          </w:tcPr>
          <w:p w:rsidR="002D6437" w:rsidRPr="00497F8F" w:rsidRDefault="002D6437" w:rsidP="00E61C8F">
            <w:pPr>
              <w:spacing w:line="200" w:lineRule="exact"/>
              <w:jc w:val="both"/>
              <w:rPr>
                <w:lang w:eastAsia="en-US"/>
              </w:rPr>
            </w:pPr>
            <w:r w:rsidRPr="00497F8F">
              <w:rPr>
                <w:lang w:eastAsia="en-US"/>
              </w:rPr>
              <w:t>Парковка, продуктовый магазин, услуги парикмахерской и маникюра</w:t>
            </w:r>
          </w:p>
        </w:tc>
      </w:tr>
      <w:tr w:rsidR="00FA033F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FA033F" w:rsidRPr="0004760E" w:rsidRDefault="00FA033F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4760E">
              <w:rPr>
                <w:b/>
                <w:sz w:val="26"/>
                <w:szCs w:val="26"/>
              </w:rPr>
              <w:t>Смолевич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4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Гостиница «Сытый путник»</w:t>
            </w:r>
          </w:p>
        </w:tc>
        <w:tc>
          <w:tcPr>
            <w:tcW w:w="1559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BD045A">
            <w:pPr>
              <w:jc w:val="center"/>
              <w:rPr>
                <w:lang w:eastAsia="en-US"/>
              </w:rPr>
            </w:pPr>
            <w:r>
              <w:t>13/</w:t>
            </w:r>
            <w:r w:rsidRPr="00BD045A">
              <w:t xml:space="preserve"> 24</w:t>
            </w:r>
          </w:p>
        </w:tc>
        <w:tc>
          <w:tcPr>
            <w:tcW w:w="3260" w:type="dxa"/>
          </w:tcPr>
          <w:p w:rsidR="002D6437" w:rsidRPr="00BD045A" w:rsidRDefault="002D6437" w:rsidP="00794790">
            <w:pPr>
              <w:jc w:val="both"/>
            </w:pPr>
            <w:r w:rsidRPr="00BD045A">
              <w:t>Смолевичский район, автодорога Брест-Минск, 391-й км</w:t>
            </w:r>
          </w:p>
          <w:p w:rsidR="002D6437" w:rsidRPr="00BD045A" w:rsidRDefault="002D6437" w:rsidP="00794790">
            <w:pPr>
              <w:jc w:val="both"/>
            </w:pPr>
            <w:r w:rsidRPr="00BD045A">
              <w:t>+375444865310</w:t>
            </w:r>
          </w:p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rPr>
                <w:lang w:val="en-US"/>
              </w:rPr>
              <w:t>www</w:t>
            </w:r>
            <w:r w:rsidRPr="00BD045A">
              <w:t>.391</w:t>
            </w:r>
            <w:r w:rsidRPr="00BD045A">
              <w:rPr>
                <w:lang w:val="en-US"/>
              </w:rPr>
              <w:t>km</w:t>
            </w:r>
            <w:r w:rsidRPr="00BD045A">
              <w:t>.</w:t>
            </w:r>
            <w:r w:rsidRPr="00BD045A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t>Баня, бильярд, банкетный зал, паркинг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5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Гостиница «</w:t>
            </w:r>
            <w:r w:rsidRPr="00BD045A">
              <w:rPr>
                <w:lang w:val="en-US"/>
              </w:rPr>
              <w:t>Green Park Hotel</w:t>
            </w:r>
            <w:r w:rsidRPr="00BD045A">
              <w:t>»</w:t>
            </w:r>
          </w:p>
        </w:tc>
        <w:tc>
          <w:tcPr>
            <w:tcW w:w="1559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4 звезды</w:t>
            </w:r>
          </w:p>
        </w:tc>
        <w:tc>
          <w:tcPr>
            <w:tcW w:w="1701" w:type="dxa"/>
          </w:tcPr>
          <w:p w:rsidR="002D6437" w:rsidRPr="00BD045A" w:rsidRDefault="002D6437" w:rsidP="00794790">
            <w:pPr>
              <w:jc w:val="center"/>
              <w:rPr>
                <w:lang w:eastAsia="en-US"/>
              </w:rPr>
            </w:pPr>
            <w:r>
              <w:t>140/</w:t>
            </w:r>
            <w:r w:rsidRPr="00BD045A">
              <w:t>300</w:t>
            </w:r>
          </w:p>
        </w:tc>
        <w:tc>
          <w:tcPr>
            <w:tcW w:w="3260" w:type="dxa"/>
          </w:tcPr>
          <w:p w:rsidR="002D6437" w:rsidRPr="00BD045A" w:rsidRDefault="002D6437" w:rsidP="00794790">
            <w:pPr>
              <w:jc w:val="both"/>
            </w:pPr>
            <w:r w:rsidRPr="00BD045A">
              <w:t>Смолевичский район, 388 км трассы М1/Е30 (пересечение с М2)</w:t>
            </w:r>
          </w:p>
          <w:p w:rsidR="002D6437" w:rsidRPr="00BD045A" w:rsidRDefault="00B27E97" w:rsidP="00794790">
            <w:pPr>
              <w:jc w:val="both"/>
            </w:pPr>
            <w:r>
              <w:t xml:space="preserve">+375445646000; </w:t>
            </w:r>
            <w:r w:rsidR="002D6437" w:rsidRPr="00BD045A">
              <w:t>+375177646999</w:t>
            </w:r>
          </w:p>
          <w:p w:rsidR="002D6437" w:rsidRPr="00BD045A" w:rsidRDefault="002D6437" w:rsidP="00794790">
            <w:pPr>
              <w:jc w:val="both"/>
            </w:pPr>
            <w:r w:rsidRPr="00BD045A">
              <w:t>+375177646000</w:t>
            </w:r>
          </w:p>
          <w:p w:rsidR="002D6437" w:rsidRPr="00794790" w:rsidRDefault="002D6437" w:rsidP="00794790">
            <w:pPr>
              <w:jc w:val="both"/>
              <w:rPr>
                <w:lang w:eastAsia="en-US"/>
              </w:rPr>
            </w:pPr>
            <w:r w:rsidRPr="00BD045A">
              <w:rPr>
                <w:lang w:val="en-US"/>
              </w:rPr>
              <w:t>www</w:t>
            </w:r>
            <w:r w:rsidRPr="00794790">
              <w:t>.</w:t>
            </w:r>
            <w:r w:rsidRPr="00BD045A">
              <w:rPr>
                <w:lang w:val="en-US"/>
              </w:rPr>
              <w:t>greenparkhotel</w:t>
            </w:r>
            <w:r w:rsidRPr="00794790">
              <w:t>.</w:t>
            </w:r>
            <w:r w:rsidRPr="00BD045A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t>Баня, аквазона, трансфер, парковка, конференцзал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6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Гостиница «Смартмит»</w:t>
            </w:r>
          </w:p>
        </w:tc>
        <w:tc>
          <w:tcPr>
            <w:tcW w:w="1559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794790">
            <w:pPr>
              <w:jc w:val="center"/>
              <w:rPr>
                <w:lang w:eastAsia="en-US"/>
              </w:rPr>
            </w:pPr>
            <w:r>
              <w:t>16/</w:t>
            </w:r>
            <w:r w:rsidRPr="00BD045A">
              <w:t>34</w:t>
            </w:r>
          </w:p>
        </w:tc>
        <w:tc>
          <w:tcPr>
            <w:tcW w:w="3260" w:type="dxa"/>
          </w:tcPr>
          <w:p w:rsidR="002D6437" w:rsidRPr="00794790" w:rsidRDefault="002D6437" w:rsidP="00794790">
            <w:pPr>
              <w:jc w:val="both"/>
            </w:pPr>
            <w:r>
              <w:t>г. </w:t>
            </w:r>
            <w:r w:rsidRPr="00BD045A">
              <w:t>Смолевичи, ул. Песчаная, д.</w:t>
            </w:r>
            <w:r>
              <w:t xml:space="preserve"> </w:t>
            </w:r>
            <w:r w:rsidRPr="00BD045A">
              <w:t>24</w:t>
            </w:r>
          </w:p>
          <w:p w:rsidR="002D6437" w:rsidRPr="00794790" w:rsidRDefault="002D6437" w:rsidP="00794790">
            <w:pPr>
              <w:jc w:val="both"/>
              <w:rPr>
                <w:lang w:eastAsia="en-US"/>
              </w:rPr>
            </w:pPr>
            <w:r w:rsidRPr="00794790">
              <w:t>+37529</w:t>
            </w:r>
            <w:r>
              <w:t xml:space="preserve"> </w:t>
            </w:r>
            <w:r w:rsidRPr="00794790">
              <w:t>3126284</w:t>
            </w:r>
          </w:p>
        </w:tc>
        <w:tc>
          <w:tcPr>
            <w:tcW w:w="4536" w:type="dxa"/>
          </w:tcPr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t>Сауна, бассейн, парков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7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Гостиница «От заката до рассвета»</w:t>
            </w:r>
          </w:p>
        </w:tc>
        <w:tc>
          <w:tcPr>
            <w:tcW w:w="1559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794790">
            <w:pPr>
              <w:jc w:val="center"/>
              <w:rPr>
                <w:lang w:eastAsia="en-US"/>
              </w:rPr>
            </w:pPr>
            <w:r>
              <w:t>10/</w:t>
            </w:r>
            <w:r w:rsidRPr="00BD045A">
              <w:t>16</w:t>
            </w:r>
          </w:p>
        </w:tc>
        <w:tc>
          <w:tcPr>
            <w:tcW w:w="3260" w:type="dxa"/>
          </w:tcPr>
          <w:p w:rsidR="002D6437" w:rsidRPr="00BD045A" w:rsidRDefault="002D6437" w:rsidP="00794790">
            <w:pPr>
              <w:jc w:val="both"/>
            </w:pPr>
            <w:r>
              <w:t xml:space="preserve">  г. </w:t>
            </w:r>
            <w:r w:rsidR="00B27E97">
              <w:t xml:space="preserve">Смолевичи,                                         </w:t>
            </w:r>
            <w:r w:rsidRPr="00BD045A">
              <w:t>ул. Социалистическая, д.75</w:t>
            </w:r>
          </w:p>
          <w:p w:rsidR="002D6437" w:rsidRPr="00BD045A" w:rsidRDefault="00B27E97" w:rsidP="00794790">
            <w:pPr>
              <w:jc w:val="both"/>
            </w:pPr>
            <w:r>
              <w:t xml:space="preserve">+375291296940; </w:t>
            </w:r>
            <w:r w:rsidR="002D6437" w:rsidRPr="00BD045A">
              <w:t>+375177662232</w:t>
            </w:r>
          </w:p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rPr>
                <w:lang w:val="en-US"/>
              </w:rPr>
              <w:t>www</w:t>
            </w:r>
            <w:r w:rsidRPr="00BD045A">
              <w:t>.</w:t>
            </w:r>
            <w:r w:rsidRPr="00BD045A">
              <w:rPr>
                <w:lang w:val="en-US"/>
              </w:rPr>
              <w:t>ozerni</w:t>
            </w:r>
            <w:r w:rsidRPr="00BD045A">
              <w:t>.</w:t>
            </w:r>
            <w:r w:rsidRPr="00BD045A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D045A" w:rsidRDefault="002D6437" w:rsidP="00794790">
            <w:pPr>
              <w:jc w:val="both"/>
              <w:rPr>
                <w:lang w:eastAsia="en-US"/>
              </w:rPr>
            </w:pPr>
            <w:r w:rsidRPr="00BD045A">
              <w:t>Не имеется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8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Оздоровительный комплекс «Огонек»</w:t>
            </w:r>
          </w:p>
        </w:tc>
        <w:tc>
          <w:tcPr>
            <w:tcW w:w="1559" w:type="dxa"/>
          </w:tcPr>
          <w:p w:rsidR="002D6437" w:rsidRPr="00BD045A" w:rsidRDefault="002D6437" w:rsidP="002D6437">
            <w:pPr>
              <w:rPr>
                <w:lang w:eastAsia="en-US"/>
              </w:rPr>
            </w:pPr>
            <w:r w:rsidRPr="00BD045A"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794790">
            <w:pPr>
              <w:jc w:val="center"/>
              <w:rPr>
                <w:lang w:eastAsia="en-US"/>
              </w:rPr>
            </w:pPr>
            <w:r>
              <w:t xml:space="preserve"> 28/</w:t>
            </w:r>
            <w:r w:rsidRPr="00BD045A">
              <w:t>150</w:t>
            </w:r>
          </w:p>
        </w:tc>
        <w:tc>
          <w:tcPr>
            <w:tcW w:w="3260" w:type="dxa"/>
          </w:tcPr>
          <w:p w:rsidR="002D6437" w:rsidRPr="00BD045A" w:rsidRDefault="002D6437" w:rsidP="00794790">
            <w:pPr>
              <w:jc w:val="both"/>
            </w:pPr>
            <w:r w:rsidRPr="00BD045A">
              <w:t>Смолевичский район, д. Волма</w:t>
            </w:r>
          </w:p>
          <w:p w:rsidR="002D6437" w:rsidRPr="00BD045A" w:rsidRDefault="00B27E97" w:rsidP="00794790">
            <w:pPr>
              <w:jc w:val="both"/>
            </w:pPr>
            <w:r>
              <w:t xml:space="preserve">+375291215505; </w:t>
            </w:r>
            <w:r w:rsidR="002D6437" w:rsidRPr="00BD045A">
              <w:t>+375177621066</w:t>
            </w:r>
          </w:p>
          <w:p w:rsidR="002D6437" w:rsidRPr="00D73736" w:rsidRDefault="001B72A7" w:rsidP="00794790">
            <w:pPr>
              <w:jc w:val="both"/>
              <w:rPr>
                <w:lang w:eastAsia="en-US"/>
              </w:rPr>
            </w:pPr>
            <w:hyperlink r:id="rId31" w:history="1">
              <w:r w:rsidR="002D6437" w:rsidRPr="00CB1FE0">
                <w:rPr>
                  <w:rStyle w:val="a4"/>
                  <w:lang w:val="en-US"/>
                </w:rPr>
                <w:t>www</w:t>
              </w:r>
              <w:r w:rsidR="002D6437" w:rsidRPr="00CB1FE0">
                <w:rPr>
                  <w:rStyle w:val="a4"/>
                </w:rPr>
                <w:t>.</w:t>
              </w:r>
              <w:r w:rsidR="002D6437" w:rsidRPr="00CB1FE0">
                <w:rPr>
                  <w:rStyle w:val="a4"/>
                  <w:lang w:val="en-US"/>
                </w:rPr>
                <w:t>okogonek</w:t>
              </w:r>
              <w:r w:rsidR="002D6437" w:rsidRPr="00CB1FE0">
                <w:rPr>
                  <w:rStyle w:val="a4"/>
                </w:rPr>
                <w:t>.</w:t>
              </w:r>
              <w:r w:rsidR="002D6437" w:rsidRPr="00CB1FE0">
                <w:rPr>
                  <w:rStyle w:val="a4"/>
                  <w:lang w:val="en-US"/>
                </w:rPr>
                <w:t>by</w:t>
              </w:r>
            </w:hyperlink>
          </w:p>
        </w:tc>
        <w:tc>
          <w:tcPr>
            <w:tcW w:w="4536" w:type="dxa"/>
          </w:tcPr>
          <w:p w:rsidR="002D6437" w:rsidRPr="00BD045A" w:rsidRDefault="002D6437" w:rsidP="00D73736">
            <w:pPr>
              <w:spacing w:line="200" w:lineRule="exact"/>
              <w:jc w:val="both"/>
              <w:rPr>
                <w:lang w:eastAsia="en-US"/>
              </w:rPr>
            </w:pPr>
            <w:r w:rsidRPr="00BD045A">
              <w:t>Бассейн, сауна, домики, футбольное поле, тренажерный зал, многофункциональный зал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FC12A6" w:rsidRDefault="002D6437" w:rsidP="00F45911">
            <w:pPr>
              <w:contextualSpacing/>
              <w:jc w:val="center"/>
            </w:pPr>
            <w:r>
              <w:t>109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Оздоровительный центр «Сосновая»</w:t>
            </w:r>
          </w:p>
        </w:tc>
        <w:tc>
          <w:tcPr>
            <w:tcW w:w="1559" w:type="dxa"/>
          </w:tcPr>
          <w:p w:rsidR="002D6437" w:rsidRPr="00BD045A" w:rsidRDefault="002D6437" w:rsidP="002D6437">
            <w:pPr>
              <w:rPr>
                <w:lang w:eastAsia="en-US"/>
              </w:rPr>
            </w:pPr>
            <w:r w:rsidRPr="00BD045A"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794790">
            <w:pPr>
              <w:jc w:val="center"/>
              <w:rPr>
                <w:lang w:eastAsia="en-US"/>
              </w:rPr>
            </w:pPr>
            <w:r>
              <w:t>17/</w:t>
            </w:r>
            <w:r w:rsidRPr="00BD045A">
              <w:t>38</w:t>
            </w:r>
          </w:p>
        </w:tc>
        <w:tc>
          <w:tcPr>
            <w:tcW w:w="3260" w:type="dxa"/>
          </w:tcPr>
          <w:p w:rsidR="002D6437" w:rsidRPr="00BD045A" w:rsidRDefault="002D6437" w:rsidP="00794790">
            <w:pPr>
              <w:jc w:val="both"/>
            </w:pPr>
            <w:r w:rsidRPr="00BD045A">
              <w:t>Смолевичский район, д. Сосновая</w:t>
            </w:r>
          </w:p>
          <w:p w:rsidR="002D6437" w:rsidRPr="00BD045A" w:rsidRDefault="00B27E97" w:rsidP="00794790">
            <w:pPr>
              <w:jc w:val="both"/>
            </w:pPr>
            <w:r>
              <w:t xml:space="preserve">+375447729761; </w:t>
            </w:r>
            <w:r w:rsidR="002D6437" w:rsidRPr="00BD045A">
              <w:t>+375177628613</w:t>
            </w:r>
          </w:p>
          <w:p w:rsidR="002D6437" w:rsidRPr="00D73736" w:rsidRDefault="002D6437" w:rsidP="00794790">
            <w:pPr>
              <w:jc w:val="both"/>
              <w:rPr>
                <w:lang w:eastAsia="en-US"/>
              </w:rPr>
            </w:pPr>
            <w:r w:rsidRPr="00BD045A">
              <w:rPr>
                <w:lang w:val="en-US"/>
              </w:rPr>
              <w:t>www</w:t>
            </w:r>
            <w:r w:rsidRPr="00D73736">
              <w:t>.</w:t>
            </w:r>
            <w:r w:rsidRPr="00BD045A">
              <w:rPr>
                <w:lang w:val="en-US"/>
              </w:rPr>
              <w:t>ozagro</w:t>
            </w:r>
            <w:r w:rsidRPr="00D73736">
              <w:t>.</w:t>
            </w:r>
            <w:r w:rsidRPr="00BD045A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D045A" w:rsidRDefault="002D6437" w:rsidP="00D73736">
            <w:pPr>
              <w:spacing w:line="200" w:lineRule="exact"/>
              <w:jc w:val="both"/>
              <w:rPr>
                <w:lang w:eastAsia="en-US"/>
              </w:rPr>
            </w:pPr>
            <w:r w:rsidRPr="00BD045A">
              <w:t>Кафе (</w:t>
            </w:r>
            <w:r>
              <w:t>корпоративы</w:t>
            </w:r>
            <w:r w:rsidRPr="00BD045A">
              <w:t>, свадьбы, юбилеи), 4 дома,</w:t>
            </w:r>
            <w:r>
              <w:t xml:space="preserve">          </w:t>
            </w:r>
            <w:r w:rsidRPr="00BD045A">
              <w:t>из них один дом для семинара, навес до 400 человек, баня, бильярд, комната отдых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BD045A" w:rsidRDefault="002D6437" w:rsidP="00F45911">
            <w:pPr>
              <w:contextualSpacing/>
              <w:jc w:val="center"/>
            </w:pPr>
            <w:r>
              <w:t>110</w:t>
            </w:r>
          </w:p>
        </w:tc>
        <w:tc>
          <w:tcPr>
            <w:tcW w:w="2695" w:type="dxa"/>
          </w:tcPr>
          <w:p w:rsidR="002D6437" w:rsidRPr="00BD045A" w:rsidRDefault="002D6437">
            <w:pPr>
              <w:rPr>
                <w:lang w:eastAsia="en-US"/>
              </w:rPr>
            </w:pPr>
            <w:r w:rsidRPr="00BD045A">
              <w:t>Охотничий домик «Дом охотника»</w:t>
            </w:r>
          </w:p>
        </w:tc>
        <w:tc>
          <w:tcPr>
            <w:tcW w:w="1559" w:type="dxa"/>
          </w:tcPr>
          <w:p w:rsidR="002D6437" w:rsidRPr="00BD045A" w:rsidRDefault="002D6437">
            <w:pPr>
              <w:jc w:val="center"/>
              <w:rPr>
                <w:lang w:eastAsia="en-US"/>
              </w:rPr>
            </w:pPr>
            <w:r w:rsidRPr="008C6747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BD045A" w:rsidRDefault="002D6437" w:rsidP="00D73736">
            <w:pPr>
              <w:jc w:val="center"/>
              <w:rPr>
                <w:lang w:eastAsia="en-US"/>
              </w:rPr>
            </w:pPr>
            <w:r>
              <w:t>4/</w:t>
            </w:r>
            <w:r w:rsidRPr="00BD045A">
              <w:t>8</w:t>
            </w:r>
          </w:p>
        </w:tc>
        <w:tc>
          <w:tcPr>
            <w:tcW w:w="3260" w:type="dxa"/>
          </w:tcPr>
          <w:p w:rsidR="002D6437" w:rsidRPr="00BD045A" w:rsidRDefault="002D6437">
            <w:r w:rsidRPr="00BD045A">
              <w:t>Смолевичский район,</w:t>
            </w:r>
            <w:r w:rsidR="00B27E97">
              <w:t xml:space="preserve">                                  </w:t>
            </w:r>
            <w:r w:rsidRPr="00BD045A">
              <w:t>п. Центральный</w:t>
            </w:r>
          </w:p>
          <w:p w:rsidR="002D6437" w:rsidRPr="00BD045A" w:rsidRDefault="00B27E97">
            <w:r>
              <w:t xml:space="preserve">+375333495649; </w:t>
            </w:r>
            <w:r w:rsidR="002D6437" w:rsidRPr="00BD045A">
              <w:t>+375177655163</w:t>
            </w:r>
          </w:p>
          <w:p w:rsidR="002D6437" w:rsidRPr="00BD045A" w:rsidRDefault="002D6437">
            <w:r w:rsidRPr="00BD045A">
              <w:t>+375177655106</w:t>
            </w:r>
          </w:p>
          <w:p w:rsidR="002D6437" w:rsidRPr="00BD045A" w:rsidRDefault="002D6437">
            <w:pPr>
              <w:rPr>
                <w:lang w:eastAsia="en-US"/>
              </w:rPr>
            </w:pPr>
            <w:r w:rsidRPr="00BD045A">
              <w:rPr>
                <w:lang w:val="en-US"/>
              </w:rPr>
              <w:t>www</w:t>
            </w:r>
            <w:r w:rsidRPr="00BD045A">
              <w:t>.</w:t>
            </w:r>
            <w:r w:rsidRPr="00BD045A">
              <w:rPr>
                <w:lang w:val="en-US"/>
              </w:rPr>
              <w:t>leshozsmolevichi</w:t>
            </w:r>
            <w:r w:rsidRPr="00BD045A">
              <w:t>.</w:t>
            </w:r>
            <w:r w:rsidRPr="00BD045A">
              <w:rPr>
                <w:lang w:val="en-US"/>
              </w:rPr>
              <w:t>by</w:t>
            </w:r>
          </w:p>
        </w:tc>
        <w:tc>
          <w:tcPr>
            <w:tcW w:w="4536" w:type="dxa"/>
          </w:tcPr>
          <w:p w:rsidR="002D6437" w:rsidRPr="00BD045A" w:rsidRDefault="002D6437" w:rsidP="00D73736">
            <w:pPr>
              <w:spacing w:line="200" w:lineRule="exact"/>
              <w:rPr>
                <w:lang w:eastAsia="en-US"/>
              </w:rPr>
            </w:pPr>
            <w:r w:rsidRPr="00BD045A">
              <w:t>Банный комплекс, футбольное поле, волейбольная сетка, бильярд.</w:t>
            </w:r>
          </w:p>
        </w:tc>
      </w:tr>
      <w:tr w:rsidR="008C6747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8C6747" w:rsidRPr="0004760E" w:rsidRDefault="008C6747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4760E">
              <w:rPr>
                <w:b/>
                <w:sz w:val="26"/>
                <w:szCs w:val="26"/>
              </w:rPr>
              <w:t>Солигор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81A2D" w:rsidRDefault="002D6437" w:rsidP="00F45911">
            <w:pPr>
              <w:contextualSpacing/>
              <w:jc w:val="center"/>
            </w:pPr>
            <w:r>
              <w:t>111</w:t>
            </w:r>
          </w:p>
        </w:tc>
        <w:tc>
          <w:tcPr>
            <w:tcW w:w="2695" w:type="dxa"/>
          </w:tcPr>
          <w:p w:rsidR="002D6437" w:rsidRPr="000F37AC" w:rsidRDefault="002D6437" w:rsidP="002D6437">
            <w:r w:rsidRPr="000F37AC">
              <w:t>Гостиница «Алеся» ОАО «Беларуськалий»</w:t>
            </w:r>
          </w:p>
        </w:tc>
        <w:tc>
          <w:tcPr>
            <w:tcW w:w="1559" w:type="dxa"/>
          </w:tcPr>
          <w:p w:rsidR="002D6437" w:rsidRPr="000F37AC" w:rsidRDefault="002D6437" w:rsidP="002D6437">
            <w:r w:rsidRPr="000F37AC">
              <w:t>4 звезды</w:t>
            </w:r>
          </w:p>
        </w:tc>
        <w:tc>
          <w:tcPr>
            <w:tcW w:w="1701" w:type="dxa"/>
          </w:tcPr>
          <w:p w:rsidR="002D6437" w:rsidRPr="000F37AC" w:rsidRDefault="002D6437" w:rsidP="002D6437">
            <w:r w:rsidRPr="000F37AC">
              <w:t>68 номеров</w:t>
            </w:r>
          </w:p>
        </w:tc>
        <w:tc>
          <w:tcPr>
            <w:tcW w:w="3260" w:type="dxa"/>
          </w:tcPr>
          <w:p w:rsidR="002D6437" w:rsidRPr="000F37AC" w:rsidRDefault="002D6437" w:rsidP="000F37AC">
            <w:pPr>
              <w:jc w:val="both"/>
            </w:pPr>
            <w:r w:rsidRPr="000F37AC">
              <w:t xml:space="preserve"> г. Солигорск, ул. Ленина, д. 38</w:t>
            </w:r>
          </w:p>
          <w:p w:rsidR="002D6437" w:rsidRPr="000F37AC" w:rsidRDefault="002D6437" w:rsidP="000F37AC">
            <w:pPr>
              <w:jc w:val="both"/>
            </w:pPr>
            <w:r w:rsidRPr="000F37AC">
              <w:t>+375447560558</w:t>
            </w:r>
          </w:p>
          <w:p w:rsidR="002D6437" w:rsidRPr="000F37AC" w:rsidRDefault="001B72A7" w:rsidP="000F37AC">
            <w:pPr>
              <w:jc w:val="both"/>
            </w:pPr>
            <w:hyperlink r:id="rId32" w:history="1">
              <w:r w:rsidR="002D6437" w:rsidRPr="000F37AC">
                <w:rPr>
                  <w:u w:val="single"/>
                  <w:lang w:val="en-US"/>
                </w:rPr>
                <w:t>hotel</w:t>
              </w:r>
              <w:r w:rsidR="002D6437" w:rsidRPr="000F37AC">
                <w:rPr>
                  <w:u w:val="single"/>
                </w:rPr>
                <w:t>-</w:t>
              </w:r>
              <w:r w:rsidR="002D6437" w:rsidRPr="000F37AC">
                <w:rPr>
                  <w:u w:val="single"/>
                  <w:lang w:val="en-US"/>
                </w:rPr>
                <w:t>alesya</w:t>
              </w:r>
              <w:r w:rsidR="002D6437" w:rsidRPr="000F37AC">
                <w:rPr>
                  <w:u w:val="single"/>
                </w:rPr>
                <w:t>.</w:t>
              </w:r>
              <w:r w:rsidR="002D6437" w:rsidRPr="000F37AC">
                <w:rPr>
                  <w:u w:val="single"/>
                  <w:lang w:val="en-US"/>
                </w:rPr>
                <w:t>by</w:t>
              </w:r>
              <w:r w:rsidR="002D6437" w:rsidRPr="000F37AC">
                <w:rPr>
                  <w:u w:val="single"/>
                </w:rPr>
                <w:t>/</w:t>
              </w:r>
            </w:hyperlink>
            <w:r w:rsidR="002D6437" w:rsidRPr="000F37AC">
              <w:t xml:space="preserve"> </w:t>
            </w:r>
          </w:p>
          <w:p w:rsidR="002D6437" w:rsidRPr="000F37AC" w:rsidRDefault="002D6437" w:rsidP="000F37AC">
            <w:pPr>
              <w:jc w:val="both"/>
              <w:rPr>
                <w:color w:val="FF0000"/>
              </w:rPr>
            </w:pPr>
            <w:r w:rsidRPr="000F37AC">
              <w:rPr>
                <w:color w:val="FF0000"/>
              </w:rPr>
              <w:t xml:space="preserve"> </w:t>
            </w:r>
          </w:p>
          <w:p w:rsidR="002D6437" w:rsidRPr="000F37AC" w:rsidRDefault="002D6437" w:rsidP="002D6437"/>
        </w:tc>
        <w:tc>
          <w:tcPr>
            <w:tcW w:w="4536" w:type="dxa"/>
          </w:tcPr>
          <w:p w:rsidR="002D6437" w:rsidRPr="000F37AC" w:rsidRDefault="002D6437" w:rsidP="00C2191D">
            <w:pPr>
              <w:spacing w:line="200" w:lineRule="exact"/>
              <w:jc w:val="both"/>
            </w:pPr>
            <w:r w:rsidRPr="000F37AC">
              <w:t>Вызов экстренной мед</w:t>
            </w:r>
            <w:r w:rsidR="00B27E97">
              <w:t xml:space="preserve">ицинской помощи; автопарковка; </w:t>
            </w:r>
            <w:r w:rsidRPr="000F37AC">
              <w:t>ко</w:t>
            </w:r>
            <w:r w:rsidR="00B27E97">
              <w:t xml:space="preserve">нференц-зал; </w:t>
            </w:r>
            <w:r w:rsidRPr="000F37AC">
              <w:t>бронирование билетов на разные виды транспорта, заказ такси; доставка поступающей корреспонденции в номер по её получении; побудка к определенному времени по просьбе проживающего гостя; бронирование мест в кафе «АЛЕСЯ»; отправка в ремонт одежды, в химчистку, прачечную и др. с обратной доставкой; предоставление посуды, электрочайника; камера хранения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81A2D" w:rsidRDefault="002D6437" w:rsidP="00F45911">
            <w:pPr>
              <w:contextualSpacing/>
              <w:jc w:val="center"/>
            </w:pPr>
            <w:r>
              <w:lastRenderedPageBreak/>
              <w:t>112</w:t>
            </w:r>
          </w:p>
        </w:tc>
        <w:tc>
          <w:tcPr>
            <w:tcW w:w="2695" w:type="dxa"/>
          </w:tcPr>
          <w:p w:rsidR="002D6437" w:rsidRPr="000F37AC" w:rsidRDefault="002D6437" w:rsidP="002D6437">
            <w:r w:rsidRPr="000F37AC">
              <w:t>Гостиница «Новое Полесье»</w:t>
            </w:r>
          </w:p>
          <w:p w:rsidR="002D6437" w:rsidRPr="000F37AC" w:rsidRDefault="002D6437" w:rsidP="002D6437">
            <w:pPr>
              <w:rPr>
                <w:spacing w:val="-10"/>
              </w:rPr>
            </w:pPr>
            <w:r w:rsidRPr="000F37AC">
              <w:t>СГУПП «ЖКХ «Комплекс»</w:t>
            </w:r>
          </w:p>
        </w:tc>
        <w:tc>
          <w:tcPr>
            <w:tcW w:w="1559" w:type="dxa"/>
          </w:tcPr>
          <w:p w:rsidR="002D6437" w:rsidRPr="000F37AC" w:rsidRDefault="002D6437" w:rsidP="002D6437">
            <w:r w:rsidRPr="000F37AC">
              <w:t>3 звезды</w:t>
            </w:r>
          </w:p>
        </w:tc>
        <w:tc>
          <w:tcPr>
            <w:tcW w:w="1701" w:type="dxa"/>
          </w:tcPr>
          <w:p w:rsidR="002D6437" w:rsidRPr="000F37AC" w:rsidRDefault="002D6437" w:rsidP="002D6437">
            <w:r w:rsidRPr="000F37AC">
              <w:t>125 номеров</w:t>
            </w:r>
          </w:p>
        </w:tc>
        <w:tc>
          <w:tcPr>
            <w:tcW w:w="3260" w:type="dxa"/>
          </w:tcPr>
          <w:p w:rsidR="002D6437" w:rsidRPr="000F37AC" w:rsidRDefault="002D6437" w:rsidP="00B27E97">
            <w:pPr>
              <w:spacing w:line="200" w:lineRule="exact"/>
            </w:pPr>
            <w:r w:rsidRPr="000F37AC">
              <w:t xml:space="preserve"> г. Солигорск, </w:t>
            </w:r>
            <w:r w:rsidR="00B27E97">
              <w:t xml:space="preserve"> </w:t>
            </w:r>
            <w:r w:rsidRPr="000F37AC">
              <w:t xml:space="preserve">ул. Козлова, </w:t>
            </w:r>
            <w:r>
              <w:t xml:space="preserve">д. </w:t>
            </w:r>
            <w:r w:rsidRPr="000F37AC">
              <w:t>33</w:t>
            </w:r>
          </w:p>
          <w:p w:rsidR="002D6437" w:rsidRPr="000F37AC" w:rsidRDefault="002D6437" w:rsidP="00B27E97">
            <w:pPr>
              <w:spacing w:line="200" w:lineRule="exact"/>
            </w:pPr>
            <w:r w:rsidRPr="000F37AC">
              <w:t>+375174236262</w:t>
            </w:r>
          </w:p>
          <w:p w:rsidR="002D6437" w:rsidRPr="000F37AC" w:rsidRDefault="001B72A7" w:rsidP="00B27E97">
            <w:pPr>
              <w:spacing w:line="200" w:lineRule="exact"/>
              <w:rPr>
                <w:u w:val="single"/>
              </w:rPr>
            </w:pPr>
            <w:hyperlink r:id="rId33" w:history="1">
              <w:r w:rsidR="002D6437" w:rsidRPr="000F37AC">
                <w:rPr>
                  <w:u w:val="single"/>
                </w:rPr>
                <w:t>hotel-polesie.solgkh.by</w:t>
              </w:r>
            </w:hyperlink>
          </w:p>
          <w:p w:rsidR="002D6437" w:rsidRPr="000F37AC" w:rsidRDefault="002D6437" w:rsidP="00B27E97">
            <w:pPr>
              <w:spacing w:line="200" w:lineRule="exact"/>
            </w:pPr>
          </w:p>
        </w:tc>
        <w:tc>
          <w:tcPr>
            <w:tcW w:w="4536" w:type="dxa"/>
          </w:tcPr>
          <w:p w:rsidR="002D6437" w:rsidRPr="000F37AC" w:rsidRDefault="002D6437" w:rsidP="00B27E97">
            <w:pPr>
              <w:spacing w:line="200" w:lineRule="exact"/>
              <w:jc w:val="both"/>
            </w:pPr>
            <w:r w:rsidRPr="000F37AC">
              <w:t>Доставка поступающей корреспонденции в номер по её получении; вызов скорой помощи, врача заболевшему; пользование аптечкой с набором медикаментов первой необходимости; побудка к определенному времени по просьбе проживающего гостя; кипяток, иголка, нитка, другой инвентарь, согласно утвержденным нормативам; отправка в ремонт одежды, в химчистку, прачечную и др. с обратной доставкой; бронирование билетов на различные виды транспорт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81A2D" w:rsidRDefault="002D6437" w:rsidP="00F45911">
            <w:pPr>
              <w:contextualSpacing/>
              <w:jc w:val="center"/>
            </w:pPr>
            <w:r>
              <w:t>113</w:t>
            </w:r>
          </w:p>
        </w:tc>
        <w:tc>
          <w:tcPr>
            <w:tcW w:w="2695" w:type="dxa"/>
          </w:tcPr>
          <w:p w:rsidR="002D6437" w:rsidRPr="000F37AC" w:rsidRDefault="002D6437" w:rsidP="002D6437">
            <w:r w:rsidRPr="000F37AC">
              <w:t>ГУДО «ЦТиКДиМ»</w:t>
            </w:r>
          </w:p>
        </w:tc>
        <w:tc>
          <w:tcPr>
            <w:tcW w:w="1559" w:type="dxa"/>
          </w:tcPr>
          <w:p w:rsidR="002D6437" w:rsidRPr="000F37AC" w:rsidRDefault="002D6437" w:rsidP="002D6437">
            <w:r w:rsidRPr="000F37AC">
              <w:t>Без категории</w:t>
            </w:r>
          </w:p>
        </w:tc>
        <w:tc>
          <w:tcPr>
            <w:tcW w:w="1701" w:type="dxa"/>
          </w:tcPr>
          <w:p w:rsidR="002D6437" w:rsidRPr="000F37AC" w:rsidRDefault="002D6437" w:rsidP="002D6437">
            <w:r w:rsidRPr="000F37AC">
              <w:t xml:space="preserve">36 койко-мест </w:t>
            </w:r>
          </w:p>
          <w:p w:rsidR="002D6437" w:rsidRPr="000F37AC" w:rsidRDefault="002D6437" w:rsidP="002D6437"/>
        </w:tc>
        <w:tc>
          <w:tcPr>
            <w:tcW w:w="3260" w:type="dxa"/>
          </w:tcPr>
          <w:p w:rsidR="002D6437" w:rsidRPr="000F37AC" w:rsidRDefault="00B27E97" w:rsidP="00B27E97">
            <w:pPr>
              <w:spacing w:line="200" w:lineRule="exact"/>
            </w:pPr>
            <w:r>
              <w:t xml:space="preserve">г. Солигорск, </w:t>
            </w:r>
            <w:r w:rsidR="002D6437" w:rsidRPr="000F37AC">
              <w:t>Лесной проезд, д. 2;</w:t>
            </w:r>
          </w:p>
          <w:p w:rsidR="002D6437" w:rsidRPr="000F37AC" w:rsidRDefault="002D6437" w:rsidP="00B27E97">
            <w:pPr>
              <w:spacing w:line="200" w:lineRule="exact"/>
            </w:pPr>
            <w:r w:rsidRPr="000F37AC">
              <w:t>+375174263384</w:t>
            </w:r>
          </w:p>
          <w:p w:rsidR="002D6437" w:rsidRPr="000F37AC" w:rsidRDefault="001B72A7" w:rsidP="00B27E97">
            <w:pPr>
              <w:spacing w:line="200" w:lineRule="exact"/>
            </w:pPr>
            <w:hyperlink r:id="rId34" w:history="1">
              <w:r w:rsidR="002D6437" w:rsidRPr="000F37AC">
                <w:rPr>
                  <w:rStyle w:val="a4"/>
                  <w:color w:val="auto"/>
                </w:rPr>
                <w:t>sol-turcentr.schools.by/</w:t>
              </w:r>
            </w:hyperlink>
          </w:p>
        </w:tc>
        <w:tc>
          <w:tcPr>
            <w:tcW w:w="4536" w:type="dxa"/>
          </w:tcPr>
          <w:p w:rsidR="002D6437" w:rsidRPr="000F37AC" w:rsidRDefault="002D6437" w:rsidP="00B27E97">
            <w:pPr>
              <w:spacing w:line="200" w:lineRule="exact"/>
              <w:jc w:val="both"/>
            </w:pPr>
            <w:r>
              <w:t xml:space="preserve"> Услуги проживания, душ, чайник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281A2D" w:rsidRDefault="002D6437" w:rsidP="00F45911">
            <w:pPr>
              <w:contextualSpacing/>
              <w:jc w:val="center"/>
            </w:pPr>
            <w:r>
              <w:t>114</w:t>
            </w:r>
          </w:p>
        </w:tc>
        <w:tc>
          <w:tcPr>
            <w:tcW w:w="2695" w:type="dxa"/>
          </w:tcPr>
          <w:p w:rsidR="002D6437" w:rsidRPr="000F37AC" w:rsidRDefault="002D6437" w:rsidP="002D6437">
            <w:r w:rsidRPr="000F37AC">
              <w:t>Турбаза «Новополесская» (филиал ГУДО «ЦТиКДиМ»)</w:t>
            </w:r>
          </w:p>
        </w:tc>
        <w:tc>
          <w:tcPr>
            <w:tcW w:w="1559" w:type="dxa"/>
          </w:tcPr>
          <w:p w:rsidR="002D6437" w:rsidRPr="000F37AC" w:rsidRDefault="002D6437" w:rsidP="002D6437">
            <w:r w:rsidRPr="000F37AC">
              <w:t>Без категории</w:t>
            </w:r>
          </w:p>
        </w:tc>
        <w:tc>
          <w:tcPr>
            <w:tcW w:w="1701" w:type="dxa"/>
          </w:tcPr>
          <w:p w:rsidR="002D6437" w:rsidRPr="000F37AC" w:rsidRDefault="002D6437" w:rsidP="002D6437">
            <w:r w:rsidRPr="000F37AC">
              <w:t xml:space="preserve">60 койко-мест </w:t>
            </w:r>
          </w:p>
        </w:tc>
        <w:tc>
          <w:tcPr>
            <w:tcW w:w="3260" w:type="dxa"/>
          </w:tcPr>
          <w:p w:rsidR="002D6437" w:rsidRPr="000F37AC" w:rsidRDefault="002D6437" w:rsidP="00B27E97">
            <w:pPr>
              <w:spacing w:line="200" w:lineRule="exact"/>
            </w:pPr>
            <w:r w:rsidRPr="000F37AC">
              <w:t xml:space="preserve">Солигорский район, </w:t>
            </w:r>
          </w:p>
          <w:p w:rsidR="002D6437" w:rsidRPr="00F13754" w:rsidRDefault="002D6437" w:rsidP="00B27E97">
            <w:pPr>
              <w:spacing w:line="200" w:lineRule="exact"/>
            </w:pPr>
            <w:r w:rsidRPr="000F37AC">
              <w:rPr>
                <w:spacing w:val="-6"/>
              </w:rPr>
              <w:t>п. Новополесский,</w:t>
            </w:r>
            <w:r w:rsidRPr="000F37AC">
              <w:t xml:space="preserve"> ул. Кольцевая</w:t>
            </w:r>
            <w:r w:rsidRPr="00F13754">
              <w:t xml:space="preserve">, </w:t>
            </w:r>
            <w:r w:rsidR="00B27E97">
              <w:t xml:space="preserve">                 </w:t>
            </w:r>
            <w:r w:rsidRPr="000F37AC">
              <w:t>д</w:t>
            </w:r>
            <w:r w:rsidRPr="00F13754">
              <w:t>. 7</w:t>
            </w:r>
          </w:p>
          <w:p w:rsidR="002D6437" w:rsidRPr="000F37AC" w:rsidRDefault="002D6437" w:rsidP="00B27E97">
            <w:pPr>
              <w:spacing w:line="200" w:lineRule="exact"/>
              <w:rPr>
                <w:lang w:val="en-US"/>
              </w:rPr>
            </w:pPr>
            <w:r w:rsidRPr="000F37AC">
              <w:rPr>
                <w:lang w:val="en-US"/>
              </w:rPr>
              <w:t>+375174263384</w:t>
            </w:r>
          </w:p>
          <w:p w:rsidR="002D6437" w:rsidRPr="000F37AC" w:rsidRDefault="001B72A7" w:rsidP="00B27E97">
            <w:pPr>
              <w:spacing w:line="200" w:lineRule="exact"/>
              <w:rPr>
                <w:lang w:val="en-US"/>
              </w:rPr>
            </w:pPr>
            <w:hyperlink r:id="rId35" w:history="1">
              <w:r w:rsidR="002D6437" w:rsidRPr="000F37AC">
                <w:rPr>
                  <w:rStyle w:val="a4"/>
                  <w:color w:val="auto"/>
                  <w:lang w:val="en-US"/>
                </w:rPr>
                <w:t>sol-turcentr.schools.by/</w:t>
              </w:r>
            </w:hyperlink>
          </w:p>
        </w:tc>
        <w:tc>
          <w:tcPr>
            <w:tcW w:w="4536" w:type="dxa"/>
          </w:tcPr>
          <w:p w:rsidR="002D6437" w:rsidRPr="000F37AC" w:rsidRDefault="002D6437" w:rsidP="00B27E97">
            <w:pPr>
              <w:spacing w:line="200" w:lineRule="exact"/>
              <w:jc w:val="both"/>
            </w:pPr>
            <w:r w:rsidRPr="002D6437">
              <w:rPr>
                <w:lang w:val="en-US"/>
              </w:rPr>
              <w:t xml:space="preserve"> </w:t>
            </w:r>
            <w:r>
              <w:t>Услуги проживания, душ, чайник</w:t>
            </w:r>
          </w:p>
        </w:tc>
      </w:tr>
      <w:tr w:rsidR="000F37AC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0F37AC" w:rsidRPr="007C2E38" w:rsidRDefault="000F37AC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E38">
              <w:rPr>
                <w:b/>
                <w:sz w:val="26"/>
                <w:szCs w:val="26"/>
              </w:rPr>
              <w:t>Стародорож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C1DAE" w:rsidRDefault="002D6437" w:rsidP="00F45911">
            <w:pPr>
              <w:contextualSpacing/>
              <w:jc w:val="center"/>
            </w:pPr>
            <w:r>
              <w:t>115</w:t>
            </w:r>
          </w:p>
        </w:tc>
        <w:tc>
          <w:tcPr>
            <w:tcW w:w="2695" w:type="dxa"/>
          </w:tcPr>
          <w:p w:rsidR="002D6437" w:rsidRPr="00D01D6B" w:rsidRDefault="002D6437">
            <w:pPr>
              <w:rPr>
                <w:lang w:eastAsia="en-US"/>
              </w:rPr>
            </w:pPr>
            <w:r w:rsidRPr="00D01D6B">
              <w:t>Гостиница «На ростанях»</w:t>
            </w:r>
          </w:p>
        </w:tc>
        <w:tc>
          <w:tcPr>
            <w:tcW w:w="1559" w:type="dxa"/>
          </w:tcPr>
          <w:p w:rsidR="002D6437" w:rsidRPr="00D01D6B" w:rsidRDefault="002D6437">
            <w:pPr>
              <w:rPr>
                <w:lang w:eastAsia="en-US"/>
              </w:rPr>
            </w:pPr>
            <w:r w:rsidRPr="00D01D6B">
              <w:t>3</w:t>
            </w:r>
            <w:r>
              <w:t xml:space="preserve"> категория</w:t>
            </w:r>
          </w:p>
        </w:tc>
        <w:tc>
          <w:tcPr>
            <w:tcW w:w="1701" w:type="dxa"/>
          </w:tcPr>
          <w:p w:rsidR="002D6437" w:rsidRPr="00D01D6B" w:rsidRDefault="002D6437" w:rsidP="0003502D">
            <w:pPr>
              <w:jc w:val="center"/>
              <w:rPr>
                <w:lang w:eastAsia="en-US"/>
              </w:rPr>
            </w:pPr>
            <w:r>
              <w:t>31/58</w:t>
            </w:r>
          </w:p>
        </w:tc>
        <w:tc>
          <w:tcPr>
            <w:tcW w:w="3260" w:type="dxa"/>
          </w:tcPr>
          <w:p w:rsidR="002D6437" w:rsidRPr="00D01D6B" w:rsidRDefault="002D6437" w:rsidP="002C4E52">
            <w:pPr>
              <w:tabs>
                <w:tab w:val="left" w:pos="0"/>
              </w:tabs>
              <w:jc w:val="both"/>
            </w:pPr>
            <w:r w:rsidRPr="00D01D6B">
              <w:t xml:space="preserve">г. Старые Дороги, </w:t>
            </w:r>
            <w:r w:rsidR="00CB32BF">
              <w:t xml:space="preserve">                                    </w:t>
            </w:r>
            <w:r w:rsidRPr="00D01D6B">
              <w:t xml:space="preserve">ул. Коммунистическая, </w:t>
            </w:r>
            <w:r>
              <w:t xml:space="preserve">                   д. 19</w:t>
            </w:r>
          </w:p>
          <w:p w:rsidR="002D6437" w:rsidRPr="00D01D6B" w:rsidRDefault="002D6437" w:rsidP="002C4E52">
            <w:pPr>
              <w:tabs>
                <w:tab w:val="left" w:pos="0"/>
              </w:tabs>
              <w:jc w:val="both"/>
            </w:pPr>
            <w:r w:rsidRPr="00D01D6B">
              <w:t>+375 1792 39367</w:t>
            </w:r>
          </w:p>
          <w:p w:rsidR="002D6437" w:rsidRPr="00D01D6B" w:rsidRDefault="002D6437">
            <w:pPr>
              <w:rPr>
                <w:lang w:eastAsia="en-US"/>
              </w:rPr>
            </w:pPr>
          </w:p>
        </w:tc>
        <w:tc>
          <w:tcPr>
            <w:tcW w:w="4536" w:type="dxa"/>
          </w:tcPr>
          <w:p w:rsidR="002D6437" w:rsidRPr="00D01D6B" w:rsidRDefault="002D6437" w:rsidP="00CB32BF">
            <w:pPr>
              <w:spacing w:line="200" w:lineRule="exact"/>
              <w:jc w:val="both"/>
              <w:rPr>
                <w:lang w:eastAsia="en-US"/>
              </w:rPr>
            </w:pPr>
            <w:r w:rsidRPr="00D01D6B">
              <w:t>Охраняемая стоянка, парикмахерская, услуги печатного центра, косметического кабинета. Ежедневная уборка номера, хранение багажа, предоставление утюга, электрического чайника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CC1DAE" w:rsidRDefault="002D6437" w:rsidP="00F45911">
            <w:pPr>
              <w:contextualSpacing/>
              <w:jc w:val="center"/>
            </w:pPr>
            <w:r>
              <w:t>116</w:t>
            </w:r>
          </w:p>
        </w:tc>
        <w:tc>
          <w:tcPr>
            <w:tcW w:w="2695" w:type="dxa"/>
          </w:tcPr>
          <w:p w:rsidR="002D6437" w:rsidRPr="00B5567F" w:rsidRDefault="002D6437" w:rsidP="00B5567F">
            <w:pPr>
              <w:jc w:val="both"/>
              <w:rPr>
                <w:lang w:eastAsia="en-US"/>
              </w:rPr>
            </w:pPr>
            <w:r w:rsidRPr="00B5567F">
              <w:t>Туристическая база ГУДО «Центр туризма и краеведения детей и молодежи Стародорожского района»</w:t>
            </w:r>
          </w:p>
        </w:tc>
        <w:tc>
          <w:tcPr>
            <w:tcW w:w="1559" w:type="dxa"/>
          </w:tcPr>
          <w:p w:rsidR="002D6437" w:rsidRPr="00B5567F" w:rsidRDefault="002D6437" w:rsidP="00B5567F">
            <w:pPr>
              <w:jc w:val="both"/>
              <w:rPr>
                <w:lang w:eastAsia="en-US"/>
              </w:rPr>
            </w:pPr>
            <w:r w:rsidRPr="006A0A28">
              <w:rPr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B5567F" w:rsidRDefault="002D6437" w:rsidP="0003502D">
            <w:pPr>
              <w:jc w:val="center"/>
              <w:rPr>
                <w:lang w:eastAsia="en-US"/>
              </w:rPr>
            </w:pPr>
            <w:r w:rsidRPr="00B5567F">
              <w:t>8/28</w:t>
            </w:r>
          </w:p>
        </w:tc>
        <w:tc>
          <w:tcPr>
            <w:tcW w:w="3260" w:type="dxa"/>
          </w:tcPr>
          <w:p w:rsidR="002D6437" w:rsidRDefault="002D6437" w:rsidP="00B5567F">
            <w:pPr>
              <w:tabs>
                <w:tab w:val="left" w:pos="0"/>
              </w:tabs>
              <w:jc w:val="both"/>
            </w:pPr>
            <w:r w:rsidRPr="00B5567F">
              <w:t xml:space="preserve">г. Старые Дороги, ул. Гагарина, </w:t>
            </w:r>
            <w:r w:rsidR="00CB32BF">
              <w:t xml:space="preserve">                </w:t>
            </w:r>
            <w:r>
              <w:t xml:space="preserve">д. </w:t>
            </w:r>
            <w:r w:rsidRPr="00B5567F">
              <w:t xml:space="preserve">16; </w:t>
            </w:r>
          </w:p>
          <w:p w:rsidR="002D6437" w:rsidRPr="00B5567F" w:rsidRDefault="002D6437" w:rsidP="00B5567F">
            <w:pPr>
              <w:tabs>
                <w:tab w:val="left" w:pos="0"/>
              </w:tabs>
              <w:jc w:val="both"/>
            </w:pPr>
            <w:r>
              <w:t>+375 1792</w:t>
            </w:r>
            <w:r w:rsidRPr="00B5567F">
              <w:t>55649</w:t>
            </w:r>
          </w:p>
          <w:p w:rsidR="002D6437" w:rsidRPr="00B5567F" w:rsidRDefault="001B72A7" w:rsidP="00B5567F">
            <w:pPr>
              <w:jc w:val="both"/>
              <w:rPr>
                <w:lang w:eastAsia="en-US"/>
              </w:rPr>
            </w:pPr>
            <w:hyperlink r:id="rId36" w:history="1">
              <w:r w:rsidR="002D6437" w:rsidRPr="00B5567F">
                <w:rPr>
                  <w:rStyle w:val="a4"/>
                </w:rPr>
                <w:t>https://sport-tourism.starye-dorogi.by/центр-туризма-и-краеведения</w:t>
              </w:r>
            </w:hyperlink>
            <w:r w:rsidR="002D6437" w:rsidRPr="00B5567F">
              <w:t xml:space="preserve"> </w:t>
            </w:r>
            <w:r w:rsidR="002D6437">
              <w:t xml:space="preserve"> </w:t>
            </w:r>
          </w:p>
        </w:tc>
        <w:tc>
          <w:tcPr>
            <w:tcW w:w="4536" w:type="dxa"/>
          </w:tcPr>
          <w:p w:rsidR="002D6437" w:rsidRPr="00B5567F" w:rsidRDefault="002D6437" w:rsidP="00CB32BF">
            <w:pPr>
              <w:spacing w:line="200" w:lineRule="exact"/>
              <w:jc w:val="both"/>
              <w:rPr>
                <w:lang w:eastAsia="en-US"/>
              </w:rPr>
            </w:pPr>
            <w:r w:rsidRPr="00B5567F">
              <w:t>Автостоянка, душ, кухня, интернет, электрический чайник</w:t>
            </w:r>
          </w:p>
        </w:tc>
      </w:tr>
      <w:tr w:rsidR="000F37AC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0F37AC" w:rsidRPr="007C2E38" w:rsidRDefault="000F37AC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E38">
              <w:rPr>
                <w:b/>
                <w:sz w:val="26"/>
                <w:szCs w:val="26"/>
              </w:rPr>
              <w:t>Столбцов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E7519" w:rsidRDefault="002D6437" w:rsidP="00F45911">
            <w:pPr>
              <w:contextualSpacing/>
              <w:jc w:val="center"/>
            </w:pPr>
            <w:r>
              <w:t>117</w:t>
            </w:r>
          </w:p>
        </w:tc>
        <w:tc>
          <w:tcPr>
            <w:tcW w:w="2695" w:type="dxa"/>
          </w:tcPr>
          <w:p w:rsidR="002D6437" w:rsidRPr="004B55D3" w:rsidRDefault="002D6437" w:rsidP="00F43F42">
            <w:pPr>
              <w:spacing w:line="200" w:lineRule="exact"/>
              <w:jc w:val="both"/>
            </w:pPr>
            <w:r w:rsidRPr="004B55D3">
              <w:t>УП «Столбцовское ОКС»</w:t>
            </w:r>
          </w:p>
          <w:p w:rsidR="002D6437" w:rsidRPr="004B55D3" w:rsidRDefault="002D6437" w:rsidP="00F43F42">
            <w:pPr>
              <w:spacing w:line="200" w:lineRule="exact"/>
              <w:rPr>
                <w:rFonts w:eastAsia="Calibri"/>
                <w:kern w:val="2"/>
                <w:lang w:eastAsia="en-US"/>
              </w:rPr>
            </w:pPr>
            <w:r w:rsidRPr="004B55D3">
              <w:t>Гостиница «ЗАРЯ»</w:t>
            </w:r>
          </w:p>
        </w:tc>
        <w:tc>
          <w:tcPr>
            <w:tcW w:w="1559" w:type="dxa"/>
          </w:tcPr>
          <w:p w:rsidR="002D6437" w:rsidRPr="004B55D3" w:rsidRDefault="002D6437">
            <w:pPr>
              <w:rPr>
                <w:rFonts w:eastAsia="Calibri"/>
                <w:kern w:val="2"/>
                <w:lang w:eastAsia="en-US"/>
              </w:rPr>
            </w:pPr>
            <w:r w:rsidRPr="004B55D3">
              <w:t xml:space="preserve"> 3</w:t>
            </w:r>
            <w:r>
              <w:t xml:space="preserve"> категории</w:t>
            </w:r>
          </w:p>
        </w:tc>
        <w:tc>
          <w:tcPr>
            <w:tcW w:w="1701" w:type="dxa"/>
          </w:tcPr>
          <w:p w:rsidR="002D6437" w:rsidRPr="004B55D3" w:rsidRDefault="002D6437" w:rsidP="0003502D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t>22/41</w:t>
            </w:r>
          </w:p>
        </w:tc>
        <w:tc>
          <w:tcPr>
            <w:tcW w:w="3260" w:type="dxa"/>
          </w:tcPr>
          <w:p w:rsidR="002D6437" w:rsidRPr="004B55D3" w:rsidRDefault="002D6437" w:rsidP="00CD109B">
            <w:pPr>
              <w:jc w:val="both"/>
            </w:pPr>
            <w:r w:rsidRPr="004B55D3">
              <w:t>г.</w:t>
            </w:r>
            <w:r>
              <w:t xml:space="preserve"> </w:t>
            </w:r>
            <w:r w:rsidRPr="004B55D3">
              <w:t>Столбцы</w:t>
            </w:r>
          </w:p>
          <w:p w:rsidR="002D6437" w:rsidRPr="004B55D3" w:rsidRDefault="002D6437" w:rsidP="00CD109B">
            <w:pPr>
              <w:jc w:val="both"/>
            </w:pPr>
            <w:r w:rsidRPr="004B55D3">
              <w:t>ул.</w:t>
            </w:r>
            <w:r>
              <w:t xml:space="preserve"> </w:t>
            </w:r>
            <w:r w:rsidRPr="004B55D3">
              <w:t>Социалистическая,</w:t>
            </w:r>
            <w:r w:rsidR="00CB32BF">
              <w:t xml:space="preserve"> </w:t>
            </w:r>
            <w:r>
              <w:t xml:space="preserve">д. </w:t>
            </w:r>
            <w:r w:rsidRPr="004B55D3">
              <w:t>97</w:t>
            </w:r>
          </w:p>
          <w:p w:rsidR="002D6437" w:rsidRPr="004B55D3" w:rsidRDefault="002D6437" w:rsidP="00CD109B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t>+375 1717733</w:t>
            </w:r>
            <w:r w:rsidRPr="004B55D3">
              <w:t>26</w:t>
            </w:r>
          </w:p>
        </w:tc>
        <w:tc>
          <w:tcPr>
            <w:tcW w:w="4536" w:type="dxa"/>
          </w:tcPr>
          <w:p w:rsidR="002D6437" w:rsidRPr="004B55D3" w:rsidRDefault="002D6437" w:rsidP="00F43F42">
            <w:pPr>
              <w:spacing w:line="200" w:lineRule="exact"/>
              <w:rPr>
                <w:rFonts w:eastAsia="Calibri"/>
                <w:kern w:val="2"/>
                <w:lang w:eastAsia="en-US"/>
              </w:rPr>
            </w:pPr>
            <w:r>
              <w:t xml:space="preserve"> </w:t>
            </w:r>
            <w:r w:rsidRPr="00900023">
              <w:rPr>
                <w:rFonts w:eastAsia="Calibri"/>
                <w:kern w:val="2"/>
                <w:lang w:eastAsia="en-US"/>
              </w:rPr>
              <w:t>Парикмахерская, бильярд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E7519" w:rsidRDefault="002D6437" w:rsidP="00F45911">
            <w:pPr>
              <w:contextualSpacing/>
              <w:jc w:val="center"/>
            </w:pPr>
            <w:r>
              <w:t>118</w:t>
            </w:r>
          </w:p>
        </w:tc>
        <w:tc>
          <w:tcPr>
            <w:tcW w:w="2695" w:type="dxa"/>
          </w:tcPr>
          <w:p w:rsidR="002D6437" w:rsidRPr="004B55D3" w:rsidRDefault="002D6437" w:rsidP="00F43F42">
            <w:pPr>
              <w:spacing w:line="200" w:lineRule="exact"/>
              <w:rPr>
                <w:rFonts w:eastAsia="Calibri"/>
                <w:kern w:val="2"/>
                <w:lang w:eastAsia="en-US"/>
              </w:rPr>
            </w:pPr>
            <w:r>
              <w:t xml:space="preserve">гостиничный комплекс       </w:t>
            </w:r>
            <w:r w:rsidRPr="004B55D3">
              <w:t>КФХ «Панский маёнтак»</w:t>
            </w:r>
          </w:p>
        </w:tc>
        <w:tc>
          <w:tcPr>
            <w:tcW w:w="1559" w:type="dxa"/>
          </w:tcPr>
          <w:p w:rsidR="002D6437" w:rsidRPr="004B55D3" w:rsidRDefault="002D6437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6 категория</w:t>
            </w:r>
          </w:p>
        </w:tc>
        <w:tc>
          <w:tcPr>
            <w:tcW w:w="1701" w:type="dxa"/>
          </w:tcPr>
          <w:p w:rsidR="002D6437" w:rsidRPr="004B55D3" w:rsidRDefault="002D6437" w:rsidP="0003502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55D3">
              <w:t>14/42</w:t>
            </w:r>
          </w:p>
        </w:tc>
        <w:tc>
          <w:tcPr>
            <w:tcW w:w="3260" w:type="dxa"/>
          </w:tcPr>
          <w:p w:rsidR="002D6437" w:rsidRDefault="002D6437" w:rsidP="00CD109B">
            <w:pPr>
              <w:jc w:val="both"/>
            </w:pPr>
            <w:r>
              <w:t>Столбцовский райо</w:t>
            </w:r>
            <w:r w:rsidRPr="004B55D3">
              <w:t>н, </w:t>
            </w:r>
          </w:p>
          <w:p w:rsidR="00F43F42" w:rsidRDefault="002D6437" w:rsidP="00CD109B">
            <w:pPr>
              <w:jc w:val="both"/>
            </w:pPr>
            <w:r w:rsidRPr="004B55D3">
              <w:t xml:space="preserve">д. Сула, </w:t>
            </w:r>
            <w:r>
              <w:t xml:space="preserve">д. </w:t>
            </w:r>
            <w:r w:rsidRPr="004B55D3">
              <w:t>14</w:t>
            </w:r>
          </w:p>
          <w:p w:rsidR="002D6437" w:rsidRPr="004B55D3" w:rsidRDefault="002D6437" w:rsidP="00CD109B">
            <w:pPr>
              <w:jc w:val="both"/>
              <w:rPr>
                <w:color w:val="02182D"/>
                <w:shd w:val="clear" w:color="auto" w:fill="FCFCF4"/>
              </w:rPr>
            </w:pPr>
            <w:r w:rsidRPr="004B55D3">
              <w:t xml:space="preserve"> </w:t>
            </w:r>
            <w:r w:rsidR="00F43F42">
              <w:rPr>
                <w:color w:val="02182D"/>
                <w:shd w:val="clear" w:color="auto" w:fill="FCFCF4"/>
              </w:rPr>
              <w:t xml:space="preserve">+375 445445451; </w:t>
            </w:r>
            <w:r w:rsidRPr="004B55D3">
              <w:rPr>
                <w:color w:val="02182D"/>
                <w:shd w:val="clear" w:color="auto" w:fill="FCFCF4"/>
              </w:rPr>
              <w:t>+375336445451</w:t>
            </w:r>
          </w:p>
          <w:p w:rsidR="002D6437" w:rsidRPr="004B55D3" w:rsidRDefault="001B72A7" w:rsidP="00CD109B">
            <w:pPr>
              <w:jc w:val="both"/>
            </w:pPr>
            <w:hyperlink r:id="rId37" w:history="1">
              <w:r w:rsidR="002D6437" w:rsidRPr="004B55D3">
                <w:rPr>
                  <w:rStyle w:val="a4"/>
                  <w:shd w:val="clear" w:color="auto" w:fill="FCFCF4"/>
                </w:rPr>
                <w:t>http://www.panski-maentak.by/</w:t>
              </w:r>
            </w:hyperlink>
            <w:r w:rsidR="002D6437" w:rsidRPr="004B55D3">
              <w:br/>
            </w:r>
            <w:hyperlink r:id="rId38" w:history="1">
              <w:r w:rsidR="002D6437" w:rsidRPr="004B55D3">
                <w:rPr>
                  <w:rStyle w:val="a4"/>
                  <w:shd w:val="clear" w:color="auto" w:fill="FCFCF4"/>
                </w:rPr>
                <w:t>mail@panski-maentak.by</w:t>
              </w:r>
            </w:hyperlink>
          </w:p>
        </w:tc>
        <w:tc>
          <w:tcPr>
            <w:tcW w:w="4536" w:type="dxa"/>
          </w:tcPr>
          <w:p w:rsidR="002D6437" w:rsidRPr="004B55D3" w:rsidRDefault="002D6437" w:rsidP="00F43F42">
            <w:pPr>
              <w:spacing w:line="200" w:lineRule="exact"/>
              <w:rPr>
                <w:rFonts w:eastAsia="Calibri"/>
                <w:kern w:val="2"/>
                <w:lang w:eastAsia="en-US"/>
              </w:rPr>
            </w:pPr>
            <w:r w:rsidRPr="00900023">
              <w:rPr>
                <w:rFonts w:eastAsia="Calibri"/>
                <w:kern w:val="2"/>
                <w:lang w:eastAsia="en-US"/>
              </w:rPr>
              <w:t>Туристические услуги, экскурсионное обслуживание. Организация общественного питания, организация торжеств.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5E7519" w:rsidRDefault="002D6437" w:rsidP="00F45911">
            <w:pPr>
              <w:contextualSpacing/>
              <w:jc w:val="center"/>
            </w:pPr>
            <w:r>
              <w:t>119</w:t>
            </w:r>
          </w:p>
        </w:tc>
        <w:tc>
          <w:tcPr>
            <w:tcW w:w="2695" w:type="dxa"/>
          </w:tcPr>
          <w:p w:rsidR="002D6437" w:rsidRPr="004B55D3" w:rsidRDefault="002D6437" w:rsidP="00F43F42">
            <w:pPr>
              <w:spacing w:line="200" w:lineRule="exact"/>
              <w:jc w:val="both"/>
              <w:rPr>
                <w:lang w:eastAsia="en-US"/>
              </w:rPr>
            </w:pPr>
            <w:r w:rsidRPr="004B55D3">
              <w:rPr>
                <w:lang w:val="be-BY"/>
              </w:rPr>
              <w:t xml:space="preserve"> </w:t>
            </w:r>
            <w:r w:rsidRPr="004B55D3">
              <w:t>Филиал «Туристско-оздоровительный комплекс «Высокий берег» Туристско-экскурсионного доч</w:t>
            </w:r>
            <w:r>
              <w:t xml:space="preserve">ернего унитарного предприятия </w:t>
            </w:r>
            <w:r w:rsidRPr="004B55D3">
              <w:t>«Минсктурист»</w:t>
            </w:r>
          </w:p>
        </w:tc>
        <w:tc>
          <w:tcPr>
            <w:tcW w:w="1559" w:type="dxa"/>
          </w:tcPr>
          <w:p w:rsidR="002D6437" w:rsidRPr="004B55D3" w:rsidRDefault="002D6437">
            <w:pPr>
              <w:rPr>
                <w:rFonts w:eastAsia="Calibri"/>
                <w:kern w:val="2"/>
                <w:lang w:eastAsia="en-US"/>
              </w:rPr>
            </w:pPr>
            <w:r w:rsidRPr="006A0A28">
              <w:rPr>
                <w:rFonts w:eastAsia="Calibri"/>
                <w:kern w:val="2"/>
                <w:lang w:eastAsia="en-US"/>
              </w:rPr>
              <w:t>Без категории</w:t>
            </w:r>
          </w:p>
        </w:tc>
        <w:tc>
          <w:tcPr>
            <w:tcW w:w="1701" w:type="dxa"/>
          </w:tcPr>
          <w:p w:rsidR="002D6437" w:rsidRPr="004B55D3" w:rsidRDefault="002D6437" w:rsidP="0003502D">
            <w:pPr>
              <w:jc w:val="center"/>
            </w:pPr>
            <w:r w:rsidRPr="004B55D3">
              <w:t>72/237</w:t>
            </w:r>
          </w:p>
        </w:tc>
        <w:tc>
          <w:tcPr>
            <w:tcW w:w="3260" w:type="dxa"/>
          </w:tcPr>
          <w:p w:rsidR="002D6437" w:rsidRPr="004B55D3" w:rsidRDefault="002D6437" w:rsidP="00CD109B">
            <w:pPr>
              <w:jc w:val="both"/>
            </w:pPr>
            <w:r>
              <w:t xml:space="preserve"> Столбцовский райо</w:t>
            </w:r>
            <w:r w:rsidRPr="004B55D3">
              <w:t xml:space="preserve">н, </w:t>
            </w:r>
            <w:r>
              <w:t xml:space="preserve">                  </w:t>
            </w:r>
            <w:r w:rsidRPr="004B55D3">
              <w:t xml:space="preserve">п/о Миколаевщина  </w:t>
            </w:r>
          </w:p>
          <w:p w:rsidR="002D6437" w:rsidRPr="004B55D3" w:rsidRDefault="002D6437" w:rsidP="00CD109B">
            <w:pPr>
              <w:jc w:val="both"/>
              <w:rPr>
                <w:lang w:eastAsia="en-US"/>
              </w:rPr>
            </w:pPr>
            <w:r w:rsidRPr="004B55D3">
              <w:t>https://vbereg.by/</w:t>
            </w:r>
          </w:p>
          <w:p w:rsidR="002D6437" w:rsidRPr="004B55D3" w:rsidRDefault="002D6437" w:rsidP="00CD109B">
            <w:pPr>
              <w:jc w:val="both"/>
              <w:rPr>
                <w:color w:val="02182D"/>
                <w:shd w:val="clear" w:color="auto" w:fill="FFFFFF"/>
              </w:rPr>
            </w:pPr>
            <w:r w:rsidRPr="004B55D3">
              <w:rPr>
                <w:color w:val="02182D"/>
                <w:shd w:val="clear" w:color="auto" w:fill="FFFFFF"/>
              </w:rPr>
              <w:t xml:space="preserve">+375 (1717) 54-396, </w:t>
            </w:r>
          </w:p>
          <w:p w:rsidR="002D6437" w:rsidRPr="004B55D3" w:rsidRDefault="002D6437" w:rsidP="00CD109B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4B55D3">
              <w:rPr>
                <w:color w:val="02182D"/>
                <w:shd w:val="clear" w:color="auto" w:fill="FFFFFF"/>
              </w:rPr>
              <w:t>+375 (1717) 41-801</w:t>
            </w:r>
          </w:p>
        </w:tc>
        <w:tc>
          <w:tcPr>
            <w:tcW w:w="4536" w:type="dxa"/>
          </w:tcPr>
          <w:p w:rsidR="002D6437" w:rsidRPr="002A5063" w:rsidRDefault="002D6437" w:rsidP="00F43F42">
            <w:pPr>
              <w:spacing w:line="200" w:lineRule="exact"/>
              <w:jc w:val="both"/>
            </w:pPr>
            <w:r w:rsidRPr="004B55D3">
              <w:t>Питание, банно-оздоровительная услуга</w:t>
            </w:r>
            <w:r>
              <w:t xml:space="preserve">, </w:t>
            </w:r>
            <w:r>
              <w:rPr>
                <w:rFonts w:eastAsia="Calibri"/>
                <w:kern w:val="2"/>
                <w:lang w:eastAsia="en-US"/>
              </w:rPr>
              <w:t>прокат, бильярд, теннис</w:t>
            </w:r>
            <w:r w:rsidRPr="002A5063">
              <w:rPr>
                <w:rFonts w:eastAsia="Calibri"/>
                <w:kern w:val="2"/>
                <w:lang w:eastAsia="en-US"/>
              </w:rPr>
              <w:t>, организация торжеств</w:t>
            </w:r>
          </w:p>
        </w:tc>
      </w:tr>
      <w:tr w:rsidR="000F37AC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0F37AC" w:rsidRPr="007C2E38" w:rsidRDefault="000F37AC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E38">
              <w:rPr>
                <w:b/>
                <w:sz w:val="26"/>
                <w:szCs w:val="26"/>
              </w:rPr>
              <w:lastRenderedPageBreak/>
              <w:t>Узде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485AD2" w:rsidRDefault="002D6437" w:rsidP="00F45911">
            <w:pPr>
              <w:contextualSpacing/>
              <w:jc w:val="center"/>
            </w:pPr>
            <w:r>
              <w:t>120</w:t>
            </w:r>
          </w:p>
        </w:tc>
        <w:tc>
          <w:tcPr>
            <w:tcW w:w="2695" w:type="dxa"/>
            <w:vAlign w:val="center"/>
          </w:tcPr>
          <w:p w:rsidR="002D6437" w:rsidRPr="00806A24" w:rsidRDefault="002D6437" w:rsidP="000469DC">
            <w:pPr>
              <w:spacing w:line="200" w:lineRule="exact"/>
              <w:jc w:val="both"/>
            </w:pPr>
            <w:r w:rsidRPr="00806A24">
              <w:rPr>
                <w:rFonts w:eastAsia="Arial Unicode MS"/>
              </w:rPr>
              <w:t>Гостиница РУП «Узденское ЖКХ»</w:t>
            </w:r>
          </w:p>
        </w:tc>
        <w:tc>
          <w:tcPr>
            <w:tcW w:w="1559" w:type="dxa"/>
            <w:vAlign w:val="center"/>
          </w:tcPr>
          <w:p w:rsidR="002D6437" w:rsidRPr="00806A24" w:rsidRDefault="002D6437" w:rsidP="000469DC">
            <w:pPr>
              <w:spacing w:line="200" w:lineRule="exact"/>
              <w:jc w:val="both"/>
            </w:pPr>
            <w:r>
              <w:t>3 категория</w:t>
            </w:r>
          </w:p>
        </w:tc>
        <w:tc>
          <w:tcPr>
            <w:tcW w:w="1701" w:type="dxa"/>
            <w:vAlign w:val="center"/>
          </w:tcPr>
          <w:p w:rsidR="002D6437" w:rsidRPr="00806A24" w:rsidRDefault="002D6437" w:rsidP="000469DC">
            <w:pPr>
              <w:spacing w:line="200" w:lineRule="exact"/>
              <w:jc w:val="center"/>
            </w:pPr>
            <w:r>
              <w:t>28/</w:t>
            </w:r>
            <w:r w:rsidRPr="00806A24">
              <w:t>50</w:t>
            </w:r>
          </w:p>
        </w:tc>
        <w:tc>
          <w:tcPr>
            <w:tcW w:w="3260" w:type="dxa"/>
            <w:vAlign w:val="center"/>
          </w:tcPr>
          <w:p w:rsidR="002D6437" w:rsidRPr="00806A24" w:rsidRDefault="000469DC" w:rsidP="000469DC">
            <w:pPr>
              <w:spacing w:line="200" w:lineRule="exact"/>
              <w:jc w:val="both"/>
            </w:pPr>
            <w:r>
              <w:t xml:space="preserve"> г. Узда,  </w:t>
            </w:r>
            <w:r w:rsidR="002D6437" w:rsidRPr="00806A24">
              <w:t xml:space="preserve">ул. Школьная, </w:t>
            </w:r>
            <w:r w:rsidR="002D6437">
              <w:t xml:space="preserve">д. </w:t>
            </w:r>
            <w:r w:rsidR="002D6437" w:rsidRPr="00806A24">
              <w:t>6;</w:t>
            </w:r>
          </w:p>
          <w:p w:rsidR="002D6437" w:rsidRPr="00F72FD2" w:rsidRDefault="002D6437" w:rsidP="000469DC">
            <w:pPr>
              <w:spacing w:line="200" w:lineRule="exact"/>
              <w:jc w:val="both"/>
              <w:rPr>
                <w:lang w:val="en-US"/>
              </w:rPr>
            </w:pPr>
            <w:r w:rsidRPr="00F72FD2">
              <w:rPr>
                <w:lang w:val="en-US"/>
              </w:rPr>
              <w:t>+375171865367;</w:t>
            </w:r>
          </w:p>
          <w:p w:rsidR="002D6437" w:rsidRPr="00A9722A" w:rsidRDefault="002D6437" w:rsidP="000469DC">
            <w:pPr>
              <w:spacing w:line="200" w:lineRule="exact"/>
              <w:jc w:val="both"/>
              <w:rPr>
                <w:lang w:val="en-US"/>
              </w:rPr>
            </w:pPr>
            <w:r w:rsidRPr="00A9722A">
              <w:rPr>
                <w:lang w:val="en-US"/>
              </w:rPr>
              <w:t xml:space="preserve"> </w:t>
            </w:r>
            <w:r>
              <w:rPr>
                <w:lang w:val="en-US"/>
              </w:rPr>
              <w:t>uzda.gov.by</w:t>
            </w:r>
            <w:r w:rsidRPr="00A9722A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A9722A">
              <w:rPr>
                <w:lang w:val="en-US"/>
              </w:rPr>
              <w:t>/</w:t>
            </w:r>
            <w:r>
              <w:rPr>
                <w:lang w:val="en-US"/>
              </w:rPr>
              <w:t>hotel</w:t>
            </w:r>
            <w:r w:rsidRPr="00A9722A">
              <w:rPr>
                <w:lang w:val="en-US"/>
              </w:rPr>
              <w:t>/</w:t>
            </w:r>
          </w:p>
        </w:tc>
        <w:tc>
          <w:tcPr>
            <w:tcW w:w="4536" w:type="dxa"/>
            <w:vAlign w:val="center"/>
          </w:tcPr>
          <w:p w:rsidR="002D6437" w:rsidRPr="00806A24" w:rsidRDefault="002D6437" w:rsidP="000469DC">
            <w:pPr>
              <w:spacing w:line="200" w:lineRule="exact"/>
              <w:jc w:val="both"/>
            </w:pPr>
            <w:r w:rsidRPr="00806A24">
              <w:rPr>
                <w:rFonts w:eastAsia="Arial Unicode MS"/>
              </w:rPr>
              <w:t xml:space="preserve">Проживание, организация питания, сан-узел, </w:t>
            </w:r>
            <w:r w:rsidR="00C85EC1">
              <w:rPr>
                <w:rFonts w:eastAsia="Arial Unicode MS"/>
              </w:rPr>
              <w:t xml:space="preserve">               </w:t>
            </w:r>
            <w:r w:rsidRPr="00806A24">
              <w:rPr>
                <w:rFonts w:eastAsia="Arial Unicode MS"/>
              </w:rPr>
              <w:t xml:space="preserve">в номере имеются электрический чайник, телевизор с услугой </w:t>
            </w:r>
            <w:r w:rsidRPr="00806A24">
              <w:rPr>
                <w:rFonts w:eastAsia="Arial Unicode MS"/>
                <w:lang w:val="en-US"/>
              </w:rPr>
              <w:t>ZALA</w:t>
            </w:r>
            <w:r w:rsidRPr="00806A24">
              <w:rPr>
                <w:rFonts w:eastAsia="Arial Unicode MS"/>
              </w:rPr>
              <w:t>, столовая посуда, умывальник; вызов такси, услуги по глажению одежды, услуги парикмахерской, заказ и доставка корреспонденции, сейф, парковка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485AD2" w:rsidRDefault="002D6437" w:rsidP="00F45911">
            <w:pPr>
              <w:contextualSpacing/>
              <w:jc w:val="center"/>
            </w:pPr>
            <w:r>
              <w:t>121</w:t>
            </w:r>
          </w:p>
        </w:tc>
        <w:tc>
          <w:tcPr>
            <w:tcW w:w="2695" w:type="dxa"/>
            <w:vAlign w:val="center"/>
          </w:tcPr>
          <w:p w:rsidR="002D6437" w:rsidRPr="00806A24" w:rsidRDefault="002D6437" w:rsidP="00164595">
            <w:pPr>
              <w:spacing w:line="200" w:lineRule="exact"/>
              <w:ind w:left="176"/>
              <w:contextualSpacing/>
              <w:jc w:val="both"/>
              <w:rPr>
                <w:rFonts w:eastAsia="Calibri"/>
              </w:rPr>
            </w:pPr>
            <w:r w:rsidRPr="00806A24">
              <w:rPr>
                <w:rFonts w:eastAsia="Calibri"/>
              </w:rPr>
              <w:t>СООО «АнАгроБел» Туристический комплекс «Шишки»</w:t>
            </w:r>
          </w:p>
        </w:tc>
        <w:tc>
          <w:tcPr>
            <w:tcW w:w="1559" w:type="dxa"/>
            <w:vAlign w:val="center"/>
          </w:tcPr>
          <w:p w:rsidR="002D6437" w:rsidRPr="00806A24" w:rsidRDefault="002D6437" w:rsidP="000469DC">
            <w:pPr>
              <w:spacing w:line="200" w:lineRule="exact"/>
            </w:pPr>
            <w:r w:rsidRPr="00BF22AC"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806A24" w:rsidRDefault="002D6437" w:rsidP="000469DC">
            <w:pPr>
              <w:spacing w:line="200" w:lineRule="exact"/>
            </w:pPr>
            <w:r w:rsidRPr="00806A24">
              <w:t xml:space="preserve">Количество номеров – 12, </w:t>
            </w:r>
            <w:r w:rsidRPr="00806A24">
              <w:rPr>
                <w:lang w:val="en-US"/>
              </w:rPr>
              <w:t>VIP</w:t>
            </w:r>
            <w:r w:rsidRPr="00806A24">
              <w:t xml:space="preserve"> - коттедж, койко-мест -70</w:t>
            </w:r>
          </w:p>
        </w:tc>
        <w:tc>
          <w:tcPr>
            <w:tcW w:w="3260" w:type="dxa"/>
            <w:vAlign w:val="center"/>
          </w:tcPr>
          <w:p w:rsidR="002D6437" w:rsidRPr="00806A24" w:rsidRDefault="000469DC" w:rsidP="000469DC">
            <w:pPr>
              <w:spacing w:line="200" w:lineRule="exact"/>
            </w:pPr>
            <w:r>
              <w:t xml:space="preserve">Узденский район,  </w:t>
            </w:r>
            <w:r w:rsidR="002D6437" w:rsidRPr="00806A24">
              <w:t>д. Загорщина;</w:t>
            </w:r>
          </w:p>
          <w:p w:rsidR="002D6437" w:rsidRPr="00806A24" w:rsidRDefault="002D6437" w:rsidP="000469DC">
            <w:pPr>
              <w:spacing w:line="200" w:lineRule="exact"/>
            </w:pPr>
            <w:r w:rsidRPr="00806A24">
              <w:t>+375291865555; +375293147503;  www.shishki.info/;</w:t>
            </w:r>
          </w:p>
          <w:p w:rsidR="002D6437" w:rsidRPr="00806A24" w:rsidRDefault="001B72A7" w:rsidP="000469DC">
            <w:pPr>
              <w:spacing w:line="200" w:lineRule="exact"/>
            </w:pPr>
            <w:hyperlink r:id="rId39" w:history="1">
              <w:r w:rsidR="002D6437" w:rsidRPr="00806A24">
                <w:rPr>
                  <w:u w:val="single"/>
                </w:rPr>
                <w:t>vk.com/</w:t>
              </w:r>
            </w:hyperlink>
          </w:p>
          <w:p w:rsidR="002D6437" w:rsidRPr="00806A24" w:rsidRDefault="002D6437" w:rsidP="000469DC">
            <w:pPr>
              <w:spacing w:line="200" w:lineRule="exact"/>
            </w:pPr>
            <w:r w:rsidRPr="00806A24">
              <w:t>shiski_complex;</w:t>
            </w:r>
          </w:p>
          <w:p w:rsidR="002D6437" w:rsidRPr="00806A24" w:rsidRDefault="001B72A7" w:rsidP="000469DC">
            <w:pPr>
              <w:spacing w:line="200" w:lineRule="exact"/>
            </w:pPr>
            <w:hyperlink r:id="rId40" w:history="1">
              <w:r w:rsidR="002D6437" w:rsidRPr="00806A24">
                <w:rPr>
                  <w:rStyle w:val="a4"/>
                </w:rPr>
                <w:t>www.instagram.com</w:t>
              </w:r>
            </w:hyperlink>
          </w:p>
          <w:p w:rsidR="002D6437" w:rsidRPr="00806A24" w:rsidRDefault="002D6437" w:rsidP="000469DC">
            <w:pPr>
              <w:spacing w:line="200" w:lineRule="exact"/>
            </w:pPr>
            <w:r w:rsidRPr="00806A24">
              <w:t>/shishki_by/;</w:t>
            </w:r>
          </w:p>
        </w:tc>
        <w:tc>
          <w:tcPr>
            <w:tcW w:w="4536" w:type="dxa"/>
            <w:vAlign w:val="center"/>
          </w:tcPr>
          <w:p w:rsidR="002D6437" w:rsidRPr="00806A24" w:rsidRDefault="002D6437" w:rsidP="000469DC">
            <w:pPr>
              <w:spacing w:line="200" w:lineRule="exact"/>
              <w:jc w:val="both"/>
              <w:rPr>
                <w:rFonts w:eastAsia="Arial Unicode MS"/>
              </w:rPr>
            </w:pPr>
            <w:r w:rsidRPr="00806A24">
              <w:rPr>
                <w:rFonts w:eastAsia="Arial Unicode MS"/>
              </w:rPr>
              <w:t>Гостиничные домики, ресторан, бар, просторные беседки, спорт-инвентарь, детская площадка, костровая площадка, Шишки-парк, участок для размещения палаток, тир, веревочный городок, баня русская, спортплощадка, квеструм, пункт проката, парковка</w:t>
            </w:r>
            <w:r>
              <w:rPr>
                <w:rFonts w:eastAsia="Arial Unicode MS"/>
              </w:rPr>
              <w:t>, баня на воде с панорамными окнами.</w:t>
            </w:r>
          </w:p>
        </w:tc>
      </w:tr>
      <w:tr w:rsidR="000F37AC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0F37AC" w:rsidRPr="007C2E38" w:rsidRDefault="000F37AC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E38">
              <w:rPr>
                <w:b/>
                <w:sz w:val="26"/>
                <w:szCs w:val="26"/>
              </w:rPr>
              <w:t>Червенский район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485AD2" w:rsidRDefault="002D6437" w:rsidP="0075537E">
            <w:pPr>
              <w:contextualSpacing/>
              <w:jc w:val="center"/>
            </w:pPr>
            <w:r>
              <w:t>122</w:t>
            </w:r>
          </w:p>
        </w:tc>
        <w:tc>
          <w:tcPr>
            <w:tcW w:w="2695" w:type="dxa"/>
          </w:tcPr>
          <w:p w:rsidR="002D6437" w:rsidRPr="0075537E" w:rsidRDefault="002D6437" w:rsidP="0075537E">
            <w:pPr>
              <w:spacing w:line="252" w:lineRule="auto"/>
              <w:rPr>
                <w:lang w:eastAsia="en-US"/>
              </w:rPr>
            </w:pPr>
            <w:r w:rsidRPr="0075537E">
              <w:t>УП «Червенское ЖКХ» (гостиница)</w:t>
            </w:r>
          </w:p>
        </w:tc>
        <w:tc>
          <w:tcPr>
            <w:tcW w:w="1559" w:type="dxa"/>
          </w:tcPr>
          <w:p w:rsidR="002D6437" w:rsidRPr="0075537E" w:rsidRDefault="002D6437" w:rsidP="0075537E">
            <w:pPr>
              <w:spacing w:line="252" w:lineRule="auto"/>
              <w:rPr>
                <w:lang w:eastAsia="en-US"/>
              </w:rPr>
            </w:pPr>
            <w:r>
              <w:t xml:space="preserve"> -</w:t>
            </w:r>
          </w:p>
        </w:tc>
        <w:tc>
          <w:tcPr>
            <w:tcW w:w="1701" w:type="dxa"/>
          </w:tcPr>
          <w:p w:rsidR="002D6437" w:rsidRPr="0075537E" w:rsidRDefault="002D6437" w:rsidP="0003502D">
            <w:pPr>
              <w:spacing w:line="252" w:lineRule="auto"/>
              <w:jc w:val="center"/>
              <w:rPr>
                <w:lang w:eastAsia="en-US"/>
              </w:rPr>
            </w:pPr>
            <w:r>
              <w:t>32/62</w:t>
            </w:r>
          </w:p>
        </w:tc>
        <w:tc>
          <w:tcPr>
            <w:tcW w:w="3260" w:type="dxa"/>
          </w:tcPr>
          <w:p w:rsidR="002D6437" w:rsidRPr="0075537E" w:rsidRDefault="002D6437" w:rsidP="00CD109B">
            <w:pPr>
              <w:jc w:val="both"/>
            </w:pPr>
            <w:r>
              <w:t>г. Червен</w:t>
            </w:r>
            <w:r w:rsidR="009E381F">
              <w:t xml:space="preserve">ь, </w:t>
            </w:r>
            <w:r w:rsidRPr="0075537E">
              <w:t>ул.</w:t>
            </w:r>
            <w:r>
              <w:t xml:space="preserve"> </w:t>
            </w:r>
            <w:r w:rsidRPr="0075537E">
              <w:t>Луначарского,</w:t>
            </w:r>
            <w:r>
              <w:t xml:space="preserve"> д.</w:t>
            </w:r>
            <w:r w:rsidRPr="0075537E">
              <w:t xml:space="preserve"> 31, </w:t>
            </w:r>
            <w:r>
              <w:t xml:space="preserve"> </w:t>
            </w:r>
          </w:p>
          <w:p w:rsidR="002D6437" w:rsidRPr="0075537E" w:rsidRDefault="002D6437" w:rsidP="00CD109B">
            <w:pPr>
              <w:spacing w:line="252" w:lineRule="auto"/>
              <w:jc w:val="both"/>
              <w:rPr>
                <w:lang w:eastAsia="en-US"/>
              </w:rPr>
            </w:pPr>
            <w:r>
              <w:t>+375 1714</w:t>
            </w:r>
            <w:r w:rsidRPr="0075537E">
              <w:t>28802</w:t>
            </w:r>
          </w:p>
        </w:tc>
        <w:tc>
          <w:tcPr>
            <w:tcW w:w="4536" w:type="dxa"/>
          </w:tcPr>
          <w:p w:rsidR="002D6437" w:rsidRPr="0075537E" w:rsidRDefault="002D6437" w:rsidP="0075537E">
            <w:pPr>
              <w:spacing w:line="252" w:lineRule="auto"/>
              <w:rPr>
                <w:lang w:eastAsia="en-US"/>
              </w:rPr>
            </w:pPr>
            <w:r>
              <w:t>Услуги; чайник, утюг</w:t>
            </w:r>
          </w:p>
        </w:tc>
      </w:tr>
      <w:tr w:rsidR="000F37AC" w:rsidRPr="0058678A" w:rsidTr="002D6437">
        <w:tc>
          <w:tcPr>
            <w:tcW w:w="14425" w:type="dxa"/>
            <w:gridSpan w:val="6"/>
            <w:shd w:val="clear" w:color="auto" w:fill="F2DBDB" w:themeFill="accent2" w:themeFillTint="33"/>
            <w:vAlign w:val="center"/>
          </w:tcPr>
          <w:p w:rsidR="000F37AC" w:rsidRPr="00B51B4F" w:rsidRDefault="000F37AC" w:rsidP="003B744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B51B4F">
              <w:rPr>
                <w:b/>
                <w:sz w:val="26"/>
                <w:szCs w:val="26"/>
              </w:rPr>
              <w:t>г. Жодино</w:t>
            </w:r>
          </w:p>
        </w:tc>
      </w:tr>
      <w:tr w:rsidR="002D6437" w:rsidRPr="0058678A" w:rsidTr="002D6437">
        <w:tc>
          <w:tcPr>
            <w:tcW w:w="674" w:type="dxa"/>
            <w:vAlign w:val="center"/>
          </w:tcPr>
          <w:p w:rsidR="002D6437" w:rsidRPr="00485AD2" w:rsidRDefault="002D6437" w:rsidP="009E381F">
            <w:pPr>
              <w:spacing w:line="200" w:lineRule="exact"/>
              <w:contextualSpacing/>
              <w:jc w:val="center"/>
            </w:pPr>
            <w:r>
              <w:t>123</w:t>
            </w:r>
          </w:p>
        </w:tc>
        <w:tc>
          <w:tcPr>
            <w:tcW w:w="2695" w:type="dxa"/>
            <w:vAlign w:val="center"/>
          </w:tcPr>
          <w:p w:rsidR="002D6437" w:rsidRPr="00BF22AC" w:rsidRDefault="002D6437" w:rsidP="009E381F">
            <w:pPr>
              <w:spacing w:line="200" w:lineRule="exact"/>
            </w:pPr>
            <w:r w:rsidRPr="00BF22AC">
              <w:t>Парк-отель «Гранат»</w:t>
            </w:r>
          </w:p>
        </w:tc>
        <w:tc>
          <w:tcPr>
            <w:tcW w:w="1559" w:type="dxa"/>
            <w:vAlign w:val="center"/>
          </w:tcPr>
          <w:p w:rsidR="002D6437" w:rsidRPr="00BF22AC" w:rsidRDefault="002D6437" w:rsidP="009E381F">
            <w:pPr>
              <w:spacing w:line="200" w:lineRule="exact"/>
              <w:ind w:left="-108" w:right="-108"/>
              <w:contextualSpacing/>
              <w:rPr>
                <w:highlight w:val="yellow"/>
              </w:rPr>
            </w:pPr>
            <w:r w:rsidRPr="00BF22AC">
              <w:t>Без категории</w:t>
            </w:r>
          </w:p>
        </w:tc>
        <w:tc>
          <w:tcPr>
            <w:tcW w:w="1701" w:type="dxa"/>
            <w:vAlign w:val="center"/>
          </w:tcPr>
          <w:p w:rsidR="002D6437" w:rsidRPr="00BF22AC" w:rsidRDefault="002D6437" w:rsidP="009E381F">
            <w:pPr>
              <w:spacing w:line="200" w:lineRule="exact"/>
              <w:rPr>
                <w:highlight w:val="yellow"/>
              </w:rPr>
            </w:pPr>
            <w:r>
              <w:t xml:space="preserve">10 /26 </w:t>
            </w:r>
          </w:p>
        </w:tc>
        <w:tc>
          <w:tcPr>
            <w:tcW w:w="3260" w:type="dxa"/>
            <w:vAlign w:val="center"/>
          </w:tcPr>
          <w:p w:rsidR="002D6437" w:rsidRPr="00BF22AC" w:rsidRDefault="009E381F" w:rsidP="009E381F">
            <w:pPr>
              <w:spacing w:line="200" w:lineRule="exact"/>
              <w:ind w:left="34" w:right="-108"/>
              <w:contextualSpacing/>
            </w:pPr>
            <w:r>
              <w:t xml:space="preserve"> г. Жодино, </w:t>
            </w:r>
            <w:r w:rsidR="002D6437" w:rsidRPr="00BF22AC">
              <w:t xml:space="preserve">ул. Фруктовая, д. 4/Г </w:t>
            </w:r>
          </w:p>
          <w:p w:rsidR="002D6437" w:rsidRPr="00F13754" w:rsidRDefault="002D6437" w:rsidP="009E381F">
            <w:pPr>
              <w:spacing w:line="200" w:lineRule="exact"/>
              <w:ind w:left="34" w:right="-108"/>
              <w:contextualSpacing/>
              <w:rPr>
                <w:lang w:val="en-US"/>
              </w:rPr>
            </w:pPr>
            <w:r w:rsidRPr="00BF22AC">
              <w:rPr>
                <w:lang w:val="en-US"/>
              </w:rPr>
              <w:t>qranat</w:t>
            </w:r>
            <w:r w:rsidRPr="00F13754">
              <w:rPr>
                <w:lang w:val="en-US"/>
              </w:rPr>
              <w:t>.</w:t>
            </w:r>
            <w:r w:rsidRPr="00BF22AC">
              <w:rPr>
                <w:lang w:val="en-US"/>
              </w:rPr>
              <w:t>hotel</w:t>
            </w:r>
            <w:r w:rsidRPr="00F13754">
              <w:rPr>
                <w:lang w:val="en-US"/>
              </w:rPr>
              <w:t xml:space="preserve">  </w:t>
            </w:r>
          </w:p>
          <w:p w:rsidR="002D6437" w:rsidRPr="002D6437" w:rsidRDefault="002D6437" w:rsidP="009E381F">
            <w:pPr>
              <w:spacing w:line="200" w:lineRule="exact"/>
              <w:ind w:left="34" w:right="-108"/>
              <w:contextualSpacing/>
              <w:rPr>
                <w:highlight w:val="yellow"/>
                <w:lang w:val="en-US"/>
              </w:rPr>
            </w:pPr>
            <w:r w:rsidRPr="00BF22AC">
              <w:rPr>
                <w:lang w:val="en-US"/>
              </w:rPr>
              <w:t>Instagram</w:t>
            </w:r>
            <w:r w:rsidRPr="002D6437">
              <w:rPr>
                <w:lang w:val="en-US"/>
              </w:rPr>
              <w:t xml:space="preserve"> </w:t>
            </w:r>
            <w:r w:rsidRPr="00BF22AC">
              <w:rPr>
                <w:lang w:val="en-US"/>
              </w:rPr>
              <w:t>granat</w:t>
            </w:r>
            <w:r w:rsidRPr="002D6437">
              <w:rPr>
                <w:lang w:val="en-US"/>
              </w:rPr>
              <w:t>.</w:t>
            </w:r>
            <w:r w:rsidRPr="00BF22AC">
              <w:rPr>
                <w:lang w:val="en-US"/>
              </w:rPr>
              <w:t>hotel</w:t>
            </w:r>
          </w:p>
          <w:p w:rsidR="002D6437" w:rsidRPr="002D6437" w:rsidRDefault="002D6437" w:rsidP="009E381F">
            <w:pPr>
              <w:spacing w:line="200" w:lineRule="exact"/>
              <w:ind w:left="34" w:right="-108"/>
              <w:contextualSpacing/>
              <w:rPr>
                <w:lang w:val="en-US"/>
              </w:rPr>
            </w:pPr>
            <w:r w:rsidRPr="002D6437">
              <w:rPr>
                <w:lang w:val="en-US"/>
              </w:rPr>
              <w:t xml:space="preserve">+375299201422; </w:t>
            </w:r>
          </w:p>
          <w:p w:rsidR="002D6437" w:rsidRPr="002D6437" w:rsidRDefault="002D6437" w:rsidP="009E381F">
            <w:pPr>
              <w:spacing w:line="200" w:lineRule="exact"/>
              <w:ind w:left="34" w:right="-108"/>
              <w:contextualSpacing/>
              <w:rPr>
                <w:lang w:val="en-US"/>
              </w:rPr>
            </w:pPr>
            <w:r w:rsidRPr="002D6437">
              <w:rPr>
                <w:lang w:val="en-US"/>
              </w:rPr>
              <w:t>+375447505522</w:t>
            </w:r>
          </w:p>
          <w:p w:rsidR="002D6437" w:rsidRPr="002D6437" w:rsidRDefault="002D6437" w:rsidP="009E381F">
            <w:pPr>
              <w:spacing w:line="200" w:lineRule="exact"/>
              <w:ind w:left="34" w:right="-108"/>
              <w:contextualSpacing/>
              <w:rPr>
                <w:lang w:val="en-US"/>
              </w:rPr>
            </w:pPr>
            <w:r w:rsidRPr="00BF22AC">
              <w:t>ООО</w:t>
            </w:r>
            <w:r w:rsidRPr="002D6437">
              <w:rPr>
                <w:lang w:val="en-US"/>
              </w:rPr>
              <w:t xml:space="preserve"> «</w:t>
            </w:r>
            <w:r w:rsidRPr="00BF22AC">
              <w:t>БелТеплоТорг</w:t>
            </w:r>
            <w:r w:rsidRPr="002D6437">
              <w:rPr>
                <w:lang w:val="en-US"/>
              </w:rPr>
              <w:t xml:space="preserve">»  </w:t>
            </w:r>
          </w:p>
        </w:tc>
        <w:tc>
          <w:tcPr>
            <w:tcW w:w="4536" w:type="dxa"/>
            <w:vAlign w:val="center"/>
          </w:tcPr>
          <w:p w:rsidR="002D6437" w:rsidRPr="009E381F" w:rsidRDefault="009E381F" w:rsidP="009E381F">
            <w:pPr>
              <w:spacing w:line="200" w:lineRule="exact"/>
              <w:jc w:val="both"/>
            </w:pPr>
            <w:r>
              <w:t xml:space="preserve">Русская баня на дровах: </w:t>
            </w:r>
            <w:r w:rsidR="002D6437" w:rsidRPr="00BF22AC">
              <w:t>ароматная парилка, глубокий бассейн, комфортная душевая, ведро с ледяной водой, большой стол для дружных компаний. Комната отдыха для релакса, мангал, а также телевизор, колонки и WiFi.</w:t>
            </w:r>
            <w:r>
              <w:t xml:space="preserve"> </w:t>
            </w:r>
            <w:r w:rsidR="002D6437" w:rsidRPr="00BF22AC">
              <w:t xml:space="preserve">Кафе меню представлено блюдами европейской и белорусской кухни, банкетное меню, а для маленьких гостей создали специальное детское меню, вкусные и полезные блюда с веселыми названиями. Услуги террасы, вместимостью до 35 человек, для проведения деловых встреч, корпоративных мероприятий, комплексного питания (завтрак, обед, ужин) выездных групп, семейных торжеств, детских мероприятий; Беседка вмещает до 30 человек одновременно. Рядом – зона барбекю с мангалом, зелёная зона. </w:t>
            </w:r>
            <w:r>
              <w:t xml:space="preserve">   </w:t>
            </w:r>
            <w:r w:rsidR="002D6437" w:rsidRPr="00BF22AC">
              <w:t>В беседке – просторные столы и скамейки.</w:t>
            </w:r>
            <w:r w:rsidR="002D6437" w:rsidRPr="00BF22AC">
              <w:rPr>
                <w:highlight w:val="yellow"/>
              </w:rPr>
              <w:t xml:space="preserve"> </w:t>
            </w:r>
          </w:p>
        </w:tc>
      </w:tr>
    </w:tbl>
    <w:p w:rsidR="00D44BEA" w:rsidRDefault="00D44BEA" w:rsidP="009E381F">
      <w:pPr>
        <w:spacing w:line="200" w:lineRule="exact"/>
        <w:rPr>
          <w:rFonts w:cs="Times New Roman"/>
          <w:sz w:val="26"/>
          <w:szCs w:val="26"/>
        </w:rPr>
      </w:pPr>
    </w:p>
    <w:p w:rsidR="00D44BEA" w:rsidRDefault="00D44BEA">
      <w:pPr>
        <w:rPr>
          <w:rFonts w:cs="Times New Roman"/>
          <w:sz w:val="26"/>
          <w:szCs w:val="26"/>
        </w:rPr>
      </w:pPr>
    </w:p>
    <w:p w:rsidR="00984CA8" w:rsidRPr="0058678A" w:rsidRDefault="00984CA8">
      <w:pPr>
        <w:rPr>
          <w:rFonts w:cs="Times New Roman"/>
          <w:sz w:val="26"/>
          <w:szCs w:val="26"/>
        </w:rPr>
      </w:pPr>
    </w:p>
    <w:sectPr w:rsidR="00984CA8" w:rsidRPr="0058678A" w:rsidSect="00D44BEA">
      <w:headerReference w:type="default" r:id="rId41"/>
      <w:pgSz w:w="16838" w:h="11906" w:orient="landscape" w:code="9"/>
      <w:pgMar w:top="85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A7" w:rsidRDefault="001B72A7" w:rsidP="00D44BEA">
      <w:r>
        <w:separator/>
      </w:r>
    </w:p>
  </w:endnote>
  <w:endnote w:type="continuationSeparator" w:id="0">
    <w:p w:rsidR="001B72A7" w:rsidRDefault="001B72A7" w:rsidP="00D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A7" w:rsidRDefault="001B72A7" w:rsidP="00D44BEA">
      <w:r>
        <w:separator/>
      </w:r>
    </w:p>
  </w:footnote>
  <w:footnote w:type="continuationSeparator" w:id="0">
    <w:p w:rsidR="001B72A7" w:rsidRDefault="001B72A7" w:rsidP="00D4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285894"/>
      <w:docPartObj>
        <w:docPartGallery w:val="Page Numbers (Top of Page)"/>
        <w:docPartUnique/>
      </w:docPartObj>
    </w:sdtPr>
    <w:sdtEndPr/>
    <w:sdtContent>
      <w:p w:rsidR="002D6437" w:rsidRDefault="002D6437" w:rsidP="00A552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9F0"/>
    <w:multiLevelType w:val="multilevel"/>
    <w:tmpl w:val="682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5072D"/>
    <w:multiLevelType w:val="multilevel"/>
    <w:tmpl w:val="939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8"/>
    <w:rsid w:val="000031CE"/>
    <w:rsid w:val="00014FEA"/>
    <w:rsid w:val="00027D8F"/>
    <w:rsid w:val="000320FB"/>
    <w:rsid w:val="0003502D"/>
    <w:rsid w:val="000469DC"/>
    <w:rsid w:val="0004760E"/>
    <w:rsid w:val="00047B88"/>
    <w:rsid w:val="000505A7"/>
    <w:rsid w:val="0006047A"/>
    <w:rsid w:val="00066FCC"/>
    <w:rsid w:val="0007612B"/>
    <w:rsid w:val="00077484"/>
    <w:rsid w:val="000833E3"/>
    <w:rsid w:val="000B1703"/>
    <w:rsid w:val="000B19D2"/>
    <w:rsid w:val="000B2975"/>
    <w:rsid w:val="000B7E3F"/>
    <w:rsid w:val="000C0ED5"/>
    <w:rsid w:val="000C7860"/>
    <w:rsid w:val="000E3961"/>
    <w:rsid w:val="000F2754"/>
    <w:rsid w:val="000F37AC"/>
    <w:rsid w:val="000F5DDD"/>
    <w:rsid w:val="001021F8"/>
    <w:rsid w:val="00102BB5"/>
    <w:rsid w:val="0011253A"/>
    <w:rsid w:val="00121204"/>
    <w:rsid w:val="001212A8"/>
    <w:rsid w:val="00125756"/>
    <w:rsid w:val="00130F8C"/>
    <w:rsid w:val="00132DF8"/>
    <w:rsid w:val="001368CF"/>
    <w:rsid w:val="00144D14"/>
    <w:rsid w:val="00152A71"/>
    <w:rsid w:val="00164595"/>
    <w:rsid w:val="00167D33"/>
    <w:rsid w:val="0017125B"/>
    <w:rsid w:val="001B314C"/>
    <w:rsid w:val="001B72A7"/>
    <w:rsid w:val="001D0CB2"/>
    <w:rsid w:val="001D39E0"/>
    <w:rsid w:val="001E15D1"/>
    <w:rsid w:val="001F273E"/>
    <w:rsid w:val="001F679C"/>
    <w:rsid w:val="00204604"/>
    <w:rsid w:val="002155E8"/>
    <w:rsid w:val="0022272E"/>
    <w:rsid w:val="0022795D"/>
    <w:rsid w:val="00253DB8"/>
    <w:rsid w:val="00256421"/>
    <w:rsid w:val="00266FAD"/>
    <w:rsid w:val="00281A2D"/>
    <w:rsid w:val="002841A7"/>
    <w:rsid w:val="00285910"/>
    <w:rsid w:val="0029173A"/>
    <w:rsid w:val="00293EE8"/>
    <w:rsid w:val="002A1082"/>
    <w:rsid w:val="002A5063"/>
    <w:rsid w:val="002B5398"/>
    <w:rsid w:val="002C4E52"/>
    <w:rsid w:val="002D010C"/>
    <w:rsid w:val="002D0635"/>
    <w:rsid w:val="002D1464"/>
    <w:rsid w:val="002D2939"/>
    <w:rsid w:val="002D6437"/>
    <w:rsid w:val="002E1E52"/>
    <w:rsid w:val="002E2947"/>
    <w:rsid w:val="002E70FD"/>
    <w:rsid w:val="002F0F1D"/>
    <w:rsid w:val="002F1CA6"/>
    <w:rsid w:val="00303C97"/>
    <w:rsid w:val="00304D3C"/>
    <w:rsid w:val="00305A6E"/>
    <w:rsid w:val="00312359"/>
    <w:rsid w:val="00316F92"/>
    <w:rsid w:val="00331957"/>
    <w:rsid w:val="00343919"/>
    <w:rsid w:val="00344CC9"/>
    <w:rsid w:val="003464FA"/>
    <w:rsid w:val="003526C2"/>
    <w:rsid w:val="0035462E"/>
    <w:rsid w:val="003606EA"/>
    <w:rsid w:val="003614E9"/>
    <w:rsid w:val="003668F3"/>
    <w:rsid w:val="00383FE0"/>
    <w:rsid w:val="00386F67"/>
    <w:rsid w:val="00391F37"/>
    <w:rsid w:val="003952B4"/>
    <w:rsid w:val="003A15DF"/>
    <w:rsid w:val="003A1E83"/>
    <w:rsid w:val="003A1FC4"/>
    <w:rsid w:val="003B6B0E"/>
    <w:rsid w:val="003B744F"/>
    <w:rsid w:val="003C6AA1"/>
    <w:rsid w:val="003D0078"/>
    <w:rsid w:val="003D78C8"/>
    <w:rsid w:val="003E2D94"/>
    <w:rsid w:val="003E437D"/>
    <w:rsid w:val="003F165F"/>
    <w:rsid w:val="003F3397"/>
    <w:rsid w:val="00407858"/>
    <w:rsid w:val="00410939"/>
    <w:rsid w:val="00417AE7"/>
    <w:rsid w:val="00423D37"/>
    <w:rsid w:val="00425AAD"/>
    <w:rsid w:val="00440BC9"/>
    <w:rsid w:val="00440E3A"/>
    <w:rsid w:val="00441CB2"/>
    <w:rsid w:val="00444349"/>
    <w:rsid w:val="004525D3"/>
    <w:rsid w:val="004540DD"/>
    <w:rsid w:val="00454A33"/>
    <w:rsid w:val="00461916"/>
    <w:rsid w:val="00463FF9"/>
    <w:rsid w:val="0047155D"/>
    <w:rsid w:val="0047624A"/>
    <w:rsid w:val="00485AD2"/>
    <w:rsid w:val="00497F8F"/>
    <w:rsid w:val="004A101A"/>
    <w:rsid w:val="004B16A0"/>
    <w:rsid w:val="004B55D3"/>
    <w:rsid w:val="004D06D1"/>
    <w:rsid w:val="004D115E"/>
    <w:rsid w:val="004E25D0"/>
    <w:rsid w:val="004E3F20"/>
    <w:rsid w:val="004E64AA"/>
    <w:rsid w:val="004F099E"/>
    <w:rsid w:val="004F47C7"/>
    <w:rsid w:val="004F7C98"/>
    <w:rsid w:val="00504C3A"/>
    <w:rsid w:val="00534E11"/>
    <w:rsid w:val="005427FC"/>
    <w:rsid w:val="00543BC8"/>
    <w:rsid w:val="0054739F"/>
    <w:rsid w:val="0055186F"/>
    <w:rsid w:val="00567AA2"/>
    <w:rsid w:val="0057377B"/>
    <w:rsid w:val="005743A1"/>
    <w:rsid w:val="00580070"/>
    <w:rsid w:val="00581BC2"/>
    <w:rsid w:val="00583FAA"/>
    <w:rsid w:val="0058678A"/>
    <w:rsid w:val="00594B42"/>
    <w:rsid w:val="005A6FE4"/>
    <w:rsid w:val="005B3AB6"/>
    <w:rsid w:val="005C566A"/>
    <w:rsid w:val="005C5A1C"/>
    <w:rsid w:val="005C5A95"/>
    <w:rsid w:val="005D040B"/>
    <w:rsid w:val="005D57AA"/>
    <w:rsid w:val="005E3292"/>
    <w:rsid w:val="005E7519"/>
    <w:rsid w:val="005F0CA0"/>
    <w:rsid w:val="005F1EFE"/>
    <w:rsid w:val="005F4151"/>
    <w:rsid w:val="005F4F1B"/>
    <w:rsid w:val="005F74E0"/>
    <w:rsid w:val="00600EBF"/>
    <w:rsid w:val="00602060"/>
    <w:rsid w:val="0061013F"/>
    <w:rsid w:val="0061252F"/>
    <w:rsid w:val="00615E96"/>
    <w:rsid w:val="006168EA"/>
    <w:rsid w:val="0062053F"/>
    <w:rsid w:val="00625E79"/>
    <w:rsid w:val="00633ADF"/>
    <w:rsid w:val="00637606"/>
    <w:rsid w:val="00650E0F"/>
    <w:rsid w:val="00651B79"/>
    <w:rsid w:val="00657F06"/>
    <w:rsid w:val="00661DA0"/>
    <w:rsid w:val="00667D03"/>
    <w:rsid w:val="00671793"/>
    <w:rsid w:val="00672F75"/>
    <w:rsid w:val="00677966"/>
    <w:rsid w:val="00677E60"/>
    <w:rsid w:val="0068108F"/>
    <w:rsid w:val="00683175"/>
    <w:rsid w:val="0069573B"/>
    <w:rsid w:val="00696F51"/>
    <w:rsid w:val="006A0A28"/>
    <w:rsid w:val="006A1E60"/>
    <w:rsid w:val="006A374D"/>
    <w:rsid w:val="006B0ED8"/>
    <w:rsid w:val="006C25F8"/>
    <w:rsid w:val="006C2DD4"/>
    <w:rsid w:val="006D3AE4"/>
    <w:rsid w:val="006D4763"/>
    <w:rsid w:val="006D6BA0"/>
    <w:rsid w:val="006D7843"/>
    <w:rsid w:val="006E417F"/>
    <w:rsid w:val="006E7AC6"/>
    <w:rsid w:val="00702EF8"/>
    <w:rsid w:val="0071004B"/>
    <w:rsid w:val="007135CE"/>
    <w:rsid w:val="00714D70"/>
    <w:rsid w:val="00722092"/>
    <w:rsid w:val="007225B9"/>
    <w:rsid w:val="00722D4E"/>
    <w:rsid w:val="0073367B"/>
    <w:rsid w:val="007336B1"/>
    <w:rsid w:val="00735A79"/>
    <w:rsid w:val="007433D0"/>
    <w:rsid w:val="00747174"/>
    <w:rsid w:val="0075515C"/>
    <w:rsid w:val="0075537E"/>
    <w:rsid w:val="00766319"/>
    <w:rsid w:val="00766F21"/>
    <w:rsid w:val="007713FD"/>
    <w:rsid w:val="00773A02"/>
    <w:rsid w:val="0077429A"/>
    <w:rsid w:val="00775CFC"/>
    <w:rsid w:val="00777438"/>
    <w:rsid w:val="00794790"/>
    <w:rsid w:val="007A2DAD"/>
    <w:rsid w:val="007A30FE"/>
    <w:rsid w:val="007A52B2"/>
    <w:rsid w:val="007A72AD"/>
    <w:rsid w:val="007B7143"/>
    <w:rsid w:val="007C2E38"/>
    <w:rsid w:val="007C4975"/>
    <w:rsid w:val="007C4B31"/>
    <w:rsid w:val="007D0E49"/>
    <w:rsid w:val="007D411C"/>
    <w:rsid w:val="007E49C0"/>
    <w:rsid w:val="007E5157"/>
    <w:rsid w:val="007E5A12"/>
    <w:rsid w:val="007E68A2"/>
    <w:rsid w:val="007E715C"/>
    <w:rsid w:val="007F0898"/>
    <w:rsid w:val="007F67D1"/>
    <w:rsid w:val="007F6A84"/>
    <w:rsid w:val="00806A24"/>
    <w:rsid w:val="008214BA"/>
    <w:rsid w:val="00826C3D"/>
    <w:rsid w:val="008371CA"/>
    <w:rsid w:val="008374EB"/>
    <w:rsid w:val="008448A8"/>
    <w:rsid w:val="00847E3C"/>
    <w:rsid w:val="008529B2"/>
    <w:rsid w:val="008773B9"/>
    <w:rsid w:val="00882EAB"/>
    <w:rsid w:val="00893E35"/>
    <w:rsid w:val="00894ED5"/>
    <w:rsid w:val="00897BB0"/>
    <w:rsid w:val="008A42DE"/>
    <w:rsid w:val="008B68AE"/>
    <w:rsid w:val="008B705C"/>
    <w:rsid w:val="008C19E4"/>
    <w:rsid w:val="008C6747"/>
    <w:rsid w:val="008D2339"/>
    <w:rsid w:val="008D3D89"/>
    <w:rsid w:val="008D54C1"/>
    <w:rsid w:val="008E00BD"/>
    <w:rsid w:val="008E27F6"/>
    <w:rsid w:val="008E64C2"/>
    <w:rsid w:val="008F62B9"/>
    <w:rsid w:val="00900023"/>
    <w:rsid w:val="0090695D"/>
    <w:rsid w:val="00924200"/>
    <w:rsid w:val="00925E19"/>
    <w:rsid w:val="0093458B"/>
    <w:rsid w:val="00942918"/>
    <w:rsid w:val="009502B5"/>
    <w:rsid w:val="009619A2"/>
    <w:rsid w:val="00963B8B"/>
    <w:rsid w:val="00970B66"/>
    <w:rsid w:val="00974AEB"/>
    <w:rsid w:val="009810A9"/>
    <w:rsid w:val="00984CA8"/>
    <w:rsid w:val="00986B25"/>
    <w:rsid w:val="00987690"/>
    <w:rsid w:val="009934E4"/>
    <w:rsid w:val="009940A7"/>
    <w:rsid w:val="009A4F7A"/>
    <w:rsid w:val="009B5F21"/>
    <w:rsid w:val="009B73A4"/>
    <w:rsid w:val="009D0145"/>
    <w:rsid w:val="009E1333"/>
    <w:rsid w:val="009E381F"/>
    <w:rsid w:val="009E3DC2"/>
    <w:rsid w:val="009F4F12"/>
    <w:rsid w:val="00A0192F"/>
    <w:rsid w:val="00A046E0"/>
    <w:rsid w:val="00A074A0"/>
    <w:rsid w:val="00A12862"/>
    <w:rsid w:val="00A47DEB"/>
    <w:rsid w:val="00A55278"/>
    <w:rsid w:val="00A60870"/>
    <w:rsid w:val="00A67160"/>
    <w:rsid w:val="00A70747"/>
    <w:rsid w:val="00A73C4F"/>
    <w:rsid w:val="00A85322"/>
    <w:rsid w:val="00A918E6"/>
    <w:rsid w:val="00A91EEE"/>
    <w:rsid w:val="00A944C3"/>
    <w:rsid w:val="00A9722A"/>
    <w:rsid w:val="00A9767A"/>
    <w:rsid w:val="00A97FCC"/>
    <w:rsid w:val="00AA265C"/>
    <w:rsid w:val="00AA403D"/>
    <w:rsid w:val="00AA5AF6"/>
    <w:rsid w:val="00AA7DBD"/>
    <w:rsid w:val="00AB6B50"/>
    <w:rsid w:val="00AD5510"/>
    <w:rsid w:val="00AE17B5"/>
    <w:rsid w:val="00AE7ED1"/>
    <w:rsid w:val="00AF3C09"/>
    <w:rsid w:val="00AF6515"/>
    <w:rsid w:val="00B0468D"/>
    <w:rsid w:val="00B06A05"/>
    <w:rsid w:val="00B11889"/>
    <w:rsid w:val="00B172B4"/>
    <w:rsid w:val="00B21198"/>
    <w:rsid w:val="00B27E97"/>
    <w:rsid w:val="00B301EA"/>
    <w:rsid w:val="00B41BEF"/>
    <w:rsid w:val="00B42764"/>
    <w:rsid w:val="00B431EA"/>
    <w:rsid w:val="00B5102B"/>
    <w:rsid w:val="00B51B4F"/>
    <w:rsid w:val="00B5567F"/>
    <w:rsid w:val="00B5579D"/>
    <w:rsid w:val="00B56493"/>
    <w:rsid w:val="00B6480C"/>
    <w:rsid w:val="00B6747E"/>
    <w:rsid w:val="00B67F96"/>
    <w:rsid w:val="00B70CC8"/>
    <w:rsid w:val="00B77A70"/>
    <w:rsid w:val="00B906AE"/>
    <w:rsid w:val="00BA7C40"/>
    <w:rsid w:val="00BB6543"/>
    <w:rsid w:val="00BB7310"/>
    <w:rsid w:val="00BC33F4"/>
    <w:rsid w:val="00BC4D0B"/>
    <w:rsid w:val="00BC6521"/>
    <w:rsid w:val="00BC70EF"/>
    <w:rsid w:val="00BD045A"/>
    <w:rsid w:val="00BE136D"/>
    <w:rsid w:val="00BF0411"/>
    <w:rsid w:val="00BF1875"/>
    <w:rsid w:val="00BF22AC"/>
    <w:rsid w:val="00BF2837"/>
    <w:rsid w:val="00BF4297"/>
    <w:rsid w:val="00BF6A98"/>
    <w:rsid w:val="00C00312"/>
    <w:rsid w:val="00C20645"/>
    <w:rsid w:val="00C2191D"/>
    <w:rsid w:val="00C22332"/>
    <w:rsid w:val="00C22AFA"/>
    <w:rsid w:val="00C24FAF"/>
    <w:rsid w:val="00C258B9"/>
    <w:rsid w:val="00C32890"/>
    <w:rsid w:val="00C36F9E"/>
    <w:rsid w:val="00C402CB"/>
    <w:rsid w:val="00C4273C"/>
    <w:rsid w:val="00C6123C"/>
    <w:rsid w:val="00C70C10"/>
    <w:rsid w:val="00C732B4"/>
    <w:rsid w:val="00C770D5"/>
    <w:rsid w:val="00C84E95"/>
    <w:rsid w:val="00C85EC1"/>
    <w:rsid w:val="00C86767"/>
    <w:rsid w:val="00C920C3"/>
    <w:rsid w:val="00CA4913"/>
    <w:rsid w:val="00CA5BB8"/>
    <w:rsid w:val="00CA6CE1"/>
    <w:rsid w:val="00CA7398"/>
    <w:rsid w:val="00CB19BE"/>
    <w:rsid w:val="00CB1FED"/>
    <w:rsid w:val="00CB32BF"/>
    <w:rsid w:val="00CB50DF"/>
    <w:rsid w:val="00CC1DAE"/>
    <w:rsid w:val="00CC5A7A"/>
    <w:rsid w:val="00CD01E0"/>
    <w:rsid w:val="00CD109B"/>
    <w:rsid w:val="00CD54F9"/>
    <w:rsid w:val="00CE17E7"/>
    <w:rsid w:val="00CE4000"/>
    <w:rsid w:val="00CF1999"/>
    <w:rsid w:val="00CF332C"/>
    <w:rsid w:val="00CF3D19"/>
    <w:rsid w:val="00D01D6B"/>
    <w:rsid w:val="00D1078C"/>
    <w:rsid w:val="00D11B8E"/>
    <w:rsid w:val="00D13BC8"/>
    <w:rsid w:val="00D145AF"/>
    <w:rsid w:val="00D16B8B"/>
    <w:rsid w:val="00D174FB"/>
    <w:rsid w:val="00D22BE1"/>
    <w:rsid w:val="00D2701D"/>
    <w:rsid w:val="00D357F4"/>
    <w:rsid w:val="00D376CE"/>
    <w:rsid w:val="00D44BEA"/>
    <w:rsid w:val="00D45E82"/>
    <w:rsid w:val="00D5155E"/>
    <w:rsid w:val="00D54E27"/>
    <w:rsid w:val="00D55A18"/>
    <w:rsid w:val="00D63B27"/>
    <w:rsid w:val="00D704E8"/>
    <w:rsid w:val="00D73736"/>
    <w:rsid w:val="00D76BAB"/>
    <w:rsid w:val="00D84EF7"/>
    <w:rsid w:val="00D86ADF"/>
    <w:rsid w:val="00DA4DC5"/>
    <w:rsid w:val="00DA6D03"/>
    <w:rsid w:val="00DA7A3D"/>
    <w:rsid w:val="00DB35DF"/>
    <w:rsid w:val="00DC2BDA"/>
    <w:rsid w:val="00DD18D2"/>
    <w:rsid w:val="00DE29AC"/>
    <w:rsid w:val="00DE7ACC"/>
    <w:rsid w:val="00DF11DB"/>
    <w:rsid w:val="00DF4BCA"/>
    <w:rsid w:val="00E05748"/>
    <w:rsid w:val="00E1517C"/>
    <w:rsid w:val="00E24A10"/>
    <w:rsid w:val="00E41BCF"/>
    <w:rsid w:val="00E510DD"/>
    <w:rsid w:val="00E60D82"/>
    <w:rsid w:val="00E61C8F"/>
    <w:rsid w:val="00E62541"/>
    <w:rsid w:val="00E663B6"/>
    <w:rsid w:val="00E67E4B"/>
    <w:rsid w:val="00E716C9"/>
    <w:rsid w:val="00E91FCE"/>
    <w:rsid w:val="00E935FC"/>
    <w:rsid w:val="00EA3710"/>
    <w:rsid w:val="00EA3778"/>
    <w:rsid w:val="00EA49FA"/>
    <w:rsid w:val="00EA5077"/>
    <w:rsid w:val="00EB24A0"/>
    <w:rsid w:val="00EB7349"/>
    <w:rsid w:val="00EC5531"/>
    <w:rsid w:val="00EC6654"/>
    <w:rsid w:val="00ED08D9"/>
    <w:rsid w:val="00ED7328"/>
    <w:rsid w:val="00EE0261"/>
    <w:rsid w:val="00EE4D0E"/>
    <w:rsid w:val="00EE5A76"/>
    <w:rsid w:val="00EF6BD2"/>
    <w:rsid w:val="00F13754"/>
    <w:rsid w:val="00F33966"/>
    <w:rsid w:val="00F353AE"/>
    <w:rsid w:val="00F36A4A"/>
    <w:rsid w:val="00F43F42"/>
    <w:rsid w:val="00F45911"/>
    <w:rsid w:val="00F45C8C"/>
    <w:rsid w:val="00F46335"/>
    <w:rsid w:val="00F54654"/>
    <w:rsid w:val="00F554DD"/>
    <w:rsid w:val="00F577AF"/>
    <w:rsid w:val="00F6315E"/>
    <w:rsid w:val="00F701BA"/>
    <w:rsid w:val="00F72756"/>
    <w:rsid w:val="00F72FD2"/>
    <w:rsid w:val="00F87E5F"/>
    <w:rsid w:val="00F9169F"/>
    <w:rsid w:val="00F92BBF"/>
    <w:rsid w:val="00F96FE6"/>
    <w:rsid w:val="00FA033F"/>
    <w:rsid w:val="00FA75DA"/>
    <w:rsid w:val="00FC12A6"/>
    <w:rsid w:val="00FC1EE9"/>
    <w:rsid w:val="00FC3D08"/>
    <w:rsid w:val="00FE6CDE"/>
    <w:rsid w:val="00FF171D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762E5-9345-4242-BCAB-8808C1DA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A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8D2"/>
    <w:rPr>
      <w:color w:val="0000FF"/>
      <w:u w:val="single"/>
    </w:rPr>
  </w:style>
  <w:style w:type="character" w:customStyle="1" w:styleId="business-urls-viewtext">
    <w:name w:val="business-urls-view__text"/>
    <w:basedOn w:val="a0"/>
    <w:rsid w:val="00DD18D2"/>
  </w:style>
  <w:style w:type="character" w:customStyle="1" w:styleId="2">
    <w:name w:val="Основной текст (2)_"/>
    <w:basedOn w:val="a0"/>
    <w:link w:val="20"/>
    <w:rsid w:val="00775CFC"/>
    <w:rPr>
      <w:rFonts w:eastAsia="Times New Roman" w:cs="Times New Roman"/>
      <w:szCs w:val="3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775CFC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5CFC"/>
    <w:pPr>
      <w:widowControl w:val="0"/>
      <w:shd w:val="clear" w:color="auto" w:fill="FFFFFF"/>
      <w:spacing w:before="660" w:line="0" w:lineRule="atLeast"/>
      <w:jc w:val="both"/>
    </w:pPr>
    <w:rPr>
      <w:rFonts w:eastAsia="Times New Roman" w:cs="Times New Roman"/>
      <w:szCs w:val="30"/>
    </w:rPr>
  </w:style>
  <w:style w:type="paragraph" w:styleId="a5">
    <w:name w:val="No Spacing"/>
    <w:uiPriority w:val="1"/>
    <w:qFormat/>
    <w:rsid w:val="00D174F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515"/>
  </w:style>
  <w:style w:type="character" w:customStyle="1" w:styleId="text-containertext-containernowraptypotypotextmtypolinem">
    <w:name w:val="text-container text-container_nowrap typo typo_text_m typo_line_m"/>
    <w:uiPriority w:val="99"/>
    <w:rsid w:val="00AF6515"/>
    <w:rPr>
      <w:rFonts w:cs="Times New Roman"/>
    </w:rPr>
  </w:style>
  <w:style w:type="character" w:customStyle="1" w:styleId="allowtextselection">
    <w:name w:val="allowtextselection"/>
    <w:rsid w:val="00AF6515"/>
  </w:style>
  <w:style w:type="paragraph" w:styleId="a6">
    <w:name w:val="Balloon Text"/>
    <w:basedOn w:val="a"/>
    <w:link w:val="a7"/>
    <w:uiPriority w:val="99"/>
    <w:semiHidden/>
    <w:unhideWhenUsed/>
    <w:rsid w:val="00D63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2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3292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DA6D03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A6D03"/>
    <w:rPr>
      <w:rFonts w:eastAsia="Times New Roman" w:cs="Times New Roman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BC33F4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633A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3ADF"/>
    <w:rPr>
      <w:b/>
      <w:bCs/>
    </w:rPr>
  </w:style>
  <w:style w:type="character" w:customStyle="1" w:styleId="location-block-placelink">
    <w:name w:val="location-block-place__link"/>
    <w:basedOn w:val="a0"/>
    <w:rsid w:val="00CE17E7"/>
  </w:style>
  <w:style w:type="table" w:customStyle="1" w:styleId="11">
    <w:name w:val="Сетка таблицы11"/>
    <w:basedOn w:val="a1"/>
    <w:next w:val="a3"/>
    <w:uiPriority w:val="59"/>
    <w:rsid w:val="0031235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contacts-phone">
    <w:name w:val="orgcontacts-phone"/>
    <w:basedOn w:val="a0"/>
    <w:rsid w:val="0093458B"/>
  </w:style>
  <w:style w:type="table" w:customStyle="1" w:styleId="21">
    <w:name w:val="Сетка таблицы2"/>
    <w:basedOn w:val="a1"/>
    <w:next w:val="a3"/>
    <w:uiPriority w:val="39"/>
    <w:rsid w:val="00EE0261"/>
    <w:pPr>
      <w:ind w:firstLine="709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317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4BEA"/>
  </w:style>
  <w:style w:type="paragraph" w:styleId="af">
    <w:name w:val="footer"/>
    <w:basedOn w:val="a"/>
    <w:link w:val="af0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4BEA"/>
  </w:style>
  <w:style w:type="paragraph" w:styleId="af1">
    <w:name w:val="List Paragraph"/>
    <w:basedOn w:val="a"/>
    <w:uiPriority w:val="34"/>
    <w:qFormat/>
    <w:rsid w:val="00625E7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vilia.by/" TargetMode="External"/><Relationship Id="rId13" Type="http://schemas.openxmlformats.org/officeDocument/2006/relationships/hyperlink" Target="http://www.priroda-lux.by/" TargetMode="External"/><Relationship Id="rId18" Type="http://schemas.openxmlformats.org/officeDocument/2006/relationships/hyperlink" Target="https://www.holiday.by/by/dom/minsk-oblast/ljubanskij/ureche/rest" TargetMode="External"/><Relationship Id="rId26" Type="http://schemas.openxmlformats.org/officeDocument/2006/relationships/hyperlink" Target="https://turli.by/" TargetMode="External"/><Relationship Id="rId39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drozdy-club.by" TargetMode="External"/><Relationship Id="rId34" Type="http://schemas.openxmlformats.org/officeDocument/2006/relationships/hyperlink" Target="https://sol-turcentr.schools.b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1130000014906309" TargetMode="External"/><Relationship Id="rId17" Type="http://schemas.openxmlformats.org/officeDocument/2006/relationships/hyperlink" Target="https://www.holiday.by/by/dom/minsk-oblast/ljubanskij/rest" TargetMode="External"/><Relationship Id="rId25" Type="http://schemas.openxmlformats.org/officeDocument/2006/relationships/hyperlink" Target="mailto:melena1589@mail.ru" TargetMode="External"/><Relationship Id="rId33" Type="http://schemas.openxmlformats.org/officeDocument/2006/relationships/hyperlink" Target="https://hotel-polesie.solgkh.by" TargetMode="External"/><Relationship Id="rId38" Type="http://schemas.openxmlformats.org/officeDocument/2006/relationships/hyperlink" Target="mailto:mail@panski-maenta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banles.by/produkciya-i-uslugi/dom-ohotnika/" TargetMode="External"/><Relationship Id="rId20" Type="http://schemas.openxmlformats.org/officeDocument/2006/relationships/hyperlink" Target="mailto:belmis@mail.belpak.by" TargetMode="External"/><Relationship Id="rId29" Type="http://schemas.openxmlformats.org/officeDocument/2006/relationships/hyperlink" Target="mailto:palacehotel@tut.b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ples@kruples.by" TargetMode="External"/><Relationship Id="rId24" Type="http://schemas.openxmlformats.org/officeDocument/2006/relationships/hyperlink" Target="tel:+375175022255" TargetMode="External"/><Relationship Id="rId32" Type="http://schemas.openxmlformats.org/officeDocument/2006/relationships/hyperlink" Target="https://hotel-alesya.by/" TargetMode="External"/><Relationship Id="rId37" Type="http://schemas.openxmlformats.org/officeDocument/2006/relationships/hyperlink" Target="http://www.panski-maentak.by/" TargetMode="External"/><Relationship Id="rId40" Type="http://schemas.openxmlformats.org/officeDocument/2006/relationships/hyperlink" Target="http://www.instagr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shoz-logoysk.by/?page_id=295" TargetMode="External"/><Relationship Id="rId23" Type="http://schemas.openxmlformats.org/officeDocument/2006/relationships/hyperlink" Target="tel:+375175000513" TargetMode="External"/><Relationship Id="rId28" Type="http://schemas.openxmlformats.org/officeDocument/2006/relationships/hyperlink" Target="mailto:info@nesvizh-hotel.by" TargetMode="External"/><Relationship Id="rId36" Type="http://schemas.openxmlformats.org/officeDocument/2006/relationships/hyperlink" Target="https://sport-tourism.starye-dorogi.by/&#1094;&#1077;&#1085;&#1090;&#1088;-&#1090;&#1091;&#1088;&#1080;&#1079;&#1084;&#1072;-&#1080;-&#1082;&#1088;&#1072;&#1077;&#1074;&#1077;&#1076;&#1077;&#1085;&#1080;&#1103;" TargetMode="External"/><Relationship Id="rId10" Type="http://schemas.openxmlformats.org/officeDocument/2006/relationships/hyperlink" Target="https://mail.yandex.ru/?uid=1130000014906309" TargetMode="External"/><Relationship Id="rId19" Type="http://schemas.openxmlformats.org/officeDocument/2006/relationships/hyperlink" Target="mailto:ruscdosaaf2010@tut.by" TargetMode="External"/><Relationship Id="rId31" Type="http://schemas.openxmlformats.org/officeDocument/2006/relationships/hyperlink" Target="http://www.okogone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park.by" TargetMode="External"/><Relationship Id="rId14" Type="http://schemas.openxmlformats.org/officeDocument/2006/relationships/hyperlink" Target="http://piknik-expedition.by/" TargetMode="External"/><Relationship Id="rId22" Type="http://schemas.openxmlformats.org/officeDocument/2006/relationships/hyperlink" Target="mailto:booking@m-hotel.by" TargetMode="External"/><Relationship Id="rId27" Type="http://schemas.openxmlformats.org/officeDocument/2006/relationships/hyperlink" Target="https://vk.com/villarada" TargetMode="External"/><Relationship Id="rId30" Type="http://schemas.openxmlformats.org/officeDocument/2006/relationships/hyperlink" Target="mailto:tyr@slutskedu.unibel.by" TargetMode="External"/><Relationship Id="rId35" Type="http://schemas.openxmlformats.org/officeDocument/2006/relationships/hyperlink" Target="https://sol-turcentr.schools.by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29A1-2245-4531-8502-6C94DD05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шкевич Инга Станиславовна</cp:lastModifiedBy>
  <cp:revision>259</cp:revision>
  <cp:lastPrinted>2023-08-02T10:13:00Z</cp:lastPrinted>
  <dcterms:created xsi:type="dcterms:W3CDTF">2023-08-02T10:00:00Z</dcterms:created>
  <dcterms:modified xsi:type="dcterms:W3CDTF">2023-11-11T12:08:00Z</dcterms:modified>
</cp:coreProperties>
</file>